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D313" w14:textId="77777777" w:rsidR="00580F30" w:rsidRDefault="00580F30" w:rsidP="008D1445">
      <w:pPr>
        <w:tabs>
          <w:tab w:val="left" w:pos="1311"/>
          <w:tab w:val="left" w:pos="2850"/>
          <w:tab w:val="center" w:pos="4819"/>
        </w:tabs>
        <w:jc w:val="center"/>
        <w:rPr>
          <w:b/>
          <w:bCs/>
          <w:sz w:val="28"/>
          <w:szCs w:val="28"/>
        </w:rPr>
      </w:pPr>
    </w:p>
    <w:p w14:paraId="48002E6F" w14:textId="77777777" w:rsidR="00CA3D10" w:rsidRDefault="00CA3D10" w:rsidP="008D1445">
      <w:pPr>
        <w:tabs>
          <w:tab w:val="left" w:pos="1311"/>
          <w:tab w:val="left" w:pos="2850"/>
          <w:tab w:val="center" w:pos="4819"/>
        </w:tabs>
        <w:jc w:val="center"/>
        <w:rPr>
          <w:b/>
          <w:bCs/>
          <w:sz w:val="28"/>
          <w:szCs w:val="28"/>
        </w:rPr>
      </w:pPr>
    </w:p>
    <w:p w14:paraId="4A022A72" w14:textId="77777777" w:rsidR="00580F30" w:rsidRPr="008D1445" w:rsidRDefault="00580F30" w:rsidP="008D1445">
      <w:pPr>
        <w:tabs>
          <w:tab w:val="left" w:pos="1311"/>
          <w:tab w:val="left" w:pos="2850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РОССИЙСКАЯ ФЕДЕРАЦИЯ</w:t>
      </w:r>
    </w:p>
    <w:p w14:paraId="50233440" w14:textId="77777777" w:rsidR="00580F30" w:rsidRDefault="00580F30" w:rsidP="008D1445">
      <w:pPr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 xml:space="preserve">КЕМЕРОВСКАЯ ОБЛАСТЬ </w:t>
      </w:r>
      <w:r>
        <w:rPr>
          <w:b/>
          <w:bCs/>
          <w:sz w:val="28"/>
          <w:szCs w:val="28"/>
        </w:rPr>
        <w:t>–</w:t>
      </w:r>
      <w:r w:rsidRPr="008D1445">
        <w:rPr>
          <w:b/>
          <w:bCs/>
          <w:sz w:val="28"/>
          <w:szCs w:val="28"/>
        </w:rPr>
        <w:t xml:space="preserve"> КУЗБАСС</w:t>
      </w:r>
    </w:p>
    <w:p w14:paraId="7198571C" w14:textId="77777777" w:rsidR="00580F30" w:rsidRPr="008D1445" w:rsidRDefault="00580F30" w:rsidP="008D14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14:paraId="7C52C188" w14:textId="77777777" w:rsidR="00580F30" w:rsidRPr="008D1445" w:rsidRDefault="00580F30" w:rsidP="008D1445">
      <w:pPr>
        <w:tabs>
          <w:tab w:val="left" w:pos="600"/>
          <w:tab w:val="left" w:pos="1311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СОВЕТ НАРОДНЫХ ДЕПУТАТОВ</w:t>
      </w:r>
    </w:p>
    <w:p w14:paraId="0DD7820F" w14:textId="7F5B38E8" w:rsidR="00580F30" w:rsidRDefault="00580F30" w:rsidP="008D1445">
      <w:pPr>
        <w:tabs>
          <w:tab w:val="left" w:pos="600"/>
          <w:tab w:val="left" w:pos="1311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УСТЬ-КАБЫРЗИНСКОГО СЕЛЬСКОГО ПОСЕЛЕНИЯ</w:t>
      </w:r>
    </w:p>
    <w:p w14:paraId="56330BDE" w14:textId="2F4BDD0E" w:rsidR="00102C3E" w:rsidRDefault="00102C3E" w:rsidP="009A2F2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14:paraId="0C6C320A" w14:textId="08B5DB4F" w:rsidR="00037337" w:rsidRPr="003E2261" w:rsidRDefault="00037337" w:rsidP="009A2F2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14:paraId="1F8E0834" w14:textId="77777777" w:rsidR="00580F30" w:rsidRPr="008D1445" w:rsidRDefault="00580F30" w:rsidP="008D1445">
      <w:pPr>
        <w:jc w:val="center"/>
        <w:rPr>
          <w:b/>
          <w:bCs/>
          <w:sz w:val="26"/>
          <w:szCs w:val="26"/>
        </w:rPr>
      </w:pPr>
      <w:r w:rsidRPr="008D1445">
        <w:rPr>
          <w:b/>
          <w:bCs/>
          <w:sz w:val="26"/>
          <w:szCs w:val="26"/>
        </w:rPr>
        <w:t>РЕШЕНИЕ</w:t>
      </w:r>
    </w:p>
    <w:p w14:paraId="26DD67DE" w14:textId="77777777" w:rsidR="00580F30" w:rsidRPr="008D1445" w:rsidRDefault="00580F30" w:rsidP="008D1445">
      <w:pPr>
        <w:jc w:val="center"/>
        <w:rPr>
          <w:sz w:val="26"/>
          <w:szCs w:val="26"/>
        </w:rPr>
      </w:pPr>
    </w:p>
    <w:p w14:paraId="21DF987E" w14:textId="4791F216" w:rsidR="00580F30" w:rsidRPr="008D1445" w:rsidRDefault="00BF5CDD" w:rsidP="00F068FC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80F30">
        <w:rPr>
          <w:sz w:val="26"/>
          <w:szCs w:val="26"/>
        </w:rPr>
        <w:t>от «</w:t>
      </w:r>
      <w:r w:rsidR="000F71E8">
        <w:rPr>
          <w:sz w:val="26"/>
          <w:szCs w:val="26"/>
        </w:rPr>
        <w:t>27</w:t>
      </w:r>
      <w:r w:rsidR="006101A5">
        <w:rPr>
          <w:sz w:val="26"/>
          <w:szCs w:val="26"/>
        </w:rPr>
        <w:t>»</w:t>
      </w:r>
      <w:r w:rsidR="009B1B07">
        <w:rPr>
          <w:sz w:val="26"/>
          <w:szCs w:val="26"/>
        </w:rPr>
        <w:t xml:space="preserve"> декабря</w:t>
      </w:r>
      <w:r w:rsidR="00676B5E">
        <w:rPr>
          <w:sz w:val="26"/>
          <w:szCs w:val="26"/>
        </w:rPr>
        <w:t xml:space="preserve"> </w:t>
      </w:r>
      <w:r w:rsidR="00CA3D10">
        <w:rPr>
          <w:sz w:val="26"/>
          <w:szCs w:val="26"/>
        </w:rPr>
        <w:t>2024</w:t>
      </w:r>
      <w:r w:rsidR="00580F30" w:rsidRPr="008D1445">
        <w:rPr>
          <w:sz w:val="26"/>
          <w:szCs w:val="26"/>
        </w:rPr>
        <w:t xml:space="preserve"> года                              </w:t>
      </w:r>
      <w:r w:rsidR="00F068FC">
        <w:rPr>
          <w:sz w:val="26"/>
          <w:szCs w:val="26"/>
        </w:rPr>
        <w:t xml:space="preserve">                               </w:t>
      </w:r>
      <w:r w:rsidR="00657AE8">
        <w:rPr>
          <w:sz w:val="26"/>
          <w:szCs w:val="26"/>
        </w:rPr>
        <w:t xml:space="preserve">   </w:t>
      </w:r>
      <w:r w:rsidR="00580F30" w:rsidRPr="008D1445">
        <w:rPr>
          <w:sz w:val="26"/>
          <w:szCs w:val="26"/>
        </w:rPr>
        <w:t>№</w:t>
      </w:r>
      <w:r w:rsidR="000F71E8">
        <w:rPr>
          <w:sz w:val="26"/>
          <w:szCs w:val="26"/>
        </w:rPr>
        <w:t>3</w:t>
      </w:r>
      <w:r w:rsidR="009B1B07">
        <w:rPr>
          <w:sz w:val="26"/>
          <w:szCs w:val="26"/>
        </w:rPr>
        <w:t>0</w:t>
      </w:r>
    </w:p>
    <w:p w14:paraId="19E9EF7E" w14:textId="77777777" w:rsidR="00580F30" w:rsidRPr="008D1445" w:rsidRDefault="00580F30" w:rsidP="008D1445">
      <w:pPr>
        <w:rPr>
          <w:snapToGrid w:val="0"/>
          <w:sz w:val="26"/>
          <w:szCs w:val="26"/>
        </w:rPr>
      </w:pPr>
    </w:p>
    <w:p w14:paraId="3E9586D2" w14:textId="77777777" w:rsidR="00580F30" w:rsidRDefault="00580F30" w:rsidP="008D1445">
      <w:pPr>
        <w:tabs>
          <w:tab w:val="left" w:pos="1311"/>
        </w:tabs>
        <w:jc w:val="right"/>
      </w:pPr>
      <w:r>
        <w:t xml:space="preserve">Принято </w:t>
      </w:r>
      <w:r w:rsidRPr="00DA3FAB">
        <w:t xml:space="preserve">Советом </w:t>
      </w:r>
      <w:r>
        <w:t>народных де</w:t>
      </w:r>
      <w:r w:rsidRPr="00DA3FAB">
        <w:t>путатов</w:t>
      </w:r>
    </w:p>
    <w:p w14:paraId="0961FC29" w14:textId="77777777" w:rsidR="00580F30" w:rsidRPr="00DA3FAB" w:rsidRDefault="00580F30" w:rsidP="008D1445">
      <w:pPr>
        <w:tabs>
          <w:tab w:val="left" w:pos="1311"/>
          <w:tab w:val="left" w:pos="5550"/>
        </w:tabs>
        <w:jc w:val="right"/>
      </w:pPr>
      <w:r>
        <w:t xml:space="preserve">                                                                                 </w:t>
      </w:r>
      <w:proofErr w:type="spellStart"/>
      <w:r>
        <w:t>Усть-Кабырзинского</w:t>
      </w:r>
      <w:proofErr w:type="spellEnd"/>
      <w:r>
        <w:t xml:space="preserve"> сельского поселения</w:t>
      </w:r>
    </w:p>
    <w:p w14:paraId="0F136A85" w14:textId="77777777" w:rsidR="00580F30" w:rsidRPr="008D1445" w:rsidRDefault="00580F30" w:rsidP="008D1445">
      <w:pPr>
        <w:jc w:val="right"/>
        <w:rPr>
          <w:snapToGrid w:val="0"/>
          <w:sz w:val="22"/>
          <w:szCs w:val="22"/>
        </w:rPr>
      </w:pPr>
    </w:p>
    <w:p w14:paraId="76EA1793" w14:textId="77777777" w:rsidR="00580F30" w:rsidRPr="00120892" w:rsidRDefault="00580F30" w:rsidP="00614278">
      <w:pPr>
        <w:tabs>
          <w:tab w:val="left" w:pos="3855"/>
        </w:tabs>
      </w:pPr>
    </w:p>
    <w:p w14:paraId="0D976980" w14:textId="77777777" w:rsidR="00580F30" w:rsidRDefault="00580F30" w:rsidP="00614278">
      <w:pPr>
        <w:tabs>
          <w:tab w:val="left" w:pos="3855"/>
        </w:tabs>
      </w:pPr>
      <w:r>
        <w:tab/>
      </w:r>
    </w:p>
    <w:p w14:paraId="04B71A29" w14:textId="77777777" w:rsidR="00AC01AB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A3D10">
        <w:rPr>
          <w:b/>
          <w:bCs/>
          <w:sz w:val="28"/>
          <w:szCs w:val="28"/>
        </w:rPr>
        <w:t xml:space="preserve"> внесении изменений в Решение №109</w:t>
      </w:r>
      <w:r>
        <w:rPr>
          <w:b/>
          <w:bCs/>
          <w:sz w:val="28"/>
          <w:szCs w:val="28"/>
        </w:rPr>
        <w:t xml:space="preserve"> от 2</w:t>
      </w:r>
      <w:r w:rsidR="00CA3D10">
        <w:rPr>
          <w:b/>
          <w:bCs/>
          <w:sz w:val="28"/>
          <w:szCs w:val="28"/>
        </w:rPr>
        <w:t xml:space="preserve">8 декабря 2023 </w:t>
      </w:r>
      <w:r>
        <w:rPr>
          <w:b/>
          <w:bCs/>
          <w:sz w:val="28"/>
          <w:szCs w:val="28"/>
        </w:rPr>
        <w:t xml:space="preserve">года </w:t>
      </w:r>
    </w:p>
    <w:p w14:paraId="7F735562" w14:textId="77777777" w:rsidR="00580F30" w:rsidRPr="008D1445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D1445">
        <w:rPr>
          <w:b/>
          <w:bCs/>
          <w:sz w:val="28"/>
          <w:szCs w:val="28"/>
        </w:rPr>
        <w:t xml:space="preserve">О бюджете </w:t>
      </w:r>
      <w:proofErr w:type="spellStart"/>
      <w:r w:rsidRPr="008D1445">
        <w:rPr>
          <w:b/>
          <w:bCs/>
          <w:sz w:val="28"/>
          <w:szCs w:val="28"/>
        </w:rPr>
        <w:t>Усть-Кабырзинского</w:t>
      </w:r>
      <w:proofErr w:type="spellEnd"/>
      <w:r w:rsidRPr="008D1445">
        <w:rPr>
          <w:b/>
          <w:bCs/>
          <w:sz w:val="28"/>
          <w:szCs w:val="28"/>
        </w:rPr>
        <w:t xml:space="preserve"> сельского поселения</w:t>
      </w:r>
    </w:p>
    <w:p w14:paraId="069F7D2D" w14:textId="77777777" w:rsidR="00580F30" w:rsidRPr="008D1445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 xml:space="preserve">на </w:t>
      </w:r>
      <w:r w:rsidR="00CA3D10">
        <w:rPr>
          <w:b/>
          <w:bCs/>
          <w:sz w:val="28"/>
          <w:szCs w:val="28"/>
        </w:rPr>
        <w:t>2024</w:t>
      </w:r>
      <w:r w:rsidRPr="008D1445">
        <w:rPr>
          <w:b/>
          <w:bCs/>
          <w:sz w:val="28"/>
          <w:szCs w:val="28"/>
        </w:rPr>
        <w:t xml:space="preserve"> год и плановый период 202</w:t>
      </w:r>
      <w:r w:rsidR="00CA3D10">
        <w:rPr>
          <w:b/>
          <w:bCs/>
          <w:sz w:val="28"/>
          <w:szCs w:val="28"/>
        </w:rPr>
        <w:t>5</w:t>
      </w:r>
      <w:r w:rsidRPr="008D1445">
        <w:rPr>
          <w:b/>
          <w:bCs/>
          <w:sz w:val="28"/>
          <w:szCs w:val="28"/>
        </w:rPr>
        <w:t xml:space="preserve"> и 202</w:t>
      </w:r>
      <w:r w:rsidR="00CA3D10">
        <w:rPr>
          <w:b/>
          <w:bCs/>
          <w:sz w:val="28"/>
          <w:szCs w:val="28"/>
        </w:rPr>
        <w:t>6</w:t>
      </w:r>
      <w:r w:rsidRPr="008D1445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14:paraId="2F91E278" w14:textId="77777777" w:rsidR="00580F30" w:rsidRPr="00817394" w:rsidRDefault="00580F30" w:rsidP="00817394">
      <w:pPr>
        <w:tabs>
          <w:tab w:val="left" w:pos="1311"/>
        </w:tabs>
        <w:jc w:val="center"/>
        <w:rPr>
          <w:b/>
          <w:bCs/>
        </w:rPr>
      </w:pPr>
    </w:p>
    <w:p w14:paraId="0AA9D523" w14:textId="77777777" w:rsidR="00580F30" w:rsidRPr="008D1445" w:rsidRDefault="00580F30" w:rsidP="00817394">
      <w:pPr>
        <w:tabs>
          <w:tab w:val="left" w:pos="709"/>
        </w:tabs>
        <w:jc w:val="both"/>
        <w:rPr>
          <w:sz w:val="28"/>
          <w:szCs w:val="28"/>
        </w:rPr>
      </w:pPr>
      <w:r w:rsidRPr="00817394">
        <w:tab/>
      </w:r>
      <w:r w:rsidRPr="008D144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</w:t>
      </w:r>
      <w:r w:rsidRPr="008D1445">
        <w:rPr>
          <w:sz w:val="28"/>
          <w:szCs w:val="28"/>
        </w:rPr>
        <w:t xml:space="preserve">ставом </w:t>
      </w:r>
      <w:proofErr w:type="spellStart"/>
      <w:r w:rsidRPr="008D1445">
        <w:rPr>
          <w:sz w:val="28"/>
          <w:szCs w:val="28"/>
        </w:rPr>
        <w:t>Усть-Кабырзинского</w:t>
      </w:r>
      <w:proofErr w:type="spellEnd"/>
      <w:r w:rsidRPr="008D1445">
        <w:rPr>
          <w:sz w:val="28"/>
          <w:szCs w:val="28"/>
        </w:rPr>
        <w:t xml:space="preserve"> сельского поселения, Совет народных депутатов </w:t>
      </w:r>
      <w:proofErr w:type="spellStart"/>
      <w:r w:rsidRPr="008D1445">
        <w:rPr>
          <w:sz w:val="28"/>
          <w:szCs w:val="28"/>
        </w:rPr>
        <w:t>Усть-Кабырзинского</w:t>
      </w:r>
      <w:proofErr w:type="spellEnd"/>
      <w:r w:rsidRPr="008D1445">
        <w:rPr>
          <w:sz w:val="28"/>
          <w:szCs w:val="28"/>
        </w:rPr>
        <w:t xml:space="preserve"> сельского поселения</w:t>
      </w:r>
    </w:p>
    <w:p w14:paraId="30625464" w14:textId="77777777" w:rsidR="00580F30" w:rsidRPr="008D1445" w:rsidRDefault="00580F30" w:rsidP="00817394">
      <w:pPr>
        <w:tabs>
          <w:tab w:val="left" w:pos="1311"/>
        </w:tabs>
        <w:jc w:val="both"/>
        <w:rPr>
          <w:sz w:val="28"/>
          <w:szCs w:val="28"/>
        </w:rPr>
      </w:pPr>
    </w:p>
    <w:p w14:paraId="474C4E67" w14:textId="77777777"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РЕШИЛ:</w:t>
      </w:r>
    </w:p>
    <w:p w14:paraId="5568A999" w14:textId="77777777"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14:paraId="2B3F26CE" w14:textId="77777777" w:rsidR="00580F30" w:rsidRPr="00DA40F5" w:rsidRDefault="00580F30" w:rsidP="005857B0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14:paraId="30C0669B" w14:textId="77777777" w:rsidR="00580F30" w:rsidRPr="00DA40F5" w:rsidRDefault="00580F30" w:rsidP="00AC01AB">
      <w:pPr>
        <w:tabs>
          <w:tab w:val="left" w:pos="10348"/>
        </w:tabs>
        <w:ind w:firstLine="567"/>
        <w:jc w:val="both"/>
        <w:rPr>
          <w:b/>
          <w:bCs/>
          <w:sz w:val="28"/>
          <w:szCs w:val="28"/>
        </w:rPr>
      </w:pPr>
      <w:r w:rsidRPr="00DA40F5">
        <w:rPr>
          <w:sz w:val="28"/>
          <w:szCs w:val="28"/>
        </w:rPr>
        <w:t xml:space="preserve">       1.Внести в решение Совета народных депутатов </w:t>
      </w:r>
      <w:proofErr w:type="spellStart"/>
      <w:r w:rsidRPr="00DA40F5">
        <w:rPr>
          <w:sz w:val="28"/>
          <w:szCs w:val="28"/>
        </w:rPr>
        <w:t>Усть-Кабырзинского</w:t>
      </w:r>
      <w:proofErr w:type="spellEnd"/>
      <w:r w:rsidRPr="00DA40F5">
        <w:rPr>
          <w:sz w:val="28"/>
          <w:szCs w:val="28"/>
        </w:rPr>
        <w:t xml:space="preserve"> сельского поселения от 2</w:t>
      </w:r>
      <w:r w:rsidR="00CA3D10">
        <w:rPr>
          <w:sz w:val="28"/>
          <w:szCs w:val="28"/>
        </w:rPr>
        <w:t>8 декабря 2023 г. №</w:t>
      </w:r>
      <w:r w:rsidRPr="00DA40F5">
        <w:rPr>
          <w:sz w:val="28"/>
          <w:szCs w:val="28"/>
        </w:rPr>
        <w:t>1</w:t>
      </w:r>
      <w:r w:rsidR="00CA3D10">
        <w:rPr>
          <w:sz w:val="28"/>
          <w:szCs w:val="28"/>
        </w:rPr>
        <w:t>09</w:t>
      </w:r>
      <w:r w:rsidRPr="00DA40F5">
        <w:rPr>
          <w:sz w:val="28"/>
          <w:szCs w:val="28"/>
        </w:rPr>
        <w:t xml:space="preserve"> «О бюджете </w:t>
      </w:r>
      <w:proofErr w:type="spellStart"/>
      <w:r w:rsidRPr="00DA40F5">
        <w:rPr>
          <w:sz w:val="28"/>
          <w:szCs w:val="28"/>
        </w:rPr>
        <w:t>Усть-Кабырзинского</w:t>
      </w:r>
      <w:proofErr w:type="spellEnd"/>
      <w:r w:rsidRPr="00DA40F5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</w:t>
      </w:r>
      <w:r w:rsidRPr="00DA40F5">
        <w:rPr>
          <w:sz w:val="28"/>
          <w:szCs w:val="28"/>
        </w:rPr>
        <w:t xml:space="preserve"> поселения н</w:t>
      </w:r>
      <w:r w:rsidR="00CA3D10">
        <w:rPr>
          <w:sz w:val="28"/>
          <w:szCs w:val="28"/>
        </w:rPr>
        <w:t>а 2024 год и плановый период 2025</w:t>
      </w:r>
      <w:r w:rsidR="00AC01AB">
        <w:rPr>
          <w:sz w:val="28"/>
          <w:szCs w:val="28"/>
        </w:rPr>
        <w:t xml:space="preserve"> </w:t>
      </w:r>
      <w:r w:rsidR="00CA3D10">
        <w:rPr>
          <w:sz w:val="28"/>
          <w:szCs w:val="28"/>
        </w:rPr>
        <w:t xml:space="preserve">и 2026 </w:t>
      </w:r>
      <w:r w:rsidRPr="00DA40F5">
        <w:rPr>
          <w:sz w:val="28"/>
          <w:szCs w:val="28"/>
        </w:rPr>
        <w:t>годов» следующие изменения:</w:t>
      </w:r>
    </w:p>
    <w:p w14:paraId="602D23DF" w14:textId="77777777" w:rsidR="00A33494" w:rsidRPr="00DA40F5" w:rsidRDefault="00580F30" w:rsidP="00A33494">
      <w:pPr>
        <w:tabs>
          <w:tab w:val="left" w:pos="13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3D10">
        <w:rPr>
          <w:sz w:val="28"/>
          <w:szCs w:val="28"/>
        </w:rPr>
        <w:t xml:space="preserve">1.1. </w:t>
      </w:r>
      <w:r w:rsidR="00D62CF6">
        <w:rPr>
          <w:sz w:val="28"/>
          <w:szCs w:val="28"/>
        </w:rPr>
        <w:t>Статью 1</w:t>
      </w:r>
      <w:r w:rsidR="00A33494" w:rsidRPr="00DA40F5">
        <w:rPr>
          <w:sz w:val="28"/>
          <w:szCs w:val="28"/>
        </w:rPr>
        <w:t xml:space="preserve"> изложить в следующей редакции:</w:t>
      </w:r>
    </w:p>
    <w:p w14:paraId="3EC5FA81" w14:textId="77777777" w:rsidR="00A33494" w:rsidRPr="008D1445" w:rsidRDefault="00A33494" w:rsidP="00A334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</w:t>
      </w:r>
      <w:r w:rsidRPr="008D1445">
        <w:rPr>
          <w:sz w:val="28"/>
          <w:szCs w:val="28"/>
        </w:rPr>
        <w:t xml:space="preserve">ть основные характеристики бюджета </w:t>
      </w:r>
      <w:proofErr w:type="spellStart"/>
      <w:r w:rsidRPr="008D1445">
        <w:rPr>
          <w:sz w:val="28"/>
          <w:szCs w:val="28"/>
        </w:rPr>
        <w:t>Усть-Кабырзинского</w:t>
      </w:r>
      <w:proofErr w:type="spellEnd"/>
      <w:r w:rsidRPr="008D1445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24</w:t>
      </w:r>
      <w:r w:rsidRPr="008D1445">
        <w:rPr>
          <w:sz w:val="28"/>
          <w:szCs w:val="28"/>
        </w:rPr>
        <w:t xml:space="preserve"> год:</w:t>
      </w:r>
    </w:p>
    <w:p w14:paraId="4C27EE32" w14:textId="224A1683" w:rsidR="00A33494" w:rsidRPr="008D1445" w:rsidRDefault="00A33494" w:rsidP="00A3349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</w:t>
      </w:r>
      <w:r w:rsidRPr="008D1445">
        <w:rPr>
          <w:sz w:val="28"/>
          <w:szCs w:val="28"/>
        </w:rPr>
        <w:t xml:space="preserve">бюджета </w:t>
      </w:r>
      <w:proofErr w:type="spellStart"/>
      <w:r w:rsidRPr="008D1445">
        <w:rPr>
          <w:sz w:val="28"/>
          <w:szCs w:val="28"/>
        </w:rPr>
        <w:t>Усть-Кабырзинского</w:t>
      </w:r>
      <w:proofErr w:type="spellEnd"/>
      <w:r w:rsidRPr="008D1445">
        <w:rPr>
          <w:sz w:val="28"/>
          <w:szCs w:val="28"/>
        </w:rPr>
        <w:t xml:space="preserve"> сельского поселения в </w:t>
      </w:r>
      <w:r w:rsidR="00954899" w:rsidRPr="008D1445">
        <w:rPr>
          <w:sz w:val="28"/>
          <w:szCs w:val="28"/>
        </w:rPr>
        <w:t xml:space="preserve">сумме </w:t>
      </w:r>
      <w:r w:rsidR="0084432D">
        <w:rPr>
          <w:sz w:val="28"/>
          <w:szCs w:val="28"/>
        </w:rPr>
        <w:t>1</w:t>
      </w:r>
      <w:r w:rsidR="0045571B">
        <w:rPr>
          <w:sz w:val="28"/>
          <w:szCs w:val="28"/>
        </w:rPr>
        <w:t>3990.50</w:t>
      </w:r>
      <w:r>
        <w:rPr>
          <w:sz w:val="28"/>
          <w:szCs w:val="28"/>
        </w:rPr>
        <w:t xml:space="preserve"> </w:t>
      </w:r>
      <w:r w:rsidRPr="008D1445">
        <w:rPr>
          <w:sz w:val="28"/>
          <w:szCs w:val="28"/>
        </w:rPr>
        <w:t>тыс. рублей;</w:t>
      </w:r>
    </w:p>
    <w:p w14:paraId="32E9CB02" w14:textId="77777777" w:rsidR="00A33494" w:rsidRDefault="00A33494" w:rsidP="00A3349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D1445">
        <w:rPr>
          <w:sz w:val="28"/>
          <w:szCs w:val="28"/>
        </w:rPr>
        <w:t xml:space="preserve">общий объем расходов бюджета </w:t>
      </w:r>
      <w:proofErr w:type="spellStart"/>
      <w:r w:rsidRPr="008D1445">
        <w:rPr>
          <w:sz w:val="28"/>
          <w:szCs w:val="28"/>
        </w:rPr>
        <w:t>Усть-Кабырзинского</w:t>
      </w:r>
      <w:proofErr w:type="spellEnd"/>
      <w:r w:rsidRPr="008D1445">
        <w:rPr>
          <w:sz w:val="28"/>
          <w:szCs w:val="28"/>
        </w:rPr>
        <w:t xml:space="preserve"> сельского поселения</w:t>
      </w:r>
    </w:p>
    <w:p w14:paraId="4E1DD335" w14:textId="767BF433" w:rsidR="00A33494" w:rsidRDefault="00A33494" w:rsidP="00A3349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D1445">
        <w:rPr>
          <w:sz w:val="28"/>
          <w:szCs w:val="28"/>
        </w:rPr>
        <w:t xml:space="preserve">в сумме </w:t>
      </w:r>
      <w:r w:rsidR="00BF5CDD">
        <w:rPr>
          <w:sz w:val="28"/>
          <w:szCs w:val="28"/>
        </w:rPr>
        <w:t>1</w:t>
      </w:r>
      <w:r w:rsidR="0045571B">
        <w:rPr>
          <w:sz w:val="28"/>
          <w:szCs w:val="28"/>
        </w:rPr>
        <w:t>4006,10</w:t>
      </w:r>
      <w:r w:rsidR="00A663D4">
        <w:rPr>
          <w:sz w:val="28"/>
          <w:szCs w:val="28"/>
        </w:rPr>
        <w:t xml:space="preserve"> </w:t>
      </w:r>
      <w:r w:rsidRPr="008D1445">
        <w:rPr>
          <w:sz w:val="28"/>
          <w:szCs w:val="28"/>
        </w:rPr>
        <w:t>тыс. рублей;</w:t>
      </w:r>
    </w:p>
    <w:p w14:paraId="0C54449D" w14:textId="1FB98FC3" w:rsidR="0045571B" w:rsidRPr="008D1445" w:rsidRDefault="0045571B" w:rsidP="00A3349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(за счет остатков на 01 января 2024г.) – 15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.</w:t>
      </w:r>
    </w:p>
    <w:p w14:paraId="693C7D08" w14:textId="77777777" w:rsidR="00A33494" w:rsidRPr="008D1445" w:rsidRDefault="00A33494" w:rsidP="00A33494">
      <w:pPr>
        <w:tabs>
          <w:tab w:val="num" w:pos="-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958182" w14:textId="77777777" w:rsidR="00A33494" w:rsidRPr="00DA40F5" w:rsidRDefault="00A33494" w:rsidP="00A33494">
      <w:pPr>
        <w:tabs>
          <w:tab w:val="left" w:pos="5580"/>
        </w:tabs>
        <w:ind w:right="-5" w:firstLine="567"/>
        <w:jc w:val="both"/>
        <w:rPr>
          <w:sz w:val="28"/>
          <w:szCs w:val="28"/>
        </w:rPr>
      </w:pPr>
    </w:p>
    <w:p w14:paraId="12963DC2" w14:textId="77777777" w:rsidR="00CA3D10" w:rsidRPr="00444A19" w:rsidRDefault="00CA3D10" w:rsidP="00A33494">
      <w:pPr>
        <w:tabs>
          <w:tab w:val="left" w:pos="1311"/>
        </w:tabs>
        <w:ind w:firstLine="567"/>
        <w:jc w:val="both"/>
        <w:rPr>
          <w:sz w:val="28"/>
          <w:szCs w:val="28"/>
        </w:rPr>
      </w:pPr>
    </w:p>
    <w:p w14:paraId="28CBF3AD" w14:textId="77777777" w:rsidR="00580F30" w:rsidRPr="008D1445" w:rsidRDefault="00580F30" w:rsidP="00CA3D10">
      <w:pPr>
        <w:ind w:firstLine="567"/>
        <w:jc w:val="both"/>
        <w:rPr>
          <w:sz w:val="28"/>
          <w:szCs w:val="28"/>
        </w:rPr>
      </w:pPr>
    </w:p>
    <w:p w14:paraId="334FF02B" w14:textId="77777777" w:rsidR="00580F30" w:rsidRPr="00DA40F5" w:rsidRDefault="00580F30" w:rsidP="006101A5">
      <w:pPr>
        <w:tabs>
          <w:tab w:val="num" w:pos="-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BD5D91" w14:textId="77777777" w:rsidR="007038A6" w:rsidRPr="00DA40F5" w:rsidRDefault="00580F30" w:rsidP="007038A6">
      <w:pPr>
        <w:tabs>
          <w:tab w:val="left" w:pos="5580"/>
        </w:tabs>
        <w:ind w:left="456" w:right="-5" w:firstLine="567"/>
        <w:jc w:val="both"/>
        <w:rPr>
          <w:sz w:val="28"/>
          <w:szCs w:val="28"/>
        </w:rPr>
      </w:pPr>
      <w:r w:rsidRPr="00DA40F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bookmarkStart w:id="0" w:name="_Hlk128669528"/>
      <w:r w:rsidR="00703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38A6">
        <w:rPr>
          <w:sz w:val="28"/>
          <w:szCs w:val="28"/>
        </w:rPr>
        <w:t>Приложение № 1</w:t>
      </w:r>
      <w:r w:rsidR="007038A6" w:rsidRPr="00DA40F5">
        <w:rPr>
          <w:sz w:val="28"/>
          <w:szCs w:val="28"/>
        </w:rPr>
        <w:t xml:space="preserve"> к решению  </w:t>
      </w:r>
      <w:r w:rsidR="007038A6">
        <w:rPr>
          <w:sz w:val="28"/>
          <w:szCs w:val="28"/>
        </w:rPr>
        <w:t xml:space="preserve"> Совета народных депутатов </w:t>
      </w:r>
      <w:proofErr w:type="spellStart"/>
      <w:r w:rsidR="007038A6">
        <w:rPr>
          <w:sz w:val="28"/>
          <w:szCs w:val="28"/>
        </w:rPr>
        <w:t>Усть-</w:t>
      </w:r>
      <w:r w:rsidR="007038A6" w:rsidRPr="00DA40F5">
        <w:rPr>
          <w:sz w:val="28"/>
          <w:szCs w:val="28"/>
        </w:rPr>
        <w:t>Кабырзинского</w:t>
      </w:r>
      <w:proofErr w:type="spellEnd"/>
      <w:r w:rsidR="007038A6" w:rsidRPr="00DA40F5">
        <w:rPr>
          <w:sz w:val="28"/>
          <w:szCs w:val="28"/>
        </w:rPr>
        <w:t xml:space="preserve"> сельского поселения от 2</w:t>
      </w:r>
      <w:r w:rsidR="007038A6">
        <w:rPr>
          <w:sz w:val="28"/>
          <w:szCs w:val="28"/>
        </w:rPr>
        <w:t>8</w:t>
      </w:r>
      <w:r w:rsidR="007038A6" w:rsidRPr="00DA40F5">
        <w:rPr>
          <w:sz w:val="28"/>
          <w:szCs w:val="28"/>
        </w:rPr>
        <w:t>.12.202</w:t>
      </w:r>
      <w:r w:rsidR="007038A6">
        <w:rPr>
          <w:sz w:val="28"/>
          <w:szCs w:val="28"/>
        </w:rPr>
        <w:t>3</w:t>
      </w:r>
      <w:r w:rsidR="007038A6" w:rsidRPr="00DA40F5">
        <w:rPr>
          <w:sz w:val="28"/>
          <w:szCs w:val="28"/>
        </w:rPr>
        <w:t xml:space="preserve"> № </w:t>
      </w:r>
      <w:r w:rsidR="007038A6">
        <w:rPr>
          <w:sz w:val="28"/>
          <w:szCs w:val="28"/>
        </w:rPr>
        <w:t>109</w:t>
      </w:r>
      <w:r w:rsidR="007038A6" w:rsidRPr="00DA40F5">
        <w:rPr>
          <w:sz w:val="28"/>
          <w:szCs w:val="28"/>
        </w:rPr>
        <w:t xml:space="preserve"> изложить в новой редакции согласно приложению № </w:t>
      </w:r>
      <w:r w:rsidR="007038A6">
        <w:rPr>
          <w:sz w:val="28"/>
          <w:szCs w:val="28"/>
        </w:rPr>
        <w:t>1</w:t>
      </w:r>
      <w:r w:rsidR="007038A6" w:rsidRPr="00DA40F5">
        <w:rPr>
          <w:sz w:val="28"/>
          <w:szCs w:val="28"/>
        </w:rPr>
        <w:t xml:space="preserve"> к настоящему решению.</w:t>
      </w:r>
    </w:p>
    <w:p w14:paraId="27BB4324" w14:textId="77777777" w:rsidR="00580F30" w:rsidRDefault="007038A6" w:rsidP="00365F71">
      <w:pPr>
        <w:tabs>
          <w:tab w:val="left" w:pos="5580"/>
        </w:tabs>
        <w:ind w:left="456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80F30">
        <w:rPr>
          <w:sz w:val="28"/>
          <w:szCs w:val="28"/>
        </w:rPr>
        <w:t>Приложение № 5</w:t>
      </w:r>
      <w:r w:rsidR="00580F30" w:rsidRPr="00DA40F5">
        <w:rPr>
          <w:sz w:val="28"/>
          <w:szCs w:val="28"/>
        </w:rPr>
        <w:t xml:space="preserve"> к решению   Совета народных депутатов </w:t>
      </w:r>
      <w:proofErr w:type="spellStart"/>
      <w:r w:rsidR="00580F30" w:rsidRPr="00DA40F5">
        <w:rPr>
          <w:sz w:val="28"/>
          <w:szCs w:val="28"/>
        </w:rPr>
        <w:t>Усть-Кабырзинского</w:t>
      </w:r>
      <w:proofErr w:type="spellEnd"/>
      <w:r w:rsidR="00580F30" w:rsidRPr="00DA40F5">
        <w:rPr>
          <w:sz w:val="28"/>
          <w:szCs w:val="28"/>
        </w:rPr>
        <w:t xml:space="preserve"> сельского поселения от 2</w:t>
      </w:r>
      <w:r w:rsidR="00CA3D10">
        <w:rPr>
          <w:sz w:val="28"/>
          <w:szCs w:val="28"/>
        </w:rPr>
        <w:t>8</w:t>
      </w:r>
      <w:r w:rsidR="00580F30" w:rsidRPr="00DA40F5">
        <w:rPr>
          <w:sz w:val="28"/>
          <w:szCs w:val="28"/>
        </w:rPr>
        <w:t>.12.202</w:t>
      </w:r>
      <w:r w:rsidR="00CA3D10">
        <w:rPr>
          <w:sz w:val="28"/>
          <w:szCs w:val="28"/>
        </w:rPr>
        <w:t xml:space="preserve">3 № </w:t>
      </w:r>
      <w:r w:rsidR="00580F30" w:rsidRPr="00DA40F5">
        <w:rPr>
          <w:sz w:val="28"/>
          <w:szCs w:val="28"/>
        </w:rPr>
        <w:t>1</w:t>
      </w:r>
      <w:r w:rsidR="00CA3D10">
        <w:rPr>
          <w:sz w:val="28"/>
          <w:szCs w:val="28"/>
        </w:rPr>
        <w:t>09</w:t>
      </w:r>
      <w:r w:rsidR="00580F30" w:rsidRPr="00DA40F5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2</w:t>
      </w:r>
      <w:r w:rsidR="00580F30" w:rsidRPr="00DA40F5">
        <w:rPr>
          <w:sz w:val="28"/>
          <w:szCs w:val="28"/>
        </w:rPr>
        <w:t xml:space="preserve"> к настоящему решению</w:t>
      </w:r>
      <w:bookmarkEnd w:id="0"/>
      <w:r w:rsidR="00580F30" w:rsidRPr="00DA40F5">
        <w:rPr>
          <w:sz w:val="28"/>
          <w:szCs w:val="28"/>
        </w:rPr>
        <w:t>.</w:t>
      </w:r>
    </w:p>
    <w:p w14:paraId="560B9026" w14:textId="77777777" w:rsidR="00580F30" w:rsidRDefault="007038A6" w:rsidP="00365F71">
      <w:pPr>
        <w:tabs>
          <w:tab w:val="left" w:pos="5580"/>
        </w:tabs>
        <w:ind w:left="456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80F30">
        <w:rPr>
          <w:sz w:val="28"/>
          <w:szCs w:val="28"/>
        </w:rPr>
        <w:t>.</w:t>
      </w:r>
      <w:r w:rsidR="00CA3D10">
        <w:rPr>
          <w:sz w:val="28"/>
          <w:szCs w:val="28"/>
        </w:rPr>
        <w:t xml:space="preserve"> </w:t>
      </w:r>
      <w:r w:rsidR="00580F30" w:rsidRPr="00DA40F5">
        <w:rPr>
          <w:sz w:val="28"/>
          <w:szCs w:val="28"/>
        </w:rPr>
        <w:t xml:space="preserve">Приложение № </w:t>
      </w:r>
      <w:r w:rsidR="00580F30">
        <w:rPr>
          <w:sz w:val="28"/>
          <w:szCs w:val="28"/>
        </w:rPr>
        <w:t>6</w:t>
      </w:r>
      <w:r w:rsidR="00580F30" w:rsidRPr="00DA40F5">
        <w:rPr>
          <w:sz w:val="28"/>
          <w:szCs w:val="28"/>
        </w:rPr>
        <w:t xml:space="preserve"> к решению   Совета народных депутатов </w:t>
      </w:r>
      <w:proofErr w:type="spellStart"/>
      <w:r w:rsidR="00580F30" w:rsidRPr="00DA40F5">
        <w:rPr>
          <w:sz w:val="28"/>
          <w:szCs w:val="28"/>
        </w:rPr>
        <w:t>Усть-Кабырз</w:t>
      </w:r>
      <w:r w:rsidR="00CA3D10">
        <w:rPr>
          <w:sz w:val="28"/>
          <w:szCs w:val="28"/>
        </w:rPr>
        <w:t>инского</w:t>
      </w:r>
      <w:proofErr w:type="spellEnd"/>
      <w:r w:rsidR="00CA3D10">
        <w:rPr>
          <w:sz w:val="28"/>
          <w:szCs w:val="28"/>
        </w:rPr>
        <w:t xml:space="preserve"> сельского поселения от 28.12.2023</w:t>
      </w:r>
      <w:r w:rsidR="00580F30" w:rsidRPr="00DA40F5">
        <w:rPr>
          <w:sz w:val="28"/>
          <w:szCs w:val="28"/>
        </w:rPr>
        <w:t xml:space="preserve"> № 1</w:t>
      </w:r>
      <w:r w:rsidR="00CA3D10">
        <w:rPr>
          <w:sz w:val="28"/>
          <w:szCs w:val="28"/>
        </w:rPr>
        <w:t>09</w:t>
      </w:r>
      <w:r w:rsidR="00580F30" w:rsidRPr="00DA40F5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3</w:t>
      </w:r>
      <w:r w:rsidR="00580F30" w:rsidRPr="00DA40F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14A5D401" w14:textId="77777777" w:rsidR="00580F30" w:rsidRPr="00DA40F5" w:rsidRDefault="00580F30" w:rsidP="00365F71">
      <w:pPr>
        <w:tabs>
          <w:tab w:val="left" w:pos="5580"/>
        </w:tabs>
        <w:ind w:left="456" w:right="-5" w:firstLine="567"/>
        <w:jc w:val="both"/>
        <w:rPr>
          <w:sz w:val="28"/>
          <w:szCs w:val="28"/>
        </w:rPr>
      </w:pPr>
    </w:p>
    <w:p w14:paraId="38C2E7CE" w14:textId="77777777" w:rsidR="00580F30" w:rsidRDefault="00580F30" w:rsidP="00365F71">
      <w:pPr>
        <w:tabs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  <w:r w:rsidRPr="00DA40F5">
        <w:rPr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</w:t>
      </w:r>
      <w:proofErr w:type="gramStart"/>
      <w:r w:rsidRPr="00DA40F5">
        <w:rPr>
          <w:sz w:val="28"/>
          <w:szCs w:val="28"/>
        </w:rPr>
        <w:t>Разместить</w:t>
      </w:r>
      <w:proofErr w:type="gramEnd"/>
      <w:r w:rsidRPr="00DA40F5">
        <w:rPr>
          <w:sz w:val="28"/>
          <w:szCs w:val="28"/>
        </w:rPr>
        <w:t xml:space="preserve"> настоящее решение на информационн</w:t>
      </w:r>
      <w:r w:rsidR="006101A5">
        <w:rPr>
          <w:sz w:val="28"/>
          <w:szCs w:val="28"/>
        </w:rPr>
        <w:t xml:space="preserve">ом стенде администрации </w:t>
      </w:r>
      <w:proofErr w:type="spellStart"/>
      <w:r w:rsidR="006101A5">
        <w:rPr>
          <w:sz w:val="28"/>
          <w:szCs w:val="28"/>
        </w:rPr>
        <w:t>Усть-</w:t>
      </w:r>
      <w:r w:rsidRPr="00DA40F5">
        <w:rPr>
          <w:sz w:val="28"/>
          <w:szCs w:val="28"/>
        </w:rPr>
        <w:t>Кабырзинского</w:t>
      </w:r>
      <w:proofErr w:type="spellEnd"/>
      <w:r w:rsidRPr="00DA40F5">
        <w:rPr>
          <w:sz w:val="28"/>
          <w:szCs w:val="28"/>
        </w:rPr>
        <w:t xml:space="preserve"> сельского поселения, на официальном сайте «</w:t>
      </w:r>
      <w:proofErr w:type="spellStart"/>
      <w:r w:rsidRPr="00DA40F5">
        <w:rPr>
          <w:sz w:val="28"/>
          <w:szCs w:val="28"/>
        </w:rPr>
        <w:t>Таштагольского</w:t>
      </w:r>
      <w:proofErr w:type="spellEnd"/>
      <w:r w:rsidRPr="00DA40F5">
        <w:rPr>
          <w:sz w:val="28"/>
          <w:szCs w:val="28"/>
        </w:rPr>
        <w:t xml:space="preserve"> муниципального района», в разделе «Администрация </w:t>
      </w:r>
      <w:proofErr w:type="spellStart"/>
      <w:r w:rsidRPr="00DA40F5">
        <w:rPr>
          <w:sz w:val="28"/>
          <w:szCs w:val="28"/>
        </w:rPr>
        <w:t>Усть-Кабырзинского</w:t>
      </w:r>
      <w:proofErr w:type="spellEnd"/>
      <w:r w:rsidRPr="00DA40F5">
        <w:rPr>
          <w:sz w:val="28"/>
          <w:szCs w:val="28"/>
        </w:rPr>
        <w:t xml:space="preserve"> сельского поселения».</w:t>
      </w:r>
    </w:p>
    <w:p w14:paraId="2843A194" w14:textId="77777777" w:rsidR="00580F30" w:rsidRPr="00DA40F5" w:rsidRDefault="00580F30" w:rsidP="00365F71">
      <w:pPr>
        <w:tabs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</w:p>
    <w:p w14:paraId="459A7924" w14:textId="77777777" w:rsidR="00580F30" w:rsidRPr="00DA40F5" w:rsidRDefault="00580F30" w:rsidP="00365F71">
      <w:pPr>
        <w:tabs>
          <w:tab w:val="left" w:pos="1311"/>
        </w:tabs>
        <w:ind w:firstLine="567"/>
        <w:jc w:val="both"/>
        <w:rPr>
          <w:sz w:val="28"/>
          <w:szCs w:val="28"/>
        </w:rPr>
      </w:pPr>
      <w:r w:rsidRPr="00DA40F5">
        <w:rPr>
          <w:sz w:val="28"/>
          <w:szCs w:val="28"/>
        </w:rPr>
        <w:t xml:space="preserve">       3.</w:t>
      </w:r>
      <w:r w:rsidR="006101A5"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Настоящее решение вступает в силу с момента его опубликования.</w:t>
      </w:r>
    </w:p>
    <w:p w14:paraId="522633C4" w14:textId="77777777" w:rsidR="00580F30" w:rsidRPr="00DA40F5" w:rsidRDefault="00580F30" w:rsidP="00365F71">
      <w:pPr>
        <w:tabs>
          <w:tab w:val="left" w:pos="709"/>
          <w:tab w:val="left" w:pos="1311"/>
        </w:tabs>
        <w:ind w:firstLine="567"/>
        <w:jc w:val="both"/>
        <w:rPr>
          <w:sz w:val="28"/>
          <w:szCs w:val="28"/>
        </w:rPr>
      </w:pPr>
    </w:p>
    <w:p w14:paraId="1E9CD04E" w14:textId="77777777" w:rsidR="00580F30" w:rsidRPr="00516136" w:rsidRDefault="00580F30" w:rsidP="00365F71">
      <w:pPr>
        <w:tabs>
          <w:tab w:val="left" w:pos="1311"/>
        </w:tabs>
        <w:ind w:firstLine="567"/>
        <w:jc w:val="both"/>
      </w:pPr>
    </w:p>
    <w:p w14:paraId="00EFFB9C" w14:textId="77777777" w:rsidR="00580F30" w:rsidRPr="00516136" w:rsidRDefault="00580F30" w:rsidP="005857B0">
      <w:pPr>
        <w:tabs>
          <w:tab w:val="left" w:pos="1311"/>
        </w:tabs>
        <w:jc w:val="both"/>
      </w:pPr>
    </w:p>
    <w:p w14:paraId="119436CA" w14:textId="77777777" w:rsidR="00580F30" w:rsidRPr="00DA40F5" w:rsidRDefault="00580F30" w:rsidP="005857B0">
      <w:pPr>
        <w:tabs>
          <w:tab w:val="left" w:pos="1311"/>
        </w:tabs>
        <w:jc w:val="both"/>
        <w:rPr>
          <w:sz w:val="28"/>
          <w:szCs w:val="28"/>
        </w:rPr>
      </w:pPr>
      <w:r w:rsidRPr="00DA40F5">
        <w:rPr>
          <w:sz w:val="28"/>
          <w:szCs w:val="28"/>
        </w:rPr>
        <w:t>Председатель Совета народных депутатов</w:t>
      </w:r>
    </w:p>
    <w:p w14:paraId="7E068FD0" w14:textId="77777777" w:rsidR="00580F30" w:rsidRPr="00DA40F5" w:rsidRDefault="00580F30" w:rsidP="005857B0">
      <w:pPr>
        <w:tabs>
          <w:tab w:val="left" w:pos="1311"/>
        </w:tabs>
        <w:jc w:val="both"/>
        <w:rPr>
          <w:sz w:val="28"/>
          <w:szCs w:val="28"/>
        </w:rPr>
      </w:pPr>
      <w:proofErr w:type="spellStart"/>
      <w:r w:rsidRPr="00DA40F5">
        <w:rPr>
          <w:sz w:val="28"/>
          <w:szCs w:val="28"/>
        </w:rPr>
        <w:t>Усть-Кабырзинского</w:t>
      </w:r>
      <w:proofErr w:type="spellEnd"/>
      <w:r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 xml:space="preserve">поселения                            </w:t>
      </w:r>
      <w:r>
        <w:rPr>
          <w:sz w:val="28"/>
          <w:szCs w:val="28"/>
        </w:rPr>
        <w:t xml:space="preserve">  </w:t>
      </w:r>
      <w:r w:rsidRPr="00DA40F5">
        <w:rPr>
          <w:sz w:val="28"/>
          <w:szCs w:val="28"/>
        </w:rPr>
        <w:t xml:space="preserve">    Е.Н.</w:t>
      </w:r>
      <w:r w:rsidR="00B53A63"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Власова</w:t>
      </w:r>
    </w:p>
    <w:p w14:paraId="5CC81F40" w14:textId="77777777" w:rsidR="00580F30" w:rsidRPr="00DA40F5" w:rsidRDefault="00580F30" w:rsidP="005857B0">
      <w:pPr>
        <w:rPr>
          <w:sz w:val="28"/>
          <w:szCs w:val="28"/>
        </w:rPr>
      </w:pPr>
    </w:p>
    <w:p w14:paraId="0463C613" w14:textId="77777777" w:rsidR="00580F30" w:rsidRPr="00DA40F5" w:rsidRDefault="00580F30" w:rsidP="005857B0">
      <w:pPr>
        <w:rPr>
          <w:sz w:val="28"/>
          <w:szCs w:val="28"/>
        </w:rPr>
      </w:pPr>
    </w:p>
    <w:p w14:paraId="02B288FE" w14:textId="77777777" w:rsidR="00580F30" w:rsidRDefault="00580F30" w:rsidP="005857B0">
      <w:pPr>
        <w:rPr>
          <w:sz w:val="28"/>
          <w:szCs w:val="28"/>
        </w:rPr>
      </w:pPr>
      <w:r w:rsidRPr="00DA40F5">
        <w:rPr>
          <w:sz w:val="28"/>
          <w:szCs w:val="28"/>
        </w:rPr>
        <w:t xml:space="preserve">Глава </w:t>
      </w:r>
      <w:proofErr w:type="spellStart"/>
      <w:r w:rsidRPr="00DA40F5">
        <w:rPr>
          <w:sz w:val="28"/>
          <w:szCs w:val="28"/>
        </w:rPr>
        <w:t>Усть-Кабырзинского</w:t>
      </w:r>
      <w:proofErr w:type="spellEnd"/>
      <w:r w:rsidRPr="00DA40F5">
        <w:rPr>
          <w:sz w:val="28"/>
          <w:szCs w:val="28"/>
        </w:rPr>
        <w:t xml:space="preserve">  </w:t>
      </w:r>
    </w:p>
    <w:p w14:paraId="163E33B2" w14:textId="39E029EF" w:rsidR="00580F30" w:rsidRPr="00DA40F5" w:rsidRDefault="00580F30" w:rsidP="005857B0">
      <w:pPr>
        <w:rPr>
          <w:sz w:val="28"/>
          <w:szCs w:val="28"/>
        </w:rPr>
      </w:pPr>
      <w:r w:rsidRPr="00DA40F5">
        <w:rPr>
          <w:sz w:val="28"/>
          <w:szCs w:val="28"/>
        </w:rPr>
        <w:t xml:space="preserve">сельского поселения                                   </w:t>
      </w:r>
      <w:r>
        <w:rPr>
          <w:sz w:val="28"/>
          <w:szCs w:val="28"/>
        </w:rPr>
        <w:t xml:space="preserve">                          </w:t>
      </w:r>
      <w:r w:rsidRPr="00DA40F5">
        <w:rPr>
          <w:sz w:val="28"/>
          <w:szCs w:val="28"/>
        </w:rPr>
        <w:t xml:space="preserve">      </w:t>
      </w:r>
      <w:r w:rsidR="006101A5">
        <w:rPr>
          <w:sz w:val="28"/>
          <w:szCs w:val="28"/>
        </w:rPr>
        <w:t xml:space="preserve">   </w:t>
      </w:r>
      <w:r w:rsidRPr="00DA40F5">
        <w:rPr>
          <w:sz w:val="28"/>
          <w:szCs w:val="28"/>
        </w:rPr>
        <w:t xml:space="preserve">  О.Г.</w:t>
      </w:r>
      <w:r w:rsidR="00B53A63"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Горшков</w:t>
      </w:r>
    </w:p>
    <w:p w14:paraId="6B51E8B7" w14:textId="77777777" w:rsidR="00580F30" w:rsidRPr="00DA40F5" w:rsidRDefault="00580F30" w:rsidP="005857B0">
      <w:pPr>
        <w:rPr>
          <w:sz w:val="28"/>
          <w:szCs w:val="28"/>
        </w:rPr>
      </w:pPr>
    </w:p>
    <w:p w14:paraId="4059960A" w14:textId="77777777"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14:paraId="47DDC44A" w14:textId="77777777"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14:paraId="21C02FBD" w14:textId="77777777"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14:paraId="64F42BDE" w14:textId="77777777" w:rsidR="00580F30" w:rsidRPr="008D1445" w:rsidRDefault="00580F30" w:rsidP="00817394">
      <w:pPr>
        <w:rPr>
          <w:sz w:val="28"/>
          <w:szCs w:val="28"/>
        </w:rPr>
      </w:pPr>
    </w:p>
    <w:p w14:paraId="0643C50F" w14:textId="77777777" w:rsidR="00580F30" w:rsidRDefault="00580F30" w:rsidP="00817394">
      <w:pPr>
        <w:tabs>
          <w:tab w:val="left" w:pos="4095"/>
        </w:tabs>
      </w:pPr>
      <w:r>
        <w:tab/>
      </w:r>
    </w:p>
    <w:p w14:paraId="70EB8904" w14:textId="77777777" w:rsidR="00580F30" w:rsidRDefault="00580F30" w:rsidP="00817394">
      <w:pPr>
        <w:tabs>
          <w:tab w:val="left" w:pos="4095"/>
        </w:tabs>
      </w:pPr>
    </w:p>
    <w:p w14:paraId="16F463FA" w14:textId="77777777" w:rsidR="00580F30" w:rsidRDefault="00580F30" w:rsidP="00817394">
      <w:pPr>
        <w:tabs>
          <w:tab w:val="left" w:pos="4095"/>
        </w:tabs>
      </w:pPr>
    </w:p>
    <w:p w14:paraId="38AC3BAC" w14:textId="77777777" w:rsidR="00580F30" w:rsidRDefault="00580F30" w:rsidP="00817394">
      <w:pPr>
        <w:tabs>
          <w:tab w:val="left" w:pos="4095"/>
        </w:tabs>
      </w:pPr>
    </w:p>
    <w:p w14:paraId="427A04C2" w14:textId="77777777" w:rsidR="00580F30" w:rsidRDefault="00580F30" w:rsidP="00817394">
      <w:pPr>
        <w:tabs>
          <w:tab w:val="left" w:pos="4095"/>
        </w:tabs>
      </w:pPr>
    </w:p>
    <w:p w14:paraId="5E15670F" w14:textId="77777777" w:rsidR="00580F30" w:rsidRDefault="00580F30" w:rsidP="00817394">
      <w:pPr>
        <w:tabs>
          <w:tab w:val="left" w:pos="4095"/>
        </w:tabs>
      </w:pPr>
    </w:p>
    <w:p w14:paraId="761F8975" w14:textId="77777777" w:rsidR="00580F30" w:rsidRDefault="00580F30" w:rsidP="00817394">
      <w:pPr>
        <w:tabs>
          <w:tab w:val="left" w:pos="4095"/>
        </w:tabs>
      </w:pPr>
    </w:p>
    <w:p w14:paraId="32E933A2" w14:textId="77777777" w:rsidR="00580F30" w:rsidRDefault="00580F30" w:rsidP="00817394">
      <w:pPr>
        <w:tabs>
          <w:tab w:val="left" w:pos="4095"/>
        </w:tabs>
      </w:pPr>
    </w:p>
    <w:p w14:paraId="376E9782" w14:textId="77777777" w:rsidR="00580F30" w:rsidRDefault="00580F30" w:rsidP="00817394">
      <w:pPr>
        <w:tabs>
          <w:tab w:val="left" w:pos="4095"/>
        </w:tabs>
      </w:pPr>
    </w:p>
    <w:p w14:paraId="28B71EE9" w14:textId="77777777" w:rsidR="00580F30" w:rsidRDefault="00580F30" w:rsidP="00817394">
      <w:pPr>
        <w:tabs>
          <w:tab w:val="left" w:pos="4095"/>
        </w:tabs>
      </w:pPr>
    </w:p>
    <w:p w14:paraId="14298B77" w14:textId="77777777" w:rsidR="00580F30" w:rsidRDefault="00580F30" w:rsidP="00817394">
      <w:pPr>
        <w:tabs>
          <w:tab w:val="left" w:pos="4095"/>
        </w:tabs>
      </w:pPr>
    </w:p>
    <w:p w14:paraId="18D81E43" w14:textId="77777777" w:rsidR="00580F30" w:rsidRDefault="00580F30" w:rsidP="00817394">
      <w:pPr>
        <w:tabs>
          <w:tab w:val="left" w:pos="4095"/>
        </w:tabs>
      </w:pPr>
    </w:p>
    <w:p w14:paraId="360DB580" w14:textId="77777777" w:rsidR="006101A5" w:rsidRDefault="00580F30" w:rsidP="00B53A63">
      <w:pPr>
        <w:tabs>
          <w:tab w:val="left" w:pos="4095"/>
        </w:tabs>
        <w:jc w:val="right"/>
      </w:pPr>
      <w:r>
        <w:t xml:space="preserve">                                                                                                            </w:t>
      </w:r>
    </w:p>
    <w:p w14:paraId="46F8BC14" w14:textId="77777777" w:rsidR="006101A5" w:rsidRDefault="006101A5" w:rsidP="00B53A63">
      <w:pPr>
        <w:tabs>
          <w:tab w:val="left" w:pos="4095"/>
        </w:tabs>
        <w:jc w:val="right"/>
      </w:pPr>
    </w:p>
    <w:p w14:paraId="4F54172B" w14:textId="77777777" w:rsidR="006101A5" w:rsidRDefault="006101A5" w:rsidP="00B53A63">
      <w:pPr>
        <w:tabs>
          <w:tab w:val="left" w:pos="4095"/>
        </w:tabs>
        <w:jc w:val="right"/>
      </w:pPr>
    </w:p>
    <w:p w14:paraId="6809A688" w14:textId="77777777" w:rsidR="006101A5" w:rsidRDefault="006101A5" w:rsidP="00B53A63">
      <w:pPr>
        <w:tabs>
          <w:tab w:val="left" w:pos="4095"/>
        </w:tabs>
        <w:jc w:val="right"/>
      </w:pPr>
    </w:p>
    <w:p w14:paraId="5546AE69" w14:textId="77777777" w:rsidR="006101A5" w:rsidRDefault="006101A5" w:rsidP="00B53A63">
      <w:pPr>
        <w:tabs>
          <w:tab w:val="left" w:pos="4095"/>
        </w:tabs>
        <w:jc w:val="right"/>
      </w:pPr>
    </w:p>
    <w:p w14:paraId="139DC76A" w14:textId="77777777" w:rsidR="006101A5" w:rsidRDefault="006101A5" w:rsidP="00B53A63">
      <w:pPr>
        <w:tabs>
          <w:tab w:val="left" w:pos="4095"/>
        </w:tabs>
        <w:jc w:val="right"/>
      </w:pPr>
    </w:p>
    <w:p w14:paraId="26F7FC1C" w14:textId="77777777" w:rsidR="006101A5" w:rsidRDefault="006101A5" w:rsidP="00B53A63">
      <w:pPr>
        <w:tabs>
          <w:tab w:val="left" w:pos="4095"/>
        </w:tabs>
        <w:jc w:val="right"/>
      </w:pPr>
    </w:p>
    <w:p w14:paraId="128F8668" w14:textId="77777777" w:rsidR="006101A5" w:rsidRDefault="006101A5" w:rsidP="00B53A63">
      <w:pPr>
        <w:tabs>
          <w:tab w:val="left" w:pos="4095"/>
        </w:tabs>
        <w:jc w:val="right"/>
      </w:pPr>
    </w:p>
    <w:p w14:paraId="2723FB28" w14:textId="77777777" w:rsidR="007038A6" w:rsidRDefault="007038A6" w:rsidP="007038A6">
      <w:pPr>
        <w:jc w:val="right"/>
      </w:pPr>
      <w:r>
        <w:lastRenderedPageBreak/>
        <w:t xml:space="preserve">Приложение № 1  </w:t>
      </w:r>
    </w:p>
    <w:p w14:paraId="2A66E9ED" w14:textId="77777777" w:rsidR="007038A6" w:rsidRDefault="007038A6" w:rsidP="007038A6">
      <w:pPr>
        <w:jc w:val="right"/>
      </w:pPr>
      <w:r>
        <w:t>К решению Совета народных депутатов</w:t>
      </w:r>
    </w:p>
    <w:p w14:paraId="4928EC02" w14:textId="77777777" w:rsidR="007038A6" w:rsidRDefault="007038A6" w:rsidP="007038A6">
      <w:pPr>
        <w:jc w:val="right"/>
      </w:pPr>
      <w:r>
        <w:t xml:space="preserve"> </w:t>
      </w:r>
      <w:proofErr w:type="spellStart"/>
      <w:r>
        <w:t>Усть-Кабырзинского</w:t>
      </w:r>
      <w:proofErr w:type="spellEnd"/>
      <w:r>
        <w:t xml:space="preserve"> сельского поселения</w:t>
      </w:r>
    </w:p>
    <w:p w14:paraId="41F2EA6F" w14:textId="5D0E9C89" w:rsidR="007038A6" w:rsidRPr="0099352A" w:rsidRDefault="007038A6" w:rsidP="007038A6">
      <w:pPr>
        <w:jc w:val="right"/>
      </w:pPr>
      <w:r>
        <w:t xml:space="preserve">                                                                                                                   </w:t>
      </w:r>
      <w:r w:rsidR="00676B5E">
        <w:t>О</w:t>
      </w:r>
      <w:r>
        <w:t>т</w:t>
      </w:r>
      <w:r w:rsidR="0084432D">
        <w:t xml:space="preserve"> 28 декабря</w:t>
      </w:r>
      <w:r>
        <w:t xml:space="preserve"> 2024 г </w:t>
      </w:r>
      <w:r w:rsidR="00954899">
        <w:t xml:space="preserve">№ </w:t>
      </w:r>
      <w:r w:rsidR="0084432D">
        <w:t xml:space="preserve">   </w:t>
      </w:r>
    </w:p>
    <w:p w14:paraId="1F1878C5" w14:textId="77777777" w:rsidR="007038A6" w:rsidRDefault="007038A6" w:rsidP="007038A6">
      <w:pPr>
        <w:jc w:val="right"/>
      </w:pPr>
      <w:bookmarkStart w:id="1" w:name="_Hlk154473649"/>
    </w:p>
    <w:p w14:paraId="08DDEC3F" w14:textId="77777777" w:rsidR="007038A6" w:rsidRPr="004676F0" w:rsidRDefault="007038A6" w:rsidP="007038A6">
      <w:pPr>
        <w:jc w:val="right"/>
      </w:pPr>
      <w:r w:rsidRPr="004676F0">
        <w:t xml:space="preserve">Приложение № 1 к решению </w:t>
      </w:r>
    </w:p>
    <w:p w14:paraId="44BCD5B9" w14:textId="77777777" w:rsidR="007038A6" w:rsidRPr="004676F0" w:rsidRDefault="007038A6" w:rsidP="007038A6">
      <w:pPr>
        <w:jc w:val="right"/>
      </w:pPr>
      <w:r w:rsidRPr="004676F0">
        <w:t xml:space="preserve">Совета народных депутатов </w:t>
      </w:r>
    </w:p>
    <w:p w14:paraId="1B5FF3D3" w14:textId="77777777" w:rsidR="007038A6" w:rsidRPr="004676F0" w:rsidRDefault="007038A6" w:rsidP="007038A6">
      <w:pPr>
        <w:jc w:val="right"/>
      </w:pPr>
      <w:proofErr w:type="spellStart"/>
      <w:r>
        <w:t>Усть-Кабырзинского</w:t>
      </w:r>
      <w:proofErr w:type="spellEnd"/>
      <w:r w:rsidRPr="00A4796F">
        <w:t xml:space="preserve"> </w:t>
      </w:r>
      <w:r w:rsidRPr="004676F0">
        <w:t xml:space="preserve">сельского поселения </w:t>
      </w:r>
    </w:p>
    <w:p w14:paraId="4B19A26B" w14:textId="77777777" w:rsidR="007038A6" w:rsidRDefault="003B1459" w:rsidP="007038A6">
      <w:pPr>
        <w:jc w:val="right"/>
      </w:pPr>
      <w:r>
        <w:t>о</w:t>
      </w:r>
      <w:r w:rsidR="007038A6" w:rsidRPr="004676F0">
        <w:t>т</w:t>
      </w:r>
      <w:r w:rsidR="007038A6">
        <w:t xml:space="preserve"> «28» </w:t>
      </w:r>
      <w:r w:rsidR="007038A6" w:rsidRPr="004676F0">
        <w:t>декабря 202</w:t>
      </w:r>
      <w:r w:rsidR="007038A6" w:rsidRPr="00C769C0">
        <w:t>3</w:t>
      </w:r>
      <w:r w:rsidR="007038A6" w:rsidRPr="004676F0">
        <w:t xml:space="preserve"> г. №</w:t>
      </w:r>
      <w:r w:rsidR="007038A6">
        <w:t>109</w:t>
      </w:r>
      <w:r w:rsidR="007038A6" w:rsidRPr="004676F0">
        <w:t xml:space="preserve">      </w:t>
      </w:r>
    </w:p>
    <w:bookmarkEnd w:id="1"/>
    <w:p w14:paraId="3178C8A0" w14:textId="77777777" w:rsidR="007038A6" w:rsidRPr="00D964D0" w:rsidRDefault="007038A6" w:rsidP="007038A6">
      <w:pPr>
        <w:jc w:val="right"/>
      </w:pPr>
    </w:p>
    <w:p w14:paraId="01B56F3B" w14:textId="77777777" w:rsidR="007038A6" w:rsidRPr="005D43F5" w:rsidRDefault="007038A6" w:rsidP="007038A6">
      <w:pPr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Прогнозируемые доходы бюджета</w:t>
      </w:r>
    </w:p>
    <w:p w14:paraId="2878DA64" w14:textId="77777777" w:rsidR="007038A6" w:rsidRPr="005D43F5" w:rsidRDefault="007038A6" w:rsidP="007038A6">
      <w:pPr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муниципального образования "</w:t>
      </w:r>
      <w:proofErr w:type="spellStart"/>
      <w:r>
        <w:rPr>
          <w:rFonts w:eastAsia="Calibri"/>
          <w:b/>
          <w:bCs/>
        </w:rPr>
        <w:t>Усть-Кабырзинское</w:t>
      </w:r>
      <w:proofErr w:type="spellEnd"/>
      <w:r w:rsidRPr="0058097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сель</w:t>
      </w:r>
      <w:r w:rsidRPr="00580973">
        <w:rPr>
          <w:rFonts w:eastAsia="Calibri"/>
          <w:b/>
          <w:bCs/>
        </w:rPr>
        <w:t>ское поселение</w:t>
      </w:r>
      <w:r w:rsidRPr="005D43F5">
        <w:rPr>
          <w:rFonts w:eastAsia="Calibri"/>
          <w:b/>
          <w:bCs/>
        </w:rPr>
        <w:t xml:space="preserve">" </w:t>
      </w:r>
    </w:p>
    <w:p w14:paraId="3F5EEB66" w14:textId="77777777" w:rsidR="007038A6" w:rsidRPr="005D43F5" w:rsidRDefault="007038A6" w:rsidP="007038A6">
      <w:pPr>
        <w:ind w:hanging="851"/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на 202</w:t>
      </w:r>
      <w:r w:rsidRPr="00394AED">
        <w:rPr>
          <w:rFonts w:eastAsia="Calibri"/>
          <w:b/>
          <w:bCs/>
        </w:rPr>
        <w:t>4</w:t>
      </w:r>
      <w:r w:rsidRPr="005D43F5">
        <w:rPr>
          <w:rFonts w:eastAsia="Calibri"/>
          <w:b/>
          <w:bCs/>
        </w:rPr>
        <w:t xml:space="preserve"> год и плановый период 202</w:t>
      </w:r>
      <w:r w:rsidRPr="00394AED">
        <w:rPr>
          <w:rFonts w:eastAsia="Calibri"/>
          <w:b/>
          <w:bCs/>
        </w:rPr>
        <w:t>5</w:t>
      </w:r>
      <w:r w:rsidRPr="005D43F5">
        <w:rPr>
          <w:rFonts w:eastAsia="Calibri"/>
          <w:b/>
          <w:bCs/>
        </w:rPr>
        <w:t xml:space="preserve"> и 202</w:t>
      </w:r>
      <w:r w:rsidRPr="00394AED">
        <w:rPr>
          <w:rFonts w:eastAsia="Calibri"/>
          <w:b/>
          <w:bCs/>
        </w:rPr>
        <w:t>6</w:t>
      </w:r>
      <w:r w:rsidRPr="005D43F5">
        <w:rPr>
          <w:rFonts w:eastAsia="Calibri"/>
          <w:b/>
          <w:bCs/>
        </w:rPr>
        <w:t xml:space="preserve"> годов</w:t>
      </w:r>
    </w:p>
    <w:p w14:paraId="5A09D0FF" w14:textId="77777777" w:rsidR="006101A5" w:rsidRDefault="006101A5" w:rsidP="00B53A63">
      <w:pPr>
        <w:tabs>
          <w:tab w:val="left" w:pos="4095"/>
        </w:tabs>
        <w:jc w:val="right"/>
      </w:pPr>
    </w:p>
    <w:p w14:paraId="45A3A160" w14:textId="77777777" w:rsidR="006101A5" w:rsidRDefault="006101A5" w:rsidP="00B53A63">
      <w:pPr>
        <w:tabs>
          <w:tab w:val="left" w:pos="4095"/>
        </w:tabs>
        <w:jc w:val="right"/>
      </w:pPr>
    </w:p>
    <w:p w14:paraId="2D9AAEF6" w14:textId="77777777" w:rsidR="00CE2C42" w:rsidRDefault="00CE2C42" w:rsidP="00CA3D10">
      <w:pPr>
        <w:tabs>
          <w:tab w:val="left" w:pos="4095"/>
        </w:tabs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60"/>
        <w:gridCol w:w="503"/>
        <w:gridCol w:w="646"/>
        <w:gridCol w:w="816"/>
        <w:gridCol w:w="576"/>
        <w:gridCol w:w="1369"/>
        <w:gridCol w:w="1140"/>
        <w:gridCol w:w="1270"/>
      </w:tblGrid>
      <w:tr w:rsidR="0084432D" w:rsidRPr="00C92C90" w14:paraId="4D110A43" w14:textId="77777777" w:rsidTr="0084432D">
        <w:trPr>
          <w:trHeight w:val="2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F001" w14:textId="77777777" w:rsidR="0084432D" w:rsidRPr="00C92C90" w:rsidRDefault="0084432D" w:rsidP="0084432D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90BDD" w14:textId="77777777" w:rsidR="0084432D" w:rsidRPr="00C92C90" w:rsidRDefault="0084432D" w:rsidP="0084432D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EB49" w14:textId="77777777" w:rsidR="0084432D" w:rsidRPr="00C92C90" w:rsidRDefault="0084432D" w:rsidP="0084432D">
            <w:pPr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2CBB" w14:textId="77777777" w:rsidR="0084432D" w:rsidRPr="00C92C90" w:rsidRDefault="0084432D" w:rsidP="0084432D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BDA47" w14:textId="77777777" w:rsidR="0084432D" w:rsidRPr="00C92C90" w:rsidRDefault="0084432D" w:rsidP="0084432D"/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8F2F" w14:textId="77777777" w:rsidR="0084432D" w:rsidRPr="00C92C90" w:rsidRDefault="0084432D" w:rsidP="0084432D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0386" w14:textId="77777777" w:rsidR="0084432D" w:rsidRPr="00C92C90" w:rsidRDefault="0084432D" w:rsidP="0084432D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096A" w14:textId="77777777" w:rsidR="0084432D" w:rsidRPr="00C92C90" w:rsidRDefault="0084432D" w:rsidP="0084432D">
            <w:pPr>
              <w:jc w:val="right"/>
            </w:pPr>
            <w:r w:rsidRPr="00C92C90">
              <w:t>тыс. руб.</w:t>
            </w:r>
          </w:p>
        </w:tc>
      </w:tr>
      <w:tr w:rsidR="0084432D" w:rsidRPr="00C92C90" w14:paraId="5976CC51" w14:textId="77777777" w:rsidTr="0084432D">
        <w:trPr>
          <w:trHeight w:val="204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59E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Наименование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89B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Коды классификаци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277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2024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445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2025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A44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2026 год</w:t>
            </w:r>
          </w:p>
        </w:tc>
      </w:tr>
      <w:tr w:rsidR="0084432D" w:rsidRPr="00C92C90" w14:paraId="20385720" w14:textId="77777777" w:rsidTr="0084432D">
        <w:trPr>
          <w:trHeight w:val="204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228E" w14:textId="77777777" w:rsidR="0084432D" w:rsidRPr="00C92C90" w:rsidRDefault="0084432D" w:rsidP="0084432D">
            <w:p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756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Г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1B4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proofErr w:type="spellStart"/>
            <w:r w:rsidRPr="00C92C90">
              <w:rPr>
                <w:b/>
                <w:bCs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B312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92C90">
              <w:rPr>
                <w:b/>
                <w:bCs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9CF8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АГ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B15C" w14:textId="77777777" w:rsidR="0084432D" w:rsidRPr="00C92C90" w:rsidRDefault="0084432D" w:rsidP="0084432D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D30B" w14:textId="77777777" w:rsidR="0084432D" w:rsidRPr="00C92C90" w:rsidRDefault="0084432D" w:rsidP="0084432D">
            <w:pPr>
              <w:rPr>
                <w:b/>
                <w:bCs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FE74" w14:textId="77777777" w:rsidR="0084432D" w:rsidRPr="00C92C90" w:rsidRDefault="0084432D" w:rsidP="0084432D">
            <w:pPr>
              <w:rPr>
                <w:b/>
                <w:bCs/>
              </w:rPr>
            </w:pPr>
          </w:p>
        </w:tc>
      </w:tr>
      <w:tr w:rsidR="0084432D" w:rsidRPr="00C92C90" w14:paraId="7AFC499B" w14:textId="77777777" w:rsidTr="0084432D">
        <w:trPr>
          <w:trHeight w:val="1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2155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CA3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27B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49B6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B2F7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A47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BD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22C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8</w:t>
            </w:r>
          </w:p>
        </w:tc>
      </w:tr>
      <w:tr w:rsidR="0084432D" w:rsidRPr="00C92C90" w14:paraId="3018CA41" w14:textId="77777777" w:rsidTr="0084432D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C787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ИТ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686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E407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D6DA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6221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6C45" w14:textId="4630C93E" w:rsidR="0084432D" w:rsidRPr="00C92C90" w:rsidRDefault="006E5CA3" w:rsidP="008443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9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7C90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8 43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96EC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8 370,10</w:t>
            </w:r>
          </w:p>
        </w:tc>
      </w:tr>
      <w:tr w:rsidR="0084432D" w:rsidRPr="00C92C90" w14:paraId="4DE49E77" w14:textId="77777777" w:rsidTr="0084432D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F675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ADF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8154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32C1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FBA4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A123" w14:textId="2392E414" w:rsidR="0084432D" w:rsidRPr="00C92C90" w:rsidRDefault="006E5CA3" w:rsidP="008443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6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9E66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2 012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6B00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2 131,30</w:t>
            </w:r>
          </w:p>
        </w:tc>
      </w:tr>
      <w:tr w:rsidR="0084432D" w:rsidRPr="00C92C90" w14:paraId="2B9C75B5" w14:textId="77777777" w:rsidTr="0084432D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0F4D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НАЛОГИ НА ПРИБЫЛЬ,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E62C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00B8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91C7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273C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D528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6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2763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6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E239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71,00</w:t>
            </w:r>
          </w:p>
        </w:tc>
      </w:tr>
      <w:tr w:rsidR="0084432D" w:rsidRPr="00C92C90" w14:paraId="625EFEEF" w14:textId="77777777" w:rsidTr="0084432D">
        <w:trPr>
          <w:trHeight w:val="20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61CB" w14:textId="77777777" w:rsidR="0084432D" w:rsidRPr="00C92C90" w:rsidRDefault="0084432D" w:rsidP="0084432D">
            <w:proofErr w:type="gramStart"/>
            <w:r w:rsidRPr="00C92C9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75B2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1C68" w14:textId="77777777" w:rsidR="0084432D" w:rsidRPr="00C92C90" w:rsidRDefault="0084432D" w:rsidP="0084432D">
            <w:pPr>
              <w:jc w:val="center"/>
            </w:pPr>
            <w:r w:rsidRPr="00C92C90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AD74" w14:textId="77777777" w:rsidR="0084432D" w:rsidRPr="00C92C90" w:rsidRDefault="0084432D" w:rsidP="0084432D">
            <w:pPr>
              <w:jc w:val="center"/>
            </w:pPr>
            <w:r w:rsidRPr="00C92C90"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15A7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91B1" w14:textId="77777777" w:rsidR="0084432D" w:rsidRPr="00C92C90" w:rsidRDefault="0084432D" w:rsidP="0084432D">
            <w:pPr>
              <w:jc w:val="right"/>
            </w:pPr>
            <w:r w:rsidRPr="00C92C90">
              <w:t>6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0DF7" w14:textId="77777777" w:rsidR="0084432D" w:rsidRPr="00C92C90" w:rsidRDefault="0084432D" w:rsidP="0084432D">
            <w:pPr>
              <w:jc w:val="right"/>
            </w:pPr>
            <w:r w:rsidRPr="00C92C90">
              <w:t>6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8E54" w14:textId="77777777" w:rsidR="0084432D" w:rsidRPr="00C92C90" w:rsidRDefault="0084432D" w:rsidP="0084432D">
            <w:pPr>
              <w:jc w:val="right"/>
            </w:pPr>
            <w:r w:rsidRPr="00C92C90">
              <w:t>69,00</w:t>
            </w:r>
          </w:p>
        </w:tc>
      </w:tr>
      <w:tr w:rsidR="0084432D" w:rsidRPr="00C92C90" w14:paraId="1173640C" w14:textId="77777777" w:rsidTr="0084432D">
        <w:trPr>
          <w:trHeight w:val="163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0F88" w14:textId="77777777" w:rsidR="0084432D" w:rsidRPr="00C92C90" w:rsidRDefault="0084432D" w:rsidP="0084432D">
            <w:r w:rsidRPr="00C92C9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                   лицом - налоговым резидентом Российской Федерации в виде дивидендов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C626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F4E" w14:textId="77777777" w:rsidR="0084432D" w:rsidRPr="00C92C90" w:rsidRDefault="0084432D" w:rsidP="0084432D">
            <w:pPr>
              <w:jc w:val="center"/>
            </w:pPr>
            <w:r w:rsidRPr="00C92C90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D276" w14:textId="77777777" w:rsidR="0084432D" w:rsidRPr="00C92C90" w:rsidRDefault="0084432D" w:rsidP="0084432D">
            <w:pPr>
              <w:jc w:val="center"/>
            </w:pPr>
            <w:r w:rsidRPr="00C92C90"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CB84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47D8" w14:textId="77777777" w:rsidR="0084432D" w:rsidRPr="00C92C90" w:rsidRDefault="0084432D" w:rsidP="0084432D">
            <w:pPr>
              <w:jc w:val="right"/>
            </w:pPr>
            <w:r w:rsidRPr="00C92C90"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E87B" w14:textId="77777777" w:rsidR="0084432D" w:rsidRPr="00C92C90" w:rsidRDefault="0084432D" w:rsidP="0084432D">
            <w:pPr>
              <w:jc w:val="right"/>
            </w:pPr>
            <w:r w:rsidRPr="00C92C90">
              <w:t>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ADAB" w14:textId="77777777" w:rsidR="0084432D" w:rsidRPr="00C92C90" w:rsidRDefault="0084432D" w:rsidP="0084432D">
            <w:pPr>
              <w:jc w:val="right"/>
            </w:pPr>
            <w:r w:rsidRPr="00C92C90">
              <w:t>2,00</w:t>
            </w:r>
          </w:p>
        </w:tc>
      </w:tr>
      <w:tr w:rsidR="0084432D" w:rsidRPr="00C92C90" w14:paraId="2B840330" w14:textId="77777777" w:rsidTr="0084432D">
        <w:trPr>
          <w:trHeight w:val="6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DB8E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 xml:space="preserve">НАЛОГИ НА ТОВАРЫ (РАБОТЫ, УСЛУГИ), </w:t>
            </w:r>
            <w:r w:rsidRPr="00C92C90">
              <w:rPr>
                <w:b/>
                <w:bCs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9D19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78A3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3AB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016B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257C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 85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E80E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 849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2B0B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 962,30</w:t>
            </w:r>
          </w:p>
        </w:tc>
      </w:tr>
      <w:tr w:rsidR="0084432D" w:rsidRPr="00C92C90" w14:paraId="1C72F405" w14:textId="77777777" w:rsidTr="0084432D">
        <w:trPr>
          <w:trHeight w:val="12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924" w14:textId="77777777" w:rsidR="0084432D" w:rsidRPr="00C92C90" w:rsidRDefault="0084432D" w:rsidP="0084432D">
            <w:r w:rsidRPr="00C92C90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1F3E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6AF7" w14:textId="77777777" w:rsidR="0084432D" w:rsidRPr="00C92C90" w:rsidRDefault="0084432D" w:rsidP="0084432D">
            <w:pPr>
              <w:jc w:val="center"/>
            </w:pPr>
            <w:r w:rsidRPr="00C92C90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3D41" w14:textId="77777777" w:rsidR="0084432D" w:rsidRPr="00C92C90" w:rsidRDefault="0084432D" w:rsidP="0084432D">
            <w:pPr>
              <w:jc w:val="center"/>
            </w:pPr>
            <w:r w:rsidRPr="00C92C90"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B0F2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EE96" w14:textId="77777777" w:rsidR="0084432D" w:rsidRPr="00C92C90" w:rsidRDefault="0084432D" w:rsidP="0084432D">
            <w:pPr>
              <w:jc w:val="right"/>
            </w:pPr>
            <w:r w:rsidRPr="00C92C90">
              <w:t>95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AC96" w14:textId="77777777" w:rsidR="0084432D" w:rsidRPr="00C92C90" w:rsidRDefault="0084432D" w:rsidP="0084432D">
            <w:pPr>
              <w:jc w:val="right"/>
            </w:pPr>
            <w:r w:rsidRPr="00C92C90">
              <w:t>962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C3E5" w14:textId="77777777" w:rsidR="0084432D" w:rsidRPr="00C92C90" w:rsidRDefault="0084432D" w:rsidP="0084432D">
            <w:pPr>
              <w:jc w:val="right"/>
            </w:pPr>
            <w:r w:rsidRPr="00C92C90">
              <w:t>1 022,20</w:t>
            </w:r>
          </w:p>
        </w:tc>
      </w:tr>
      <w:tr w:rsidR="0084432D" w:rsidRPr="00C92C90" w14:paraId="7AE63F80" w14:textId="77777777" w:rsidTr="0084432D">
        <w:trPr>
          <w:trHeight w:val="141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36C4" w14:textId="77777777" w:rsidR="0084432D" w:rsidRPr="00C92C90" w:rsidRDefault="0084432D" w:rsidP="0084432D">
            <w:r w:rsidRPr="00C92C90">
              <w:t>Доходы от уплаты акцизов на моторные масла для дизельных и (или) карбюраторных (</w:t>
            </w:r>
            <w:proofErr w:type="spellStart"/>
            <w:r w:rsidRPr="00C92C90">
              <w:t>инжекторных</w:t>
            </w:r>
            <w:proofErr w:type="spellEnd"/>
            <w:r w:rsidRPr="00C92C9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B39A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EFD7" w14:textId="77777777" w:rsidR="0084432D" w:rsidRPr="00C92C90" w:rsidRDefault="0084432D" w:rsidP="0084432D">
            <w:pPr>
              <w:jc w:val="center"/>
            </w:pPr>
            <w:r w:rsidRPr="00C92C90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E8BA" w14:textId="77777777" w:rsidR="0084432D" w:rsidRPr="00C92C90" w:rsidRDefault="0084432D" w:rsidP="0084432D">
            <w:pPr>
              <w:jc w:val="center"/>
            </w:pPr>
            <w:r w:rsidRPr="00C92C90"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1318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4C4D" w14:textId="77777777" w:rsidR="0084432D" w:rsidRPr="00C92C90" w:rsidRDefault="0084432D" w:rsidP="0084432D">
            <w:pPr>
              <w:jc w:val="right"/>
            </w:pPr>
            <w:r w:rsidRPr="00C92C90">
              <w:t>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CB84" w14:textId="77777777" w:rsidR="0084432D" w:rsidRPr="00C92C90" w:rsidRDefault="0084432D" w:rsidP="0084432D">
            <w:pPr>
              <w:jc w:val="right"/>
            </w:pPr>
            <w:r w:rsidRPr="00C92C90">
              <w:t>5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3A80" w14:textId="77777777" w:rsidR="0084432D" w:rsidRPr="00C92C90" w:rsidRDefault="0084432D" w:rsidP="0084432D">
            <w:pPr>
              <w:jc w:val="right"/>
            </w:pPr>
            <w:r w:rsidRPr="00C92C90">
              <w:t>5,40</w:t>
            </w:r>
          </w:p>
        </w:tc>
      </w:tr>
      <w:tr w:rsidR="0084432D" w:rsidRPr="00C92C90" w14:paraId="6DC3A809" w14:textId="77777777" w:rsidTr="0084432D">
        <w:trPr>
          <w:trHeight w:val="12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0D34" w14:textId="77777777" w:rsidR="0084432D" w:rsidRPr="00C92C90" w:rsidRDefault="0084432D" w:rsidP="0084432D">
            <w:r w:rsidRPr="00C92C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7FE6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65B6" w14:textId="77777777" w:rsidR="0084432D" w:rsidRPr="00C92C90" w:rsidRDefault="0084432D" w:rsidP="0084432D">
            <w:pPr>
              <w:jc w:val="center"/>
            </w:pPr>
            <w:r w:rsidRPr="00C92C90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B1B5" w14:textId="77777777" w:rsidR="0084432D" w:rsidRPr="00C92C90" w:rsidRDefault="0084432D" w:rsidP="0084432D">
            <w:pPr>
              <w:jc w:val="center"/>
            </w:pPr>
            <w:r w:rsidRPr="00C92C90"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6E9A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01E7" w14:textId="77777777" w:rsidR="0084432D" w:rsidRPr="00C92C90" w:rsidRDefault="0084432D" w:rsidP="0084432D">
            <w:pPr>
              <w:jc w:val="right"/>
            </w:pPr>
            <w:r w:rsidRPr="00C92C90">
              <w:t>99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F3B4" w14:textId="77777777" w:rsidR="0084432D" w:rsidRPr="00C92C90" w:rsidRDefault="0084432D" w:rsidP="0084432D">
            <w:pPr>
              <w:jc w:val="right"/>
            </w:pPr>
            <w:r w:rsidRPr="00C92C90">
              <w:t>1 001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12BD" w14:textId="77777777" w:rsidR="0084432D" w:rsidRPr="00C92C90" w:rsidRDefault="0084432D" w:rsidP="0084432D">
            <w:pPr>
              <w:jc w:val="right"/>
            </w:pPr>
            <w:r w:rsidRPr="00C92C90">
              <w:t>1 064,60</w:t>
            </w:r>
          </w:p>
        </w:tc>
      </w:tr>
      <w:tr w:rsidR="0084432D" w:rsidRPr="00C92C90" w14:paraId="74E4F657" w14:textId="77777777" w:rsidTr="0084432D">
        <w:trPr>
          <w:trHeight w:val="124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5723" w14:textId="77777777" w:rsidR="0084432D" w:rsidRPr="00C92C90" w:rsidRDefault="0084432D" w:rsidP="0084432D">
            <w:r w:rsidRPr="00C92C90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828E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34D6" w14:textId="77777777" w:rsidR="0084432D" w:rsidRPr="00C92C90" w:rsidRDefault="0084432D" w:rsidP="0084432D">
            <w:pPr>
              <w:jc w:val="center"/>
            </w:pPr>
            <w:r w:rsidRPr="00C92C90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D8DE" w14:textId="77777777" w:rsidR="0084432D" w:rsidRPr="00C92C90" w:rsidRDefault="0084432D" w:rsidP="0084432D">
            <w:pPr>
              <w:jc w:val="center"/>
            </w:pPr>
            <w:r w:rsidRPr="00C92C90"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C8C4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D44D" w14:textId="77777777" w:rsidR="0084432D" w:rsidRPr="00C92C90" w:rsidRDefault="0084432D" w:rsidP="0084432D">
            <w:pPr>
              <w:jc w:val="right"/>
            </w:pPr>
            <w:r w:rsidRPr="00C92C90">
              <w:t>-104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8AA8" w14:textId="77777777" w:rsidR="0084432D" w:rsidRPr="00C92C90" w:rsidRDefault="0084432D" w:rsidP="0084432D">
            <w:pPr>
              <w:jc w:val="right"/>
            </w:pPr>
            <w:r w:rsidRPr="00C92C90">
              <w:t>-119,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0C1A" w14:textId="77777777" w:rsidR="0084432D" w:rsidRPr="00C92C90" w:rsidRDefault="0084432D" w:rsidP="0084432D">
            <w:pPr>
              <w:jc w:val="right"/>
            </w:pPr>
            <w:r w:rsidRPr="00C92C90">
              <w:t>-129,90</w:t>
            </w:r>
          </w:p>
        </w:tc>
      </w:tr>
      <w:tr w:rsidR="0084432D" w:rsidRPr="00C92C90" w14:paraId="6C932203" w14:textId="77777777" w:rsidTr="0084432D">
        <w:trPr>
          <w:trHeight w:val="1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70F4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НАЛОГИ НА ИМУЩЕ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F22B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37EF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9D45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4AEB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CD99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70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3136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9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C6AA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92,00</w:t>
            </w:r>
          </w:p>
        </w:tc>
      </w:tr>
      <w:tr w:rsidR="0084432D" w:rsidRPr="00C92C90" w14:paraId="74A49D6C" w14:textId="77777777" w:rsidTr="0084432D">
        <w:trPr>
          <w:trHeight w:val="1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C2C3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AA0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8E31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9CA2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BA7B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F366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0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6D7E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2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41A7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27,00</w:t>
            </w:r>
          </w:p>
        </w:tc>
      </w:tr>
      <w:tr w:rsidR="0084432D" w:rsidRPr="00C92C90" w14:paraId="42800C4A" w14:textId="77777777" w:rsidTr="0084432D">
        <w:trPr>
          <w:trHeight w:val="8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3EE1" w14:textId="77777777" w:rsidR="0084432D" w:rsidRPr="00C92C90" w:rsidRDefault="0084432D" w:rsidP="0084432D">
            <w:r w:rsidRPr="00C92C9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2751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FF48" w14:textId="77777777" w:rsidR="0084432D" w:rsidRPr="00C92C90" w:rsidRDefault="0084432D" w:rsidP="0084432D">
            <w:pPr>
              <w:jc w:val="center"/>
            </w:pPr>
            <w:r w:rsidRPr="00C92C90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311E" w14:textId="77777777" w:rsidR="0084432D" w:rsidRPr="00C92C90" w:rsidRDefault="0084432D" w:rsidP="0084432D">
            <w:pPr>
              <w:jc w:val="center"/>
            </w:pPr>
            <w:r w:rsidRPr="00C92C90"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1C12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C604" w14:textId="77777777" w:rsidR="0084432D" w:rsidRPr="00C92C90" w:rsidRDefault="0084432D" w:rsidP="0084432D">
            <w:pPr>
              <w:jc w:val="right"/>
            </w:pPr>
            <w:r w:rsidRPr="00C92C90">
              <w:t>10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5B72" w14:textId="77777777" w:rsidR="0084432D" w:rsidRPr="00C92C90" w:rsidRDefault="0084432D" w:rsidP="0084432D">
            <w:pPr>
              <w:jc w:val="right"/>
            </w:pPr>
            <w:r w:rsidRPr="00C92C90">
              <w:t>2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1601" w14:textId="77777777" w:rsidR="0084432D" w:rsidRPr="00C92C90" w:rsidRDefault="0084432D" w:rsidP="0084432D">
            <w:pPr>
              <w:jc w:val="right"/>
            </w:pPr>
            <w:r w:rsidRPr="00C92C90">
              <w:t>27,00</w:t>
            </w:r>
          </w:p>
        </w:tc>
      </w:tr>
      <w:tr w:rsidR="0084432D" w:rsidRPr="00C92C90" w14:paraId="5415EEF1" w14:textId="77777777" w:rsidTr="0084432D">
        <w:trPr>
          <w:trHeight w:val="21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4A40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Транспортны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4B26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B8B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EC87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9D90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4F5C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3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2D89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3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D04C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30,00</w:t>
            </w:r>
          </w:p>
        </w:tc>
      </w:tr>
      <w:tr w:rsidR="0084432D" w:rsidRPr="00C92C90" w14:paraId="50BAF656" w14:textId="77777777" w:rsidTr="0084432D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6CA3" w14:textId="77777777" w:rsidR="0084432D" w:rsidRPr="00C92C90" w:rsidRDefault="0084432D" w:rsidP="0084432D">
            <w:r w:rsidRPr="00C92C90">
              <w:t>Транспортный налог с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A84C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217B" w14:textId="77777777" w:rsidR="0084432D" w:rsidRPr="00C92C90" w:rsidRDefault="0084432D" w:rsidP="0084432D">
            <w:pPr>
              <w:jc w:val="center"/>
            </w:pPr>
            <w:r w:rsidRPr="00C92C90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5C86" w14:textId="77777777" w:rsidR="0084432D" w:rsidRPr="00C92C90" w:rsidRDefault="0084432D" w:rsidP="0084432D">
            <w:pPr>
              <w:jc w:val="center"/>
            </w:pPr>
            <w:r w:rsidRPr="00C92C90"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6FA5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0D84" w14:textId="77777777" w:rsidR="0084432D" w:rsidRPr="00C92C90" w:rsidRDefault="0084432D" w:rsidP="0084432D">
            <w:pPr>
              <w:jc w:val="right"/>
            </w:pPr>
            <w:r w:rsidRPr="00C92C90">
              <w:t>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7578" w14:textId="77777777" w:rsidR="0084432D" w:rsidRPr="00C92C90" w:rsidRDefault="0084432D" w:rsidP="0084432D">
            <w:pPr>
              <w:jc w:val="right"/>
            </w:pPr>
            <w:r w:rsidRPr="00C92C90">
              <w:t>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4161" w14:textId="77777777" w:rsidR="0084432D" w:rsidRPr="00C92C90" w:rsidRDefault="0084432D" w:rsidP="0084432D">
            <w:pPr>
              <w:jc w:val="right"/>
            </w:pPr>
            <w:r w:rsidRPr="00C92C90">
              <w:t>1,00</w:t>
            </w:r>
          </w:p>
        </w:tc>
      </w:tr>
      <w:tr w:rsidR="0084432D" w:rsidRPr="00C92C90" w14:paraId="6FB768A3" w14:textId="77777777" w:rsidTr="0084432D">
        <w:trPr>
          <w:trHeight w:val="2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21C0" w14:textId="77777777" w:rsidR="0084432D" w:rsidRPr="00C92C90" w:rsidRDefault="0084432D" w:rsidP="0084432D">
            <w:r w:rsidRPr="00C92C90">
              <w:t>Транспортный налог с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9ACB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21A1" w14:textId="77777777" w:rsidR="0084432D" w:rsidRPr="00C92C90" w:rsidRDefault="0084432D" w:rsidP="0084432D">
            <w:pPr>
              <w:jc w:val="center"/>
            </w:pPr>
            <w:r w:rsidRPr="00C92C90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0D0E" w14:textId="77777777" w:rsidR="0084432D" w:rsidRPr="00C92C90" w:rsidRDefault="0084432D" w:rsidP="0084432D">
            <w:pPr>
              <w:jc w:val="center"/>
            </w:pPr>
            <w:r w:rsidRPr="00C92C90"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BDAF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B61E" w14:textId="77777777" w:rsidR="0084432D" w:rsidRPr="00C92C90" w:rsidRDefault="0084432D" w:rsidP="0084432D">
            <w:pPr>
              <w:jc w:val="right"/>
            </w:pPr>
            <w:r w:rsidRPr="00C92C90">
              <w:t>3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8B0B" w14:textId="77777777" w:rsidR="0084432D" w:rsidRPr="00C92C90" w:rsidRDefault="0084432D" w:rsidP="0084432D">
            <w:pPr>
              <w:jc w:val="right"/>
            </w:pPr>
            <w:r w:rsidRPr="00C92C90">
              <w:t>2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FF4A" w14:textId="77777777" w:rsidR="0084432D" w:rsidRPr="00C92C90" w:rsidRDefault="0084432D" w:rsidP="0084432D">
            <w:pPr>
              <w:jc w:val="right"/>
            </w:pPr>
            <w:r w:rsidRPr="00C92C90">
              <w:t>29,00</w:t>
            </w:r>
          </w:p>
        </w:tc>
      </w:tr>
      <w:tr w:rsidR="0084432D" w:rsidRPr="00C92C90" w14:paraId="562D6CCF" w14:textId="77777777" w:rsidTr="0084432D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1C3D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4712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617E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0473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9C59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E3BC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2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A898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3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AE74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35,00</w:t>
            </w:r>
          </w:p>
        </w:tc>
      </w:tr>
      <w:tr w:rsidR="0084432D" w:rsidRPr="00C92C90" w14:paraId="58C6E76E" w14:textId="77777777" w:rsidTr="0084432D">
        <w:trPr>
          <w:trHeight w:val="6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24C8" w14:textId="77777777" w:rsidR="0084432D" w:rsidRPr="00C92C90" w:rsidRDefault="0084432D" w:rsidP="0084432D">
            <w:r w:rsidRPr="00C92C9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CF7E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EF83" w14:textId="77777777" w:rsidR="0084432D" w:rsidRPr="00C92C90" w:rsidRDefault="0084432D" w:rsidP="0084432D">
            <w:pPr>
              <w:jc w:val="center"/>
            </w:pPr>
            <w:r w:rsidRPr="00C92C90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4D28" w14:textId="77777777" w:rsidR="0084432D" w:rsidRPr="00C92C90" w:rsidRDefault="0084432D" w:rsidP="0084432D">
            <w:pPr>
              <w:jc w:val="center"/>
            </w:pPr>
            <w:r w:rsidRPr="00C92C90"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C5D5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4F1A" w14:textId="77777777" w:rsidR="0084432D" w:rsidRPr="00C92C90" w:rsidRDefault="0084432D" w:rsidP="0084432D">
            <w:pPr>
              <w:jc w:val="right"/>
            </w:pPr>
            <w:r w:rsidRPr="00C92C90">
              <w:t>17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604D" w14:textId="77777777" w:rsidR="0084432D" w:rsidRPr="00C92C90" w:rsidRDefault="0084432D" w:rsidP="0084432D">
            <w:pPr>
              <w:jc w:val="right"/>
            </w:pPr>
            <w:r w:rsidRPr="00C92C90">
              <w:t>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B3A" w14:textId="77777777" w:rsidR="0084432D" w:rsidRPr="00C92C90" w:rsidRDefault="0084432D" w:rsidP="0084432D">
            <w:pPr>
              <w:jc w:val="right"/>
            </w:pPr>
            <w:r w:rsidRPr="00C92C90">
              <w:t>11,00</w:t>
            </w:r>
          </w:p>
        </w:tc>
      </w:tr>
      <w:tr w:rsidR="0084432D" w:rsidRPr="00C92C90" w14:paraId="5479DC8E" w14:textId="77777777" w:rsidTr="0084432D">
        <w:trPr>
          <w:trHeight w:val="6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4E6F" w14:textId="77777777" w:rsidR="0084432D" w:rsidRPr="00C92C90" w:rsidRDefault="0084432D" w:rsidP="0084432D">
            <w:r w:rsidRPr="00C92C9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F29C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0EEF" w14:textId="77777777" w:rsidR="0084432D" w:rsidRPr="00C92C90" w:rsidRDefault="0084432D" w:rsidP="0084432D">
            <w:pPr>
              <w:jc w:val="center"/>
            </w:pPr>
            <w:r w:rsidRPr="00C92C90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AC82" w14:textId="77777777" w:rsidR="0084432D" w:rsidRPr="00C92C90" w:rsidRDefault="0084432D" w:rsidP="0084432D">
            <w:pPr>
              <w:jc w:val="center"/>
            </w:pPr>
            <w:r w:rsidRPr="00C92C90"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CE37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0FC4" w14:textId="77777777" w:rsidR="0084432D" w:rsidRPr="00C92C90" w:rsidRDefault="0084432D" w:rsidP="0084432D">
            <w:pPr>
              <w:jc w:val="right"/>
            </w:pPr>
            <w:r w:rsidRPr="00C92C90">
              <w:t>1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8860" w14:textId="77777777" w:rsidR="0084432D" w:rsidRPr="00C92C90" w:rsidRDefault="0084432D" w:rsidP="0084432D">
            <w:pPr>
              <w:jc w:val="right"/>
            </w:pPr>
            <w:r w:rsidRPr="00C92C90">
              <w:t>2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B13A" w14:textId="77777777" w:rsidR="0084432D" w:rsidRPr="00C92C90" w:rsidRDefault="0084432D" w:rsidP="0084432D">
            <w:pPr>
              <w:jc w:val="right"/>
            </w:pPr>
            <w:r w:rsidRPr="00C92C90">
              <w:t>24,00</w:t>
            </w:r>
          </w:p>
        </w:tc>
      </w:tr>
      <w:tr w:rsidR="0084432D" w:rsidRPr="00C92C90" w14:paraId="4A3E9B5B" w14:textId="77777777" w:rsidTr="0084432D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0F4C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ГОСУДАРСТВЕННАЯ ПОШЛИ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BD09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E7B9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7BC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27E8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F795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4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C2C1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45BA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6,00</w:t>
            </w:r>
          </w:p>
        </w:tc>
      </w:tr>
      <w:tr w:rsidR="0084432D" w:rsidRPr="00C92C90" w14:paraId="136C3376" w14:textId="77777777" w:rsidTr="0084432D">
        <w:trPr>
          <w:trHeight w:val="12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C108" w14:textId="77777777" w:rsidR="0084432D" w:rsidRPr="00C92C90" w:rsidRDefault="0084432D" w:rsidP="0084432D">
            <w:r w:rsidRPr="00C92C9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3AFC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7851" w14:textId="77777777" w:rsidR="0084432D" w:rsidRPr="00C92C90" w:rsidRDefault="0084432D" w:rsidP="0084432D">
            <w:pPr>
              <w:jc w:val="center"/>
            </w:pPr>
            <w:r w:rsidRPr="00C92C90"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79B2" w14:textId="77777777" w:rsidR="0084432D" w:rsidRPr="00C92C90" w:rsidRDefault="0084432D" w:rsidP="0084432D">
            <w:pPr>
              <w:jc w:val="center"/>
            </w:pPr>
            <w:r w:rsidRPr="00C92C90">
              <w:t>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52F8" w14:textId="77777777" w:rsidR="0084432D" w:rsidRPr="00C92C90" w:rsidRDefault="0084432D" w:rsidP="0084432D">
            <w:pPr>
              <w:jc w:val="center"/>
            </w:pPr>
            <w:r w:rsidRPr="00C92C90"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C700" w14:textId="77777777" w:rsidR="0084432D" w:rsidRPr="00C92C90" w:rsidRDefault="0084432D" w:rsidP="0084432D">
            <w:pPr>
              <w:jc w:val="right"/>
            </w:pPr>
            <w:r w:rsidRPr="00C92C90">
              <w:t>4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377F" w14:textId="77777777" w:rsidR="0084432D" w:rsidRPr="00C92C90" w:rsidRDefault="0084432D" w:rsidP="0084432D">
            <w:pPr>
              <w:jc w:val="right"/>
            </w:pPr>
            <w:r w:rsidRPr="00C92C90">
              <w:t>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DD94" w14:textId="77777777" w:rsidR="0084432D" w:rsidRPr="00C92C90" w:rsidRDefault="0084432D" w:rsidP="0084432D">
            <w:pPr>
              <w:jc w:val="right"/>
            </w:pPr>
            <w:r w:rsidRPr="00C92C90">
              <w:t>6,00</w:t>
            </w:r>
          </w:p>
        </w:tc>
      </w:tr>
      <w:tr w:rsidR="0084432D" w:rsidRPr="00C92C90" w14:paraId="6ACBE35E" w14:textId="77777777" w:rsidTr="0084432D">
        <w:trPr>
          <w:trHeight w:val="26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EE4A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5E1B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07C1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37B3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BDE6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DB4C" w14:textId="45E096EC" w:rsidR="0084432D" w:rsidRPr="00C92C90" w:rsidRDefault="006E5CA3" w:rsidP="008443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DC08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0EA0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0,00</w:t>
            </w:r>
          </w:p>
        </w:tc>
      </w:tr>
      <w:tr w:rsidR="0084432D" w:rsidRPr="00C92C90" w14:paraId="0A20CE7F" w14:textId="77777777" w:rsidTr="0084432D">
        <w:trPr>
          <w:trHeight w:val="15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85C9" w14:textId="77777777" w:rsidR="0084432D" w:rsidRPr="00C92C90" w:rsidRDefault="0084432D" w:rsidP="0084432D">
            <w:proofErr w:type="gramStart"/>
            <w:r w:rsidRPr="00C92C90">
              <w:lastRenderedPageBreak/>
              <w:t xml:space="preserve">Инициативные платежи, зачисляемые в бюджеты сельских поселений (Благоустройство детской игровой площадки (текущий  ремонт), расположенной по адресу: 652900, Кемеровская область-Кузбасс, </w:t>
            </w:r>
            <w:proofErr w:type="spellStart"/>
            <w:r w:rsidRPr="00C92C90">
              <w:t>Таштагольский</w:t>
            </w:r>
            <w:proofErr w:type="spellEnd"/>
            <w:r w:rsidRPr="00C92C90">
              <w:t xml:space="preserve"> муниципальный район, п. </w:t>
            </w:r>
            <w:proofErr w:type="spellStart"/>
            <w:r w:rsidRPr="00C92C90">
              <w:t>Усть-Кабырза</w:t>
            </w:r>
            <w:proofErr w:type="spellEnd"/>
            <w:r w:rsidRPr="00C92C90">
              <w:t>, ул. Советская, з/у 13а  (</w:t>
            </w:r>
            <w:proofErr w:type="spellStart"/>
            <w:r w:rsidRPr="00C92C90">
              <w:t>Усть-Кабырзинское</w:t>
            </w:r>
            <w:proofErr w:type="spellEnd"/>
            <w:r w:rsidRPr="00C92C90">
              <w:t xml:space="preserve"> сельское поселение)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346E" w14:textId="77777777" w:rsidR="0084432D" w:rsidRPr="00C92C90" w:rsidRDefault="0084432D" w:rsidP="0084432D">
            <w:pPr>
              <w:jc w:val="center"/>
            </w:pPr>
            <w:r w:rsidRPr="00C92C90"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3396" w14:textId="77777777" w:rsidR="0084432D" w:rsidRPr="00C92C90" w:rsidRDefault="0084432D" w:rsidP="0084432D">
            <w:pPr>
              <w:jc w:val="center"/>
            </w:pPr>
            <w:r w:rsidRPr="00C92C90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A9E0" w14:textId="77777777" w:rsidR="0084432D" w:rsidRPr="00C92C90" w:rsidRDefault="0084432D" w:rsidP="0084432D">
            <w:pPr>
              <w:jc w:val="center"/>
            </w:pPr>
            <w:r w:rsidRPr="00C92C90"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F2E8" w14:textId="77777777" w:rsidR="0084432D" w:rsidRPr="00C92C90" w:rsidRDefault="0084432D" w:rsidP="0084432D">
            <w:pPr>
              <w:jc w:val="center"/>
            </w:pPr>
            <w:r w:rsidRPr="00C92C90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9AB4" w14:textId="3A0E269D" w:rsidR="0084432D" w:rsidRPr="00C92C90" w:rsidRDefault="006E5CA3" w:rsidP="0084432D">
            <w:pPr>
              <w:jc w:val="right"/>
            </w:pPr>
            <w:r>
              <w:t>65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BEDC" w14:textId="77777777" w:rsidR="0084432D" w:rsidRPr="00C92C90" w:rsidRDefault="0084432D" w:rsidP="0084432D">
            <w:pPr>
              <w:jc w:val="right"/>
            </w:pPr>
            <w:r w:rsidRPr="00C92C90"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E519" w14:textId="77777777" w:rsidR="0084432D" w:rsidRPr="00C92C90" w:rsidRDefault="0084432D" w:rsidP="0084432D">
            <w:pPr>
              <w:jc w:val="right"/>
            </w:pPr>
            <w:r w:rsidRPr="00C92C90">
              <w:t>0,00</w:t>
            </w:r>
          </w:p>
        </w:tc>
      </w:tr>
      <w:tr w:rsidR="0084432D" w:rsidRPr="00C92C90" w14:paraId="50D51630" w14:textId="77777777" w:rsidTr="0084432D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8C85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8E81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A993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6DE0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25C8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49CB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1 83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A5F1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6 417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0D67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6 238,80</w:t>
            </w:r>
          </w:p>
        </w:tc>
      </w:tr>
      <w:tr w:rsidR="0084432D" w:rsidRPr="00C92C90" w14:paraId="768CFB28" w14:textId="77777777" w:rsidTr="0084432D">
        <w:trPr>
          <w:trHeight w:val="40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0D53" w14:textId="77777777" w:rsidR="0084432D" w:rsidRPr="00C92C90" w:rsidRDefault="0084432D" w:rsidP="0084432D">
            <w:r w:rsidRPr="00C92C9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F37C" w14:textId="77777777" w:rsidR="0084432D" w:rsidRPr="00C92C90" w:rsidRDefault="0084432D" w:rsidP="0084432D">
            <w:pPr>
              <w:jc w:val="center"/>
            </w:pPr>
            <w:r w:rsidRPr="00C92C90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96B8" w14:textId="77777777" w:rsidR="0084432D" w:rsidRPr="00C92C90" w:rsidRDefault="0084432D" w:rsidP="0084432D">
            <w:pPr>
              <w:jc w:val="center"/>
            </w:pPr>
            <w:r w:rsidRPr="00C92C90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CCEF" w14:textId="77777777" w:rsidR="0084432D" w:rsidRPr="00C92C90" w:rsidRDefault="0084432D" w:rsidP="0084432D">
            <w:pPr>
              <w:jc w:val="center"/>
            </w:pPr>
            <w:r w:rsidRPr="00C92C9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097" w14:textId="77777777" w:rsidR="0084432D" w:rsidRPr="00C92C90" w:rsidRDefault="0084432D" w:rsidP="0084432D">
            <w:pPr>
              <w:jc w:val="center"/>
            </w:pPr>
            <w:r w:rsidRPr="00C92C90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CCB0" w14:textId="77777777" w:rsidR="0084432D" w:rsidRPr="00C92C90" w:rsidRDefault="0084432D" w:rsidP="0084432D">
            <w:pPr>
              <w:jc w:val="right"/>
            </w:pPr>
            <w:r w:rsidRPr="00C92C90">
              <w:t>11 83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2885" w14:textId="77777777" w:rsidR="0084432D" w:rsidRPr="00C92C90" w:rsidRDefault="0084432D" w:rsidP="0084432D">
            <w:pPr>
              <w:jc w:val="right"/>
            </w:pPr>
            <w:r w:rsidRPr="00C92C90">
              <w:t>6 417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5313" w14:textId="77777777" w:rsidR="0084432D" w:rsidRPr="00C92C90" w:rsidRDefault="0084432D" w:rsidP="0084432D">
            <w:pPr>
              <w:jc w:val="right"/>
            </w:pPr>
            <w:r w:rsidRPr="00C92C90">
              <w:t>6 238,80</w:t>
            </w:r>
          </w:p>
        </w:tc>
      </w:tr>
      <w:tr w:rsidR="0084432D" w:rsidRPr="00C92C90" w14:paraId="110C1C60" w14:textId="77777777" w:rsidTr="0084432D">
        <w:trPr>
          <w:trHeight w:val="40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2605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444A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A6BF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BB64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A22C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70B1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6 227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EFC6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6 282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3E9E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6 090,80</w:t>
            </w:r>
          </w:p>
        </w:tc>
      </w:tr>
      <w:tr w:rsidR="0084432D" w:rsidRPr="00C92C90" w14:paraId="2108414B" w14:textId="77777777" w:rsidTr="0084432D">
        <w:trPr>
          <w:trHeight w:val="6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54C9" w14:textId="77777777" w:rsidR="0084432D" w:rsidRPr="00C92C90" w:rsidRDefault="0084432D" w:rsidP="0084432D">
            <w:r w:rsidRPr="00C92C9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688E" w14:textId="77777777" w:rsidR="0084432D" w:rsidRPr="00C92C90" w:rsidRDefault="0084432D" w:rsidP="0084432D">
            <w:pPr>
              <w:jc w:val="center"/>
            </w:pPr>
            <w:r w:rsidRPr="00C92C90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D8A4" w14:textId="77777777" w:rsidR="0084432D" w:rsidRPr="00C92C90" w:rsidRDefault="0084432D" w:rsidP="0084432D">
            <w:pPr>
              <w:jc w:val="center"/>
            </w:pPr>
            <w:r w:rsidRPr="00C92C90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93E" w14:textId="77777777" w:rsidR="0084432D" w:rsidRPr="00C92C90" w:rsidRDefault="0084432D" w:rsidP="0084432D">
            <w:pPr>
              <w:jc w:val="center"/>
            </w:pPr>
            <w:r w:rsidRPr="00C92C90"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A4F3" w14:textId="77777777" w:rsidR="0084432D" w:rsidRPr="00C92C90" w:rsidRDefault="0084432D" w:rsidP="0084432D">
            <w:pPr>
              <w:jc w:val="center"/>
            </w:pPr>
            <w:r w:rsidRPr="00C92C90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C550" w14:textId="77777777" w:rsidR="0084432D" w:rsidRPr="00C92C90" w:rsidRDefault="0084432D" w:rsidP="0084432D">
            <w:pPr>
              <w:jc w:val="right"/>
            </w:pPr>
            <w:r w:rsidRPr="00C92C90">
              <w:t>7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4909" w14:textId="77777777" w:rsidR="0084432D" w:rsidRPr="00C92C90" w:rsidRDefault="0084432D" w:rsidP="0084432D">
            <w:pPr>
              <w:jc w:val="right"/>
            </w:pPr>
            <w:r w:rsidRPr="00C92C90">
              <w:t>70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8FDF" w14:textId="77777777" w:rsidR="0084432D" w:rsidRPr="00C92C90" w:rsidRDefault="0084432D" w:rsidP="0084432D">
            <w:pPr>
              <w:jc w:val="right"/>
            </w:pPr>
            <w:r w:rsidRPr="00C92C90">
              <w:t>70,80</w:t>
            </w:r>
          </w:p>
        </w:tc>
      </w:tr>
      <w:tr w:rsidR="0084432D" w:rsidRPr="00C92C90" w14:paraId="68C8AA74" w14:textId="77777777" w:rsidTr="0084432D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A792" w14:textId="77777777" w:rsidR="0084432D" w:rsidRPr="00C92C90" w:rsidRDefault="0084432D" w:rsidP="0084432D">
            <w:r w:rsidRPr="00C92C9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7744" w14:textId="77777777" w:rsidR="0084432D" w:rsidRPr="00C92C90" w:rsidRDefault="0084432D" w:rsidP="0084432D">
            <w:pPr>
              <w:jc w:val="center"/>
            </w:pPr>
            <w:r w:rsidRPr="00C92C90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1C68" w14:textId="77777777" w:rsidR="0084432D" w:rsidRPr="00C92C90" w:rsidRDefault="0084432D" w:rsidP="0084432D">
            <w:pPr>
              <w:jc w:val="center"/>
            </w:pPr>
            <w:r w:rsidRPr="00C92C90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9E2C" w14:textId="77777777" w:rsidR="0084432D" w:rsidRPr="00C92C90" w:rsidRDefault="0084432D" w:rsidP="0084432D">
            <w:pPr>
              <w:jc w:val="center"/>
            </w:pPr>
            <w:r w:rsidRPr="00C92C90"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B009" w14:textId="77777777" w:rsidR="0084432D" w:rsidRPr="00C92C90" w:rsidRDefault="0084432D" w:rsidP="0084432D">
            <w:pPr>
              <w:jc w:val="center"/>
            </w:pPr>
            <w:r w:rsidRPr="00C92C90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2FFF" w14:textId="77777777" w:rsidR="0084432D" w:rsidRPr="00C92C90" w:rsidRDefault="0084432D" w:rsidP="0084432D">
            <w:pPr>
              <w:jc w:val="right"/>
            </w:pPr>
            <w:r w:rsidRPr="00C92C90">
              <w:t>6 157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3B9A" w14:textId="77777777" w:rsidR="0084432D" w:rsidRPr="00C92C90" w:rsidRDefault="0084432D" w:rsidP="0084432D">
            <w:pPr>
              <w:jc w:val="right"/>
            </w:pPr>
            <w:r w:rsidRPr="00C92C90">
              <w:t>6 21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6759" w14:textId="77777777" w:rsidR="0084432D" w:rsidRPr="00C92C90" w:rsidRDefault="0084432D" w:rsidP="0084432D">
            <w:pPr>
              <w:jc w:val="right"/>
            </w:pPr>
            <w:r w:rsidRPr="00C92C90">
              <w:t>6 020,00</w:t>
            </w:r>
          </w:p>
        </w:tc>
      </w:tr>
      <w:tr w:rsidR="0084432D" w:rsidRPr="00C92C90" w14:paraId="779EEFCF" w14:textId="77777777" w:rsidTr="0084432D">
        <w:trPr>
          <w:trHeight w:val="40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1E59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1FF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F6B8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A119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1506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51F5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2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087C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34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46DB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148,00</w:t>
            </w:r>
          </w:p>
        </w:tc>
      </w:tr>
      <w:tr w:rsidR="0084432D" w:rsidRPr="00C92C90" w14:paraId="754FAC8C" w14:textId="77777777" w:rsidTr="0084432D">
        <w:trPr>
          <w:trHeight w:val="8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D781" w14:textId="77777777" w:rsidR="0084432D" w:rsidRPr="00C92C90" w:rsidRDefault="0084432D" w:rsidP="0084432D">
            <w:r w:rsidRPr="00C92C90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3AB8" w14:textId="77777777" w:rsidR="0084432D" w:rsidRPr="00C92C90" w:rsidRDefault="0084432D" w:rsidP="0084432D">
            <w:pPr>
              <w:jc w:val="center"/>
            </w:pPr>
            <w:r w:rsidRPr="00C92C90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69EE" w14:textId="77777777" w:rsidR="0084432D" w:rsidRPr="00C92C90" w:rsidRDefault="0084432D" w:rsidP="0084432D">
            <w:pPr>
              <w:jc w:val="center"/>
            </w:pPr>
            <w:r w:rsidRPr="00C92C90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9512" w14:textId="77777777" w:rsidR="0084432D" w:rsidRPr="00C92C90" w:rsidRDefault="0084432D" w:rsidP="0084432D">
            <w:pPr>
              <w:jc w:val="center"/>
            </w:pPr>
            <w:r w:rsidRPr="00C92C90"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A390" w14:textId="77777777" w:rsidR="0084432D" w:rsidRPr="00C92C90" w:rsidRDefault="0084432D" w:rsidP="0084432D">
            <w:pPr>
              <w:jc w:val="center"/>
            </w:pPr>
            <w:r w:rsidRPr="00C92C90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A4DA" w14:textId="77777777" w:rsidR="0084432D" w:rsidRPr="00C92C90" w:rsidRDefault="0084432D" w:rsidP="0084432D">
            <w:pPr>
              <w:jc w:val="right"/>
            </w:pPr>
            <w:r w:rsidRPr="00C92C90">
              <w:t>12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1B5B" w14:textId="77777777" w:rsidR="0084432D" w:rsidRPr="00C92C90" w:rsidRDefault="0084432D" w:rsidP="0084432D">
            <w:pPr>
              <w:jc w:val="right"/>
            </w:pPr>
            <w:r w:rsidRPr="00C92C90">
              <w:t>134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5BEF" w14:textId="77777777" w:rsidR="0084432D" w:rsidRPr="00C92C90" w:rsidRDefault="0084432D" w:rsidP="0084432D">
            <w:pPr>
              <w:jc w:val="right"/>
            </w:pPr>
            <w:r w:rsidRPr="00C92C90">
              <w:t>148,00</w:t>
            </w:r>
          </w:p>
        </w:tc>
      </w:tr>
      <w:tr w:rsidR="0084432D" w:rsidRPr="00C92C90" w14:paraId="27E5D269" w14:textId="77777777" w:rsidTr="0084432D">
        <w:trPr>
          <w:trHeight w:val="21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7711" w14:textId="77777777" w:rsidR="0084432D" w:rsidRPr="00C92C90" w:rsidRDefault="0084432D" w:rsidP="0084432D">
            <w:pPr>
              <w:rPr>
                <w:b/>
                <w:bCs/>
              </w:rPr>
            </w:pPr>
            <w:r w:rsidRPr="00C92C90">
              <w:rPr>
                <w:b/>
                <w:bCs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728F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B84F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78CD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42F6" w14:textId="77777777" w:rsidR="0084432D" w:rsidRPr="00C92C90" w:rsidRDefault="0084432D" w:rsidP="0084432D">
            <w:pPr>
              <w:jc w:val="center"/>
              <w:rPr>
                <w:b/>
                <w:bCs/>
              </w:rPr>
            </w:pPr>
            <w:r w:rsidRPr="00C92C90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C630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5 48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EBB8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A1DF" w14:textId="77777777" w:rsidR="0084432D" w:rsidRPr="00C92C90" w:rsidRDefault="0084432D" w:rsidP="0084432D">
            <w:pPr>
              <w:jc w:val="right"/>
              <w:rPr>
                <w:b/>
                <w:bCs/>
              </w:rPr>
            </w:pPr>
            <w:r w:rsidRPr="00C92C90">
              <w:rPr>
                <w:b/>
                <w:bCs/>
              </w:rPr>
              <w:t>0,00</w:t>
            </w:r>
          </w:p>
        </w:tc>
      </w:tr>
      <w:tr w:rsidR="0084432D" w:rsidRPr="00C92C90" w14:paraId="4E514164" w14:textId="77777777" w:rsidTr="0084432D">
        <w:trPr>
          <w:trHeight w:val="5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DD49" w14:textId="77777777" w:rsidR="0084432D" w:rsidRPr="00C92C90" w:rsidRDefault="0084432D" w:rsidP="0084432D">
            <w:r w:rsidRPr="00C92C90">
              <w:t>Прочие межбюджетные трансферты, передаваемые бюджетам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1CDF" w14:textId="77777777" w:rsidR="0084432D" w:rsidRPr="00C92C90" w:rsidRDefault="0084432D" w:rsidP="0084432D">
            <w:pPr>
              <w:jc w:val="center"/>
            </w:pPr>
            <w:r w:rsidRPr="00C92C90"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91AB" w14:textId="77777777" w:rsidR="0084432D" w:rsidRPr="00C92C90" w:rsidRDefault="0084432D" w:rsidP="0084432D">
            <w:pPr>
              <w:jc w:val="center"/>
            </w:pPr>
            <w:r w:rsidRPr="00C92C90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3438" w14:textId="77777777" w:rsidR="0084432D" w:rsidRPr="00C92C90" w:rsidRDefault="0084432D" w:rsidP="0084432D">
            <w:pPr>
              <w:jc w:val="center"/>
            </w:pPr>
            <w:r w:rsidRPr="00C92C90"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4627" w14:textId="77777777" w:rsidR="0084432D" w:rsidRPr="00C92C90" w:rsidRDefault="0084432D" w:rsidP="0084432D">
            <w:pPr>
              <w:jc w:val="center"/>
            </w:pPr>
            <w:r w:rsidRPr="00C92C90"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F8BE" w14:textId="77777777" w:rsidR="0084432D" w:rsidRPr="00C92C90" w:rsidRDefault="0084432D" w:rsidP="0084432D">
            <w:pPr>
              <w:jc w:val="right"/>
            </w:pPr>
            <w:r w:rsidRPr="00C92C90">
              <w:t>5 48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822B" w14:textId="77777777" w:rsidR="0084432D" w:rsidRPr="00C92C90" w:rsidRDefault="0084432D" w:rsidP="0084432D">
            <w:pPr>
              <w:jc w:val="right"/>
            </w:pPr>
            <w:r w:rsidRPr="00C92C90"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69BD" w14:textId="77777777" w:rsidR="0084432D" w:rsidRPr="00C92C90" w:rsidRDefault="0084432D" w:rsidP="0084432D">
            <w:pPr>
              <w:jc w:val="right"/>
            </w:pPr>
            <w:r w:rsidRPr="00C92C90">
              <w:t>0,00</w:t>
            </w:r>
          </w:p>
        </w:tc>
      </w:tr>
    </w:tbl>
    <w:p w14:paraId="2236D8D4" w14:textId="77777777" w:rsidR="00CE2C42" w:rsidRDefault="00CE2C42" w:rsidP="00CA3D10">
      <w:pPr>
        <w:tabs>
          <w:tab w:val="left" w:pos="4095"/>
        </w:tabs>
        <w:jc w:val="right"/>
      </w:pPr>
    </w:p>
    <w:p w14:paraId="2D28FF1B" w14:textId="77777777" w:rsidR="00CE2C42" w:rsidRDefault="00CE2C42" w:rsidP="00CA3D10">
      <w:pPr>
        <w:tabs>
          <w:tab w:val="left" w:pos="4095"/>
        </w:tabs>
        <w:jc w:val="right"/>
      </w:pPr>
    </w:p>
    <w:p w14:paraId="18CF6A3B" w14:textId="77777777" w:rsidR="00CE2C42" w:rsidRDefault="00CE2C42" w:rsidP="00CA3D10">
      <w:pPr>
        <w:tabs>
          <w:tab w:val="left" w:pos="4095"/>
        </w:tabs>
        <w:jc w:val="right"/>
      </w:pPr>
    </w:p>
    <w:p w14:paraId="682B0E7B" w14:textId="77777777" w:rsidR="00CE2C42" w:rsidRDefault="00CE2C42" w:rsidP="00CA3D10">
      <w:pPr>
        <w:tabs>
          <w:tab w:val="left" w:pos="4095"/>
        </w:tabs>
        <w:jc w:val="right"/>
      </w:pPr>
    </w:p>
    <w:p w14:paraId="56D77599" w14:textId="77777777" w:rsidR="00CE2C42" w:rsidRDefault="00CE2C42" w:rsidP="00CA3D10">
      <w:pPr>
        <w:tabs>
          <w:tab w:val="left" w:pos="4095"/>
        </w:tabs>
        <w:jc w:val="right"/>
      </w:pPr>
    </w:p>
    <w:p w14:paraId="22C76485" w14:textId="77777777" w:rsidR="00CE2C42" w:rsidRDefault="00CE2C42" w:rsidP="00CA3D10">
      <w:pPr>
        <w:tabs>
          <w:tab w:val="left" w:pos="4095"/>
        </w:tabs>
        <w:jc w:val="right"/>
      </w:pPr>
    </w:p>
    <w:p w14:paraId="56681868" w14:textId="77777777" w:rsidR="00CE2C42" w:rsidRDefault="00CE2C42" w:rsidP="00CA3D10">
      <w:pPr>
        <w:tabs>
          <w:tab w:val="left" w:pos="4095"/>
        </w:tabs>
        <w:jc w:val="right"/>
      </w:pPr>
    </w:p>
    <w:p w14:paraId="3172B871" w14:textId="45011AC5" w:rsidR="00580F30" w:rsidRPr="0099352A" w:rsidRDefault="00580F30" w:rsidP="00CA3D10">
      <w:pPr>
        <w:tabs>
          <w:tab w:val="left" w:pos="4095"/>
        </w:tabs>
        <w:jc w:val="right"/>
      </w:pPr>
    </w:p>
    <w:p w14:paraId="191A955B" w14:textId="77777777" w:rsidR="00580F30" w:rsidRDefault="007038A6" w:rsidP="00B53A63">
      <w:pPr>
        <w:jc w:val="right"/>
      </w:pPr>
      <w:bookmarkStart w:id="2" w:name="_Hlk128649440"/>
      <w:r>
        <w:t>Приложение № 2</w:t>
      </w:r>
      <w:r w:rsidR="00580F30">
        <w:t xml:space="preserve"> </w:t>
      </w:r>
    </w:p>
    <w:p w14:paraId="2BE0706B" w14:textId="77777777" w:rsidR="00580F30" w:rsidRDefault="00580F30" w:rsidP="00B53A63">
      <w:pPr>
        <w:jc w:val="right"/>
      </w:pPr>
      <w:r>
        <w:t>К решению Совета народных депутатов</w:t>
      </w:r>
    </w:p>
    <w:p w14:paraId="5C4580BA" w14:textId="77777777" w:rsidR="00580F30" w:rsidRDefault="00580F30" w:rsidP="00B53A63">
      <w:pPr>
        <w:jc w:val="right"/>
      </w:pPr>
      <w:r>
        <w:t xml:space="preserve"> </w:t>
      </w:r>
      <w:proofErr w:type="spellStart"/>
      <w:r>
        <w:t>Усть-Кабырзинского</w:t>
      </w:r>
      <w:proofErr w:type="spellEnd"/>
      <w:r>
        <w:t xml:space="preserve"> сельского поселения</w:t>
      </w:r>
    </w:p>
    <w:p w14:paraId="716840D3" w14:textId="03009EBE" w:rsidR="00580F30" w:rsidRPr="0099352A" w:rsidRDefault="00580F30" w:rsidP="00B53A63">
      <w:pPr>
        <w:jc w:val="right"/>
      </w:pPr>
      <w:r>
        <w:t xml:space="preserve">                                                                                      </w:t>
      </w:r>
      <w:r w:rsidR="00CA3D10">
        <w:t xml:space="preserve">                             </w:t>
      </w:r>
      <w:r>
        <w:t xml:space="preserve">от </w:t>
      </w:r>
      <w:r w:rsidR="0084432D">
        <w:t>28 декабря</w:t>
      </w:r>
      <w:r w:rsidR="00676B5E">
        <w:t xml:space="preserve"> </w:t>
      </w:r>
      <w:r>
        <w:t>202</w:t>
      </w:r>
      <w:r w:rsidR="00CA3D10">
        <w:t xml:space="preserve">4 </w:t>
      </w:r>
      <w:r>
        <w:t xml:space="preserve">г </w:t>
      </w:r>
      <w:r w:rsidR="004E471E">
        <w:t xml:space="preserve">№ </w:t>
      </w:r>
      <w:r>
        <w:t xml:space="preserve"> </w:t>
      </w:r>
    </w:p>
    <w:bookmarkEnd w:id="2"/>
    <w:p w14:paraId="478BD603" w14:textId="77777777" w:rsidR="00580F30" w:rsidRDefault="00580F30" w:rsidP="00B53A63">
      <w:pPr>
        <w:jc w:val="right"/>
      </w:pPr>
    </w:p>
    <w:p w14:paraId="5A9E1891" w14:textId="77777777" w:rsidR="00580F30" w:rsidRDefault="00580F30" w:rsidP="00B53A63">
      <w:pPr>
        <w:jc w:val="right"/>
      </w:pPr>
      <w:r w:rsidRPr="00AB03EE">
        <w:t xml:space="preserve">Приложение № </w:t>
      </w:r>
      <w:r>
        <w:t>5</w:t>
      </w:r>
    </w:p>
    <w:p w14:paraId="7E214698" w14:textId="77777777" w:rsidR="00580F30" w:rsidRPr="004676F0" w:rsidRDefault="00580F30" w:rsidP="00B53A63">
      <w:pPr>
        <w:jc w:val="right"/>
      </w:pPr>
      <w:r w:rsidRPr="004676F0">
        <w:t xml:space="preserve">к решению Совета народных депутатов </w:t>
      </w:r>
    </w:p>
    <w:p w14:paraId="5D9E1FD7" w14:textId="77777777" w:rsidR="00580F30" w:rsidRPr="004676F0" w:rsidRDefault="00580F30" w:rsidP="00B53A63">
      <w:pPr>
        <w:jc w:val="right"/>
      </w:pPr>
      <w:proofErr w:type="spellStart"/>
      <w:r>
        <w:t>Усть-Кабырзинского</w:t>
      </w:r>
      <w:proofErr w:type="spellEnd"/>
      <w:r w:rsidR="00BE20A4">
        <w:t xml:space="preserve"> </w:t>
      </w:r>
      <w:r w:rsidRPr="004676F0">
        <w:t xml:space="preserve">сельского поселения </w:t>
      </w:r>
    </w:p>
    <w:p w14:paraId="1638673B" w14:textId="5EB70606" w:rsidR="00580F30" w:rsidRPr="004676F0" w:rsidRDefault="004E471E" w:rsidP="00B53A63">
      <w:pPr>
        <w:jc w:val="right"/>
      </w:pPr>
      <w:r>
        <w:t>о</w:t>
      </w:r>
      <w:r w:rsidRPr="004676F0">
        <w:t>т</w:t>
      </w:r>
      <w:r>
        <w:t xml:space="preserve"> 28</w:t>
      </w:r>
      <w:r w:rsidR="00CA3D10">
        <w:t xml:space="preserve"> декабря 2023 г. №109</w:t>
      </w:r>
    </w:p>
    <w:p w14:paraId="0CDCFA09" w14:textId="77777777" w:rsidR="00580F30" w:rsidRPr="00AB03EE" w:rsidRDefault="00580F30" w:rsidP="002E0A98">
      <w:pPr>
        <w:jc w:val="right"/>
      </w:pPr>
    </w:p>
    <w:p w14:paraId="1470D635" w14:textId="77777777" w:rsidR="00580F30" w:rsidRPr="00907F20" w:rsidRDefault="00580F30" w:rsidP="002E0A98">
      <w:pPr>
        <w:jc w:val="center"/>
        <w:rPr>
          <w:b/>
          <w:bCs/>
          <w:sz w:val="28"/>
          <w:szCs w:val="28"/>
        </w:rPr>
      </w:pPr>
      <w:proofErr w:type="gramStart"/>
      <w:r w:rsidRPr="00907F20">
        <w:rPr>
          <w:b/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Pr="00907F20">
        <w:rPr>
          <w:b/>
          <w:bCs/>
          <w:sz w:val="28"/>
          <w:szCs w:val="28"/>
        </w:rPr>
        <w:t>Усть-Кабырзинского</w:t>
      </w:r>
      <w:proofErr w:type="spellEnd"/>
      <w:r w:rsidRPr="00907F20">
        <w:rPr>
          <w:b/>
          <w:bCs/>
          <w:sz w:val="28"/>
          <w:szCs w:val="28"/>
        </w:rPr>
        <w:t xml:space="preserve"> сельского поселения по разделам, подразделам, целевым статям (государственным, муниципальным) программам и</w:t>
      </w:r>
      <w:r w:rsidR="004D5AD2">
        <w:rPr>
          <w:b/>
          <w:bCs/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непрограммным направлениям деятельности), группам и подгруппам видам расходов</w:t>
      </w:r>
      <w:r w:rsidRPr="00907F20">
        <w:rPr>
          <w:b/>
          <w:bCs/>
          <w:color w:val="000000"/>
          <w:sz w:val="28"/>
          <w:szCs w:val="28"/>
        </w:rPr>
        <w:t xml:space="preserve"> в ведомственной</w:t>
      </w:r>
      <w:r w:rsidRPr="00907F20">
        <w:rPr>
          <w:b/>
          <w:bCs/>
          <w:sz w:val="28"/>
          <w:szCs w:val="28"/>
        </w:rPr>
        <w:t xml:space="preserve"> классификации расходов бюджетов на 202</w:t>
      </w:r>
      <w:r w:rsidR="00CA3D10">
        <w:rPr>
          <w:b/>
          <w:bCs/>
          <w:sz w:val="28"/>
          <w:szCs w:val="28"/>
        </w:rPr>
        <w:t>4</w:t>
      </w:r>
      <w:r w:rsidRPr="00907F20">
        <w:rPr>
          <w:b/>
          <w:bCs/>
          <w:sz w:val="28"/>
          <w:szCs w:val="28"/>
        </w:rPr>
        <w:t xml:space="preserve"> год</w:t>
      </w:r>
      <w:r w:rsidR="00CA3D10">
        <w:rPr>
          <w:b/>
          <w:bCs/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и на плановый период 202</w:t>
      </w:r>
      <w:r w:rsidR="00CA3D10">
        <w:rPr>
          <w:b/>
          <w:bCs/>
          <w:sz w:val="28"/>
          <w:szCs w:val="28"/>
        </w:rPr>
        <w:t>5</w:t>
      </w:r>
      <w:r w:rsidRPr="00907F20">
        <w:rPr>
          <w:b/>
          <w:bCs/>
          <w:sz w:val="28"/>
          <w:szCs w:val="28"/>
        </w:rPr>
        <w:t xml:space="preserve"> и 202</w:t>
      </w:r>
      <w:r w:rsidR="00CA3D10">
        <w:rPr>
          <w:b/>
          <w:bCs/>
          <w:sz w:val="28"/>
          <w:szCs w:val="28"/>
        </w:rPr>
        <w:t>6</w:t>
      </w:r>
      <w:r w:rsidRPr="00907F20">
        <w:rPr>
          <w:b/>
          <w:bCs/>
          <w:sz w:val="28"/>
          <w:szCs w:val="28"/>
        </w:rPr>
        <w:t xml:space="preserve"> годов</w:t>
      </w:r>
      <w:proofErr w:type="gramEnd"/>
    </w:p>
    <w:p w14:paraId="47D665CD" w14:textId="77777777" w:rsidR="00580F30" w:rsidRDefault="00B53A63" w:rsidP="00B53A63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80F30" w:rsidRPr="00365F71">
        <w:rPr>
          <w:bCs/>
        </w:rPr>
        <w:t>тыс</w:t>
      </w:r>
      <w:proofErr w:type="gramStart"/>
      <w:r w:rsidR="00580F30" w:rsidRPr="00365F71">
        <w:rPr>
          <w:bCs/>
        </w:rPr>
        <w:t>.р</w:t>
      </w:r>
      <w:proofErr w:type="gramEnd"/>
      <w:r w:rsidR="00580F30" w:rsidRPr="00365F71">
        <w:rPr>
          <w:bCs/>
        </w:rPr>
        <w:t>уб</w:t>
      </w:r>
      <w:proofErr w:type="spellEnd"/>
      <w:r w:rsidR="00580F30">
        <w:rPr>
          <w:b/>
          <w:bCs/>
        </w:rPr>
        <w:t>.</w:t>
      </w:r>
    </w:p>
    <w:p w14:paraId="1E454F93" w14:textId="77777777" w:rsidR="00D649AC" w:rsidRDefault="00D649AC" w:rsidP="00B53A63">
      <w:pPr>
        <w:jc w:val="right"/>
        <w:rPr>
          <w:b/>
          <w:bCs/>
        </w:rPr>
      </w:pPr>
    </w:p>
    <w:p w14:paraId="640A7345" w14:textId="77777777" w:rsidR="00D649AC" w:rsidRDefault="00D649AC" w:rsidP="00B53A63">
      <w:pPr>
        <w:jc w:val="right"/>
        <w:rPr>
          <w:b/>
          <w:bCs/>
        </w:rPr>
      </w:pPr>
    </w:p>
    <w:p w14:paraId="7FF51918" w14:textId="77777777" w:rsidR="00D649AC" w:rsidRDefault="00D649AC" w:rsidP="00B53A63">
      <w:pPr>
        <w:jc w:val="right"/>
        <w:rPr>
          <w:b/>
          <w:bCs/>
        </w:rPr>
      </w:pPr>
    </w:p>
    <w:tbl>
      <w:tblPr>
        <w:tblW w:w="5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736"/>
        <w:gridCol w:w="456"/>
        <w:gridCol w:w="605"/>
        <w:gridCol w:w="950"/>
        <w:gridCol w:w="670"/>
        <w:gridCol w:w="1531"/>
        <w:gridCol w:w="1298"/>
        <w:gridCol w:w="1298"/>
      </w:tblGrid>
      <w:tr w:rsidR="000F40B8" w:rsidRPr="00907F20" w14:paraId="2DE17D30" w14:textId="77777777" w:rsidTr="000E455F">
        <w:trPr>
          <w:trHeight w:val="204"/>
          <w:jc w:val="center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4E6A3ECB" w14:textId="77777777" w:rsidR="000F40B8" w:rsidRPr="00907F20" w:rsidRDefault="000F40B8" w:rsidP="000F40B8">
            <w:pPr>
              <w:jc w:val="center"/>
              <w:rPr>
                <w:b/>
              </w:rPr>
            </w:pPr>
            <w:r w:rsidRPr="00907F20">
              <w:rPr>
                <w:b/>
              </w:rPr>
              <w:t>Наименование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14:paraId="5CF7D626" w14:textId="77777777" w:rsidR="000F40B8" w:rsidRPr="00907F20" w:rsidRDefault="000F40B8" w:rsidP="000F40B8">
            <w:pPr>
              <w:jc w:val="center"/>
              <w:rPr>
                <w:b/>
              </w:rPr>
            </w:pPr>
            <w:r w:rsidRPr="00907F20">
              <w:rPr>
                <w:b/>
              </w:rPr>
              <w:t>Коды классификации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ADF58EE" w14:textId="77777777" w:rsidR="000F40B8" w:rsidRPr="00907F20" w:rsidRDefault="000F40B8" w:rsidP="000F40B8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Pr="00907F20">
              <w:rPr>
                <w:b/>
              </w:rPr>
              <w:t>год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5563763B" w14:textId="77777777" w:rsidR="000F40B8" w:rsidRPr="00907F20" w:rsidRDefault="000F40B8" w:rsidP="000F40B8">
            <w:pPr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Pr="00907F20">
              <w:rPr>
                <w:b/>
              </w:rPr>
              <w:t xml:space="preserve">год 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63BB921E" w14:textId="77777777" w:rsidR="000F40B8" w:rsidRPr="00907F20" w:rsidRDefault="000F40B8" w:rsidP="000F40B8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r w:rsidRPr="00907F20">
              <w:rPr>
                <w:b/>
              </w:rPr>
              <w:t xml:space="preserve">год </w:t>
            </w:r>
          </w:p>
        </w:tc>
      </w:tr>
      <w:tr w:rsidR="000F40B8" w:rsidRPr="00907F20" w14:paraId="67D3EC86" w14:textId="77777777" w:rsidTr="000E455F">
        <w:trPr>
          <w:trHeight w:val="396"/>
          <w:jc w:val="center"/>
        </w:trPr>
        <w:tc>
          <w:tcPr>
            <w:tcW w:w="2598" w:type="dxa"/>
            <w:vMerge/>
            <w:vAlign w:val="center"/>
          </w:tcPr>
          <w:p w14:paraId="3E8C70AE" w14:textId="77777777" w:rsidR="000F40B8" w:rsidRPr="00907F20" w:rsidRDefault="000F40B8" w:rsidP="000F40B8"/>
        </w:tc>
        <w:tc>
          <w:tcPr>
            <w:tcW w:w="736" w:type="dxa"/>
            <w:shd w:val="clear" w:color="auto" w:fill="auto"/>
            <w:vAlign w:val="center"/>
          </w:tcPr>
          <w:p w14:paraId="2CCB9FAD" w14:textId="77777777" w:rsidR="000F40B8" w:rsidRPr="00907F20" w:rsidRDefault="000F40B8" w:rsidP="000F40B8">
            <w:pPr>
              <w:jc w:val="center"/>
            </w:pPr>
            <w:r w:rsidRPr="00907F20">
              <w:t>ППП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AB968DF" w14:textId="77777777" w:rsidR="000F40B8" w:rsidRPr="00907F20" w:rsidRDefault="000F40B8" w:rsidP="000F40B8">
            <w:pPr>
              <w:jc w:val="center"/>
            </w:pPr>
            <w:proofErr w:type="spellStart"/>
            <w:r w:rsidRPr="00907F20">
              <w:t>Рз</w:t>
            </w:r>
            <w:proofErr w:type="spellEnd"/>
          </w:p>
        </w:tc>
        <w:tc>
          <w:tcPr>
            <w:tcW w:w="605" w:type="dxa"/>
            <w:shd w:val="clear" w:color="auto" w:fill="auto"/>
            <w:vAlign w:val="center"/>
          </w:tcPr>
          <w:p w14:paraId="55F8EF41" w14:textId="77777777" w:rsidR="000F40B8" w:rsidRPr="00907F20" w:rsidRDefault="000F40B8" w:rsidP="000F40B8">
            <w:pPr>
              <w:jc w:val="center"/>
            </w:pPr>
            <w:proofErr w:type="spellStart"/>
            <w:r w:rsidRPr="00907F20">
              <w:t>Прз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14:paraId="49FF6BF3" w14:textId="77777777" w:rsidR="000F40B8" w:rsidRPr="00907F20" w:rsidRDefault="000F40B8" w:rsidP="000F40B8">
            <w:pPr>
              <w:jc w:val="center"/>
            </w:pPr>
            <w:r w:rsidRPr="00907F20">
              <w:t>ЦСР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6DD3339" w14:textId="77777777" w:rsidR="000F40B8" w:rsidRPr="00907F20" w:rsidRDefault="000F40B8" w:rsidP="000F40B8">
            <w:pPr>
              <w:jc w:val="center"/>
            </w:pPr>
            <w:r w:rsidRPr="00907F20">
              <w:t>КВР</w:t>
            </w:r>
          </w:p>
        </w:tc>
        <w:tc>
          <w:tcPr>
            <w:tcW w:w="1531" w:type="dxa"/>
            <w:vMerge/>
            <w:vAlign w:val="center"/>
          </w:tcPr>
          <w:p w14:paraId="4F030BC4" w14:textId="77777777" w:rsidR="000F40B8" w:rsidRPr="00907F20" w:rsidRDefault="000F40B8" w:rsidP="000F40B8"/>
        </w:tc>
        <w:tc>
          <w:tcPr>
            <w:tcW w:w="1298" w:type="dxa"/>
            <w:vMerge/>
            <w:vAlign w:val="center"/>
          </w:tcPr>
          <w:p w14:paraId="42E733EC" w14:textId="77777777" w:rsidR="000F40B8" w:rsidRPr="00907F20" w:rsidRDefault="000F40B8" w:rsidP="000F40B8"/>
        </w:tc>
        <w:tc>
          <w:tcPr>
            <w:tcW w:w="1298" w:type="dxa"/>
            <w:vMerge/>
            <w:vAlign w:val="center"/>
          </w:tcPr>
          <w:p w14:paraId="3ABFB6C8" w14:textId="77777777" w:rsidR="000F40B8" w:rsidRPr="00907F20" w:rsidRDefault="000F40B8" w:rsidP="000F40B8"/>
        </w:tc>
      </w:tr>
      <w:tr w:rsidR="000F40B8" w:rsidRPr="00907F20" w14:paraId="0B243CDB" w14:textId="77777777" w:rsidTr="000E455F">
        <w:trPr>
          <w:trHeight w:val="204"/>
          <w:jc w:val="center"/>
        </w:trPr>
        <w:tc>
          <w:tcPr>
            <w:tcW w:w="2598" w:type="dxa"/>
            <w:shd w:val="clear" w:color="auto" w:fill="auto"/>
          </w:tcPr>
          <w:p w14:paraId="4825B0AA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Администрация "</w:t>
            </w:r>
            <w:proofErr w:type="spellStart"/>
            <w:r w:rsidRPr="00907F20">
              <w:rPr>
                <w:bCs/>
              </w:rPr>
              <w:t>Усть-Кабырзинского</w:t>
            </w:r>
            <w:proofErr w:type="spellEnd"/>
            <w:r w:rsidRPr="00907F20">
              <w:rPr>
                <w:bCs/>
              </w:rPr>
              <w:t xml:space="preserve"> сельского поселения"</w:t>
            </w:r>
          </w:p>
        </w:tc>
        <w:tc>
          <w:tcPr>
            <w:tcW w:w="736" w:type="dxa"/>
            <w:shd w:val="clear" w:color="auto" w:fill="auto"/>
          </w:tcPr>
          <w:p w14:paraId="68F73762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6F148B55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14:paraId="023228D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5955048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2D9BEC77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CB62E7" w14:textId="77777777" w:rsidR="000F40B8" w:rsidRPr="00907F20" w:rsidRDefault="000F40B8" w:rsidP="000F40B8">
            <w:pPr>
              <w:jc w:val="center"/>
              <w:rPr>
                <w:bCs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29E1150" w14:textId="77777777" w:rsidR="000F40B8" w:rsidRPr="00907F20" w:rsidRDefault="000F40B8" w:rsidP="000F40B8">
            <w:pPr>
              <w:jc w:val="center"/>
              <w:rPr>
                <w:bCs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50AD1EE" w14:textId="77777777" w:rsidR="000F40B8" w:rsidRPr="00907F20" w:rsidRDefault="000F40B8" w:rsidP="000F40B8">
            <w:pPr>
              <w:jc w:val="center"/>
              <w:rPr>
                <w:bCs/>
              </w:rPr>
            </w:pPr>
          </w:p>
        </w:tc>
      </w:tr>
      <w:tr w:rsidR="000F40B8" w:rsidRPr="008872BA" w14:paraId="39BB7085" w14:textId="77777777" w:rsidTr="000E455F">
        <w:trPr>
          <w:trHeight w:val="204"/>
          <w:jc w:val="center"/>
        </w:trPr>
        <w:tc>
          <w:tcPr>
            <w:tcW w:w="2598" w:type="dxa"/>
            <w:shd w:val="clear" w:color="auto" w:fill="auto"/>
          </w:tcPr>
          <w:p w14:paraId="083F5A2D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Общегосударственные вопросы</w:t>
            </w:r>
          </w:p>
        </w:tc>
        <w:tc>
          <w:tcPr>
            <w:tcW w:w="736" w:type="dxa"/>
            <w:shd w:val="clear" w:color="auto" w:fill="auto"/>
          </w:tcPr>
          <w:p w14:paraId="01731A2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37C00FFA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5E31B31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33B17C23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3AF4165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0905D4" w14:textId="3F02C0DF" w:rsidR="000F40B8" w:rsidRPr="00907F20" w:rsidRDefault="000F40B8" w:rsidP="000F40B8">
            <w:pPr>
              <w:tabs>
                <w:tab w:val="right" w:pos="946"/>
              </w:tabs>
              <w:jc w:val="center"/>
              <w:rPr>
                <w:bCs/>
              </w:rPr>
            </w:pPr>
            <w:r>
              <w:rPr>
                <w:bCs/>
              </w:rPr>
              <w:t>6166,8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2317F25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6196,6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FE75BDA" w14:textId="77777777" w:rsidR="000F40B8" w:rsidRPr="008872BA" w:rsidRDefault="000F40B8" w:rsidP="000F40B8">
            <w:pPr>
              <w:jc w:val="center"/>
            </w:pPr>
            <w:r w:rsidRPr="008872BA">
              <w:t>5818,69</w:t>
            </w:r>
          </w:p>
        </w:tc>
      </w:tr>
      <w:tr w:rsidR="000F40B8" w:rsidRPr="00907F20" w14:paraId="575FA090" w14:textId="77777777" w:rsidTr="000E455F">
        <w:trPr>
          <w:trHeight w:val="204"/>
          <w:jc w:val="center"/>
        </w:trPr>
        <w:tc>
          <w:tcPr>
            <w:tcW w:w="2598" w:type="dxa"/>
            <w:shd w:val="clear" w:color="auto" w:fill="auto"/>
          </w:tcPr>
          <w:p w14:paraId="66D86C3D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shd w:val="clear" w:color="auto" w:fill="auto"/>
          </w:tcPr>
          <w:p w14:paraId="17BD5CC5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569CA7AA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52D9042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950" w:type="dxa"/>
            <w:shd w:val="clear" w:color="auto" w:fill="auto"/>
          </w:tcPr>
          <w:p w14:paraId="6A80BBA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67AD03E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7BEB97" w14:textId="184244C9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64,9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09F9E9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DC55BCD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</w:tr>
      <w:tr w:rsidR="000F40B8" w:rsidRPr="00907F20" w14:paraId="6879EA96" w14:textId="77777777" w:rsidTr="000E455F">
        <w:trPr>
          <w:trHeight w:val="204"/>
          <w:jc w:val="center"/>
        </w:trPr>
        <w:tc>
          <w:tcPr>
            <w:tcW w:w="2598" w:type="dxa"/>
            <w:shd w:val="clear" w:color="auto" w:fill="auto"/>
          </w:tcPr>
          <w:p w14:paraId="0A9F8D08" w14:textId="77777777" w:rsidR="000F40B8" w:rsidRPr="00907F20" w:rsidRDefault="000F40B8" w:rsidP="000F40B8">
            <w:pPr>
              <w:rPr>
                <w:bCs/>
              </w:rPr>
            </w:pPr>
            <w:r>
              <w:rPr>
                <w:bCs/>
              </w:rPr>
              <w:t xml:space="preserve">Непрограммное направление расходов </w:t>
            </w:r>
            <w:r w:rsidRPr="00907F20">
              <w:rPr>
                <w:bCs/>
              </w:rPr>
              <w:t xml:space="preserve">"Администрации </w:t>
            </w:r>
            <w:proofErr w:type="spellStart"/>
            <w:r w:rsidRPr="00907F20">
              <w:rPr>
                <w:bCs/>
              </w:rPr>
              <w:t>Усть-Кабырзинского</w:t>
            </w:r>
            <w:proofErr w:type="spellEnd"/>
            <w:r w:rsidRPr="00907F20">
              <w:rPr>
                <w:bCs/>
              </w:rPr>
              <w:t xml:space="preserve"> сельского поселения» </w:t>
            </w:r>
          </w:p>
        </w:tc>
        <w:tc>
          <w:tcPr>
            <w:tcW w:w="736" w:type="dxa"/>
            <w:shd w:val="clear" w:color="auto" w:fill="auto"/>
          </w:tcPr>
          <w:p w14:paraId="25F221C8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5506C022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7F05C75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950" w:type="dxa"/>
            <w:shd w:val="clear" w:color="auto" w:fill="auto"/>
          </w:tcPr>
          <w:p w14:paraId="1BBC6F01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907F20">
              <w:rPr>
                <w:bCs/>
              </w:rPr>
              <w:t xml:space="preserve"> 00000</w:t>
            </w:r>
          </w:p>
        </w:tc>
        <w:tc>
          <w:tcPr>
            <w:tcW w:w="670" w:type="dxa"/>
            <w:shd w:val="clear" w:color="auto" w:fill="auto"/>
          </w:tcPr>
          <w:p w14:paraId="26FB478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F357BE" w14:textId="0C2364A3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64,9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279BDC2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3719BFB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</w:tr>
      <w:tr w:rsidR="000F40B8" w:rsidRPr="00907F20" w14:paraId="08DAACC6" w14:textId="77777777" w:rsidTr="000E455F">
        <w:trPr>
          <w:trHeight w:val="204"/>
          <w:jc w:val="center"/>
        </w:trPr>
        <w:tc>
          <w:tcPr>
            <w:tcW w:w="2598" w:type="dxa"/>
            <w:shd w:val="clear" w:color="auto" w:fill="auto"/>
          </w:tcPr>
          <w:p w14:paraId="282966D1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 xml:space="preserve"> </w:t>
            </w:r>
            <w:r>
              <w:rPr>
                <w:bCs/>
              </w:rPr>
              <w:t xml:space="preserve">Непрограммное направление расходов </w:t>
            </w:r>
            <w:r w:rsidRPr="00907F20">
              <w:rPr>
                <w:bCs/>
              </w:rPr>
              <w:t xml:space="preserve">"Администрации </w:t>
            </w:r>
            <w:proofErr w:type="spellStart"/>
            <w:r w:rsidRPr="00907F20">
              <w:rPr>
                <w:bCs/>
              </w:rPr>
              <w:t>Усть-Кабырзинского</w:t>
            </w:r>
            <w:proofErr w:type="spellEnd"/>
            <w:r w:rsidRPr="00907F20">
              <w:rPr>
                <w:bCs/>
              </w:rPr>
              <w:t xml:space="preserve"> сельского поселения» </w:t>
            </w:r>
          </w:p>
        </w:tc>
        <w:tc>
          <w:tcPr>
            <w:tcW w:w="736" w:type="dxa"/>
            <w:shd w:val="clear" w:color="auto" w:fill="auto"/>
          </w:tcPr>
          <w:p w14:paraId="575A301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39F4168F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64123FD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950" w:type="dxa"/>
            <w:shd w:val="clear" w:color="auto" w:fill="auto"/>
          </w:tcPr>
          <w:p w14:paraId="2B291246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907F20">
              <w:rPr>
                <w:bCs/>
              </w:rPr>
              <w:t xml:space="preserve"> 00000</w:t>
            </w:r>
          </w:p>
        </w:tc>
        <w:tc>
          <w:tcPr>
            <w:tcW w:w="670" w:type="dxa"/>
            <w:shd w:val="clear" w:color="auto" w:fill="auto"/>
          </w:tcPr>
          <w:p w14:paraId="61AECD1C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FFA888" w14:textId="51E873E9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64,9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FF11876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F444367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</w:tr>
      <w:tr w:rsidR="000F40B8" w:rsidRPr="00907F20" w14:paraId="67317C16" w14:textId="77777777" w:rsidTr="000E455F">
        <w:trPr>
          <w:trHeight w:val="408"/>
          <w:jc w:val="center"/>
        </w:trPr>
        <w:tc>
          <w:tcPr>
            <w:tcW w:w="2598" w:type="dxa"/>
            <w:shd w:val="clear" w:color="auto" w:fill="auto"/>
          </w:tcPr>
          <w:p w14:paraId="4822E00D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 xml:space="preserve">Обеспечение деятельности Главы </w:t>
            </w:r>
            <w:proofErr w:type="spellStart"/>
            <w:r w:rsidRPr="00907F20">
              <w:rPr>
                <w:bCs/>
              </w:rPr>
              <w:t>Усть-Кабырзинского</w:t>
            </w:r>
            <w:proofErr w:type="spellEnd"/>
            <w:r w:rsidRPr="00907F20">
              <w:rPr>
                <w:bCs/>
              </w:rPr>
              <w:t xml:space="preserve"> сельского поселения</w:t>
            </w:r>
          </w:p>
        </w:tc>
        <w:tc>
          <w:tcPr>
            <w:tcW w:w="736" w:type="dxa"/>
            <w:shd w:val="clear" w:color="auto" w:fill="auto"/>
          </w:tcPr>
          <w:p w14:paraId="7CFA2E6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24D43EC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7D783146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950" w:type="dxa"/>
            <w:shd w:val="clear" w:color="auto" w:fill="auto"/>
          </w:tcPr>
          <w:p w14:paraId="07074F5B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907F20">
              <w:rPr>
                <w:bCs/>
              </w:rPr>
              <w:t xml:space="preserve"> 20010</w:t>
            </w:r>
          </w:p>
        </w:tc>
        <w:tc>
          <w:tcPr>
            <w:tcW w:w="670" w:type="dxa"/>
            <w:shd w:val="clear" w:color="auto" w:fill="auto"/>
          </w:tcPr>
          <w:p w14:paraId="3E7C1260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D9CF2F" w14:textId="54DCC65E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64,9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6EDFD8B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3246B34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</w:tr>
      <w:tr w:rsidR="000F40B8" w:rsidRPr="00907F20" w14:paraId="30490DD1" w14:textId="77777777" w:rsidTr="000E455F">
        <w:trPr>
          <w:trHeight w:val="612"/>
          <w:jc w:val="center"/>
        </w:trPr>
        <w:tc>
          <w:tcPr>
            <w:tcW w:w="2598" w:type="dxa"/>
            <w:shd w:val="clear" w:color="auto" w:fill="auto"/>
          </w:tcPr>
          <w:p w14:paraId="70723BCB" w14:textId="77777777" w:rsidR="000F40B8" w:rsidRPr="00907F20" w:rsidRDefault="000F40B8" w:rsidP="000F40B8">
            <w:r w:rsidRPr="00907F20">
              <w:t xml:space="preserve">Фонд оплаты труда государственных (муниципальных) </w:t>
            </w:r>
            <w:r w:rsidRPr="00907F20">
              <w:lastRenderedPageBreak/>
              <w:t xml:space="preserve">органов </w:t>
            </w:r>
          </w:p>
        </w:tc>
        <w:tc>
          <w:tcPr>
            <w:tcW w:w="736" w:type="dxa"/>
            <w:shd w:val="clear" w:color="auto" w:fill="auto"/>
          </w:tcPr>
          <w:p w14:paraId="696CD8D9" w14:textId="77777777" w:rsidR="000F40B8" w:rsidRPr="00907F20" w:rsidRDefault="000F40B8" w:rsidP="000F40B8">
            <w:pPr>
              <w:jc w:val="center"/>
            </w:pPr>
            <w:r w:rsidRPr="00907F20">
              <w:lastRenderedPageBreak/>
              <w:t>901</w:t>
            </w:r>
          </w:p>
        </w:tc>
        <w:tc>
          <w:tcPr>
            <w:tcW w:w="456" w:type="dxa"/>
            <w:shd w:val="clear" w:color="auto" w:fill="auto"/>
          </w:tcPr>
          <w:p w14:paraId="0FC7F1A6" w14:textId="77777777" w:rsidR="000F40B8" w:rsidRPr="00907F20" w:rsidRDefault="000F40B8" w:rsidP="000F40B8">
            <w:pPr>
              <w:jc w:val="center"/>
            </w:pPr>
            <w:r w:rsidRPr="00907F20">
              <w:t>01</w:t>
            </w:r>
          </w:p>
        </w:tc>
        <w:tc>
          <w:tcPr>
            <w:tcW w:w="605" w:type="dxa"/>
            <w:shd w:val="clear" w:color="auto" w:fill="auto"/>
          </w:tcPr>
          <w:p w14:paraId="048E279A" w14:textId="77777777" w:rsidR="000F40B8" w:rsidRPr="00907F20" w:rsidRDefault="000F40B8" w:rsidP="000F40B8">
            <w:pPr>
              <w:jc w:val="center"/>
            </w:pPr>
            <w:r w:rsidRPr="00907F20">
              <w:t>02</w:t>
            </w:r>
          </w:p>
        </w:tc>
        <w:tc>
          <w:tcPr>
            <w:tcW w:w="950" w:type="dxa"/>
            <w:shd w:val="clear" w:color="auto" w:fill="auto"/>
          </w:tcPr>
          <w:p w14:paraId="5C91FE8F" w14:textId="77777777" w:rsidR="000F40B8" w:rsidRDefault="000F40B8" w:rsidP="000F40B8">
            <w:pPr>
              <w:jc w:val="center"/>
            </w:pPr>
            <w:r>
              <w:t>99000</w:t>
            </w:r>
          </w:p>
          <w:p w14:paraId="67DF95F4" w14:textId="77777777" w:rsidR="000F40B8" w:rsidRPr="00907F20" w:rsidRDefault="000F40B8" w:rsidP="000F40B8">
            <w:pPr>
              <w:jc w:val="center"/>
            </w:pPr>
            <w:r w:rsidRPr="00907F20">
              <w:t>20010</w:t>
            </w:r>
          </w:p>
        </w:tc>
        <w:tc>
          <w:tcPr>
            <w:tcW w:w="670" w:type="dxa"/>
            <w:shd w:val="clear" w:color="auto" w:fill="auto"/>
          </w:tcPr>
          <w:p w14:paraId="0788A1F6" w14:textId="77777777" w:rsidR="000F40B8" w:rsidRPr="00907F20" w:rsidRDefault="000F40B8" w:rsidP="000F40B8">
            <w:pPr>
              <w:jc w:val="center"/>
            </w:pPr>
            <w:r w:rsidRPr="00907F20">
              <w:t>12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BA188F" w14:textId="7775FDB5" w:rsidR="000F40B8" w:rsidRPr="00907F20" w:rsidRDefault="000F40B8" w:rsidP="000F40B8">
            <w:pPr>
              <w:jc w:val="center"/>
            </w:pPr>
            <w:r>
              <w:t>731,2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14CF6A6" w14:textId="77777777" w:rsidR="000F40B8" w:rsidRPr="00907F20" w:rsidRDefault="000F40B8" w:rsidP="000F40B8">
            <w:pPr>
              <w:jc w:val="center"/>
            </w:pPr>
            <w:r>
              <w:t>657,4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09F09D5" w14:textId="77777777" w:rsidR="000F40B8" w:rsidRPr="00907F20" w:rsidRDefault="000F40B8" w:rsidP="000F40B8">
            <w:pPr>
              <w:jc w:val="center"/>
            </w:pPr>
            <w:r>
              <w:t>657,40</w:t>
            </w:r>
          </w:p>
        </w:tc>
      </w:tr>
      <w:tr w:rsidR="000F40B8" w:rsidRPr="00907F20" w14:paraId="301E474E" w14:textId="77777777" w:rsidTr="000E455F">
        <w:trPr>
          <w:trHeight w:val="408"/>
          <w:jc w:val="center"/>
        </w:trPr>
        <w:tc>
          <w:tcPr>
            <w:tcW w:w="2598" w:type="dxa"/>
            <w:shd w:val="clear" w:color="auto" w:fill="auto"/>
          </w:tcPr>
          <w:p w14:paraId="7DA3D1CE" w14:textId="77777777" w:rsidR="000F40B8" w:rsidRPr="00907F20" w:rsidRDefault="000F40B8" w:rsidP="000F40B8">
            <w:r w:rsidRPr="00907F20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shd w:val="clear" w:color="auto" w:fill="auto"/>
          </w:tcPr>
          <w:p w14:paraId="749B4AFC" w14:textId="77777777" w:rsidR="000F40B8" w:rsidRDefault="000F40B8" w:rsidP="000F40B8">
            <w:pPr>
              <w:jc w:val="center"/>
            </w:pPr>
          </w:p>
          <w:p w14:paraId="0498ADC5" w14:textId="77777777" w:rsidR="000F40B8" w:rsidRDefault="000F40B8" w:rsidP="000F40B8">
            <w:pPr>
              <w:jc w:val="center"/>
            </w:pPr>
          </w:p>
          <w:p w14:paraId="704F1A95" w14:textId="77777777" w:rsidR="000F40B8" w:rsidRDefault="000F40B8" w:rsidP="000F40B8">
            <w:pPr>
              <w:jc w:val="center"/>
            </w:pPr>
          </w:p>
          <w:p w14:paraId="25BBB2ED" w14:textId="77777777" w:rsidR="000F40B8" w:rsidRDefault="000F40B8" w:rsidP="000F40B8">
            <w:pPr>
              <w:jc w:val="center"/>
            </w:pPr>
          </w:p>
          <w:p w14:paraId="10B4C599" w14:textId="77777777" w:rsidR="000F40B8" w:rsidRPr="00907F20" w:rsidRDefault="000F40B8" w:rsidP="000F40B8">
            <w:pPr>
              <w:jc w:val="center"/>
            </w:pPr>
            <w:r w:rsidRPr="00907F20">
              <w:t>901</w:t>
            </w:r>
          </w:p>
        </w:tc>
        <w:tc>
          <w:tcPr>
            <w:tcW w:w="456" w:type="dxa"/>
            <w:shd w:val="clear" w:color="auto" w:fill="auto"/>
          </w:tcPr>
          <w:p w14:paraId="28DDE4EF" w14:textId="77777777" w:rsidR="000F40B8" w:rsidRDefault="000F40B8" w:rsidP="000F40B8">
            <w:pPr>
              <w:jc w:val="center"/>
            </w:pPr>
          </w:p>
          <w:p w14:paraId="63A45EBE" w14:textId="77777777" w:rsidR="000F40B8" w:rsidRDefault="000F40B8" w:rsidP="000F40B8">
            <w:pPr>
              <w:jc w:val="center"/>
            </w:pPr>
          </w:p>
          <w:p w14:paraId="33D38886" w14:textId="77777777" w:rsidR="000F40B8" w:rsidRDefault="000F40B8" w:rsidP="000F40B8">
            <w:pPr>
              <w:jc w:val="center"/>
            </w:pPr>
          </w:p>
          <w:p w14:paraId="55294CED" w14:textId="77777777" w:rsidR="000F40B8" w:rsidRDefault="000F40B8" w:rsidP="000F40B8">
            <w:pPr>
              <w:jc w:val="center"/>
            </w:pPr>
          </w:p>
          <w:p w14:paraId="020D3881" w14:textId="77777777" w:rsidR="000F40B8" w:rsidRPr="00907F20" w:rsidRDefault="000F40B8" w:rsidP="000F40B8">
            <w:pPr>
              <w:jc w:val="center"/>
            </w:pPr>
            <w:r w:rsidRPr="00907F20">
              <w:t>01</w:t>
            </w:r>
          </w:p>
        </w:tc>
        <w:tc>
          <w:tcPr>
            <w:tcW w:w="605" w:type="dxa"/>
            <w:shd w:val="clear" w:color="auto" w:fill="auto"/>
          </w:tcPr>
          <w:p w14:paraId="2C790E8B" w14:textId="77777777" w:rsidR="000F40B8" w:rsidRDefault="000F40B8" w:rsidP="000F40B8">
            <w:pPr>
              <w:jc w:val="center"/>
            </w:pPr>
          </w:p>
          <w:p w14:paraId="3B2FBA4C" w14:textId="77777777" w:rsidR="000F40B8" w:rsidRDefault="000F40B8" w:rsidP="000F40B8">
            <w:pPr>
              <w:jc w:val="center"/>
            </w:pPr>
          </w:p>
          <w:p w14:paraId="310ABA3F" w14:textId="77777777" w:rsidR="000F40B8" w:rsidRDefault="000F40B8" w:rsidP="000F40B8">
            <w:pPr>
              <w:jc w:val="center"/>
            </w:pPr>
          </w:p>
          <w:p w14:paraId="0397C50D" w14:textId="77777777" w:rsidR="000F40B8" w:rsidRDefault="000F40B8" w:rsidP="000F40B8">
            <w:pPr>
              <w:jc w:val="center"/>
            </w:pPr>
          </w:p>
          <w:p w14:paraId="503D7000" w14:textId="77777777" w:rsidR="000F40B8" w:rsidRPr="00907F20" w:rsidRDefault="000F40B8" w:rsidP="000F40B8">
            <w:pPr>
              <w:jc w:val="center"/>
            </w:pPr>
            <w:r w:rsidRPr="00907F20">
              <w:t>02</w:t>
            </w:r>
          </w:p>
        </w:tc>
        <w:tc>
          <w:tcPr>
            <w:tcW w:w="950" w:type="dxa"/>
            <w:shd w:val="clear" w:color="auto" w:fill="auto"/>
          </w:tcPr>
          <w:p w14:paraId="706F461B" w14:textId="77777777" w:rsidR="000F40B8" w:rsidRDefault="000F40B8" w:rsidP="000F40B8">
            <w:pPr>
              <w:jc w:val="center"/>
            </w:pPr>
          </w:p>
          <w:p w14:paraId="77E17776" w14:textId="77777777" w:rsidR="000F40B8" w:rsidRDefault="000F40B8" w:rsidP="000F40B8">
            <w:pPr>
              <w:jc w:val="center"/>
            </w:pPr>
          </w:p>
          <w:p w14:paraId="1FB0DB3C" w14:textId="77777777" w:rsidR="000F40B8" w:rsidRDefault="000F40B8" w:rsidP="000F40B8">
            <w:pPr>
              <w:jc w:val="center"/>
            </w:pPr>
          </w:p>
          <w:p w14:paraId="5ED75FE4" w14:textId="77777777" w:rsidR="000F40B8" w:rsidRDefault="000F40B8" w:rsidP="000F40B8">
            <w:pPr>
              <w:jc w:val="center"/>
            </w:pPr>
          </w:p>
          <w:p w14:paraId="5FFE8040" w14:textId="77777777" w:rsidR="000F40B8" w:rsidRPr="00907F20" w:rsidRDefault="000F40B8" w:rsidP="000F40B8">
            <w:pPr>
              <w:jc w:val="center"/>
            </w:pPr>
            <w:r>
              <w:t>99000</w:t>
            </w:r>
            <w:r w:rsidRPr="00907F20">
              <w:t xml:space="preserve"> 20010</w:t>
            </w:r>
          </w:p>
        </w:tc>
        <w:tc>
          <w:tcPr>
            <w:tcW w:w="670" w:type="dxa"/>
            <w:shd w:val="clear" w:color="auto" w:fill="auto"/>
          </w:tcPr>
          <w:p w14:paraId="0A751BB2" w14:textId="77777777" w:rsidR="000F40B8" w:rsidRDefault="000F40B8" w:rsidP="000F40B8">
            <w:pPr>
              <w:jc w:val="center"/>
            </w:pPr>
          </w:p>
          <w:p w14:paraId="49B43522" w14:textId="77777777" w:rsidR="000F40B8" w:rsidRDefault="000F40B8" w:rsidP="000F40B8">
            <w:pPr>
              <w:jc w:val="center"/>
            </w:pPr>
          </w:p>
          <w:p w14:paraId="21673F68" w14:textId="77777777" w:rsidR="000F40B8" w:rsidRDefault="000F40B8" w:rsidP="000F40B8">
            <w:pPr>
              <w:jc w:val="center"/>
            </w:pPr>
          </w:p>
          <w:p w14:paraId="10F83B65" w14:textId="77777777" w:rsidR="000F40B8" w:rsidRDefault="000F40B8" w:rsidP="000F40B8">
            <w:pPr>
              <w:jc w:val="center"/>
            </w:pPr>
          </w:p>
          <w:p w14:paraId="418AF656" w14:textId="77777777" w:rsidR="000F40B8" w:rsidRPr="00907F20" w:rsidRDefault="000F40B8" w:rsidP="000F40B8">
            <w:pPr>
              <w:jc w:val="center"/>
            </w:pPr>
            <w:r w:rsidRPr="00907F20">
              <w:t>12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B1907FA" w14:textId="16D43BE0" w:rsidR="000F40B8" w:rsidRPr="00907F20" w:rsidRDefault="000F40B8" w:rsidP="000F40B8">
            <w:pPr>
              <w:jc w:val="center"/>
            </w:pPr>
            <w:r>
              <w:t>233,7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A53C747" w14:textId="77777777" w:rsidR="000F40B8" w:rsidRPr="00907F20" w:rsidRDefault="000F40B8" w:rsidP="000F40B8">
            <w:pPr>
              <w:jc w:val="center"/>
            </w:pPr>
            <w:r>
              <w:t>198,5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B10D73E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98,50</w:t>
            </w:r>
          </w:p>
        </w:tc>
      </w:tr>
      <w:tr w:rsidR="000F40B8" w:rsidRPr="008872BA" w14:paraId="24AB69A2" w14:textId="77777777" w:rsidTr="000E455F">
        <w:trPr>
          <w:trHeight w:val="204"/>
          <w:jc w:val="center"/>
        </w:trPr>
        <w:tc>
          <w:tcPr>
            <w:tcW w:w="2598" w:type="dxa"/>
            <w:shd w:val="clear" w:color="auto" w:fill="auto"/>
          </w:tcPr>
          <w:p w14:paraId="14A256C0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shd w:val="clear" w:color="auto" w:fill="auto"/>
          </w:tcPr>
          <w:p w14:paraId="1E0B5787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3429949C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3A36F1D9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68E8EF1E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4B2A3135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32E6CE4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2CAE99E5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41529F49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19B59D19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675878EF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48245326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5B8555E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3496A8FB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12DD664D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52AA4587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693A36AA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795003CD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253DA1BD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950" w:type="dxa"/>
            <w:shd w:val="clear" w:color="auto" w:fill="auto"/>
          </w:tcPr>
          <w:p w14:paraId="48729E2F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702B58B3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F6ACE2" w14:textId="1CC96102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5199,5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7533C7C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5340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F44277A" w14:textId="77777777" w:rsidR="000F40B8" w:rsidRPr="008872BA" w:rsidRDefault="000F40B8" w:rsidP="000F40B8">
            <w:pPr>
              <w:jc w:val="center"/>
            </w:pPr>
            <w:r w:rsidRPr="008872BA">
              <w:t>4962,79</w:t>
            </w:r>
          </w:p>
        </w:tc>
      </w:tr>
      <w:tr w:rsidR="000F40B8" w:rsidRPr="008872BA" w14:paraId="63517A8C" w14:textId="77777777" w:rsidTr="000E455F">
        <w:trPr>
          <w:trHeight w:val="204"/>
          <w:jc w:val="center"/>
        </w:trPr>
        <w:tc>
          <w:tcPr>
            <w:tcW w:w="2598" w:type="dxa"/>
            <w:shd w:val="clear" w:color="auto" w:fill="auto"/>
          </w:tcPr>
          <w:p w14:paraId="5F003E7F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 xml:space="preserve"> </w:t>
            </w:r>
            <w:r>
              <w:rPr>
                <w:bCs/>
              </w:rPr>
              <w:t xml:space="preserve">Непрограммное направление расходов </w:t>
            </w:r>
            <w:r w:rsidRPr="00907F20">
              <w:rPr>
                <w:bCs/>
              </w:rPr>
              <w:t xml:space="preserve">"Администрации </w:t>
            </w:r>
            <w:proofErr w:type="spellStart"/>
            <w:r w:rsidRPr="00907F20">
              <w:rPr>
                <w:bCs/>
              </w:rPr>
              <w:t>Усть-Кабырзинского</w:t>
            </w:r>
            <w:proofErr w:type="spellEnd"/>
            <w:r w:rsidRPr="00907F20">
              <w:rPr>
                <w:bCs/>
              </w:rPr>
              <w:t xml:space="preserve"> сельского поселения»</w:t>
            </w:r>
          </w:p>
        </w:tc>
        <w:tc>
          <w:tcPr>
            <w:tcW w:w="736" w:type="dxa"/>
            <w:shd w:val="clear" w:color="auto" w:fill="auto"/>
          </w:tcPr>
          <w:p w14:paraId="0DAECCD5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05F4B683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276A756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180A7CBC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655FF42A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3A263C58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2D26CE1E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44BE2D17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67E5CC97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950" w:type="dxa"/>
            <w:shd w:val="clear" w:color="auto" w:fill="auto"/>
          </w:tcPr>
          <w:p w14:paraId="4ED49D2D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4D9EAEAC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75E6A7C6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907F20">
              <w:rPr>
                <w:bCs/>
              </w:rPr>
              <w:t xml:space="preserve"> 00000</w:t>
            </w:r>
          </w:p>
        </w:tc>
        <w:tc>
          <w:tcPr>
            <w:tcW w:w="670" w:type="dxa"/>
            <w:shd w:val="clear" w:color="auto" w:fill="auto"/>
          </w:tcPr>
          <w:p w14:paraId="2CBF5EDA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  <w:p w14:paraId="44A697B4" w14:textId="77777777" w:rsidR="000F40B8" w:rsidRPr="00907F20" w:rsidRDefault="000F40B8" w:rsidP="000F40B8"/>
          <w:p w14:paraId="4616AB4F" w14:textId="77777777" w:rsidR="000F40B8" w:rsidRPr="00907F20" w:rsidRDefault="000F40B8" w:rsidP="000F40B8"/>
        </w:tc>
        <w:tc>
          <w:tcPr>
            <w:tcW w:w="1531" w:type="dxa"/>
            <w:shd w:val="clear" w:color="auto" w:fill="auto"/>
            <w:vAlign w:val="center"/>
          </w:tcPr>
          <w:p w14:paraId="6EB6C426" w14:textId="20B3FFE2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5199,5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8FC676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5340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ABD82D8" w14:textId="77777777" w:rsidR="000F40B8" w:rsidRPr="008872BA" w:rsidRDefault="000F40B8" w:rsidP="000F40B8">
            <w:pPr>
              <w:jc w:val="center"/>
            </w:pPr>
            <w:r w:rsidRPr="008872BA">
              <w:t>4962,79</w:t>
            </w:r>
          </w:p>
        </w:tc>
      </w:tr>
      <w:tr w:rsidR="000F40B8" w:rsidRPr="008872BA" w14:paraId="1BD0B91F" w14:textId="77777777" w:rsidTr="000E455F">
        <w:trPr>
          <w:trHeight w:val="612"/>
          <w:jc w:val="center"/>
        </w:trPr>
        <w:tc>
          <w:tcPr>
            <w:tcW w:w="2598" w:type="dxa"/>
            <w:shd w:val="clear" w:color="auto" w:fill="auto"/>
          </w:tcPr>
          <w:p w14:paraId="47D74425" w14:textId="77777777" w:rsidR="000F40B8" w:rsidRPr="00907F20" w:rsidRDefault="000F40B8" w:rsidP="000F40B8">
            <w:pPr>
              <w:rPr>
                <w:bCs/>
              </w:rPr>
            </w:pPr>
            <w:r>
              <w:rPr>
                <w:bCs/>
              </w:rPr>
              <w:t xml:space="preserve">Непрограммное направление расходов </w:t>
            </w:r>
            <w:r w:rsidRPr="00907F20">
              <w:rPr>
                <w:bCs/>
              </w:rPr>
              <w:t xml:space="preserve">"Администрации </w:t>
            </w:r>
            <w:proofErr w:type="spellStart"/>
            <w:r w:rsidRPr="00907F20">
              <w:rPr>
                <w:bCs/>
              </w:rPr>
              <w:t>Усть-Кабырзинского</w:t>
            </w:r>
            <w:proofErr w:type="spellEnd"/>
            <w:r w:rsidRPr="00907F20">
              <w:rPr>
                <w:bCs/>
              </w:rPr>
              <w:t xml:space="preserve"> сельского поселения»</w:t>
            </w:r>
          </w:p>
        </w:tc>
        <w:tc>
          <w:tcPr>
            <w:tcW w:w="736" w:type="dxa"/>
            <w:shd w:val="clear" w:color="auto" w:fill="auto"/>
          </w:tcPr>
          <w:p w14:paraId="285E1FE0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3DF9A573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2D4CF4C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950" w:type="dxa"/>
            <w:shd w:val="clear" w:color="auto" w:fill="auto"/>
          </w:tcPr>
          <w:p w14:paraId="7C578BD9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907F20">
              <w:rPr>
                <w:bCs/>
              </w:rPr>
              <w:t xml:space="preserve"> 00000</w:t>
            </w:r>
          </w:p>
        </w:tc>
        <w:tc>
          <w:tcPr>
            <w:tcW w:w="670" w:type="dxa"/>
            <w:shd w:val="clear" w:color="auto" w:fill="auto"/>
          </w:tcPr>
          <w:p w14:paraId="459CF2F3" w14:textId="77777777" w:rsidR="000F40B8" w:rsidRPr="00CE49C7" w:rsidRDefault="000F40B8" w:rsidP="000F40B8">
            <w:pPr>
              <w:jc w:val="center"/>
              <w:rPr>
                <w:bCs/>
                <w:lang w:val="en-US"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213C81" w14:textId="38C7A54E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5199,5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31AEDBD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5340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1F5370" w14:textId="77777777" w:rsidR="000F40B8" w:rsidRPr="008872BA" w:rsidRDefault="000F40B8" w:rsidP="000F40B8">
            <w:pPr>
              <w:jc w:val="center"/>
            </w:pPr>
            <w:r w:rsidRPr="008872BA">
              <w:t>4962,79</w:t>
            </w:r>
          </w:p>
        </w:tc>
      </w:tr>
      <w:tr w:rsidR="000F40B8" w:rsidRPr="008872BA" w14:paraId="0FE0B405" w14:textId="77777777" w:rsidTr="000E455F">
        <w:trPr>
          <w:trHeight w:val="612"/>
          <w:jc w:val="center"/>
        </w:trPr>
        <w:tc>
          <w:tcPr>
            <w:tcW w:w="2598" w:type="dxa"/>
            <w:shd w:val="clear" w:color="auto" w:fill="auto"/>
          </w:tcPr>
          <w:p w14:paraId="315A8E0A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36" w:type="dxa"/>
            <w:shd w:val="clear" w:color="auto" w:fill="auto"/>
          </w:tcPr>
          <w:p w14:paraId="7A07DCD0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1AAF06D5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47A5E92D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950" w:type="dxa"/>
            <w:shd w:val="clear" w:color="auto" w:fill="auto"/>
          </w:tcPr>
          <w:p w14:paraId="42EF4E58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907F20">
              <w:rPr>
                <w:bCs/>
              </w:rPr>
              <w:t xml:space="preserve"> 20050</w:t>
            </w:r>
          </w:p>
        </w:tc>
        <w:tc>
          <w:tcPr>
            <w:tcW w:w="670" w:type="dxa"/>
            <w:shd w:val="clear" w:color="auto" w:fill="auto"/>
          </w:tcPr>
          <w:p w14:paraId="719D6E7E" w14:textId="77777777" w:rsidR="000F40B8" w:rsidRPr="00CE49C7" w:rsidRDefault="000F40B8" w:rsidP="000F40B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FA4C086" w14:textId="2BCEE1BD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5199,5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E7AABF9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5340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3243A63" w14:textId="77777777" w:rsidR="000F40B8" w:rsidRPr="008872BA" w:rsidRDefault="000F40B8" w:rsidP="000F40B8">
            <w:pPr>
              <w:jc w:val="center"/>
            </w:pPr>
            <w:r w:rsidRPr="008872BA">
              <w:t>4962,79</w:t>
            </w:r>
          </w:p>
        </w:tc>
      </w:tr>
      <w:tr w:rsidR="000F40B8" w:rsidRPr="008872BA" w14:paraId="5F343911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3A66E54E" w14:textId="77777777" w:rsidR="000F40B8" w:rsidRPr="00907F20" w:rsidRDefault="000F40B8" w:rsidP="000F40B8">
            <w:r w:rsidRPr="00907F20">
              <w:t xml:space="preserve">Фонд оплаты труда государственных (муниципальных) органов </w:t>
            </w:r>
          </w:p>
        </w:tc>
        <w:tc>
          <w:tcPr>
            <w:tcW w:w="736" w:type="dxa"/>
            <w:shd w:val="clear" w:color="auto" w:fill="auto"/>
          </w:tcPr>
          <w:p w14:paraId="1877B1BD" w14:textId="77777777" w:rsidR="000F40B8" w:rsidRPr="00907F20" w:rsidRDefault="000F40B8" w:rsidP="000F40B8">
            <w:pPr>
              <w:jc w:val="center"/>
            </w:pPr>
            <w:r w:rsidRPr="00907F20">
              <w:t>901</w:t>
            </w:r>
          </w:p>
        </w:tc>
        <w:tc>
          <w:tcPr>
            <w:tcW w:w="456" w:type="dxa"/>
            <w:shd w:val="clear" w:color="auto" w:fill="auto"/>
          </w:tcPr>
          <w:p w14:paraId="42EA4F51" w14:textId="77777777" w:rsidR="000F40B8" w:rsidRPr="00907F20" w:rsidRDefault="000F40B8" w:rsidP="000F40B8">
            <w:pPr>
              <w:jc w:val="center"/>
            </w:pPr>
            <w:r w:rsidRPr="00907F20">
              <w:t>01</w:t>
            </w:r>
          </w:p>
        </w:tc>
        <w:tc>
          <w:tcPr>
            <w:tcW w:w="605" w:type="dxa"/>
            <w:shd w:val="clear" w:color="auto" w:fill="auto"/>
          </w:tcPr>
          <w:p w14:paraId="31F19DFC" w14:textId="77777777" w:rsidR="000F40B8" w:rsidRPr="00907F20" w:rsidRDefault="000F40B8" w:rsidP="000F40B8">
            <w:pPr>
              <w:jc w:val="center"/>
            </w:pPr>
            <w:r w:rsidRPr="00907F20">
              <w:t>04</w:t>
            </w:r>
          </w:p>
        </w:tc>
        <w:tc>
          <w:tcPr>
            <w:tcW w:w="950" w:type="dxa"/>
            <w:shd w:val="clear" w:color="auto" w:fill="auto"/>
          </w:tcPr>
          <w:p w14:paraId="1D4691EF" w14:textId="77777777" w:rsidR="000F40B8" w:rsidRPr="00907F20" w:rsidRDefault="000F40B8" w:rsidP="000F40B8">
            <w:pPr>
              <w:jc w:val="center"/>
            </w:pPr>
            <w:r>
              <w:t>99000</w:t>
            </w:r>
            <w:r w:rsidRPr="00907F20">
              <w:t xml:space="preserve"> 20050</w:t>
            </w:r>
          </w:p>
        </w:tc>
        <w:tc>
          <w:tcPr>
            <w:tcW w:w="670" w:type="dxa"/>
            <w:shd w:val="clear" w:color="auto" w:fill="auto"/>
          </w:tcPr>
          <w:p w14:paraId="375938F2" w14:textId="77777777" w:rsidR="000F40B8" w:rsidRPr="00907F20" w:rsidRDefault="000F40B8" w:rsidP="000F40B8">
            <w:pPr>
              <w:jc w:val="center"/>
            </w:pPr>
            <w:r w:rsidRPr="00907F20">
              <w:t>12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EA5B73" w14:textId="5A4E8CA1" w:rsidR="000F40B8" w:rsidRPr="00907F20" w:rsidRDefault="000F40B8" w:rsidP="000F40B8">
            <w:pPr>
              <w:jc w:val="center"/>
            </w:pPr>
            <w:r>
              <w:t>3561,5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DC34C2D" w14:textId="77777777" w:rsidR="000F40B8" w:rsidRPr="008872BA" w:rsidRDefault="000F40B8" w:rsidP="000F40B8">
            <w:pPr>
              <w:jc w:val="center"/>
            </w:pPr>
            <w:r w:rsidRPr="008872BA">
              <w:t>4101,8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84E4EDD" w14:textId="77777777" w:rsidR="000F40B8" w:rsidRPr="008872BA" w:rsidRDefault="000F40B8" w:rsidP="000F40B8">
            <w:pPr>
              <w:jc w:val="center"/>
            </w:pPr>
            <w:r w:rsidRPr="008872BA">
              <w:t>3945,30</w:t>
            </w:r>
          </w:p>
        </w:tc>
      </w:tr>
      <w:tr w:rsidR="000F40B8" w:rsidRPr="008872BA" w14:paraId="4A663ECE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717E37A2" w14:textId="77777777" w:rsidR="000F40B8" w:rsidRPr="00907F20" w:rsidRDefault="000F40B8" w:rsidP="000F40B8">
            <w:r w:rsidRPr="007D7D7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shd w:val="clear" w:color="auto" w:fill="auto"/>
          </w:tcPr>
          <w:p w14:paraId="32CFC3DD" w14:textId="77777777" w:rsidR="000F40B8" w:rsidRDefault="000F40B8" w:rsidP="000F40B8">
            <w:pPr>
              <w:jc w:val="center"/>
            </w:pPr>
          </w:p>
          <w:p w14:paraId="6799BBDE" w14:textId="77777777" w:rsidR="000F40B8" w:rsidRDefault="000F40B8" w:rsidP="000F40B8">
            <w:pPr>
              <w:jc w:val="center"/>
            </w:pPr>
          </w:p>
          <w:p w14:paraId="0FC91189" w14:textId="77777777" w:rsidR="000F40B8" w:rsidRDefault="000F40B8" w:rsidP="000F40B8">
            <w:pPr>
              <w:jc w:val="center"/>
            </w:pPr>
          </w:p>
          <w:p w14:paraId="122948BA" w14:textId="77777777" w:rsidR="000F40B8" w:rsidRPr="00907F20" w:rsidRDefault="000F40B8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2FB27F1A" w14:textId="77777777" w:rsidR="000F40B8" w:rsidRDefault="000F40B8" w:rsidP="000F40B8">
            <w:pPr>
              <w:jc w:val="center"/>
            </w:pPr>
          </w:p>
          <w:p w14:paraId="6DC2C31D" w14:textId="77777777" w:rsidR="000F40B8" w:rsidRDefault="000F40B8" w:rsidP="000F40B8">
            <w:pPr>
              <w:jc w:val="center"/>
            </w:pPr>
          </w:p>
          <w:p w14:paraId="63C411FD" w14:textId="77777777" w:rsidR="000F40B8" w:rsidRDefault="000F40B8" w:rsidP="000F40B8">
            <w:pPr>
              <w:jc w:val="center"/>
            </w:pPr>
          </w:p>
          <w:p w14:paraId="54D7B93F" w14:textId="77777777" w:rsidR="000F40B8" w:rsidRPr="00907F20" w:rsidRDefault="000F40B8" w:rsidP="000F40B8">
            <w:pPr>
              <w:jc w:val="center"/>
            </w:pPr>
            <w:r>
              <w:t>01</w:t>
            </w:r>
          </w:p>
        </w:tc>
        <w:tc>
          <w:tcPr>
            <w:tcW w:w="605" w:type="dxa"/>
            <w:shd w:val="clear" w:color="auto" w:fill="auto"/>
          </w:tcPr>
          <w:p w14:paraId="73F30AAC" w14:textId="77777777" w:rsidR="000F40B8" w:rsidRDefault="000F40B8" w:rsidP="000F40B8">
            <w:pPr>
              <w:jc w:val="center"/>
            </w:pPr>
          </w:p>
          <w:p w14:paraId="4DED5AAD" w14:textId="77777777" w:rsidR="000F40B8" w:rsidRDefault="000F40B8" w:rsidP="000F40B8">
            <w:pPr>
              <w:jc w:val="center"/>
            </w:pPr>
          </w:p>
          <w:p w14:paraId="25BC71CC" w14:textId="77777777" w:rsidR="000F40B8" w:rsidRDefault="000F40B8" w:rsidP="000F40B8">
            <w:pPr>
              <w:jc w:val="center"/>
            </w:pPr>
          </w:p>
          <w:p w14:paraId="72EA9022" w14:textId="77777777" w:rsidR="000F40B8" w:rsidRPr="00907F20" w:rsidRDefault="000F40B8" w:rsidP="000F40B8">
            <w:pPr>
              <w:jc w:val="center"/>
            </w:pPr>
            <w:r>
              <w:t>04</w:t>
            </w:r>
          </w:p>
        </w:tc>
        <w:tc>
          <w:tcPr>
            <w:tcW w:w="950" w:type="dxa"/>
            <w:shd w:val="clear" w:color="auto" w:fill="auto"/>
          </w:tcPr>
          <w:p w14:paraId="49665582" w14:textId="77777777" w:rsidR="000F40B8" w:rsidRDefault="000F40B8" w:rsidP="000F40B8">
            <w:pPr>
              <w:jc w:val="center"/>
            </w:pPr>
          </w:p>
          <w:p w14:paraId="75EB311E" w14:textId="77777777" w:rsidR="000F40B8" w:rsidRDefault="000F40B8" w:rsidP="000F40B8">
            <w:pPr>
              <w:jc w:val="center"/>
            </w:pPr>
          </w:p>
          <w:p w14:paraId="5AC84462" w14:textId="77777777" w:rsidR="000F40B8" w:rsidRDefault="000F40B8" w:rsidP="000F40B8">
            <w:pPr>
              <w:jc w:val="center"/>
            </w:pPr>
          </w:p>
          <w:p w14:paraId="2BA857EC" w14:textId="77777777" w:rsidR="000F40B8" w:rsidRDefault="000F40B8" w:rsidP="000F40B8">
            <w:pPr>
              <w:jc w:val="center"/>
            </w:pPr>
            <w:r>
              <w:t>99000</w:t>
            </w:r>
          </w:p>
          <w:p w14:paraId="7441BE0A" w14:textId="77777777" w:rsidR="000F40B8" w:rsidRDefault="000F40B8" w:rsidP="000F40B8">
            <w:pPr>
              <w:jc w:val="center"/>
            </w:pPr>
            <w:r>
              <w:t>2050</w:t>
            </w:r>
          </w:p>
        </w:tc>
        <w:tc>
          <w:tcPr>
            <w:tcW w:w="670" w:type="dxa"/>
            <w:shd w:val="clear" w:color="auto" w:fill="auto"/>
          </w:tcPr>
          <w:p w14:paraId="4FF44070" w14:textId="77777777" w:rsidR="000F40B8" w:rsidRDefault="000F40B8" w:rsidP="000F40B8">
            <w:pPr>
              <w:jc w:val="center"/>
            </w:pPr>
          </w:p>
          <w:p w14:paraId="6858E48C" w14:textId="77777777" w:rsidR="000F40B8" w:rsidRDefault="000F40B8" w:rsidP="000F40B8">
            <w:pPr>
              <w:jc w:val="center"/>
            </w:pPr>
          </w:p>
          <w:p w14:paraId="3544C339" w14:textId="77777777" w:rsidR="000F40B8" w:rsidRDefault="000F40B8" w:rsidP="000F40B8">
            <w:pPr>
              <w:jc w:val="center"/>
            </w:pPr>
          </w:p>
          <w:p w14:paraId="19248683" w14:textId="77777777" w:rsidR="000F40B8" w:rsidRPr="00907F20" w:rsidRDefault="000F40B8" w:rsidP="000F40B8">
            <w:pPr>
              <w:jc w:val="center"/>
            </w:pPr>
            <w:r>
              <w:t>12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491340" w14:textId="4E97DB95" w:rsidR="000F40B8" w:rsidRDefault="000F40B8" w:rsidP="000F40B8">
            <w:pPr>
              <w:jc w:val="center"/>
            </w:pPr>
            <w:r>
              <w:t>219,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37458E9" w14:textId="77777777" w:rsidR="000F40B8" w:rsidRPr="008872BA" w:rsidRDefault="000F40B8" w:rsidP="000F40B8">
            <w:pPr>
              <w:jc w:val="center"/>
            </w:pPr>
            <w: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183DA9B" w14:textId="77777777" w:rsidR="000F40B8" w:rsidRPr="008872BA" w:rsidRDefault="000F40B8" w:rsidP="000F40B8">
            <w:pPr>
              <w:jc w:val="center"/>
            </w:pPr>
            <w:r>
              <w:t>0</w:t>
            </w:r>
          </w:p>
        </w:tc>
      </w:tr>
      <w:tr w:rsidR="000F40B8" w:rsidRPr="008872BA" w14:paraId="47606006" w14:textId="77777777" w:rsidTr="000E455F">
        <w:trPr>
          <w:trHeight w:val="771"/>
          <w:jc w:val="center"/>
        </w:trPr>
        <w:tc>
          <w:tcPr>
            <w:tcW w:w="2598" w:type="dxa"/>
            <w:shd w:val="clear" w:color="auto" w:fill="auto"/>
          </w:tcPr>
          <w:p w14:paraId="4F843E26" w14:textId="77777777" w:rsidR="000F40B8" w:rsidRPr="00907F20" w:rsidRDefault="000F40B8" w:rsidP="000F40B8">
            <w:r w:rsidRPr="00907F20">
              <w:t xml:space="preserve">Взносы по обязательному социальному страхованию на выплаты денежного содержания и иные </w:t>
            </w:r>
            <w:r w:rsidRPr="00907F20"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736" w:type="dxa"/>
            <w:shd w:val="clear" w:color="auto" w:fill="auto"/>
          </w:tcPr>
          <w:p w14:paraId="1F51256D" w14:textId="77777777" w:rsidR="000F40B8" w:rsidRPr="00907F20" w:rsidRDefault="000F40B8" w:rsidP="000F40B8">
            <w:pPr>
              <w:jc w:val="center"/>
            </w:pPr>
            <w:r w:rsidRPr="00907F20">
              <w:lastRenderedPageBreak/>
              <w:t>901</w:t>
            </w:r>
          </w:p>
        </w:tc>
        <w:tc>
          <w:tcPr>
            <w:tcW w:w="456" w:type="dxa"/>
            <w:shd w:val="clear" w:color="auto" w:fill="auto"/>
          </w:tcPr>
          <w:p w14:paraId="0715967A" w14:textId="77777777" w:rsidR="000F40B8" w:rsidRPr="00907F20" w:rsidRDefault="000F40B8" w:rsidP="000F40B8">
            <w:pPr>
              <w:jc w:val="center"/>
            </w:pPr>
            <w:r w:rsidRPr="00907F20">
              <w:t>01</w:t>
            </w:r>
          </w:p>
        </w:tc>
        <w:tc>
          <w:tcPr>
            <w:tcW w:w="605" w:type="dxa"/>
            <w:shd w:val="clear" w:color="auto" w:fill="auto"/>
          </w:tcPr>
          <w:p w14:paraId="623A6B8F" w14:textId="77777777" w:rsidR="000F40B8" w:rsidRPr="00907F20" w:rsidRDefault="000F40B8" w:rsidP="000F40B8">
            <w:pPr>
              <w:jc w:val="center"/>
            </w:pPr>
            <w:r w:rsidRPr="00907F20">
              <w:t>04</w:t>
            </w:r>
          </w:p>
        </w:tc>
        <w:tc>
          <w:tcPr>
            <w:tcW w:w="950" w:type="dxa"/>
            <w:shd w:val="clear" w:color="auto" w:fill="auto"/>
          </w:tcPr>
          <w:p w14:paraId="763D315A" w14:textId="77777777" w:rsidR="000F40B8" w:rsidRPr="00907F20" w:rsidRDefault="000F40B8" w:rsidP="000F40B8">
            <w:pPr>
              <w:jc w:val="center"/>
            </w:pPr>
            <w:r>
              <w:t>99000</w:t>
            </w:r>
            <w:r w:rsidRPr="00907F20">
              <w:t xml:space="preserve"> 20050</w:t>
            </w:r>
          </w:p>
        </w:tc>
        <w:tc>
          <w:tcPr>
            <w:tcW w:w="670" w:type="dxa"/>
            <w:shd w:val="clear" w:color="auto" w:fill="auto"/>
          </w:tcPr>
          <w:p w14:paraId="249B32D2" w14:textId="77777777" w:rsidR="000F40B8" w:rsidRPr="00907F20" w:rsidRDefault="000F40B8" w:rsidP="000F40B8">
            <w:pPr>
              <w:jc w:val="center"/>
            </w:pPr>
            <w:r w:rsidRPr="00907F20">
              <w:t>12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F97622" w14:textId="333495B6" w:rsidR="000F40B8" w:rsidRPr="00907F20" w:rsidRDefault="000F40B8" w:rsidP="000F40B8">
            <w:pPr>
              <w:jc w:val="center"/>
            </w:pPr>
            <w:r>
              <w:t>1156,9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D35DA02" w14:textId="77777777" w:rsidR="000F40B8" w:rsidRPr="008872BA" w:rsidRDefault="000F40B8" w:rsidP="000F40B8">
            <w:pPr>
              <w:jc w:val="center"/>
            </w:pPr>
            <w:r w:rsidRPr="008872BA">
              <w:t>1238,9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5F94889" w14:textId="77777777" w:rsidR="000F40B8" w:rsidRPr="008872BA" w:rsidRDefault="000F40B8" w:rsidP="000F40B8">
            <w:pPr>
              <w:jc w:val="center"/>
            </w:pPr>
            <w:r w:rsidRPr="008872BA">
              <w:t>1017,49</w:t>
            </w:r>
          </w:p>
        </w:tc>
      </w:tr>
      <w:tr w:rsidR="007A7C00" w:rsidRPr="008872BA" w14:paraId="134CDCD1" w14:textId="77777777" w:rsidTr="000E455F">
        <w:trPr>
          <w:trHeight w:val="771"/>
          <w:jc w:val="center"/>
        </w:trPr>
        <w:tc>
          <w:tcPr>
            <w:tcW w:w="2598" w:type="dxa"/>
            <w:shd w:val="clear" w:color="auto" w:fill="auto"/>
          </w:tcPr>
          <w:p w14:paraId="5F80CA5E" w14:textId="06BFE8CA" w:rsidR="007A7C00" w:rsidRPr="00907F20" w:rsidRDefault="007A7C00" w:rsidP="000F40B8">
            <w:r>
              <w:lastRenderedPageBreak/>
              <w:t>Закупка товаров, работ, услуг</w:t>
            </w:r>
          </w:p>
        </w:tc>
        <w:tc>
          <w:tcPr>
            <w:tcW w:w="736" w:type="dxa"/>
            <w:shd w:val="clear" w:color="auto" w:fill="auto"/>
          </w:tcPr>
          <w:p w14:paraId="6AE05655" w14:textId="0B523CF7" w:rsidR="007A7C00" w:rsidRPr="00907F20" w:rsidRDefault="007A7C00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3B5CE115" w14:textId="6CF99051" w:rsidR="007A7C00" w:rsidRPr="00907F20" w:rsidRDefault="007A7C00" w:rsidP="000F40B8">
            <w:pPr>
              <w:jc w:val="center"/>
            </w:pPr>
            <w:r>
              <w:t>01</w:t>
            </w:r>
          </w:p>
        </w:tc>
        <w:tc>
          <w:tcPr>
            <w:tcW w:w="605" w:type="dxa"/>
            <w:shd w:val="clear" w:color="auto" w:fill="auto"/>
          </w:tcPr>
          <w:p w14:paraId="7533B32D" w14:textId="3D22634B" w:rsidR="007A7C00" w:rsidRPr="00907F20" w:rsidRDefault="007A7C00" w:rsidP="000F40B8">
            <w:pPr>
              <w:jc w:val="center"/>
            </w:pPr>
            <w:r>
              <w:t>04</w:t>
            </w:r>
          </w:p>
        </w:tc>
        <w:tc>
          <w:tcPr>
            <w:tcW w:w="950" w:type="dxa"/>
            <w:shd w:val="clear" w:color="auto" w:fill="auto"/>
          </w:tcPr>
          <w:p w14:paraId="6B48156D" w14:textId="77777777" w:rsidR="007A7C00" w:rsidRDefault="007A7C00" w:rsidP="000F40B8">
            <w:pPr>
              <w:jc w:val="center"/>
            </w:pPr>
            <w:r>
              <w:t>99000</w:t>
            </w:r>
          </w:p>
          <w:p w14:paraId="5B6DA94D" w14:textId="6B2C636E" w:rsidR="007A7C00" w:rsidRDefault="007A7C00" w:rsidP="000F40B8">
            <w:pPr>
              <w:jc w:val="center"/>
            </w:pPr>
            <w:r>
              <w:t>20050</w:t>
            </w:r>
          </w:p>
        </w:tc>
        <w:tc>
          <w:tcPr>
            <w:tcW w:w="670" w:type="dxa"/>
            <w:shd w:val="clear" w:color="auto" w:fill="auto"/>
          </w:tcPr>
          <w:p w14:paraId="1904D4A7" w14:textId="20EF65E7" w:rsidR="007A7C00" w:rsidRPr="00907F20" w:rsidRDefault="007A7C00" w:rsidP="000F40B8">
            <w:pPr>
              <w:jc w:val="center"/>
            </w:pPr>
            <w:r>
              <w:t>2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5ED0CC" w14:textId="1B251AD3" w:rsidR="007A7C00" w:rsidRDefault="007A7C00" w:rsidP="000F40B8">
            <w:pPr>
              <w:jc w:val="center"/>
            </w:pPr>
            <w:r>
              <w:t>249,1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57D22E8" w14:textId="77777777" w:rsidR="007A7C00" w:rsidRPr="008872BA" w:rsidRDefault="007A7C00" w:rsidP="000F40B8">
            <w:pPr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CB127B3" w14:textId="77777777" w:rsidR="007A7C00" w:rsidRPr="008872BA" w:rsidRDefault="007A7C00" w:rsidP="000F40B8">
            <w:pPr>
              <w:jc w:val="center"/>
            </w:pPr>
          </w:p>
        </w:tc>
      </w:tr>
      <w:tr w:rsidR="000F40B8" w:rsidRPr="00907F20" w14:paraId="49AB73ED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57509F1E" w14:textId="476AE6FD" w:rsidR="000F40B8" w:rsidRPr="00907F20" w:rsidRDefault="000F40B8" w:rsidP="000F40B8">
            <w:r w:rsidRPr="00907F2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6" w:type="dxa"/>
            <w:shd w:val="clear" w:color="auto" w:fill="auto"/>
          </w:tcPr>
          <w:p w14:paraId="036046E1" w14:textId="77777777" w:rsidR="000F40B8" w:rsidRDefault="000F40B8" w:rsidP="000F40B8">
            <w:pPr>
              <w:jc w:val="center"/>
            </w:pPr>
          </w:p>
          <w:p w14:paraId="1F8BDE76" w14:textId="77777777" w:rsidR="000F40B8" w:rsidRDefault="000F40B8" w:rsidP="000F40B8">
            <w:pPr>
              <w:jc w:val="center"/>
            </w:pPr>
          </w:p>
          <w:p w14:paraId="4AF5330A" w14:textId="77777777" w:rsidR="000F40B8" w:rsidRPr="00907F20" w:rsidRDefault="000F40B8" w:rsidP="000F40B8">
            <w:pPr>
              <w:jc w:val="center"/>
            </w:pPr>
            <w:r w:rsidRPr="00907F20">
              <w:t>901</w:t>
            </w:r>
          </w:p>
        </w:tc>
        <w:tc>
          <w:tcPr>
            <w:tcW w:w="456" w:type="dxa"/>
            <w:shd w:val="clear" w:color="auto" w:fill="auto"/>
          </w:tcPr>
          <w:p w14:paraId="53E21B99" w14:textId="77777777" w:rsidR="000F40B8" w:rsidRDefault="000F40B8" w:rsidP="000F40B8">
            <w:pPr>
              <w:jc w:val="center"/>
            </w:pPr>
          </w:p>
          <w:p w14:paraId="2449A868" w14:textId="77777777" w:rsidR="000F40B8" w:rsidRDefault="000F40B8" w:rsidP="000F40B8">
            <w:pPr>
              <w:jc w:val="center"/>
            </w:pPr>
          </w:p>
          <w:p w14:paraId="3BB3EB1D" w14:textId="77777777" w:rsidR="000F40B8" w:rsidRPr="00907F20" w:rsidRDefault="000F40B8" w:rsidP="000F40B8">
            <w:pPr>
              <w:jc w:val="center"/>
            </w:pPr>
            <w:r w:rsidRPr="00907F20">
              <w:t>01</w:t>
            </w:r>
          </w:p>
        </w:tc>
        <w:tc>
          <w:tcPr>
            <w:tcW w:w="605" w:type="dxa"/>
            <w:shd w:val="clear" w:color="auto" w:fill="auto"/>
          </w:tcPr>
          <w:p w14:paraId="38CE5FDE" w14:textId="77777777" w:rsidR="000F40B8" w:rsidRDefault="000F40B8" w:rsidP="000F40B8">
            <w:pPr>
              <w:jc w:val="center"/>
            </w:pPr>
          </w:p>
          <w:p w14:paraId="6040A96E" w14:textId="77777777" w:rsidR="000F40B8" w:rsidRDefault="000F40B8" w:rsidP="000F40B8">
            <w:pPr>
              <w:jc w:val="center"/>
            </w:pPr>
          </w:p>
          <w:p w14:paraId="004F8145" w14:textId="77777777" w:rsidR="000F40B8" w:rsidRPr="00907F20" w:rsidRDefault="000F40B8" w:rsidP="000F40B8">
            <w:pPr>
              <w:jc w:val="center"/>
            </w:pPr>
            <w:r w:rsidRPr="00907F20">
              <w:t>04</w:t>
            </w:r>
          </w:p>
        </w:tc>
        <w:tc>
          <w:tcPr>
            <w:tcW w:w="950" w:type="dxa"/>
            <w:shd w:val="clear" w:color="auto" w:fill="auto"/>
          </w:tcPr>
          <w:p w14:paraId="2BB0BC60" w14:textId="77777777" w:rsidR="000F40B8" w:rsidRDefault="000F40B8" w:rsidP="000F40B8">
            <w:pPr>
              <w:jc w:val="center"/>
            </w:pPr>
          </w:p>
          <w:p w14:paraId="3637796E" w14:textId="77777777" w:rsidR="000F40B8" w:rsidRDefault="000F40B8" w:rsidP="000F40B8">
            <w:pPr>
              <w:jc w:val="center"/>
            </w:pPr>
          </w:p>
          <w:p w14:paraId="051EDD5B" w14:textId="77777777" w:rsidR="000F40B8" w:rsidRPr="00907F20" w:rsidRDefault="000F40B8" w:rsidP="000F40B8">
            <w:pPr>
              <w:jc w:val="center"/>
            </w:pPr>
            <w:r>
              <w:t>99000</w:t>
            </w:r>
            <w:r w:rsidRPr="00907F20">
              <w:t xml:space="preserve"> 20050</w:t>
            </w:r>
          </w:p>
        </w:tc>
        <w:tc>
          <w:tcPr>
            <w:tcW w:w="670" w:type="dxa"/>
            <w:shd w:val="clear" w:color="auto" w:fill="auto"/>
          </w:tcPr>
          <w:p w14:paraId="093A408A" w14:textId="77777777" w:rsidR="000F40B8" w:rsidRDefault="000F40B8" w:rsidP="000F40B8">
            <w:pPr>
              <w:jc w:val="center"/>
            </w:pPr>
          </w:p>
          <w:p w14:paraId="1ACA9DDD" w14:textId="77777777" w:rsidR="000F40B8" w:rsidRDefault="000F40B8" w:rsidP="000F40B8">
            <w:pPr>
              <w:jc w:val="center"/>
            </w:pPr>
          </w:p>
          <w:p w14:paraId="0C1EA2C3" w14:textId="77777777" w:rsidR="000F40B8" w:rsidRPr="00907F20" w:rsidRDefault="000F40B8" w:rsidP="000F40B8">
            <w:pPr>
              <w:jc w:val="center"/>
            </w:pPr>
            <w:r w:rsidRPr="00907F20">
              <w:t>24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56C542" w14:textId="0DE0EDD4" w:rsidR="000F40B8" w:rsidRPr="00907F20" w:rsidRDefault="000F40B8" w:rsidP="000F40B8">
            <w:pPr>
              <w:jc w:val="center"/>
            </w:pPr>
            <w:r>
              <w:t>53,3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1DA1AF0" w14:textId="77777777" w:rsidR="000F40B8" w:rsidRPr="00907F20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7483F27" w14:textId="77777777" w:rsidR="000F40B8" w:rsidRPr="00907F20" w:rsidRDefault="000F40B8" w:rsidP="000F40B8">
            <w:pPr>
              <w:jc w:val="center"/>
            </w:pPr>
            <w:r w:rsidRPr="00907F20">
              <w:t>0</w:t>
            </w:r>
            <w:r>
              <w:t>,00</w:t>
            </w:r>
          </w:p>
        </w:tc>
      </w:tr>
      <w:tr w:rsidR="000F40B8" w:rsidRPr="00907F20" w14:paraId="793A2B4D" w14:textId="77777777" w:rsidTr="000E455F">
        <w:trPr>
          <w:trHeight w:val="533"/>
          <w:jc w:val="center"/>
        </w:trPr>
        <w:tc>
          <w:tcPr>
            <w:tcW w:w="2598" w:type="dxa"/>
            <w:shd w:val="clear" w:color="auto" w:fill="auto"/>
          </w:tcPr>
          <w:p w14:paraId="518B287F" w14:textId="77777777" w:rsidR="000F40B8" w:rsidRPr="00907F20" w:rsidRDefault="000F40B8" w:rsidP="000F40B8">
            <w:r w:rsidRPr="0099352A">
              <w:t>Прочая закупка товаров, работ и услуг</w:t>
            </w:r>
          </w:p>
        </w:tc>
        <w:tc>
          <w:tcPr>
            <w:tcW w:w="736" w:type="dxa"/>
            <w:shd w:val="clear" w:color="auto" w:fill="auto"/>
          </w:tcPr>
          <w:p w14:paraId="629D66C1" w14:textId="77777777" w:rsidR="000F40B8" w:rsidRPr="00907F20" w:rsidRDefault="000F40B8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4B7BD30E" w14:textId="77777777" w:rsidR="000F40B8" w:rsidRPr="00907F20" w:rsidRDefault="000F40B8" w:rsidP="000F40B8">
            <w:pPr>
              <w:jc w:val="center"/>
            </w:pPr>
            <w:r>
              <w:t>01</w:t>
            </w:r>
          </w:p>
        </w:tc>
        <w:tc>
          <w:tcPr>
            <w:tcW w:w="605" w:type="dxa"/>
            <w:shd w:val="clear" w:color="auto" w:fill="auto"/>
          </w:tcPr>
          <w:p w14:paraId="685C8ADD" w14:textId="77777777" w:rsidR="000F40B8" w:rsidRPr="00907F20" w:rsidRDefault="000F40B8" w:rsidP="000F40B8">
            <w:pPr>
              <w:jc w:val="center"/>
            </w:pPr>
            <w:r>
              <w:t>04</w:t>
            </w:r>
          </w:p>
        </w:tc>
        <w:tc>
          <w:tcPr>
            <w:tcW w:w="950" w:type="dxa"/>
            <w:shd w:val="clear" w:color="auto" w:fill="auto"/>
          </w:tcPr>
          <w:p w14:paraId="414824C4" w14:textId="77777777" w:rsidR="000F40B8" w:rsidRDefault="000F40B8" w:rsidP="000F40B8">
            <w:pPr>
              <w:jc w:val="center"/>
            </w:pPr>
            <w:r>
              <w:t>99000</w:t>
            </w:r>
          </w:p>
          <w:p w14:paraId="07B73CF0" w14:textId="77777777" w:rsidR="000F40B8" w:rsidRPr="00907F20" w:rsidRDefault="000F40B8" w:rsidP="000F40B8">
            <w:pPr>
              <w:jc w:val="center"/>
            </w:pPr>
            <w:r>
              <w:t>99000</w:t>
            </w:r>
          </w:p>
        </w:tc>
        <w:tc>
          <w:tcPr>
            <w:tcW w:w="670" w:type="dxa"/>
            <w:shd w:val="clear" w:color="auto" w:fill="auto"/>
          </w:tcPr>
          <w:p w14:paraId="1BA96C7A" w14:textId="77777777" w:rsidR="000F40B8" w:rsidRPr="00907F20" w:rsidRDefault="000F40B8" w:rsidP="000F40B8">
            <w:pPr>
              <w:jc w:val="center"/>
            </w:pPr>
            <w: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B33B04" w14:textId="358ADA03" w:rsidR="000F40B8" w:rsidRDefault="000F40B8" w:rsidP="000F40B8">
            <w:pPr>
              <w:jc w:val="center"/>
            </w:pPr>
            <w:r>
              <w:t>195,8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FEBF938" w14:textId="77777777" w:rsidR="000F40B8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AC4C158" w14:textId="77777777" w:rsidR="000F40B8" w:rsidRPr="00907F20" w:rsidRDefault="000F40B8" w:rsidP="000F40B8">
            <w:pPr>
              <w:jc w:val="center"/>
            </w:pPr>
            <w:r>
              <w:t>0,00</w:t>
            </w:r>
          </w:p>
        </w:tc>
      </w:tr>
      <w:tr w:rsidR="007A7C00" w:rsidRPr="00907F20" w14:paraId="51628FF1" w14:textId="77777777" w:rsidTr="000E455F">
        <w:trPr>
          <w:trHeight w:val="533"/>
          <w:jc w:val="center"/>
        </w:trPr>
        <w:tc>
          <w:tcPr>
            <w:tcW w:w="2598" w:type="dxa"/>
            <w:shd w:val="clear" w:color="auto" w:fill="auto"/>
          </w:tcPr>
          <w:p w14:paraId="75822A2F" w14:textId="77777777" w:rsidR="007A7C00" w:rsidRPr="0099352A" w:rsidRDefault="007A7C00" w:rsidP="000F40B8"/>
        </w:tc>
        <w:tc>
          <w:tcPr>
            <w:tcW w:w="736" w:type="dxa"/>
            <w:shd w:val="clear" w:color="auto" w:fill="auto"/>
          </w:tcPr>
          <w:p w14:paraId="1D994E2E" w14:textId="77777777" w:rsidR="007A7C00" w:rsidRDefault="007A7C00" w:rsidP="000F40B8">
            <w:pPr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1D58ECFE" w14:textId="77777777" w:rsidR="007A7C00" w:rsidRDefault="007A7C00" w:rsidP="000F40B8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14:paraId="77887B2D" w14:textId="77777777" w:rsidR="007A7C00" w:rsidRDefault="007A7C00" w:rsidP="000F40B8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49EA624F" w14:textId="77777777" w:rsidR="007A7C00" w:rsidRDefault="007A7C00" w:rsidP="000F40B8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14:paraId="3FCA5F5E" w14:textId="77777777" w:rsidR="007A7C00" w:rsidRDefault="007A7C00" w:rsidP="000F40B8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1B97DDA" w14:textId="77777777" w:rsidR="007A7C00" w:rsidRDefault="007A7C00" w:rsidP="000F40B8">
            <w:pPr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41DF2D4" w14:textId="77777777" w:rsidR="007A7C00" w:rsidRDefault="007A7C00" w:rsidP="000F40B8">
            <w:pPr>
              <w:tabs>
                <w:tab w:val="center" w:pos="539"/>
                <w:tab w:val="right" w:pos="1079"/>
              </w:tabs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BF998AB" w14:textId="77777777" w:rsidR="007A7C00" w:rsidRDefault="007A7C00" w:rsidP="000F40B8">
            <w:pPr>
              <w:jc w:val="center"/>
            </w:pPr>
          </w:p>
        </w:tc>
      </w:tr>
      <w:tr w:rsidR="000F40B8" w14:paraId="6D32F6CE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479C1D1D" w14:textId="77777777" w:rsidR="000F40B8" w:rsidRPr="0099352A" w:rsidRDefault="000F40B8" w:rsidP="000F40B8">
            <w:r w:rsidRPr="0099352A">
              <w:t>Уплата налога на имущество организаций и земельного налога</w:t>
            </w:r>
          </w:p>
        </w:tc>
        <w:tc>
          <w:tcPr>
            <w:tcW w:w="736" w:type="dxa"/>
            <w:shd w:val="clear" w:color="auto" w:fill="auto"/>
          </w:tcPr>
          <w:p w14:paraId="4B15A9D7" w14:textId="77777777" w:rsidR="000F40B8" w:rsidRDefault="000F40B8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192181D0" w14:textId="77777777" w:rsidR="000F40B8" w:rsidRDefault="000F40B8" w:rsidP="000F40B8">
            <w:pPr>
              <w:jc w:val="center"/>
            </w:pPr>
            <w:r>
              <w:t>01</w:t>
            </w:r>
          </w:p>
        </w:tc>
        <w:tc>
          <w:tcPr>
            <w:tcW w:w="605" w:type="dxa"/>
            <w:shd w:val="clear" w:color="auto" w:fill="auto"/>
          </w:tcPr>
          <w:p w14:paraId="357DC0D6" w14:textId="77777777" w:rsidR="000F40B8" w:rsidRDefault="000F40B8" w:rsidP="000F40B8">
            <w:pPr>
              <w:jc w:val="center"/>
            </w:pPr>
            <w:r>
              <w:t>04</w:t>
            </w:r>
          </w:p>
        </w:tc>
        <w:tc>
          <w:tcPr>
            <w:tcW w:w="950" w:type="dxa"/>
            <w:shd w:val="clear" w:color="auto" w:fill="auto"/>
          </w:tcPr>
          <w:p w14:paraId="345B9507" w14:textId="77777777" w:rsidR="000F40B8" w:rsidRDefault="000F40B8" w:rsidP="000F40B8">
            <w:pPr>
              <w:jc w:val="center"/>
            </w:pPr>
            <w:r>
              <w:t>99000</w:t>
            </w:r>
          </w:p>
          <w:p w14:paraId="38710BBB" w14:textId="77777777" w:rsidR="000F40B8" w:rsidRDefault="000F40B8" w:rsidP="000F40B8">
            <w:pPr>
              <w:jc w:val="center"/>
            </w:pPr>
            <w:r>
              <w:t>20050</w:t>
            </w:r>
          </w:p>
        </w:tc>
        <w:tc>
          <w:tcPr>
            <w:tcW w:w="670" w:type="dxa"/>
            <w:shd w:val="clear" w:color="auto" w:fill="auto"/>
          </w:tcPr>
          <w:p w14:paraId="63DBC4C5" w14:textId="77777777" w:rsidR="000F40B8" w:rsidRDefault="000F40B8" w:rsidP="000F40B8">
            <w:pPr>
              <w:jc w:val="center"/>
            </w:pPr>
            <w:r>
              <w:t>85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18B07B" w14:textId="183FDCF9" w:rsidR="000F40B8" w:rsidRDefault="00DA1758" w:rsidP="000F40B8">
            <w:pPr>
              <w:jc w:val="center"/>
            </w:pPr>
            <w:r>
              <w:t>6,5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B371C47" w14:textId="77777777" w:rsidR="000F40B8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C448F1B" w14:textId="77777777" w:rsidR="000F40B8" w:rsidRDefault="000F40B8" w:rsidP="000F40B8">
            <w:pPr>
              <w:jc w:val="center"/>
            </w:pPr>
            <w:r>
              <w:t>0,00</w:t>
            </w:r>
          </w:p>
        </w:tc>
      </w:tr>
      <w:tr w:rsidR="000F40B8" w14:paraId="219C8886" w14:textId="77777777" w:rsidTr="000E455F">
        <w:trPr>
          <w:trHeight w:val="653"/>
          <w:jc w:val="center"/>
        </w:trPr>
        <w:tc>
          <w:tcPr>
            <w:tcW w:w="2598" w:type="dxa"/>
            <w:shd w:val="clear" w:color="auto" w:fill="auto"/>
          </w:tcPr>
          <w:p w14:paraId="573325F6" w14:textId="648EA959" w:rsidR="000F40B8" w:rsidRPr="0099352A" w:rsidRDefault="007A7C00" w:rsidP="000F40B8">
            <w:r>
              <w:t>Уплата прочих налогов и сборов</w:t>
            </w:r>
          </w:p>
        </w:tc>
        <w:tc>
          <w:tcPr>
            <w:tcW w:w="736" w:type="dxa"/>
            <w:shd w:val="clear" w:color="auto" w:fill="auto"/>
          </w:tcPr>
          <w:p w14:paraId="60442236" w14:textId="77777777" w:rsidR="000F40B8" w:rsidRDefault="000F40B8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30E15546" w14:textId="77777777" w:rsidR="000F40B8" w:rsidRDefault="000F40B8" w:rsidP="000F40B8">
            <w:pPr>
              <w:jc w:val="center"/>
            </w:pPr>
            <w:r>
              <w:t>01</w:t>
            </w:r>
          </w:p>
        </w:tc>
        <w:tc>
          <w:tcPr>
            <w:tcW w:w="605" w:type="dxa"/>
            <w:shd w:val="clear" w:color="auto" w:fill="auto"/>
          </w:tcPr>
          <w:p w14:paraId="4F91283C" w14:textId="3C134554" w:rsidR="000F40B8" w:rsidRDefault="00DA1758" w:rsidP="000F40B8">
            <w:pPr>
              <w:jc w:val="center"/>
            </w:pPr>
            <w:r>
              <w:t>04</w:t>
            </w:r>
          </w:p>
        </w:tc>
        <w:tc>
          <w:tcPr>
            <w:tcW w:w="950" w:type="dxa"/>
            <w:shd w:val="clear" w:color="auto" w:fill="auto"/>
          </w:tcPr>
          <w:p w14:paraId="0EC15C6B" w14:textId="77777777" w:rsidR="000F40B8" w:rsidRDefault="000F40B8" w:rsidP="000F40B8">
            <w:pPr>
              <w:jc w:val="center"/>
            </w:pPr>
            <w:r>
              <w:t>99000</w:t>
            </w:r>
          </w:p>
          <w:p w14:paraId="2B032773" w14:textId="26BAFD33" w:rsidR="000F40B8" w:rsidRDefault="00DA1758" w:rsidP="000F40B8">
            <w:pPr>
              <w:jc w:val="center"/>
            </w:pPr>
            <w:r>
              <w:t>2005</w:t>
            </w:r>
            <w:r w:rsidR="000F40B8">
              <w:t>0</w:t>
            </w:r>
          </w:p>
        </w:tc>
        <w:tc>
          <w:tcPr>
            <w:tcW w:w="670" w:type="dxa"/>
            <w:shd w:val="clear" w:color="auto" w:fill="auto"/>
          </w:tcPr>
          <w:p w14:paraId="330D318F" w14:textId="77777777" w:rsidR="000F40B8" w:rsidRDefault="000F40B8" w:rsidP="000F40B8">
            <w:pPr>
              <w:jc w:val="center"/>
            </w:pPr>
            <w:r>
              <w:t>85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32F911" w14:textId="56BC0F84" w:rsidR="000F40B8" w:rsidRDefault="00DA1758" w:rsidP="000F40B8">
            <w:pPr>
              <w:jc w:val="center"/>
            </w:pPr>
            <w:r>
              <w:t>5,8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A89CAE7" w14:textId="77777777" w:rsidR="000F40B8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339F5EE" w14:textId="77777777" w:rsidR="000F40B8" w:rsidRDefault="000F40B8" w:rsidP="000F40B8">
            <w:pPr>
              <w:jc w:val="center"/>
            </w:pPr>
            <w:r>
              <w:t>0,00</w:t>
            </w:r>
          </w:p>
        </w:tc>
      </w:tr>
      <w:tr w:rsidR="00DA1758" w14:paraId="405EFD74" w14:textId="77777777" w:rsidTr="000E455F">
        <w:trPr>
          <w:trHeight w:val="653"/>
          <w:jc w:val="center"/>
        </w:trPr>
        <w:tc>
          <w:tcPr>
            <w:tcW w:w="2598" w:type="dxa"/>
            <w:shd w:val="clear" w:color="auto" w:fill="auto"/>
          </w:tcPr>
          <w:p w14:paraId="18A7E526" w14:textId="172E2582" w:rsidR="00DA1758" w:rsidRPr="00B53242" w:rsidRDefault="00DA1758" w:rsidP="000F40B8">
            <w:r>
              <w:t>Уплата иных платежей</w:t>
            </w:r>
          </w:p>
        </w:tc>
        <w:tc>
          <w:tcPr>
            <w:tcW w:w="736" w:type="dxa"/>
            <w:shd w:val="clear" w:color="auto" w:fill="auto"/>
          </w:tcPr>
          <w:p w14:paraId="7C0E912F" w14:textId="6061A1F3" w:rsidR="00DA1758" w:rsidRDefault="00DA1758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55E4A29F" w14:textId="1C8ECA2F" w:rsidR="00DA1758" w:rsidRDefault="00DA1758" w:rsidP="000F40B8">
            <w:pPr>
              <w:jc w:val="center"/>
            </w:pPr>
            <w:r>
              <w:t>01</w:t>
            </w:r>
          </w:p>
        </w:tc>
        <w:tc>
          <w:tcPr>
            <w:tcW w:w="605" w:type="dxa"/>
            <w:shd w:val="clear" w:color="auto" w:fill="auto"/>
          </w:tcPr>
          <w:p w14:paraId="3F3F92D7" w14:textId="2CEF3DEC" w:rsidR="00DA1758" w:rsidRDefault="00DA1758" w:rsidP="000F40B8">
            <w:pPr>
              <w:jc w:val="center"/>
            </w:pPr>
            <w:r>
              <w:t>04</w:t>
            </w:r>
          </w:p>
        </w:tc>
        <w:tc>
          <w:tcPr>
            <w:tcW w:w="950" w:type="dxa"/>
            <w:shd w:val="clear" w:color="auto" w:fill="auto"/>
          </w:tcPr>
          <w:p w14:paraId="6E9058C1" w14:textId="77777777" w:rsidR="00DA1758" w:rsidRDefault="00DA1758" w:rsidP="000F40B8">
            <w:pPr>
              <w:jc w:val="center"/>
            </w:pPr>
            <w:r>
              <w:t>99000</w:t>
            </w:r>
          </w:p>
          <w:p w14:paraId="04F11D39" w14:textId="37057313" w:rsidR="00DA1758" w:rsidRDefault="00DA1758" w:rsidP="000F40B8">
            <w:pPr>
              <w:jc w:val="center"/>
            </w:pPr>
            <w:r>
              <w:t>20050</w:t>
            </w:r>
          </w:p>
        </w:tc>
        <w:tc>
          <w:tcPr>
            <w:tcW w:w="670" w:type="dxa"/>
            <w:shd w:val="clear" w:color="auto" w:fill="auto"/>
          </w:tcPr>
          <w:p w14:paraId="30FAC263" w14:textId="671C78C4" w:rsidR="00DA1758" w:rsidRDefault="00DA1758" w:rsidP="000F40B8">
            <w:pPr>
              <w:jc w:val="center"/>
            </w:pPr>
            <w:r>
              <w:t>85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003006" w14:textId="09E66940" w:rsidR="00DA1758" w:rsidRDefault="00DA1758" w:rsidP="000F40B8">
            <w:pPr>
              <w:jc w:val="center"/>
            </w:pPr>
            <w:r>
              <w:t>0,</w:t>
            </w:r>
            <w:r w:rsidR="007A7C00">
              <w:t>000</w:t>
            </w:r>
            <w:r>
              <w:t>4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53F2AC6" w14:textId="77777777" w:rsidR="00DA1758" w:rsidRDefault="00DA1758" w:rsidP="000F40B8">
            <w:pPr>
              <w:tabs>
                <w:tab w:val="center" w:pos="539"/>
                <w:tab w:val="right" w:pos="1079"/>
              </w:tabs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358CA8B" w14:textId="77777777" w:rsidR="00DA1758" w:rsidRDefault="00DA1758" w:rsidP="000F40B8">
            <w:pPr>
              <w:jc w:val="center"/>
            </w:pPr>
          </w:p>
        </w:tc>
      </w:tr>
      <w:tr w:rsidR="007A7C00" w14:paraId="63DD71A6" w14:textId="77777777" w:rsidTr="000E455F">
        <w:trPr>
          <w:trHeight w:val="653"/>
          <w:jc w:val="center"/>
        </w:trPr>
        <w:tc>
          <w:tcPr>
            <w:tcW w:w="2598" w:type="dxa"/>
            <w:shd w:val="clear" w:color="auto" w:fill="auto"/>
          </w:tcPr>
          <w:p w14:paraId="310477DE" w14:textId="415DDB99" w:rsidR="007A7C00" w:rsidRDefault="007A7C00" w:rsidP="000F40B8">
            <w:r>
              <w:t>Другие общегосударственные расходы</w:t>
            </w:r>
          </w:p>
        </w:tc>
        <w:tc>
          <w:tcPr>
            <w:tcW w:w="736" w:type="dxa"/>
            <w:shd w:val="clear" w:color="auto" w:fill="auto"/>
          </w:tcPr>
          <w:p w14:paraId="48BE64CF" w14:textId="77777777" w:rsidR="007A7C00" w:rsidRDefault="007A7C00" w:rsidP="000F40B8">
            <w:pPr>
              <w:jc w:val="center"/>
            </w:pPr>
          </w:p>
          <w:p w14:paraId="13775239" w14:textId="4B2E2613" w:rsidR="007A7C00" w:rsidRDefault="007A7C00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44778EAE" w14:textId="77777777" w:rsidR="007A7C00" w:rsidRDefault="007A7C00" w:rsidP="000F40B8">
            <w:pPr>
              <w:jc w:val="center"/>
            </w:pPr>
          </w:p>
          <w:p w14:paraId="639A0EA0" w14:textId="39A972A4" w:rsidR="007A7C00" w:rsidRDefault="007A7C00" w:rsidP="000F40B8">
            <w:pPr>
              <w:jc w:val="center"/>
            </w:pPr>
            <w:r>
              <w:t>01</w:t>
            </w:r>
          </w:p>
        </w:tc>
        <w:tc>
          <w:tcPr>
            <w:tcW w:w="605" w:type="dxa"/>
            <w:shd w:val="clear" w:color="auto" w:fill="auto"/>
          </w:tcPr>
          <w:p w14:paraId="349FD7B8" w14:textId="77777777" w:rsidR="007A7C00" w:rsidRDefault="007A7C00" w:rsidP="000F40B8">
            <w:pPr>
              <w:jc w:val="center"/>
            </w:pPr>
          </w:p>
          <w:p w14:paraId="73237506" w14:textId="77777777" w:rsidR="007A7C00" w:rsidRDefault="007A7C00" w:rsidP="000F40B8">
            <w:pPr>
              <w:jc w:val="center"/>
            </w:pPr>
            <w:r>
              <w:t>13</w:t>
            </w:r>
          </w:p>
          <w:p w14:paraId="282FF9A0" w14:textId="77777777" w:rsidR="007A7C00" w:rsidRDefault="007A7C00" w:rsidP="000F40B8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5BFA4993" w14:textId="77777777" w:rsidR="007A7C00" w:rsidRDefault="007A7C00" w:rsidP="000F40B8">
            <w:pPr>
              <w:jc w:val="center"/>
            </w:pPr>
          </w:p>
          <w:p w14:paraId="53883F5F" w14:textId="1D226C95" w:rsidR="007A7C00" w:rsidRDefault="007A7C00" w:rsidP="000F40B8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14:paraId="2CF40DF5" w14:textId="77777777" w:rsidR="007A7C00" w:rsidRDefault="007A7C00" w:rsidP="000F40B8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C83FCE" w14:textId="4CAC5284" w:rsidR="007A7C00" w:rsidRDefault="007A7C00" w:rsidP="000F40B8">
            <w:pPr>
              <w:jc w:val="center"/>
            </w:pPr>
            <w:r>
              <w:t>2,3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2448679" w14:textId="77777777" w:rsidR="007A7C00" w:rsidRDefault="007A7C00" w:rsidP="000F40B8">
            <w:pPr>
              <w:tabs>
                <w:tab w:val="center" w:pos="539"/>
                <w:tab w:val="right" w:pos="1079"/>
              </w:tabs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9E7921F" w14:textId="77777777" w:rsidR="007A7C00" w:rsidRDefault="007A7C00" w:rsidP="000F40B8">
            <w:pPr>
              <w:jc w:val="center"/>
            </w:pPr>
          </w:p>
        </w:tc>
      </w:tr>
      <w:tr w:rsidR="007A7C00" w14:paraId="6E27ACE9" w14:textId="77777777" w:rsidTr="000E455F">
        <w:trPr>
          <w:trHeight w:val="653"/>
          <w:jc w:val="center"/>
        </w:trPr>
        <w:tc>
          <w:tcPr>
            <w:tcW w:w="2598" w:type="dxa"/>
            <w:shd w:val="clear" w:color="auto" w:fill="auto"/>
          </w:tcPr>
          <w:p w14:paraId="17FC7E5A" w14:textId="032149A1" w:rsidR="007A7C00" w:rsidRDefault="007A7C00" w:rsidP="000F40B8">
            <w:r>
              <w:t>Исполнение судебных актов РФ</w:t>
            </w:r>
          </w:p>
        </w:tc>
        <w:tc>
          <w:tcPr>
            <w:tcW w:w="736" w:type="dxa"/>
            <w:shd w:val="clear" w:color="auto" w:fill="auto"/>
          </w:tcPr>
          <w:p w14:paraId="4C880CCD" w14:textId="2F125704" w:rsidR="007A7C00" w:rsidRDefault="007A7C00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1A5FE09A" w14:textId="6DA110C4" w:rsidR="007A7C00" w:rsidRDefault="007A7C00" w:rsidP="000F40B8">
            <w:pPr>
              <w:jc w:val="center"/>
            </w:pPr>
            <w:r>
              <w:t>01</w:t>
            </w:r>
          </w:p>
        </w:tc>
        <w:tc>
          <w:tcPr>
            <w:tcW w:w="605" w:type="dxa"/>
            <w:shd w:val="clear" w:color="auto" w:fill="auto"/>
          </w:tcPr>
          <w:p w14:paraId="6B383C66" w14:textId="570D17A7" w:rsidR="007A7C00" w:rsidRDefault="007A7C00" w:rsidP="000F40B8">
            <w:pPr>
              <w:jc w:val="center"/>
            </w:pPr>
            <w:r>
              <w:t>13</w:t>
            </w:r>
          </w:p>
        </w:tc>
        <w:tc>
          <w:tcPr>
            <w:tcW w:w="950" w:type="dxa"/>
            <w:shd w:val="clear" w:color="auto" w:fill="auto"/>
          </w:tcPr>
          <w:p w14:paraId="2C514373" w14:textId="77777777" w:rsidR="007A7C00" w:rsidRDefault="007A7C00" w:rsidP="000F40B8">
            <w:pPr>
              <w:jc w:val="center"/>
            </w:pPr>
            <w:r>
              <w:t>99000</w:t>
            </w:r>
          </w:p>
          <w:p w14:paraId="677207B1" w14:textId="33B1185B" w:rsidR="007A7C00" w:rsidRDefault="007A7C00" w:rsidP="000F40B8">
            <w:pPr>
              <w:jc w:val="center"/>
            </w:pPr>
            <w:r>
              <w:t>20080</w:t>
            </w:r>
          </w:p>
        </w:tc>
        <w:tc>
          <w:tcPr>
            <w:tcW w:w="670" w:type="dxa"/>
            <w:shd w:val="clear" w:color="auto" w:fill="auto"/>
          </w:tcPr>
          <w:p w14:paraId="1C9E0E0F" w14:textId="2C002AA2" w:rsidR="007A7C00" w:rsidRDefault="007A7C00" w:rsidP="000F40B8">
            <w:pPr>
              <w:jc w:val="center"/>
            </w:pPr>
            <w:r>
              <w:t>83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8E197B" w14:textId="1D705EF2" w:rsidR="007A7C00" w:rsidRDefault="007A7C00" w:rsidP="000F40B8">
            <w:pPr>
              <w:jc w:val="center"/>
            </w:pPr>
            <w:r>
              <w:t>2,3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4748130" w14:textId="77777777" w:rsidR="007A7C00" w:rsidRDefault="007A7C00" w:rsidP="000F40B8">
            <w:pPr>
              <w:tabs>
                <w:tab w:val="center" w:pos="539"/>
                <w:tab w:val="right" w:pos="1079"/>
              </w:tabs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48CF1DE" w14:textId="77777777" w:rsidR="007A7C00" w:rsidRDefault="007A7C00" w:rsidP="000F40B8">
            <w:pPr>
              <w:jc w:val="center"/>
            </w:pPr>
          </w:p>
        </w:tc>
      </w:tr>
      <w:tr w:rsidR="000F40B8" w:rsidRPr="00907F20" w14:paraId="7EB60F51" w14:textId="77777777" w:rsidTr="000E455F">
        <w:trPr>
          <w:trHeight w:val="323"/>
          <w:jc w:val="center"/>
        </w:trPr>
        <w:tc>
          <w:tcPr>
            <w:tcW w:w="2598" w:type="dxa"/>
            <w:shd w:val="clear" w:color="auto" w:fill="auto"/>
          </w:tcPr>
          <w:p w14:paraId="0D2E4716" w14:textId="44956E31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Национальная оборона</w:t>
            </w:r>
          </w:p>
        </w:tc>
        <w:tc>
          <w:tcPr>
            <w:tcW w:w="736" w:type="dxa"/>
            <w:shd w:val="clear" w:color="auto" w:fill="auto"/>
          </w:tcPr>
          <w:p w14:paraId="4369D8A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4EA876D3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14:paraId="2FE34A6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3DAB264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69E7E368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0BEB6B" w14:textId="33B8CE86" w:rsidR="000F40B8" w:rsidRPr="00907F20" w:rsidRDefault="00877C04" w:rsidP="000F40B8">
            <w:pPr>
              <w:jc w:val="center"/>
              <w:rPr>
                <w:bCs/>
              </w:rPr>
            </w:pPr>
            <w:r>
              <w:rPr>
                <w:bCs/>
              </w:rPr>
              <w:t>122,3</w:t>
            </w:r>
            <w:r w:rsidR="000F40B8">
              <w:rPr>
                <w:bCs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4532B28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34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5AB7BB7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48,0</w:t>
            </w:r>
          </w:p>
        </w:tc>
      </w:tr>
      <w:tr w:rsidR="000F40B8" w:rsidRPr="00907F20" w14:paraId="76670B8E" w14:textId="77777777" w:rsidTr="000E455F">
        <w:trPr>
          <w:trHeight w:val="507"/>
          <w:jc w:val="center"/>
        </w:trPr>
        <w:tc>
          <w:tcPr>
            <w:tcW w:w="2598" w:type="dxa"/>
            <w:shd w:val="clear" w:color="auto" w:fill="auto"/>
          </w:tcPr>
          <w:p w14:paraId="29768F96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36" w:type="dxa"/>
            <w:shd w:val="clear" w:color="auto" w:fill="auto"/>
          </w:tcPr>
          <w:p w14:paraId="0B9ACD96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446F3C6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4CCDA312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7A6CAC6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14:paraId="07F5D07F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361FEB9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019D4ABC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0A48CA18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7DAC40" w14:textId="3E61BC58" w:rsidR="000F40B8" w:rsidRPr="00907F20" w:rsidRDefault="00877C04" w:rsidP="000F40B8">
            <w:pPr>
              <w:jc w:val="center"/>
              <w:rPr>
                <w:bCs/>
              </w:rPr>
            </w:pPr>
            <w:r>
              <w:rPr>
                <w:bCs/>
              </w:rPr>
              <w:t>122,3</w:t>
            </w:r>
            <w:r w:rsidR="000F40B8">
              <w:rPr>
                <w:bCs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145D4B3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34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EFDB71F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48,0</w:t>
            </w:r>
          </w:p>
        </w:tc>
      </w:tr>
      <w:tr w:rsidR="000F40B8" w:rsidRPr="00907F20" w14:paraId="56D69001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6A334AFB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dxa"/>
            <w:shd w:val="clear" w:color="auto" w:fill="auto"/>
          </w:tcPr>
          <w:p w14:paraId="566CDD2B" w14:textId="77777777" w:rsidR="00F068FC" w:rsidRPr="00BD0544" w:rsidRDefault="00F068FC" w:rsidP="000F40B8">
            <w:pPr>
              <w:jc w:val="center"/>
              <w:rPr>
                <w:bCs/>
              </w:rPr>
            </w:pPr>
          </w:p>
          <w:p w14:paraId="296DA027" w14:textId="77777777" w:rsidR="00F068FC" w:rsidRPr="00BD0544" w:rsidRDefault="00F068FC" w:rsidP="000F40B8">
            <w:pPr>
              <w:jc w:val="center"/>
              <w:rPr>
                <w:bCs/>
              </w:rPr>
            </w:pPr>
          </w:p>
          <w:p w14:paraId="6DA5B05D" w14:textId="77777777" w:rsidR="00F068FC" w:rsidRPr="00BD0544" w:rsidRDefault="00F068FC" w:rsidP="000F40B8">
            <w:pPr>
              <w:jc w:val="center"/>
              <w:rPr>
                <w:bCs/>
              </w:rPr>
            </w:pPr>
          </w:p>
          <w:p w14:paraId="086BC278" w14:textId="77777777" w:rsidR="00F068FC" w:rsidRPr="00BD0544" w:rsidRDefault="00F068FC" w:rsidP="000F40B8">
            <w:pPr>
              <w:jc w:val="center"/>
              <w:rPr>
                <w:bCs/>
              </w:rPr>
            </w:pPr>
          </w:p>
          <w:p w14:paraId="2910319D" w14:textId="77777777" w:rsidR="00F068FC" w:rsidRPr="00BD0544" w:rsidRDefault="00F068FC" w:rsidP="000F40B8">
            <w:pPr>
              <w:jc w:val="center"/>
              <w:rPr>
                <w:bCs/>
              </w:rPr>
            </w:pPr>
          </w:p>
          <w:p w14:paraId="4CD07DE3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6D4C1A77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1BA03D8B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6D65D024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75EEDC54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678767E4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757A4D38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14:paraId="50A98CE3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138ED25C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6928CA7E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5CED3104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127E6037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6FF162CA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153DD7D4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008D9C30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53AD8B71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43CB5C1F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6B99F00B" w14:textId="77777777" w:rsidR="00F068FC" w:rsidRDefault="00F068FC" w:rsidP="000F40B8">
            <w:pPr>
              <w:jc w:val="center"/>
              <w:rPr>
                <w:bCs/>
                <w:lang w:val="en-US"/>
              </w:rPr>
            </w:pPr>
          </w:p>
          <w:p w14:paraId="1A67CC8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9000 51180</w:t>
            </w:r>
          </w:p>
        </w:tc>
        <w:tc>
          <w:tcPr>
            <w:tcW w:w="670" w:type="dxa"/>
            <w:shd w:val="clear" w:color="auto" w:fill="auto"/>
          </w:tcPr>
          <w:p w14:paraId="1B1F3017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684A74B" w14:textId="10AF46FB" w:rsidR="000F40B8" w:rsidRPr="00907F20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122,3</w:t>
            </w:r>
            <w:r w:rsidR="000F40B8">
              <w:rPr>
                <w:bCs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A129FEA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34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78DD2A3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48,0</w:t>
            </w:r>
          </w:p>
        </w:tc>
      </w:tr>
      <w:tr w:rsidR="000F40B8" w:rsidRPr="00ED0189" w14:paraId="73665325" w14:textId="77777777" w:rsidTr="000E455F">
        <w:trPr>
          <w:trHeight w:val="597"/>
          <w:jc w:val="center"/>
        </w:trPr>
        <w:tc>
          <w:tcPr>
            <w:tcW w:w="2598" w:type="dxa"/>
            <w:shd w:val="clear" w:color="auto" w:fill="auto"/>
          </w:tcPr>
          <w:p w14:paraId="005F5993" w14:textId="77777777" w:rsidR="000F40B8" w:rsidRPr="00907F20" w:rsidRDefault="000F40B8" w:rsidP="000F40B8">
            <w:r w:rsidRPr="00907F20">
              <w:t>Фонд оплаты труда учреждений</w:t>
            </w:r>
          </w:p>
        </w:tc>
        <w:tc>
          <w:tcPr>
            <w:tcW w:w="736" w:type="dxa"/>
            <w:shd w:val="clear" w:color="auto" w:fill="auto"/>
          </w:tcPr>
          <w:p w14:paraId="64FBFC65" w14:textId="77777777" w:rsidR="000F40B8" w:rsidRPr="00907F20" w:rsidRDefault="000F40B8" w:rsidP="000F40B8">
            <w:pPr>
              <w:jc w:val="center"/>
            </w:pPr>
            <w:r w:rsidRPr="00907F20">
              <w:t>901</w:t>
            </w:r>
          </w:p>
        </w:tc>
        <w:tc>
          <w:tcPr>
            <w:tcW w:w="456" w:type="dxa"/>
            <w:shd w:val="clear" w:color="auto" w:fill="auto"/>
          </w:tcPr>
          <w:p w14:paraId="320E9E0A" w14:textId="77777777" w:rsidR="000F40B8" w:rsidRPr="00907F20" w:rsidRDefault="000F40B8" w:rsidP="000F40B8">
            <w:pPr>
              <w:jc w:val="center"/>
            </w:pPr>
            <w:r w:rsidRPr="00907F20">
              <w:t>02</w:t>
            </w:r>
          </w:p>
        </w:tc>
        <w:tc>
          <w:tcPr>
            <w:tcW w:w="605" w:type="dxa"/>
            <w:shd w:val="clear" w:color="auto" w:fill="auto"/>
          </w:tcPr>
          <w:p w14:paraId="75D1A458" w14:textId="77777777" w:rsidR="000F40B8" w:rsidRPr="00907F20" w:rsidRDefault="000F40B8" w:rsidP="000F40B8">
            <w:pPr>
              <w:jc w:val="center"/>
            </w:pPr>
            <w:r w:rsidRPr="00907F20">
              <w:t>03</w:t>
            </w:r>
          </w:p>
        </w:tc>
        <w:tc>
          <w:tcPr>
            <w:tcW w:w="950" w:type="dxa"/>
            <w:shd w:val="clear" w:color="auto" w:fill="auto"/>
          </w:tcPr>
          <w:p w14:paraId="069AC573" w14:textId="77777777" w:rsidR="000F40B8" w:rsidRPr="00907F20" w:rsidRDefault="000F40B8" w:rsidP="000F40B8">
            <w:pPr>
              <w:jc w:val="center"/>
            </w:pPr>
            <w:r w:rsidRPr="00907F20">
              <w:t>99000 51180</w:t>
            </w:r>
          </w:p>
        </w:tc>
        <w:tc>
          <w:tcPr>
            <w:tcW w:w="670" w:type="dxa"/>
            <w:shd w:val="clear" w:color="auto" w:fill="auto"/>
          </w:tcPr>
          <w:p w14:paraId="7A957B74" w14:textId="77777777" w:rsidR="000F40B8" w:rsidRPr="00907F20" w:rsidRDefault="000F40B8" w:rsidP="000F40B8">
            <w:pPr>
              <w:jc w:val="center"/>
            </w:pPr>
            <w:r w:rsidRPr="00907F20">
              <w:t>11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AE1790" w14:textId="5FE78379" w:rsidR="000F40B8" w:rsidRPr="00ED0189" w:rsidRDefault="00F032FB" w:rsidP="000F40B8">
            <w:pPr>
              <w:jc w:val="center"/>
            </w:pPr>
            <w:r>
              <w:t>50,5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8CAC3E8" w14:textId="77777777" w:rsidR="000F40B8" w:rsidRPr="00ED0189" w:rsidRDefault="000F40B8" w:rsidP="000F40B8">
            <w:pPr>
              <w:jc w:val="center"/>
            </w:pPr>
            <w:r>
              <w:t>76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5CA77E4" w14:textId="77777777" w:rsidR="000F40B8" w:rsidRPr="00ED0189" w:rsidRDefault="000F40B8" w:rsidP="000F40B8">
            <w:pPr>
              <w:jc w:val="center"/>
            </w:pPr>
            <w:r>
              <w:t>76,00</w:t>
            </w:r>
          </w:p>
        </w:tc>
      </w:tr>
      <w:tr w:rsidR="000F40B8" w:rsidRPr="00ED0189" w14:paraId="56E9D0D8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3790B33E" w14:textId="77777777" w:rsidR="000F40B8" w:rsidRPr="00907F20" w:rsidRDefault="000F40B8" w:rsidP="000F40B8">
            <w:r w:rsidRPr="00907F20"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907F20">
              <w:lastRenderedPageBreak/>
              <w:t>работникам учреждений</w:t>
            </w:r>
          </w:p>
        </w:tc>
        <w:tc>
          <w:tcPr>
            <w:tcW w:w="736" w:type="dxa"/>
            <w:shd w:val="clear" w:color="auto" w:fill="auto"/>
          </w:tcPr>
          <w:p w14:paraId="453934A7" w14:textId="77777777" w:rsidR="000F40B8" w:rsidRPr="00907F20" w:rsidRDefault="000F40B8" w:rsidP="000F40B8">
            <w:pPr>
              <w:jc w:val="center"/>
            </w:pPr>
            <w:r w:rsidRPr="00907F20">
              <w:lastRenderedPageBreak/>
              <w:t>901</w:t>
            </w:r>
          </w:p>
        </w:tc>
        <w:tc>
          <w:tcPr>
            <w:tcW w:w="456" w:type="dxa"/>
            <w:shd w:val="clear" w:color="auto" w:fill="auto"/>
          </w:tcPr>
          <w:p w14:paraId="3EA5D06C" w14:textId="77777777" w:rsidR="000F40B8" w:rsidRPr="00907F20" w:rsidRDefault="000F40B8" w:rsidP="000F40B8">
            <w:pPr>
              <w:jc w:val="center"/>
            </w:pPr>
            <w:r w:rsidRPr="00907F20">
              <w:t>02</w:t>
            </w:r>
          </w:p>
        </w:tc>
        <w:tc>
          <w:tcPr>
            <w:tcW w:w="605" w:type="dxa"/>
            <w:shd w:val="clear" w:color="auto" w:fill="auto"/>
          </w:tcPr>
          <w:p w14:paraId="7A398C55" w14:textId="77777777" w:rsidR="000F40B8" w:rsidRPr="00907F20" w:rsidRDefault="000F40B8" w:rsidP="000F40B8">
            <w:pPr>
              <w:jc w:val="center"/>
            </w:pPr>
            <w:r w:rsidRPr="00907F20">
              <w:t>03</w:t>
            </w:r>
          </w:p>
        </w:tc>
        <w:tc>
          <w:tcPr>
            <w:tcW w:w="950" w:type="dxa"/>
            <w:shd w:val="clear" w:color="auto" w:fill="auto"/>
          </w:tcPr>
          <w:p w14:paraId="0CC99590" w14:textId="77777777" w:rsidR="000F40B8" w:rsidRPr="00907F20" w:rsidRDefault="000F40B8" w:rsidP="000F40B8">
            <w:pPr>
              <w:jc w:val="center"/>
            </w:pPr>
            <w:r w:rsidRPr="00907F20">
              <w:t>99000 51180</w:t>
            </w:r>
          </w:p>
        </w:tc>
        <w:tc>
          <w:tcPr>
            <w:tcW w:w="670" w:type="dxa"/>
            <w:shd w:val="clear" w:color="auto" w:fill="auto"/>
          </w:tcPr>
          <w:p w14:paraId="2C7B7261" w14:textId="77777777" w:rsidR="000F40B8" w:rsidRPr="00907F20" w:rsidRDefault="000F40B8" w:rsidP="000F40B8">
            <w:pPr>
              <w:jc w:val="center"/>
            </w:pPr>
            <w:r w:rsidRPr="00907F20">
              <w:t>11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6DFCE81" w14:textId="17C7EB1C" w:rsidR="000F40B8" w:rsidRPr="00ED0189" w:rsidRDefault="00F032FB" w:rsidP="000F40B8">
            <w:pPr>
              <w:jc w:val="center"/>
            </w:pPr>
            <w:r>
              <w:t>15,2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301E77B" w14:textId="77777777" w:rsidR="000F40B8" w:rsidRPr="00ED0189" w:rsidRDefault="000F40B8" w:rsidP="000F40B8">
            <w:pPr>
              <w:jc w:val="center"/>
            </w:pPr>
            <w:r w:rsidRPr="00ED0189">
              <w:t>2</w:t>
            </w:r>
            <w:r>
              <w:t>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1A3181" w14:textId="77777777" w:rsidR="000F40B8" w:rsidRPr="00ED0189" w:rsidRDefault="000F40B8" w:rsidP="000F40B8">
            <w:pPr>
              <w:jc w:val="center"/>
            </w:pPr>
            <w:r w:rsidRPr="00ED0189">
              <w:t>2</w:t>
            </w:r>
            <w:r>
              <w:t>3,00</w:t>
            </w:r>
          </w:p>
        </w:tc>
      </w:tr>
      <w:tr w:rsidR="00F032FB" w:rsidRPr="00ED0189" w14:paraId="6AAA7C0A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3014A060" w14:textId="2965840B" w:rsidR="00F032FB" w:rsidRPr="00907F20" w:rsidRDefault="00F032FB" w:rsidP="000F40B8">
            <w:r>
              <w:lastRenderedPageBreak/>
              <w:t>Закупка товаров, работ, услуг в сфере информационных технологий</w:t>
            </w:r>
          </w:p>
        </w:tc>
        <w:tc>
          <w:tcPr>
            <w:tcW w:w="736" w:type="dxa"/>
            <w:shd w:val="clear" w:color="auto" w:fill="auto"/>
          </w:tcPr>
          <w:p w14:paraId="22594929" w14:textId="36876FDD" w:rsidR="00F032FB" w:rsidRPr="00907F20" w:rsidRDefault="00F032FB" w:rsidP="000F40B8">
            <w:pPr>
              <w:jc w:val="center"/>
            </w:pPr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56586BE8" w14:textId="04DB5146" w:rsidR="00F032FB" w:rsidRPr="00907F20" w:rsidRDefault="00F032FB" w:rsidP="000F40B8">
            <w:pPr>
              <w:jc w:val="center"/>
            </w:pPr>
            <w:r>
              <w:t>02</w:t>
            </w:r>
          </w:p>
        </w:tc>
        <w:tc>
          <w:tcPr>
            <w:tcW w:w="605" w:type="dxa"/>
            <w:shd w:val="clear" w:color="auto" w:fill="auto"/>
          </w:tcPr>
          <w:p w14:paraId="19307E19" w14:textId="6CC991B1" w:rsidR="00F032FB" w:rsidRPr="00907F20" w:rsidRDefault="00F032FB" w:rsidP="000F40B8">
            <w:pPr>
              <w:jc w:val="center"/>
            </w:pPr>
            <w:r>
              <w:t>03</w:t>
            </w:r>
          </w:p>
        </w:tc>
        <w:tc>
          <w:tcPr>
            <w:tcW w:w="950" w:type="dxa"/>
            <w:shd w:val="clear" w:color="auto" w:fill="auto"/>
          </w:tcPr>
          <w:p w14:paraId="0BE71409" w14:textId="77777777" w:rsidR="00F032FB" w:rsidRDefault="00F032FB" w:rsidP="000F40B8">
            <w:pPr>
              <w:jc w:val="center"/>
            </w:pPr>
            <w:r>
              <w:t>99000</w:t>
            </w:r>
          </w:p>
          <w:p w14:paraId="74623E40" w14:textId="661E5FF3" w:rsidR="00F032FB" w:rsidRPr="00907F20" w:rsidRDefault="00F032FB" w:rsidP="000F40B8">
            <w:pPr>
              <w:jc w:val="center"/>
            </w:pPr>
            <w:r>
              <w:t>51180</w:t>
            </w:r>
          </w:p>
        </w:tc>
        <w:tc>
          <w:tcPr>
            <w:tcW w:w="670" w:type="dxa"/>
            <w:shd w:val="clear" w:color="auto" w:fill="auto"/>
          </w:tcPr>
          <w:p w14:paraId="77FB0DCA" w14:textId="3653D9D9" w:rsidR="00F032FB" w:rsidRPr="00907F20" w:rsidRDefault="00F032FB" w:rsidP="000F40B8">
            <w:pPr>
              <w:jc w:val="center"/>
            </w:pPr>
            <w:r>
              <w:t>24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4CF7D7" w14:textId="6BA94270" w:rsidR="00F032FB" w:rsidRDefault="00F032FB" w:rsidP="000F40B8">
            <w:pPr>
              <w:jc w:val="center"/>
            </w:pPr>
            <w:r>
              <w:t>39,2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4CCDDE1" w14:textId="77777777" w:rsidR="00F032FB" w:rsidRPr="00ED0189" w:rsidRDefault="00F032FB" w:rsidP="000F40B8">
            <w:pPr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268D46E" w14:textId="77777777" w:rsidR="00F032FB" w:rsidRPr="00ED0189" w:rsidRDefault="00F032FB" w:rsidP="000F40B8">
            <w:pPr>
              <w:jc w:val="center"/>
            </w:pPr>
          </w:p>
        </w:tc>
      </w:tr>
      <w:tr w:rsidR="000F40B8" w:rsidRPr="009807DB" w14:paraId="09569EE4" w14:textId="77777777" w:rsidTr="000E455F">
        <w:trPr>
          <w:trHeight w:val="587"/>
          <w:jc w:val="center"/>
        </w:trPr>
        <w:tc>
          <w:tcPr>
            <w:tcW w:w="2598" w:type="dxa"/>
            <w:shd w:val="clear" w:color="auto" w:fill="auto"/>
          </w:tcPr>
          <w:p w14:paraId="62FDC409" w14:textId="3AF863ED" w:rsidR="000F40B8" w:rsidRPr="00907F20" w:rsidRDefault="000F40B8" w:rsidP="000F40B8">
            <w:r w:rsidRPr="00907F20">
              <w:t xml:space="preserve">Прочая закупка товаров, работ и услуг </w:t>
            </w:r>
          </w:p>
        </w:tc>
        <w:tc>
          <w:tcPr>
            <w:tcW w:w="736" w:type="dxa"/>
            <w:shd w:val="clear" w:color="auto" w:fill="auto"/>
          </w:tcPr>
          <w:p w14:paraId="3C5677BE" w14:textId="77777777" w:rsidR="000F40B8" w:rsidRPr="00907F20" w:rsidRDefault="000F40B8" w:rsidP="000F40B8">
            <w:pPr>
              <w:jc w:val="center"/>
            </w:pPr>
            <w:r w:rsidRPr="00907F20">
              <w:t>901</w:t>
            </w:r>
          </w:p>
        </w:tc>
        <w:tc>
          <w:tcPr>
            <w:tcW w:w="456" w:type="dxa"/>
            <w:shd w:val="clear" w:color="auto" w:fill="auto"/>
          </w:tcPr>
          <w:p w14:paraId="5C3C9222" w14:textId="77777777" w:rsidR="000F40B8" w:rsidRPr="00907F20" w:rsidRDefault="000F40B8" w:rsidP="000F40B8">
            <w:pPr>
              <w:jc w:val="center"/>
            </w:pPr>
            <w:r w:rsidRPr="00907F20">
              <w:t>02</w:t>
            </w:r>
          </w:p>
        </w:tc>
        <w:tc>
          <w:tcPr>
            <w:tcW w:w="605" w:type="dxa"/>
            <w:shd w:val="clear" w:color="auto" w:fill="auto"/>
          </w:tcPr>
          <w:p w14:paraId="1ABF0197" w14:textId="77777777" w:rsidR="000F40B8" w:rsidRPr="00907F20" w:rsidRDefault="000F40B8" w:rsidP="000F40B8">
            <w:pPr>
              <w:jc w:val="center"/>
            </w:pPr>
            <w:r w:rsidRPr="00907F20">
              <w:t>03</w:t>
            </w:r>
          </w:p>
        </w:tc>
        <w:tc>
          <w:tcPr>
            <w:tcW w:w="950" w:type="dxa"/>
            <w:shd w:val="clear" w:color="auto" w:fill="auto"/>
          </w:tcPr>
          <w:p w14:paraId="2CACAC2A" w14:textId="77777777" w:rsidR="000F40B8" w:rsidRPr="00907F20" w:rsidRDefault="000F40B8" w:rsidP="000F40B8">
            <w:pPr>
              <w:jc w:val="center"/>
            </w:pPr>
            <w:r w:rsidRPr="00907F20">
              <w:t>99000</w:t>
            </w:r>
          </w:p>
          <w:p w14:paraId="77558479" w14:textId="77777777" w:rsidR="000F40B8" w:rsidRPr="00907F20" w:rsidRDefault="000F40B8" w:rsidP="000F40B8">
            <w:pPr>
              <w:jc w:val="center"/>
            </w:pPr>
            <w:r w:rsidRPr="00907F20">
              <w:t>51180</w:t>
            </w:r>
          </w:p>
        </w:tc>
        <w:tc>
          <w:tcPr>
            <w:tcW w:w="670" w:type="dxa"/>
            <w:shd w:val="clear" w:color="auto" w:fill="auto"/>
          </w:tcPr>
          <w:p w14:paraId="26C7FF29" w14:textId="77777777" w:rsidR="000F40B8" w:rsidRPr="00907F20" w:rsidRDefault="000F40B8" w:rsidP="000F40B8">
            <w:pPr>
              <w:jc w:val="center"/>
            </w:pPr>
            <w:r w:rsidRPr="00907F20"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947C45" w14:textId="0BA9F0C6" w:rsidR="000F40B8" w:rsidRPr="009807DB" w:rsidRDefault="00F032FB" w:rsidP="000F40B8">
            <w:pPr>
              <w:jc w:val="center"/>
              <w:rPr>
                <w:highlight w:val="yellow"/>
              </w:rPr>
            </w:pPr>
            <w:r>
              <w:t>17,2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8703BA2" w14:textId="77777777" w:rsidR="000F40B8" w:rsidRPr="009807DB" w:rsidRDefault="000F40B8" w:rsidP="000F40B8">
            <w:pPr>
              <w:jc w:val="center"/>
              <w:rPr>
                <w:highlight w:val="yellow"/>
              </w:rPr>
            </w:pPr>
            <w:r w:rsidRPr="001D2E7C">
              <w:t>35,7</w:t>
            </w:r>
            <w: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4AC8427" w14:textId="77777777" w:rsidR="000F40B8" w:rsidRPr="009807DB" w:rsidRDefault="000F40B8" w:rsidP="000F40B8">
            <w:pPr>
              <w:jc w:val="center"/>
              <w:rPr>
                <w:highlight w:val="yellow"/>
              </w:rPr>
            </w:pPr>
            <w:r w:rsidRPr="001D2E7C">
              <w:t>49,00</w:t>
            </w:r>
          </w:p>
        </w:tc>
      </w:tr>
      <w:tr w:rsidR="000F40B8" w:rsidRPr="00907F20" w14:paraId="36BA02EC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5B1A58AF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shd w:val="clear" w:color="auto" w:fill="auto"/>
          </w:tcPr>
          <w:p w14:paraId="1CC912D5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68E44660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14:paraId="186CB847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1DE648BF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26818FC5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753DE0" w14:textId="0AB00D2E" w:rsidR="000F40B8" w:rsidRPr="00907F20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532,5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3D394E3" w14:textId="77777777" w:rsidR="000F40B8" w:rsidRPr="00907F20" w:rsidRDefault="000F40B8" w:rsidP="000F40B8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 w:rsidRPr="00907F20">
              <w:rPr>
                <w:bCs/>
              </w:rPr>
              <w:t>5</w:t>
            </w:r>
            <w:r>
              <w:rPr>
                <w:bCs/>
              </w:rPr>
              <w:t>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703B27C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63E34012" w14:textId="77777777" w:rsidR="000F40B8" w:rsidRPr="00907F20" w:rsidRDefault="000F40B8" w:rsidP="000F40B8">
            <w:pPr>
              <w:jc w:val="center"/>
            </w:pPr>
            <w:r>
              <w:rPr>
                <w:bCs/>
              </w:rPr>
              <w:t>0,00</w:t>
            </w:r>
          </w:p>
          <w:p w14:paraId="201DEA80" w14:textId="77777777" w:rsidR="000F40B8" w:rsidRPr="00907F20" w:rsidRDefault="000F40B8" w:rsidP="000F40B8">
            <w:pPr>
              <w:jc w:val="center"/>
            </w:pPr>
          </w:p>
        </w:tc>
      </w:tr>
      <w:tr w:rsidR="000F40B8" w:rsidRPr="00907F20" w14:paraId="277E98AB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190EEA15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36" w:type="dxa"/>
            <w:shd w:val="clear" w:color="auto" w:fill="auto"/>
          </w:tcPr>
          <w:p w14:paraId="6C36F30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1315633B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14:paraId="368C7745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14:paraId="45C86BA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34D7D558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20505B" w14:textId="600F8E6A" w:rsidR="000F40B8" w:rsidRPr="00907F20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532,5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DB7A687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5</w:t>
            </w:r>
            <w:r>
              <w:rPr>
                <w:bCs/>
              </w:rPr>
              <w:t>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97C38FF" w14:textId="77777777" w:rsidR="000F40B8" w:rsidRDefault="000F40B8" w:rsidP="000F40B8">
            <w:pPr>
              <w:jc w:val="center"/>
              <w:rPr>
                <w:bCs/>
              </w:rPr>
            </w:pPr>
          </w:p>
          <w:p w14:paraId="0DA37212" w14:textId="77777777" w:rsidR="000F40B8" w:rsidRPr="00907F20" w:rsidRDefault="000F40B8" w:rsidP="000F40B8">
            <w:pPr>
              <w:jc w:val="center"/>
            </w:pPr>
            <w:r>
              <w:rPr>
                <w:bCs/>
              </w:rPr>
              <w:t>0,00</w:t>
            </w:r>
          </w:p>
          <w:p w14:paraId="525BD170" w14:textId="77777777" w:rsidR="000F40B8" w:rsidRPr="00907F20" w:rsidRDefault="000F40B8" w:rsidP="000F40B8">
            <w:pPr>
              <w:jc w:val="center"/>
            </w:pPr>
          </w:p>
        </w:tc>
      </w:tr>
      <w:tr w:rsidR="000F40B8" w:rsidRPr="00907F20" w14:paraId="1969B8F6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3EB3AFF0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 xml:space="preserve">Муниципальная программа "Обеспечение безопасности условий жизни населения и деятельности предприятий в </w:t>
            </w:r>
            <w:proofErr w:type="spellStart"/>
            <w:r w:rsidRPr="00907F20">
              <w:rPr>
                <w:bCs/>
              </w:rPr>
              <w:t>Усть-Кабырзинском</w:t>
            </w:r>
            <w:proofErr w:type="spellEnd"/>
            <w:r w:rsidRPr="00907F20">
              <w:rPr>
                <w:bCs/>
              </w:rPr>
              <w:t xml:space="preserve"> сельском поселении» </w:t>
            </w:r>
          </w:p>
        </w:tc>
        <w:tc>
          <w:tcPr>
            <w:tcW w:w="736" w:type="dxa"/>
            <w:shd w:val="clear" w:color="auto" w:fill="auto"/>
          </w:tcPr>
          <w:p w14:paraId="255E46F0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2CD4282D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21608A8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02570BB9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0E715F8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606960E4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5B6FCDF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80FD307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321F691E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2E6AB9FA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14:paraId="7A1078DD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4F9B5B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5ABDEC73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324DAF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F6D6FEE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14:paraId="77F1BBE7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0FC27C44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3325ED08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51032BD0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346BDB92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000 00000</w:t>
            </w:r>
          </w:p>
        </w:tc>
        <w:tc>
          <w:tcPr>
            <w:tcW w:w="670" w:type="dxa"/>
            <w:shd w:val="clear" w:color="auto" w:fill="auto"/>
          </w:tcPr>
          <w:p w14:paraId="28D34F46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950519" w14:textId="34F10BD4" w:rsidR="000F40B8" w:rsidRPr="00907F20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532,5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8F173A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5</w:t>
            </w:r>
            <w:r>
              <w:rPr>
                <w:bCs/>
              </w:rPr>
              <w:t>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1EF0399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32FB" w:rsidRPr="00907F20" w14:paraId="7B6B9A00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2976656B" w14:textId="3CF886F5" w:rsidR="00F032FB" w:rsidRPr="00907F20" w:rsidRDefault="00F032FB" w:rsidP="000F40B8">
            <w:pPr>
              <w:rPr>
                <w:bCs/>
              </w:rPr>
            </w:pPr>
            <w:r>
              <w:rPr>
                <w:bCs/>
              </w:rPr>
              <w:t xml:space="preserve">Расходы на проведение мероприятий в рамках подпрограммы </w:t>
            </w:r>
            <w:r w:rsidRPr="00907F20"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36" w:type="dxa"/>
            <w:shd w:val="clear" w:color="auto" w:fill="auto"/>
          </w:tcPr>
          <w:p w14:paraId="01B4B796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0CF3B3F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7C4C90C1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01CC37C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2853FB0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3E1D7D62" w14:textId="205A3484" w:rsidR="00F032FB" w:rsidRPr="00907F20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3F9D729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642AF87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7549441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CE90DB9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33C020F7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22C83CA9" w14:textId="77777777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  <w:p w14:paraId="0528FDE5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0C5FE555" w14:textId="77777777" w:rsidR="00F032FB" w:rsidRPr="00907F20" w:rsidRDefault="00F032FB" w:rsidP="000F40B8">
            <w:pPr>
              <w:jc w:val="center"/>
              <w:rPr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14:paraId="10A0E188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06F8DFBF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4AC64DA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CBD6464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38C1472A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55EDA15B" w14:textId="34A5B718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14:paraId="546DDA86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5653979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75A94E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9D3F33E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03277B54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91003E5" w14:textId="77777777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03000</w:t>
            </w:r>
          </w:p>
          <w:p w14:paraId="1853F1BC" w14:textId="32518428" w:rsidR="00F032FB" w:rsidRPr="00907F20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10150</w:t>
            </w:r>
          </w:p>
        </w:tc>
        <w:tc>
          <w:tcPr>
            <w:tcW w:w="670" w:type="dxa"/>
            <w:shd w:val="clear" w:color="auto" w:fill="auto"/>
          </w:tcPr>
          <w:p w14:paraId="71C26D96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AF2F6B2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5EEF762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CB2E4EA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6049C9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76D6C52" w14:textId="1B9559F3" w:rsidR="00F032FB" w:rsidRPr="00907F20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E17A60" w14:textId="50BE5D91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16,6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420A6FE" w14:textId="77777777" w:rsidR="00F032FB" w:rsidRPr="00907F20" w:rsidRDefault="00F032FB" w:rsidP="000F40B8">
            <w:pPr>
              <w:jc w:val="center"/>
              <w:rPr>
                <w:bCs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33B32A54" w14:textId="77777777" w:rsidR="00F032FB" w:rsidRDefault="00F032FB" w:rsidP="000F40B8">
            <w:pPr>
              <w:jc w:val="center"/>
              <w:rPr>
                <w:bCs/>
              </w:rPr>
            </w:pPr>
          </w:p>
        </w:tc>
      </w:tr>
      <w:tr w:rsidR="00F032FB" w:rsidRPr="00907F20" w14:paraId="7CB93203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44C2031A" w14:textId="7DB37C88" w:rsidR="00F032FB" w:rsidRDefault="00F032FB" w:rsidP="000F40B8">
            <w:pPr>
              <w:rPr>
                <w:bCs/>
              </w:rPr>
            </w:pPr>
            <w:r>
              <w:rPr>
                <w:bCs/>
              </w:rPr>
              <w:t xml:space="preserve">Расходы на проведение мероприятий в рамках подпрограммы </w:t>
            </w:r>
            <w:r w:rsidRPr="00907F20"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36" w:type="dxa"/>
            <w:shd w:val="clear" w:color="auto" w:fill="auto"/>
          </w:tcPr>
          <w:p w14:paraId="69BD5807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FE6F0AB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9F8CE9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91B0A84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1FDE472" w14:textId="79AB87B7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44826F24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5AEE9510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D6F4D9B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201237A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431C7BF" w14:textId="0DD9709D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14:paraId="69C1FCCB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520BD5B5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0BAD5F0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5AAE3120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4C8DE86" w14:textId="2B12520D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14:paraId="78E299A1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282CBEAF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79F89C4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E7508AE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579C0987" w14:textId="77777777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03000</w:t>
            </w:r>
          </w:p>
          <w:p w14:paraId="090DA95A" w14:textId="13EE1248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10150</w:t>
            </w:r>
          </w:p>
        </w:tc>
        <w:tc>
          <w:tcPr>
            <w:tcW w:w="670" w:type="dxa"/>
            <w:shd w:val="clear" w:color="auto" w:fill="auto"/>
          </w:tcPr>
          <w:p w14:paraId="2F401FAF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4A0C5A02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1ADAEB4E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5B81DEFC" w14:textId="77777777" w:rsidR="00F032FB" w:rsidRDefault="00F032FB" w:rsidP="000F40B8">
            <w:pPr>
              <w:jc w:val="center"/>
              <w:rPr>
                <w:bCs/>
              </w:rPr>
            </w:pPr>
          </w:p>
          <w:p w14:paraId="6C26A009" w14:textId="56E5EBF9" w:rsidR="00F032FB" w:rsidRDefault="00F032FB" w:rsidP="000F40B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D657E8" w14:textId="64AC46C2" w:rsidR="00F032FB" w:rsidRP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2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6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9F722A4" w14:textId="77777777" w:rsidR="00F032FB" w:rsidRPr="00907F20" w:rsidRDefault="00F032FB" w:rsidP="000F40B8">
            <w:pPr>
              <w:jc w:val="center"/>
              <w:rPr>
                <w:bCs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8F8D2BA" w14:textId="77777777" w:rsidR="00F032FB" w:rsidRDefault="00F032FB" w:rsidP="000F40B8">
            <w:pPr>
              <w:jc w:val="center"/>
              <w:rPr>
                <w:bCs/>
              </w:rPr>
            </w:pPr>
          </w:p>
        </w:tc>
      </w:tr>
      <w:tr w:rsidR="000F40B8" w:rsidRPr="00907F20" w14:paraId="32D02A7B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07E96793" w14:textId="18266499" w:rsidR="000F40B8" w:rsidRPr="00907F20" w:rsidRDefault="000F40B8" w:rsidP="000F40B8">
            <w:r w:rsidRPr="00907F20">
              <w:lastRenderedPageBreak/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</w:t>
            </w:r>
            <w:proofErr w:type="spellStart"/>
            <w:r w:rsidRPr="00907F20">
              <w:t>Усть-Кабырзинском</w:t>
            </w:r>
            <w:proofErr w:type="spellEnd"/>
            <w:r w:rsidRPr="00907F20">
              <w:t xml:space="preserve"> сельском поселении»</w:t>
            </w:r>
          </w:p>
        </w:tc>
        <w:tc>
          <w:tcPr>
            <w:tcW w:w="736" w:type="dxa"/>
            <w:shd w:val="clear" w:color="auto" w:fill="auto"/>
          </w:tcPr>
          <w:p w14:paraId="2054469C" w14:textId="77777777" w:rsidR="00F032FB" w:rsidRDefault="00F032FB" w:rsidP="000F40B8">
            <w:pPr>
              <w:jc w:val="center"/>
            </w:pPr>
          </w:p>
          <w:p w14:paraId="5C259913" w14:textId="77777777" w:rsidR="00F032FB" w:rsidRDefault="00F032FB" w:rsidP="000F40B8">
            <w:pPr>
              <w:jc w:val="center"/>
            </w:pPr>
          </w:p>
          <w:p w14:paraId="296E55E8" w14:textId="77777777" w:rsidR="00F032FB" w:rsidRDefault="00F032FB" w:rsidP="000F40B8">
            <w:pPr>
              <w:jc w:val="center"/>
            </w:pPr>
          </w:p>
          <w:p w14:paraId="08E25D42" w14:textId="77777777" w:rsidR="00F032FB" w:rsidRDefault="00F032FB" w:rsidP="000F40B8">
            <w:pPr>
              <w:jc w:val="center"/>
            </w:pPr>
          </w:p>
          <w:p w14:paraId="6F205463" w14:textId="77777777" w:rsidR="00F032FB" w:rsidRDefault="00F032FB" w:rsidP="000F40B8">
            <w:pPr>
              <w:jc w:val="center"/>
            </w:pPr>
          </w:p>
          <w:p w14:paraId="465248A2" w14:textId="77777777" w:rsidR="00F032FB" w:rsidRDefault="00F032FB" w:rsidP="000F40B8">
            <w:pPr>
              <w:jc w:val="center"/>
            </w:pPr>
          </w:p>
          <w:p w14:paraId="5DB953A1" w14:textId="77777777" w:rsidR="00F032FB" w:rsidRDefault="00F032FB" w:rsidP="000F40B8">
            <w:pPr>
              <w:jc w:val="center"/>
            </w:pPr>
          </w:p>
          <w:p w14:paraId="29CA2D18" w14:textId="77777777" w:rsidR="00F032FB" w:rsidRDefault="00F032FB" w:rsidP="000F40B8">
            <w:pPr>
              <w:jc w:val="center"/>
            </w:pPr>
          </w:p>
          <w:p w14:paraId="20371A57" w14:textId="77777777" w:rsidR="000F40B8" w:rsidRPr="00907F20" w:rsidRDefault="000F40B8" w:rsidP="000F40B8">
            <w:pPr>
              <w:jc w:val="center"/>
            </w:pPr>
            <w:r w:rsidRPr="00907F20">
              <w:t>901</w:t>
            </w:r>
          </w:p>
        </w:tc>
        <w:tc>
          <w:tcPr>
            <w:tcW w:w="456" w:type="dxa"/>
            <w:shd w:val="clear" w:color="auto" w:fill="auto"/>
          </w:tcPr>
          <w:p w14:paraId="4C30B0E2" w14:textId="77777777" w:rsidR="00F032FB" w:rsidRDefault="00F032FB" w:rsidP="000F40B8">
            <w:pPr>
              <w:jc w:val="center"/>
            </w:pPr>
          </w:p>
          <w:p w14:paraId="02FEACAA" w14:textId="77777777" w:rsidR="00F032FB" w:rsidRDefault="00F032FB" w:rsidP="000F40B8">
            <w:pPr>
              <w:jc w:val="center"/>
            </w:pPr>
          </w:p>
          <w:p w14:paraId="7F32B212" w14:textId="77777777" w:rsidR="00F032FB" w:rsidRDefault="00F032FB" w:rsidP="000F40B8">
            <w:pPr>
              <w:jc w:val="center"/>
            </w:pPr>
          </w:p>
          <w:p w14:paraId="56E66536" w14:textId="77777777" w:rsidR="00F032FB" w:rsidRDefault="00F032FB" w:rsidP="000F40B8">
            <w:pPr>
              <w:jc w:val="center"/>
            </w:pPr>
          </w:p>
          <w:p w14:paraId="5FC59F02" w14:textId="77777777" w:rsidR="00F032FB" w:rsidRDefault="00F032FB" w:rsidP="000F40B8">
            <w:pPr>
              <w:jc w:val="center"/>
            </w:pPr>
          </w:p>
          <w:p w14:paraId="3B71FA20" w14:textId="77777777" w:rsidR="00F032FB" w:rsidRDefault="00F032FB" w:rsidP="000F40B8">
            <w:pPr>
              <w:jc w:val="center"/>
            </w:pPr>
          </w:p>
          <w:p w14:paraId="1E9574C5" w14:textId="77777777" w:rsidR="00F032FB" w:rsidRDefault="00F032FB" w:rsidP="000F40B8">
            <w:pPr>
              <w:jc w:val="center"/>
            </w:pPr>
          </w:p>
          <w:p w14:paraId="66AD668E" w14:textId="77777777" w:rsidR="00F032FB" w:rsidRDefault="00F032FB" w:rsidP="000F40B8">
            <w:pPr>
              <w:jc w:val="center"/>
            </w:pPr>
          </w:p>
          <w:p w14:paraId="7CFA4E53" w14:textId="77777777" w:rsidR="000F40B8" w:rsidRPr="00907F20" w:rsidRDefault="000F40B8" w:rsidP="000F40B8">
            <w:pPr>
              <w:jc w:val="center"/>
            </w:pPr>
            <w:r w:rsidRPr="00907F20">
              <w:t>03</w:t>
            </w:r>
          </w:p>
        </w:tc>
        <w:tc>
          <w:tcPr>
            <w:tcW w:w="605" w:type="dxa"/>
            <w:shd w:val="clear" w:color="auto" w:fill="auto"/>
          </w:tcPr>
          <w:p w14:paraId="2544503F" w14:textId="77777777" w:rsidR="00F032FB" w:rsidRDefault="00F032FB" w:rsidP="000F40B8">
            <w:pPr>
              <w:jc w:val="center"/>
            </w:pPr>
          </w:p>
          <w:p w14:paraId="48C741A0" w14:textId="77777777" w:rsidR="00F032FB" w:rsidRDefault="00F032FB" w:rsidP="000F40B8">
            <w:pPr>
              <w:jc w:val="center"/>
            </w:pPr>
          </w:p>
          <w:p w14:paraId="1F2D6E92" w14:textId="77777777" w:rsidR="00F032FB" w:rsidRDefault="00F032FB" w:rsidP="000F40B8">
            <w:pPr>
              <w:jc w:val="center"/>
            </w:pPr>
          </w:p>
          <w:p w14:paraId="2CF7898B" w14:textId="77777777" w:rsidR="00F032FB" w:rsidRDefault="00F032FB" w:rsidP="000F40B8">
            <w:pPr>
              <w:jc w:val="center"/>
            </w:pPr>
          </w:p>
          <w:p w14:paraId="2F645D4F" w14:textId="77777777" w:rsidR="00F032FB" w:rsidRDefault="00F032FB" w:rsidP="000F40B8">
            <w:pPr>
              <w:jc w:val="center"/>
            </w:pPr>
          </w:p>
          <w:p w14:paraId="385C61F0" w14:textId="77777777" w:rsidR="00F032FB" w:rsidRDefault="00F032FB" w:rsidP="000F40B8">
            <w:pPr>
              <w:jc w:val="center"/>
            </w:pPr>
          </w:p>
          <w:p w14:paraId="4B25FD8B" w14:textId="77777777" w:rsidR="00F032FB" w:rsidRDefault="00F032FB" w:rsidP="000F40B8">
            <w:pPr>
              <w:jc w:val="center"/>
            </w:pPr>
          </w:p>
          <w:p w14:paraId="0B7C90AC" w14:textId="77777777" w:rsidR="00F032FB" w:rsidRDefault="00F032FB" w:rsidP="000F40B8">
            <w:pPr>
              <w:jc w:val="center"/>
            </w:pPr>
          </w:p>
          <w:p w14:paraId="299BB460" w14:textId="77777777" w:rsidR="000F40B8" w:rsidRPr="00907F20" w:rsidRDefault="000F40B8" w:rsidP="000F40B8">
            <w:pPr>
              <w:jc w:val="center"/>
            </w:pPr>
            <w:r>
              <w:t>10</w:t>
            </w:r>
          </w:p>
        </w:tc>
        <w:tc>
          <w:tcPr>
            <w:tcW w:w="950" w:type="dxa"/>
            <w:shd w:val="clear" w:color="auto" w:fill="auto"/>
          </w:tcPr>
          <w:p w14:paraId="44C6BB6D" w14:textId="77777777" w:rsidR="00F032FB" w:rsidRDefault="00F032FB" w:rsidP="000F40B8">
            <w:pPr>
              <w:jc w:val="center"/>
            </w:pPr>
          </w:p>
          <w:p w14:paraId="17110D22" w14:textId="77777777" w:rsidR="00F032FB" w:rsidRDefault="00F032FB" w:rsidP="000F40B8">
            <w:pPr>
              <w:jc w:val="center"/>
            </w:pPr>
          </w:p>
          <w:p w14:paraId="04317E3D" w14:textId="77777777" w:rsidR="00F032FB" w:rsidRDefault="00F032FB" w:rsidP="000F40B8">
            <w:pPr>
              <w:jc w:val="center"/>
            </w:pPr>
          </w:p>
          <w:p w14:paraId="79C49611" w14:textId="77777777" w:rsidR="00F032FB" w:rsidRDefault="00F032FB" w:rsidP="000F40B8">
            <w:pPr>
              <w:jc w:val="center"/>
            </w:pPr>
          </w:p>
          <w:p w14:paraId="05BDF4F4" w14:textId="77777777" w:rsidR="00F032FB" w:rsidRDefault="00F032FB" w:rsidP="000F40B8">
            <w:pPr>
              <w:jc w:val="center"/>
            </w:pPr>
          </w:p>
          <w:p w14:paraId="636AE1F8" w14:textId="77777777" w:rsidR="00F032FB" w:rsidRDefault="00F032FB" w:rsidP="000F40B8">
            <w:pPr>
              <w:jc w:val="center"/>
            </w:pPr>
          </w:p>
          <w:p w14:paraId="166BE32E" w14:textId="77777777" w:rsidR="00F032FB" w:rsidRDefault="00F032FB" w:rsidP="000F40B8">
            <w:pPr>
              <w:jc w:val="center"/>
            </w:pPr>
          </w:p>
          <w:p w14:paraId="43F70765" w14:textId="77777777" w:rsidR="00F032FB" w:rsidRDefault="00F032FB" w:rsidP="000F40B8">
            <w:pPr>
              <w:jc w:val="center"/>
            </w:pPr>
          </w:p>
          <w:p w14:paraId="556381D8" w14:textId="77777777" w:rsidR="000F40B8" w:rsidRPr="00907F20" w:rsidRDefault="000F40B8" w:rsidP="000F40B8">
            <w:pPr>
              <w:jc w:val="center"/>
            </w:pPr>
            <w:r w:rsidRPr="00907F20">
              <w:t>03000</w:t>
            </w:r>
          </w:p>
          <w:p w14:paraId="6579136F" w14:textId="77777777" w:rsidR="000F40B8" w:rsidRPr="00907F20" w:rsidRDefault="000F40B8" w:rsidP="000F40B8">
            <w:pPr>
              <w:jc w:val="center"/>
            </w:pPr>
            <w:r>
              <w:t>10151</w:t>
            </w:r>
          </w:p>
        </w:tc>
        <w:tc>
          <w:tcPr>
            <w:tcW w:w="670" w:type="dxa"/>
            <w:shd w:val="clear" w:color="auto" w:fill="auto"/>
          </w:tcPr>
          <w:p w14:paraId="70EB6C9A" w14:textId="77777777" w:rsidR="000F40B8" w:rsidRPr="00907F20" w:rsidRDefault="000F40B8" w:rsidP="000F40B8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2B243A3" w14:textId="2887833C" w:rsidR="000F40B8" w:rsidRPr="00907F20" w:rsidRDefault="00F032FB" w:rsidP="000F40B8">
            <w:pPr>
              <w:jc w:val="center"/>
            </w:pPr>
            <w:r>
              <w:t>2,3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BD98913" w14:textId="77777777" w:rsidR="000F40B8" w:rsidRPr="00907F20" w:rsidRDefault="000F40B8" w:rsidP="000F40B8">
            <w:pPr>
              <w:jc w:val="center"/>
            </w:pPr>
            <w:r w:rsidRPr="00907F20">
              <w:t>5</w:t>
            </w:r>
            <w:r>
              <w:t>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36C74F8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F40B8" w:rsidRPr="00907F20" w14:paraId="20530839" w14:textId="77777777" w:rsidTr="000E455F">
        <w:trPr>
          <w:trHeight w:val="267"/>
          <w:jc w:val="center"/>
        </w:trPr>
        <w:tc>
          <w:tcPr>
            <w:tcW w:w="2598" w:type="dxa"/>
            <w:shd w:val="clear" w:color="auto" w:fill="auto"/>
          </w:tcPr>
          <w:p w14:paraId="757CDE5D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Национальная экономика</w:t>
            </w:r>
          </w:p>
        </w:tc>
        <w:tc>
          <w:tcPr>
            <w:tcW w:w="736" w:type="dxa"/>
            <w:shd w:val="clear" w:color="auto" w:fill="auto"/>
          </w:tcPr>
          <w:p w14:paraId="526B858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01ED791D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14:paraId="0E4BF972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13AD4ED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7AB5DF46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436C7A" w14:textId="4E7F7735" w:rsidR="000F40B8" w:rsidRPr="00907F20" w:rsidRDefault="00D47133" w:rsidP="000F40B8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4788,7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BA55B4F" w14:textId="77777777" w:rsidR="000F40B8" w:rsidRPr="00907F20" w:rsidRDefault="000F40B8" w:rsidP="000F40B8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1879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1ACE17B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992,30</w:t>
            </w:r>
          </w:p>
        </w:tc>
      </w:tr>
      <w:tr w:rsidR="000F40B8" w:rsidRPr="00907F20" w14:paraId="01B74506" w14:textId="77777777" w:rsidTr="000E455F">
        <w:trPr>
          <w:trHeight w:val="267"/>
          <w:jc w:val="center"/>
        </w:trPr>
        <w:tc>
          <w:tcPr>
            <w:tcW w:w="2598" w:type="dxa"/>
            <w:shd w:val="clear" w:color="auto" w:fill="auto"/>
          </w:tcPr>
          <w:p w14:paraId="2C6F32B3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Дорожное хозяйство (дорожные фонды)</w:t>
            </w:r>
          </w:p>
        </w:tc>
        <w:tc>
          <w:tcPr>
            <w:tcW w:w="736" w:type="dxa"/>
            <w:shd w:val="clear" w:color="auto" w:fill="auto"/>
          </w:tcPr>
          <w:p w14:paraId="40F8B526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204A4E85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14:paraId="5DB3046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50" w:type="dxa"/>
            <w:shd w:val="clear" w:color="auto" w:fill="auto"/>
          </w:tcPr>
          <w:p w14:paraId="37BBE2B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3DF477E4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A84CA1" w14:textId="2BF8FB90" w:rsidR="000F40B8" w:rsidRPr="00907F20" w:rsidRDefault="00D47133" w:rsidP="000F40B8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4788,7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1909E6B" w14:textId="77777777" w:rsidR="000F40B8" w:rsidRPr="00907F20" w:rsidRDefault="000F40B8" w:rsidP="000F40B8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1879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41A5839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992,30</w:t>
            </w:r>
          </w:p>
        </w:tc>
      </w:tr>
      <w:tr w:rsidR="000F40B8" w:rsidRPr="00907F20" w14:paraId="4BFC04A0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6EDFA123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Муниципальная программа "Развитие улично-дорожной сети муниципального образования "</w:t>
            </w:r>
            <w:proofErr w:type="spellStart"/>
            <w:r w:rsidRPr="00907F20">
              <w:rPr>
                <w:bCs/>
              </w:rPr>
              <w:t>Усть-Кабырзинского</w:t>
            </w:r>
            <w:proofErr w:type="spellEnd"/>
            <w:r w:rsidRPr="00907F20">
              <w:rPr>
                <w:bCs/>
              </w:rPr>
              <w:t xml:space="preserve"> сельского поселения"</w:t>
            </w:r>
          </w:p>
        </w:tc>
        <w:tc>
          <w:tcPr>
            <w:tcW w:w="736" w:type="dxa"/>
            <w:shd w:val="clear" w:color="auto" w:fill="auto"/>
          </w:tcPr>
          <w:p w14:paraId="1EC53EE3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100A3C98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73C35A8C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1435B122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2875AA11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450A15BB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2EF092AF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6AD921AB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14:paraId="5E37FEB1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2532B235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24EB4FEE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26ED7F6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50" w:type="dxa"/>
            <w:shd w:val="clear" w:color="auto" w:fill="auto"/>
          </w:tcPr>
          <w:p w14:paraId="72662B89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54A10AF3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412DE092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003E5E6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9000</w:t>
            </w:r>
          </w:p>
          <w:p w14:paraId="73B94FAA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0000</w:t>
            </w:r>
          </w:p>
        </w:tc>
        <w:tc>
          <w:tcPr>
            <w:tcW w:w="670" w:type="dxa"/>
            <w:shd w:val="clear" w:color="auto" w:fill="auto"/>
          </w:tcPr>
          <w:p w14:paraId="27322552" w14:textId="77777777" w:rsidR="000F40B8" w:rsidRPr="00907F20" w:rsidRDefault="000F40B8" w:rsidP="000F40B8">
            <w:pPr>
              <w:jc w:val="center"/>
              <w:rPr>
                <w:bCs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9CE868B" w14:textId="083F0D67" w:rsidR="000F40B8" w:rsidRPr="00907F20" w:rsidRDefault="00D47133" w:rsidP="000F40B8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4788,7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30C4E7A" w14:textId="77777777" w:rsidR="000F40B8" w:rsidRPr="00907F20" w:rsidRDefault="000F40B8" w:rsidP="000F40B8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  <w:r>
              <w:rPr>
                <w:bCs/>
              </w:rPr>
              <w:t>1879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A2B58D7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992,30</w:t>
            </w:r>
          </w:p>
        </w:tc>
      </w:tr>
      <w:tr w:rsidR="00BD0544" w:rsidRPr="00907F20" w14:paraId="4F6EFF5C" w14:textId="77777777" w:rsidTr="00BD0544">
        <w:trPr>
          <w:trHeight w:val="593"/>
          <w:jc w:val="center"/>
        </w:trPr>
        <w:tc>
          <w:tcPr>
            <w:tcW w:w="2598" w:type="dxa"/>
            <w:shd w:val="clear" w:color="auto" w:fill="auto"/>
          </w:tcPr>
          <w:p w14:paraId="7D7DB7A8" w14:textId="70474A74" w:rsidR="00BD0544" w:rsidRPr="00907F20" w:rsidRDefault="00BD0544" w:rsidP="000F40B8">
            <w:pPr>
              <w:rPr>
                <w:bCs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736" w:type="dxa"/>
            <w:shd w:val="clear" w:color="auto" w:fill="auto"/>
          </w:tcPr>
          <w:p w14:paraId="5AFBB246" w14:textId="7A0042C4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04F30638" w14:textId="770E585A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14:paraId="7A423D33" w14:textId="7C607E56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50" w:type="dxa"/>
            <w:shd w:val="clear" w:color="auto" w:fill="auto"/>
          </w:tcPr>
          <w:p w14:paraId="1CDB9D02" w14:textId="77777777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29000</w:t>
            </w:r>
          </w:p>
          <w:p w14:paraId="5A32C9D5" w14:textId="4ECDF767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10450</w:t>
            </w:r>
          </w:p>
        </w:tc>
        <w:tc>
          <w:tcPr>
            <w:tcW w:w="670" w:type="dxa"/>
            <w:shd w:val="clear" w:color="auto" w:fill="auto"/>
          </w:tcPr>
          <w:p w14:paraId="6975D767" w14:textId="77777777" w:rsidR="00BD0544" w:rsidRPr="00907F20" w:rsidRDefault="00BD0544" w:rsidP="000F40B8">
            <w:pPr>
              <w:jc w:val="center"/>
              <w:rPr>
                <w:bCs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8D58141" w14:textId="4E99030F" w:rsidR="00BD0544" w:rsidRDefault="00BD0544" w:rsidP="000F40B8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1CC7799" w14:textId="77777777" w:rsidR="00BD0544" w:rsidRDefault="00BD0544" w:rsidP="000F40B8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C151261" w14:textId="77777777" w:rsidR="00BD0544" w:rsidRDefault="00BD0544" w:rsidP="000F40B8">
            <w:pPr>
              <w:jc w:val="center"/>
              <w:rPr>
                <w:bCs/>
              </w:rPr>
            </w:pPr>
          </w:p>
        </w:tc>
      </w:tr>
      <w:tr w:rsidR="00BD0544" w:rsidRPr="00907F20" w14:paraId="15EBEB53" w14:textId="77777777" w:rsidTr="00BD0544">
        <w:trPr>
          <w:trHeight w:val="593"/>
          <w:jc w:val="center"/>
        </w:trPr>
        <w:tc>
          <w:tcPr>
            <w:tcW w:w="2598" w:type="dxa"/>
            <w:shd w:val="clear" w:color="auto" w:fill="auto"/>
          </w:tcPr>
          <w:p w14:paraId="1A6B1FD0" w14:textId="5678C494" w:rsidR="00BD0544" w:rsidRDefault="00BD0544" w:rsidP="000F40B8">
            <w:pPr>
              <w:rPr>
                <w:bCs/>
              </w:rPr>
            </w:pPr>
            <w:r w:rsidRPr="008872BA">
              <w:t>Прочая закупка товаров, работ и услуг</w:t>
            </w:r>
          </w:p>
        </w:tc>
        <w:tc>
          <w:tcPr>
            <w:tcW w:w="736" w:type="dxa"/>
            <w:shd w:val="clear" w:color="auto" w:fill="auto"/>
          </w:tcPr>
          <w:p w14:paraId="1AB021D1" w14:textId="721A40FF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720E0BB1" w14:textId="743C71AB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14:paraId="1FE36B0E" w14:textId="4DE190B3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50" w:type="dxa"/>
            <w:shd w:val="clear" w:color="auto" w:fill="auto"/>
          </w:tcPr>
          <w:p w14:paraId="61790C4D" w14:textId="77777777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29000</w:t>
            </w:r>
          </w:p>
          <w:p w14:paraId="728EC52F" w14:textId="6CCE32A7" w:rsidR="00BD0544" w:rsidRDefault="00BD0544" w:rsidP="000F40B8">
            <w:pPr>
              <w:jc w:val="center"/>
              <w:rPr>
                <w:bCs/>
              </w:rPr>
            </w:pPr>
            <w:r>
              <w:rPr>
                <w:bCs/>
              </w:rPr>
              <w:t>10450</w:t>
            </w:r>
          </w:p>
        </w:tc>
        <w:tc>
          <w:tcPr>
            <w:tcW w:w="670" w:type="dxa"/>
            <w:shd w:val="clear" w:color="auto" w:fill="auto"/>
          </w:tcPr>
          <w:p w14:paraId="6A2F98C1" w14:textId="41B373D6" w:rsidR="00BD0544" w:rsidRPr="00907F20" w:rsidRDefault="00791208" w:rsidP="000F40B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F04078B" w14:textId="1C6FBB5A" w:rsidR="00BD0544" w:rsidRDefault="00791208" w:rsidP="000F40B8">
            <w:pPr>
              <w:tabs>
                <w:tab w:val="center" w:pos="814"/>
                <w:tab w:val="right" w:pos="1629"/>
              </w:tabs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8A23AC3" w14:textId="77777777" w:rsidR="00BD0544" w:rsidRDefault="00BD0544" w:rsidP="000F40B8">
            <w:pPr>
              <w:tabs>
                <w:tab w:val="center" w:pos="539"/>
                <w:tab w:val="right" w:pos="1079"/>
              </w:tabs>
              <w:jc w:val="center"/>
              <w:rPr>
                <w:bCs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2B50775" w14:textId="77777777" w:rsidR="00BD0544" w:rsidRDefault="00BD0544" w:rsidP="000F40B8">
            <w:pPr>
              <w:jc w:val="center"/>
              <w:rPr>
                <w:bCs/>
              </w:rPr>
            </w:pPr>
          </w:p>
        </w:tc>
      </w:tr>
      <w:tr w:rsidR="000F40B8" w:rsidRPr="00907F20" w14:paraId="4AE665A8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1E4A43C5" w14:textId="7BD9C7AD" w:rsidR="000F40B8" w:rsidRPr="00907F20" w:rsidRDefault="000F40B8" w:rsidP="000F40B8">
            <w:pPr>
              <w:rPr>
                <w:bCs/>
              </w:rPr>
            </w:pPr>
            <w:r w:rsidRPr="00907F20"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907F20">
              <w:rPr>
                <w:bCs/>
              </w:rPr>
              <w:t xml:space="preserve"> образования «</w:t>
            </w:r>
            <w:proofErr w:type="spellStart"/>
            <w:r w:rsidRPr="00907F20">
              <w:rPr>
                <w:bCs/>
              </w:rPr>
              <w:t>Усть-Кабырзинское</w:t>
            </w:r>
            <w:proofErr w:type="spellEnd"/>
            <w:r w:rsidRPr="00907F20">
              <w:rPr>
                <w:bCs/>
              </w:rPr>
              <w:t xml:space="preserve"> сельское поселение" </w:t>
            </w:r>
          </w:p>
        </w:tc>
        <w:tc>
          <w:tcPr>
            <w:tcW w:w="736" w:type="dxa"/>
            <w:shd w:val="clear" w:color="auto" w:fill="auto"/>
          </w:tcPr>
          <w:p w14:paraId="180D2825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4BC9C485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1684FB2F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06A4FDE3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2216A7A6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02ACAFB5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35DD55BF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072F5390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3DA57741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5A2A3EE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14:paraId="0FDCDE72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274E691F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06239C76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1F361850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21BD1012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9</w:t>
            </w:r>
          </w:p>
        </w:tc>
        <w:tc>
          <w:tcPr>
            <w:tcW w:w="950" w:type="dxa"/>
            <w:shd w:val="clear" w:color="auto" w:fill="auto"/>
          </w:tcPr>
          <w:p w14:paraId="794F6670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7619CB6C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569DEE49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03CB50B2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6D1E53AF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9000 10471</w:t>
            </w:r>
          </w:p>
        </w:tc>
        <w:tc>
          <w:tcPr>
            <w:tcW w:w="670" w:type="dxa"/>
            <w:shd w:val="clear" w:color="auto" w:fill="auto"/>
          </w:tcPr>
          <w:p w14:paraId="3F7D55EA" w14:textId="77777777" w:rsidR="000F40B8" w:rsidRPr="00907F20" w:rsidRDefault="000F40B8" w:rsidP="000F40B8">
            <w:pPr>
              <w:jc w:val="center"/>
              <w:rPr>
                <w:bCs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655B6B8" w14:textId="2E5D9866" w:rsidR="000F40B8" w:rsidRPr="008872BA" w:rsidRDefault="00D47133" w:rsidP="000F40B8">
            <w:pPr>
              <w:jc w:val="center"/>
              <w:rPr>
                <w:bCs/>
              </w:rPr>
            </w:pPr>
            <w:r>
              <w:rPr>
                <w:bCs/>
              </w:rPr>
              <w:t>1888,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14F79F9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1879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1072A16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992,30</w:t>
            </w:r>
          </w:p>
        </w:tc>
      </w:tr>
      <w:tr w:rsidR="000F40B8" w:rsidRPr="00907F20" w14:paraId="144C2E24" w14:textId="77777777" w:rsidTr="000E455F">
        <w:trPr>
          <w:trHeight w:val="629"/>
          <w:jc w:val="center"/>
        </w:trPr>
        <w:tc>
          <w:tcPr>
            <w:tcW w:w="2598" w:type="dxa"/>
            <w:shd w:val="clear" w:color="auto" w:fill="auto"/>
          </w:tcPr>
          <w:p w14:paraId="03D6CBCE" w14:textId="77777777" w:rsidR="000F40B8" w:rsidRPr="008872BA" w:rsidRDefault="000F40B8" w:rsidP="000F40B8">
            <w:pPr>
              <w:rPr>
                <w:bCs/>
              </w:rPr>
            </w:pPr>
            <w:r w:rsidRPr="008872BA">
              <w:t xml:space="preserve">Прочая закупка товаров, работ и услуг </w:t>
            </w:r>
          </w:p>
        </w:tc>
        <w:tc>
          <w:tcPr>
            <w:tcW w:w="736" w:type="dxa"/>
            <w:shd w:val="clear" w:color="auto" w:fill="auto"/>
          </w:tcPr>
          <w:p w14:paraId="62555548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7EB594E0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14:paraId="171D60E5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9</w:t>
            </w:r>
          </w:p>
        </w:tc>
        <w:tc>
          <w:tcPr>
            <w:tcW w:w="950" w:type="dxa"/>
            <w:shd w:val="clear" w:color="auto" w:fill="auto"/>
          </w:tcPr>
          <w:p w14:paraId="5D1AECE8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9000</w:t>
            </w:r>
          </w:p>
          <w:p w14:paraId="6CFF7791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10471</w:t>
            </w:r>
          </w:p>
        </w:tc>
        <w:tc>
          <w:tcPr>
            <w:tcW w:w="670" w:type="dxa"/>
            <w:shd w:val="clear" w:color="auto" w:fill="auto"/>
          </w:tcPr>
          <w:p w14:paraId="1F9AD61C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 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14C153" w14:textId="58AC62FE" w:rsidR="000F40B8" w:rsidRPr="008872BA" w:rsidRDefault="00D47133" w:rsidP="000F40B8">
            <w:pPr>
              <w:jc w:val="center"/>
              <w:rPr>
                <w:bCs/>
              </w:rPr>
            </w:pPr>
            <w:r>
              <w:rPr>
                <w:bCs/>
              </w:rPr>
              <w:t>1888,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14935C4" w14:textId="77777777" w:rsidR="000F40B8" w:rsidRPr="008872BA" w:rsidRDefault="000F40B8" w:rsidP="000F40B8">
            <w:pPr>
              <w:tabs>
                <w:tab w:val="left" w:pos="825"/>
              </w:tabs>
              <w:jc w:val="center"/>
            </w:pPr>
            <w:r w:rsidRPr="008872BA">
              <w:rPr>
                <w:bCs/>
              </w:rPr>
              <w:t>1879,7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0A064EA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1992,30</w:t>
            </w:r>
          </w:p>
        </w:tc>
      </w:tr>
      <w:tr w:rsidR="000F40B8" w14:paraId="25675960" w14:textId="77777777" w:rsidTr="000E455F">
        <w:trPr>
          <w:trHeight w:val="527"/>
          <w:jc w:val="center"/>
        </w:trPr>
        <w:tc>
          <w:tcPr>
            <w:tcW w:w="2598" w:type="dxa"/>
            <w:shd w:val="clear" w:color="auto" w:fill="auto"/>
          </w:tcPr>
          <w:p w14:paraId="7F18CADA" w14:textId="77777777" w:rsidR="000F40B8" w:rsidRPr="008872BA" w:rsidRDefault="000F40B8" w:rsidP="000F40B8">
            <w:r w:rsidRPr="00D005F5">
              <w:t>Прочая закупка товаров, работ и услуг</w:t>
            </w:r>
          </w:p>
        </w:tc>
        <w:tc>
          <w:tcPr>
            <w:tcW w:w="736" w:type="dxa"/>
            <w:shd w:val="clear" w:color="auto" w:fill="auto"/>
          </w:tcPr>
          <w:p w14:paraId="752AFBB6" w14:textId="77777777" w:rsidR="000F40B8" w:rsidRPr="008872BA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0D077253" w14:textId="77777777" w:rsidR="000F40B8" w:rsidRPr="008872BA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14:paraId="71B9A1B5" w14:textId="77777777" w:rsidR="000F40B8" w:rsidRPr="008872BA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50" w:type="dxa"/>
            <w:shd w:val="clear" w:color="auto" w:fill="auto"/>
          </w:tcPr>
          <w:p w14:paraId="797D887F" w14:textId="77777777" w:rsidR="000F40B8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29000</w:t>
            </w:r>
          </w:p>
          <w:p w14:paraId="5FEA77FB" w14:textId="77777777" w:rsidR="000F40B8" w:rsidRPr="008872BA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79010</w:t>
            </w:r>
          </w:p>
        </w:tc>
        <w:tc>
          <w:tcPr>
            <w:tcW w:w="670" w:type="dxa"/>
            <w:shd w:val="clear" w:color="auto" w:fill="auto"/>
          </w:tcPr>
          <w:p w14:paraId="4109BE29" w14:textId="77777777" w:rsidR="000F40B8" w:rsidRPr="008872BA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D10CE7" w14:textId="7ABEA889" w:rsidR="000F40B8" w:rsidRDefault="00D47133" w:rsidP="000F40B8">
            <w:pPr>
              <w:jc w:val="center"/>
              <w:rPr>
                <w:bCs/>
              </w:rPr>
            </w:pPr>
            <w:r>
              <w:rPr>
                <w:bCs/>
              </w:rPr>
              <w:t>2750,0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7E8C3DF" w14:textId="77777777" w:rsidR="000F40B8" w:rsidRPr="008872BA" w:rsidRDefault="000F40B8" w:rsidP="000F40B8">
            <w:pPr>
              <w:tabs>
                <w:tab w:val="left" w:pos="825"/>
              </w:tabs>
              <w:jc w:val="center"/>
              <w:rPr>
                <w:bCs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7AF2691" w14:textId="77777777" w:rsidR="000F40B8" w:rsidRDefault="000F40B8" w:rsidP="000F40B8">
            <w:pPr>
              <w:jc w:val="center"/>
              <w:rPr>
                <w:bCs/>
              </w:rPr>
            </w:pPr>
          </w:p>
        </w:tc>
      </w:tr>
      <w:tr w:rsidR="000F40B8" w:rsidRPr="00907F20" w14:paraId="620AC59C" w14:textId="77777777" w:rsidTr="000E455F">
        <w:trPr>
          <w:trHeight w:val="559"/>
          <w:jc w:val="center"/>
        </w:trPr>
        <w:tc>
          <w:tcPr>
            <w:tcW w:w="2598" w:type="dxa"/>
            <w:shd w:val="clear" w:color="auto" w:fill="auto"/>
          </w:tcPr>
          <w:p w14:paraId="08DC8368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Жилищно-коммунальное хозяйство</w:t>
            </w:r>
          </w:p>
        </w:tc>
        <w:tc>
          <w:tcPr>
            <w:tcW w:w="736" w:type="dxa"/>
            <w:shd w:val="clear" w:color="auto" w:fill="auto"/>
          </w:tcPr>
          <w:p w14:paraId="5745FB70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0EA9E3DB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54764892" w14:textId="77777777" w:rsidR="000E455F" w:rsidRDefault="000E455F" w:rsidP="000F40B8">
            <w:pPr>
              <w:jc w:val="center"/>
              <w:rPr>
                <w:bCs/>
              </w:rPr>
            </w:pPr>
          </w:p>
          <w:p w14:paraId="26970F7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14:paraId="0C383573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6367369F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09A7544C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59959D" w14:textId="4F569D9D" w:rsidR="000F40B8" w:rsidRPr="008872BA" w:rsidRDefault="005A2B25" w:rsidP="000F40B8">
            <w:pPr>
              <w:jc w:val="center"/>
              <w:rPr>
                <w:bCs/>
              </w:rPr>
            </w:pPr>
            <w:r>
              <w:rPr>
                <w:bCs/>
              </w:rPr>
              <w:t>2245,68</w:t>
            </w:r>
          </w:p>
        </w:tc>
        <w:tc>
          <w:tcPr>
            <w:tcW w:w="1298" w:type="dxa"/>
            <w:shd w:val="clear" w:color="auto" w:fill="auto"/>
          </w:tcPr>
          <w:p w14:paraId="4ECD961B" w14:textId="77777777" w:rsidR="000F40B8" w:rsidRPr="008872BA" w:rsidRDefault="000F40B8" w:rsidP="000F40B8">
            <w:pPr>
              <w:jc w:val="center"/>
              <w:rPr>
                <w:bCs/>
              </w:rPr>
            </w:pPr>
          </w:p>
          <w:p w14:paraId="40045D34" w14:textId="77777777" w:rsidR="000F40B8" w:rsidRPr="008872BA" w:rsidRDefault="000F40B8" w:rsidP="000F40B8">
            <w:pPr>
              <w:jc w:val="center"/>
            </w:pPr>
            <w:r w:rsidRPr="008872BA">
              <w:rPr>
                <w:bCs/>
              </w:rPr>
              <w:t>6,8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278741A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F40B8" w:rsidRPr="00907F20" w14:paraId="25CB8BA6" w14:textId="77777777" w:rsidTr="000E455F">
        <w:trPr>
          <w:trHeight w:val="375"/>
          <w:jc w:val="center"/>
        </w:trPr>
        <w:tc>
          <w:tcPr>
            <w:tcW w:w="2598" w:type="dxa"/>
            <w:shd w:val="clear" w:color="auto" w:fill="auto"/>
          </w:tcPr>
          <w:p w14:paraId="524BEC68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t>Благоустройство</w:t>
            </w:r>
          </w:p>
        </w:tc>
        <w:tc>
          <w:tcPr>
            <w:tcW w:w="736" w:type="dxa"/>
            <w:shd w:val="clear" w:color="auto" w:fill="auto"/>
          </w:tcPr>
          <w:p w14:paraId="45B9307E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6C861C06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14:paraId="6FEE129B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1B4CAAE3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67449390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DDF7FE" w14:textId="6A960889" w:rsidR="000F40B8" w:rsidRPr="00907F20" w:rsidRDefault="005A2B25" w:rsidP="000F40B8">
            <w:pPr>
              <w:jc w:val="center"/>
              <w:rPr>
                <w:bCs/>
              </w:rPr>
            </w:pPr>
            <w:r>
              <w:rPr>
                <w:bCs/>
              </w:rPr>
              <w:t>1945,56</w:t>
            </w:r>
          </w:p>
        </w:tc>
        <w:tc>
          <w:tcPr>
            <w:tcW w:w="1298" w:type="dxa"/>
            <w:shd w:val="clear" w:color="auto" w:fill="auto"/>
          </w:tcPr>
          <w:p w14:paraId="7A7FAEB3" w14:textId="77777777" w:rsidR="000F40B8" w:rsidRDefault="000F40B8" w:rsidP="000F40B8">
            <w:pPr>
              <w:jc w:val="center"/>
            </w:pPr>
            <w:r>
              <w:rPr>
                <w:bCs/>
              </w:rPr>
              <w:t>6,8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F5E0AA8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F40B8" w:rsidRPr="00907F20" w14:paraId="246776EC" w14:textId="77777777" w:rsidTr="000E455F">
        <w:trPr>
          <w:trHeight w:val="941"/>
          <w:jc w:val="center"/>
        </w:trPr>
        <w:tc>
          <w:tcPr>
            <w:tcW w:w="2598" w:type="dxa"/>
            <w:shd w:val="clear" w:color="auto" w:fill="auto"/>
          </w:tcPr>
          <w:p w14:paraId="0CB93720" w14:textId="77777777" w:rsidR="000F40B8" w:rsidRPr="00907F20" w:rsidRDefault="000F40B8" w:rsidP="000F40B8">
            <w:pPr>
              <w:rPr>
                <w:bCs/>
              </w:rPr>
            </w:pPr>
            <w:r w:rsidRPr="00907F20">
              <w:rPr>
                <w:bCs/>
              </w:rPr>
              <w:lastRenderedPageBreak/>
              <w:t xml:space="preserve">Муниципальная программа "Благоустройство" </w:t>
            </w:r>
          </w:p>
        </w:tc>
        <w:tc>
          <w:tcPr>
            <w:tcW w:w="736" w:type="dxa"/>
            <w:shd w:val="clear" w:color="auto" w:fill="auto"/>
          </w:tcPr>
          <w:p w14:paraId="3884759B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4CA090E0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14:paraId="46E2CBD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05B321F2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24000</w:t>
            </w:r>
          </w:p>
          <w:p w14:paraId="4429F9C9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0000</w:t>
            </w:r>
          </w:p>
        </w:tc>
        <w:tc>
          <w:tcPr>
            <w:tcW w:w="670" w:type="dxa"/>
            <w:shd w:val="clear" w:color="auto" w:fill="auto"/>
          </w:tcPr>
          <w:p w14:paraId="196068B1" w14:textId="77777777" w:rsidR="000F40B8" w:rsidRPr="00907F20" w:rsidRDefault="000F40B8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9D0B85" w14:textId="11A184D6" w:rsidR="000F40B8" w:rsidRPr="00907F20" w:rsidRDefault="005A2B25" w:rsidP="000F40B8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1945,5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DCFB026" w14:textId="77777777" w:rsidR="000F40B8" w:rsidRPr="00907F20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6,8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3A5A2E8" w14:textId="77777777" w:rsidR="000F40B8" w:rsidRPr="00907F20" w:rsidRDefault="000F40B8" w:rsidP="000F40B8">
            <w:pPr>
              <w:tabs>
                <w:tab w:val="left" w:pos="1005"/>
              </w:tabs>
              <w:jc w:val="center"/>
            </w:pPr>
            <w:r>
              <w:rPr>
                <w:bCs/>
              </w:rPr>
              <w:t>0,00</w:t>
            </w:r>
          </w:p>
        </w:tc>
      </w:tr>
      <w:tr w:rsidR="000F40B8" w:rsidRPr="008872BA" w14:paraId="6319C36D" w14:textId="77777777" w:rsidTr="000E455F">
        <w:trPr>
          <w:trHeight w:val="1683"/>
          <w:jc w:val="center"/>
        </w:trPr>
        <w:tc>
          <w:tcPr>
            <w:tcW w:w="2598" w:type="dxa"/>
            <w:shd w:val="clear" w:color="auto" w:fill="auto"/>
          </w:tcPr>
          <w:p w14:paraId="304A1101" w14:textId="77777777" w:rsidR="000F40B8" w:rsidRPr="008872BA" w:rsidRDefault="000F40B8" w:rsidP="000F40B8">
            <w:pPr>
              <w:rPr>
                <w:bCs/>
              </w:rPr>
            </w:pPr>
            <w:r w:rsidRPr="008872BA">
              <w:rPr>
                <w:color w:val="000000"/>
              </w:rPr>
              <w:t xml:space="preserve">Реализация мероприятий, направленных на организацию благоустройства на территории </w:t>
            </w:r>
          </w:p>
        </w:tc>
        <w:tc>
          <w:tcPr>
            <w:tcW w:w="736" w:type="dxa"/>
            <w:shd w:val="clear" w:color="auto" w:fill="auto"/>
          </w:tcPr>
          <w:p w14:paraId="247B21F7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22D2C8F7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14:paraId="0B74631B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0B0ABF34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4000</w:t>
            </w:r>
          </w:p>
          <w:p w14:paraId="3655F0CD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10390</w:t>
            </w:r>
          </w:p>
        </w:tc>
        <w:tc>
          <w:tcPr>
            <w:tcW w:w="670" w:type="dxa"/>
            <w:shd w:val="clear" w:color="auto" w:fill="auto"/>
          </w:tcPr>
          <w:p w14:paraId="1A03CA2F" w14:textId="77777777" w:rsidR="000F40B8" w:rsidRPr="008872BA" w:rsidRDefault="000F40B8" w:rsidP="000F40B8">
            <w:pPr>
              <w:jc w:val="center"/>
              <w:rPr>
                <w:bCs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FF5AB80" w14:textId="77777777" w:rsidR="000E455F" w:rsidRDefault="000E455F" w:rsidP="000F40B8">
            <w:pPr>
              <w:tabs>
                <w:tab w:val="center" w:pos="473"/>
                <w:tab w:val="right" w:pos="947"/>
              </w:tabs>
              <w:jc w:val="right"/>
              <w:rPr>
                <w:bCs/>
              </w:rPr>
            </w:pPr>
          </w:p>
          <w:p w14:paraId="4EC11C19" w14:textId="77777777" w:rsidR="000E455F" w:rsidRDefault="000E455F" w:rsidP="000F40B8">
            <w:pPr>
              <w:tabs>
                <w:tab w:val="center" w:pos="473"/>
                <w:tab w:val="right" w:pos="947"/>
              </w:tabs>
              <w:jc w:val="right"/>
              <w:rPr>
                <w:bCs/>
              </w:rPr>
            </w:pPr>
          </w:p>
          <w:p w14:paraId="0A8C77C2" w14:textId="3AA4A181" w:rsidR="000F40B8" w:rsidRDefault="00D47133" w:rsidP="000E455F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767,43</w:t>
            </w:r>
          </w:p>
          <w:p w14:paraId="354B06F3" w14:textId="77777777" w:rsidR="000E455F" w:rsidRDefault="000E455F" w:rsidP="000F40B8">
            <w:pPr>
              <w:tabs>
                <w:tab w:val="center" w:pos="473"/>
                <w:tab w:val="right" w:pos="947"/>
              </w:tabs>
              <w:jc w:val="right"/>
              <w:rPr>
                <w:bCs/>
              </w:rPr>
            </w:pPr>
          </w:p>
          <w:p w14:paraId="49DB0A3E" w14:textId="77777777" w:rsidR="000F40B8" w:rsidRDefault="000F40B8" w:rsidP="000F40B8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</w:p>
          <w:p w14:paraId="7324D246" w14:textId="77777777" w:rsidR="000F40B8" w:rsidRPr="008872BA" w:rsidRDefault="000F40B8" w:rsidP="000F40B8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3245B996" w14:textId="2814BCEF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B75D930" w14:textId="3EA0F577" w:rsidR="000F40B8" w:rsidRPr="008872BA" w:rsidRDefault="000E455F" w:rsidP="000E455F">
            <w:pPr>
              <w:tabs>
                <w:tab w:val="left" w:pos="1005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0F40B8" w:rsidRPr="008872BA">
              <w:rPr>
                <w:bCs/>
              </w:rPr>
              <w:t>0,00</w:t>
            </w:r>
          </w:p>
        </w:tc>
      </w:tr>
      <w:tr w:rsidR="000F40B8" w:rsidRPr="008872BA" w14:paraId="31FF8777" w14:textId="77777777" w:rsidTr="000E455F">
        <w:trPr>
          <w:trHeight w:val="604"/>
          <w:jc w:val="center"/>
        </w:trPr>
        <w:tc>
          <w:tcPr>
            <w:tcW w:w="2598" w:type="dxa"/>
            <w:shd w:val="clear" w:color="auto" w:fill="auto"/>
          </w:tcPr>
          <w:p w14:paraId="6E6B2741" w14:textId="1A56689A" w:rsidR="000F40B8" w:rsidRPr="008872BA" w:rsidRDefault="000F40B8" w:rsidP="000F40B8">
            <w:pPr>
              <w:rPr>
                <w:bCs/>
              </w:rPr>
            </w:pPr>
            <w:r w:rsidRPr="008872BA">
              <w:t>Прочая закупка товаров, работ и услуг</w:t>
            </w:r>
          </w:p>
        </w:tc>
        <w:tc>
          <w:tcPr>
            <w:tcW w:w="736" w:type="dxa"/>
            <w:shd w:val="clear" w:color="auto" w:fill="auto"/>
          </w:tcPr>
          <w:p w14:paraId="1FCDCFB8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35A676EC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14:paraId="4E2D1499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327C1BC2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4000</w:t>
            </w:r>
          </w:p>
          <w:p w14:paraId="5E41A3B6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10390</w:t>
            </w:r>
          </w:p>
        </w:tc>
        <w:tc>
          <w:tcPr>
            <w:tcW w:w="670" w:type="dxa"/>
            <w:shd w:val="clear" w:color="auto" w:fill="auto"/>
          </w:tcPr>
          <w:p w14:paraId="17326CD7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8620EB" w14:textId="0BC477C2" w:rsidR="000F40B8" w:rsidRPr="008872BA" w:rsidRDefault="00D47133" w:rsidP="000F40B8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617,4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8A97C50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912D199" w14:textId="77777777" w:rsidR="000F40B8" w:rsidRPr="008872BA" w:rsidRDefault="000F40B8" w:rsidP="000F40B8">
            <w:pPr>
              <w:tabs>
                <w:tab w:val="left" w:pos="1005"/>
              </w:tabs>
              <w:jc w:val="center"/>
              <w:rPr>
                <w:bCs/>
              </w:rPr>
            </w:pPr>
            <w:r w:rsidRPr="008872BA">
              <w:rPr>
                <w:bCs/>
              </w:rPr>
              <w:t>0,00</w:t>
            </w:r>
          </w:p>
        </w:tc>
      </w:tr>
      <w:tr w:rsidR="000F40B8" w:rsidRPr="008872BA" w14:paraId="7A9EFE7D" w14:textId="77777777" w:rsidTr="000E455F">
        <w:trPr>
          <w:trHeight w:val="604"/>
          <w:jc w:val="center"/>
        </w:trPr>
        <w:tc>
          <w:tcPr>
            <w:tcW w:w="2598" w:type="dxa"/>
            <w:shd w:val="clear" w:color="auto" w:fill="auto"/>
          </w:tcPr>
          <w:p w14:paraId="32FCB281" w14:textId="77777777" w:rsidR="000F40B8" w:rsidRPr="008872BA" w:rsidRDefault="000F40B8" w:rsidP="000F40B8">
            <w:r w:rsidRPr="008872BA">
              <w:t>Закупка энергетических ресурсов</w:t>
            </w:r>
          </w:p>
        </w:tc>
        <w:tc>
          <w:tcPr>
            <w:tcW w:w="736" w:type="dxa"/>
            <w:shd w:val="clear" w:color="auto" w:fill="auto"/>
          </w:tcPr>
          <w:p w14:paraId="2358C346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1F48280D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14:paraId="2E354979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4D507D20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4000</w:t>
            </w:r>
          </w:p>
          <w:p w14:paraId="23DD0A1F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10390</w:t>
            </w:r>
          </w:p>
        </w:tc>
        <w:tc>
          <w:tcPr>
            <w:tcW w:w="670" w:type="dxa"/>
            <w:shd w:val="clear" w:color="auto" w:fill="auto"/>
          </w:tcPr>
          <w:p w14:paraId="71DA0467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4</w:t>
            </w:r>
            <w:r>
              <w:rPr>
                <w:bCs/>
              </w:rPr>
              <w:t>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E7C5A6" w14:textId="75D41982" w:rsidR="000F40B8" w:rsidRDefault="00D47133" w:rsidP="000F40B8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D96503C" w14:textId="77777777" w:rsidR="000F40B8" w:rsidRPr="008872BA" w:rsidRDefault="000F40B8" w:rsidP="000F40B8">
            <w:pPr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A911353" w14:textId="77777777" w:rsidR="000F40B8" w:rsidRPr="008872BA" w:rsidRDefault="000F40B8" w:rsidP="000F40B8">
            <w:pPr>
              <w:tabs>
                <w:tab w:val="left" w:pos="1005"/>
              </w:tabs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F40B8" w:rsidRPr="008872BA" w14:paraId="61F43885" w14:textId="77777777" w:rsidTr="000E455F">
        <w:trPr>
          <w:trHeight w:val="604"/>
          <w:jc w:val="center"/>
        </w:trPr>
        <w:tc>
          <w:tcPr>
            <w:tcW w:w="2598" w:type="dxa"/>
            <w:shd w:val="clear" w:color="auto" w:fill="auto"/>
          </w:tcPr>
          <w:p w14:paraId="4095E91C" w14:textId="33CB06F6" w:rsidR="000F40B8" w:rsidRPr="008872BA" w:rsidRDefault="000F40B8" w:rsidP="000F40B8">
            <w:r w:rsidRPr="008872BA"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736" w:type="dxa"/>
            <w:shd w:val="clear" w:color="auto" w:fill="auto"/>
          </w:tcPr>
          <w:p w14:paraId="521CBFFF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33FE77E6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14:paraId="444A795D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781EB135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4000</w:t>
            </w:r>
          </w:p>
          <w:p w14:paraId="4C8148F2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11391</w:t>
            </w:r>
          </w:p>
        </w:tc>
        <w:tc>
          <w:tcPr>
            <w:tcW w:w="670" w:type="dxa"/>
            <w:shd w:val="clear" w:color="auto" w:fill="auto"/>
          </w:tcPr>
          <w:p w14:paraId="16D84E26" w14:textId="77777777" w:rsidR="000F40B8" w:rsidRPr="008872BA" w:rsidRDefault="000F40B8" w:rsidP="000F40B8">
            <w:pPr>
              <w:jc w:val="center"/>
              <w:rPr>
                <w:bCs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33AC04E" w14:textId="4B2C149D" w:rsidR="000F40B8" w:rsidRPr="008872BA" w:rsidRDefault="000E455F" w:rsidP="000F40B8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182,8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FF02229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6,8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A5B7715" w14:textId="77777777" w:rsidR="000F40B8" w:rsidRPr="008872BA" w:rsidRDefault="000F40B8" w:rsidP="000F40B8">
            <w:pPr>
              <w:tabs>
                <w:tab w:val="left" w:pos="1005"/>
              </w:tabs>
              <w:jc w:val="center"/>
              <w:rPr>
                <w:bCs/>
              </w:rPr>
            </w:pPr>
            <w:r w:rsidRPr="008872BA">
              <w:rPr>
                <w:bCs/>
              </w:rPr>
              <w:t>0,00</w:t>
            </w:r>
          </w:p>
        </w:tc>
      </w:tr>
      <w:tr w:rsidR="000F40B8" w:rsidRPr="008872BA" w14:paraId="6E291539" w14:textId="77777777" w:rsidTr="000E455F">
        <w:trPr>
          <w:trHeight w:val="604"/>
          <w:jc w:val="center"/>
        </w:trPr>
        <w:tc>
          <w:tcPr>
            <w:tcW w:w="2598" w:type="dxa"/>
            <w:shd w:val="clear" w:color="auto" w:fill="auto"/>
          </w:tcPr>
          <w:p w14:paraId="712922A0" w14:textId="77777777" w:rsidR="000F40B8" w:rsidRPr="008872BA" w:rsidRDefault="000F40B8" w:rsidP="000F40B8">
            <w:pPr>
              <w:rPr>
                <w:bCs/>
              </w:rPr>
            </w:pPr>
            <w:r w:rsidRPr="008872BA">
              <w:t>Прочая закупка товаров, работ и услуг</w:t>
            </w:r>
          </w:p>
        </w:tc>
        <w:tc>
          <w:tcPr>
            <w:tcW w:w="736" w:type="dxa"/>
            <w:shd w:val="clear" w:color="auto" w:fill="auto"/>
          </w:tcPr>
          <w:p w14:paraId="52224BEF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08C7FAC0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14:paraId="7AEB52F1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03</w:t>
            </w:r>
          </w:p>
        </w:tc>
        <w:tc>
          <w:tcPr>
            <w:tcW w:w="950" w:type="dxa"/>
            <w:shd w:val="clear" w:color="auto" w:fill="auto"/>
          </w:tcPr>
          <w:p w14:paraId="30D9D46C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4000</w:t>
            </w:r>
          </w:p>
          <w:p w14:paraId="2FB70A3A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11391</w:t>
            </w:r>
          </w:p>
        </w:tc>
        <w:tc>
          <w:tcPr>
            <w:tcW w:w="670" w:type="dxa"/>
            <w:shd w:val="clear" w:color="auto" w:fill="auto"/>
          </w:tcPr>
          <w:p w14:paraId="1C10287E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EE1FF3" w14:textId="5C6EFB3E" w:rsidR="000F40B8" w:rsidRPr="008872BA" w:rsidRDefault="000E455F" w:rsidP="000F40B8">
            <w:pPr>
              <w:tabs>
                <w:tab w:val="center" w:pos="473"/>
                <w:tab w:val="right" w:pos="947"/>
              </w:tabs>
              <w:jc w:val="center"/>
              <w:rPr>
                <w:bCs/>
              </w:rPr>
            </w:pPr>
            <w:r>
              <w:rPr>
                <w:bCs/>
              </w:rPr>
              <w:t>182,8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4C6D43" w14:textId="77777777" w:rsidR="000F40B8" w:rsidRPr="008872BA" w:rsidRDefault="000F40B8" w:rsidP="000F40B8">
            <w:pPr>
              <w:jc w:val="center"/>
              <w:rPr>
                <w:bCs/>
              </w:rPr>
            </w:pPr>
            <w:r w:rsidRPr="008872BA">
              <w:rPr>
                <w:bCs/>
              </w:rPr>
              <w:t>6,8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308A830" w14:textId="77777777" w:rsidR="000F40B8" w:rsidRPr="008872BA" w:rsidRDefault="000F40B8" w:rsidP="000F40B8">
            <w:pPr>
              <w:tabs>
                <w:tab w:val="left" w:pos="1005"/>
              </w:tabs>
              <w:jc w:val="center"/>
              <w:rPr>
                <w:bCs/>
              </w:rPr>
            </w:pPr>
            <w:r w:rsidRPr="008872BA">
              <w:rPr>
                <w:bCs/>
              </w:rPr>
              <w:t>0,00</w:t>
            </w:r>
          </w:p>
        </w:tc>
      </w:tr>
      <w:tr w:rsidR="000F40B8" w:rsidRPr="008872BA" w14:paraId="767A3E88" w14:textId="77777777" w:rsidTr="000E455F">
        <w:trPr>
          <w:trHeight w:val="593"/>
          <w:jc w:val="center"/>
        </w:trPr>
        <w:tc>
          <w:tcPr>
            <w:tcW w:w="2598" w:type="dxa"/>
            <w:shd w:val="clear" w:color="auto" w:fill="auto"/>
          </w:tcPr>
          <w:p w14:paraId="2BFBBE58" w14:textId="77777777" w:rsidR="000F40B8" w:rsidRPr="008872BA" w:rsidRDefault="000F40B8" w:rsidP="000F40B8"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«Твой Кузбасс-твоя инициатива» </w:t>
            </w:r>
          </w:p>
        </w:tc>
        <w:tc>
          <w:tcPr>
            <w:tcW w:w="736" w:type="dxa"/>
            <w:shd w:val="clear" w:color="auto" w:fill="auto"/>
          </w:tcPr>
          <w:p w14:paraId="73C20C22" w14:textId="77777777" w:rsidR="000F40B8" w:rsidRPr="008872BA" w:rsidRDefault="000F40B8" w:rsidP="000F40B8"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76587034" w14:textId="77777777" w:rsidR="000F40B8" w:rsidRPr="008872BA" w:rsidRDefault="000F40B8" w:rsidP="000F40B8">
            <w:pPr>
              <w:jc w:val="center"/>
            </w:pPr>
            <w:r>
              <w:t>05</w:t>
            </w:r>
          </w:p>
        </w:tc>
        <w:tc>
          <w:tcPr>
            <w:tcW w:w="605" w:type="dxa"/>
            <w:shd w:val="clear" w:color="auto" w:fill="auto"/>
          </w:tcPr>
          <w:p w14:paraId="39D584D6" w14:textId="77777777" w:rsidR="000F40B8" w:rsidRPr="008872BA" w:rsidRDefault="000F40B8" w:rsidP="000F40B8">
            <w:pPr>
              <w:jc w:val="center"/>
            </w:pPr>
            <w:r>
              <w:t>03</w:t>
            </w:r>
          </w:p>
        </w:tc>
        <w:tc>
          <w:tcPr>
            <w:tcW w:w="950" w:type="dxa"/>
            <w:shd w:val="clear" w:color="auto" w:fill="auto"/>
          </w:tcPr>
          <w:p w14:paraId="4F55C8A7" w14:textId="77777777" w:rsidR="000F40B8" w:rsidRDefault="000F40B8" w:rsidP="000F40B8">
            <w:pPr>
              <w:jc w:val="center"/>
              <w:rPr>
                <w:lang w:val="en-US"/>
              </w:rPr>
            </w:pPr>
            <w:r>
              <w:t>24100</w:t>
            </w:r>
            <w:r>
              <w:rPr>
                <w:lang w:val="en-US"/>
              </w:rPr>
              <w:t>S</w:t>
            </w:r>
          </w:p>
          <w:p w14:paraId="28FF9060" w14:textId="77777777" w:rsidR="000F40B8" w:rsidRPr="00EE49EF" w:rsidRDefault="000F40B8" w:rsidP="000F40B8">
            <w:pPr>
              <w:jc w:val="center"/>
            </w:pPr>
            <w:r>
              <w:t>3420</w:t>
            </w:r>
          </w:p>
        </w:tc>
        <w:tc>
          <w:tcPr>
            <w:tcW w:w="670" w:type="dxa"/>
            <w:shd w:val="clear" w:color="auto" w:fill="auto"/>
          </w:tcPr>
          <w:p w14:paraId="6F528751" w14:textId="77777777" w:rsidR="000F40B8" w:rsidRPr="008872BA" w:rsidRDefault="000F40B8" w:rsidP="000F40B8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1E2377" w14:textId="4D89A920" w:rsidR="000F40B8" w:rsidRDefault="00D47133" w:rsidP="000F40B8">
            <w:pPr>
              <w:jc w:val="center"/>
            </w:pPr>
            <w:r>
              <w:t>995,1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B435B6E" w14:textId="77777777" w:rsidR="000F40B8" w:rsidRPr="008872BA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2176494" w14:textId="77777777" w:rsidR="000F40B8" w:rsidRPr="008872BA" w:rsidRDefault="000F40B8" w:rsidP="000F40B8">
            <w:pPr>
              <w:jc w:val="center"/>
            </w:pPr>
            <w:r>
              <w:t>0,00</w:t>
            </w:r>
          </w:p>
        </w:tc>
      </w:tr>
      <w:tr w:rsidR="000F40B8" w:rsidRPr="008872BA" w14:paraId="14D4DEEF" w14:textId="77777777" w:rsidTr="000E455F">
        <w:trPr>
          <w:trHeight w:val="593"/>
          <w:jc w:val="center"/>
        </w:trPr>
        <w:tc>
          <w:tcPr>
            <w:tcW w:w="2598" w:type="dxa"/>
            <w:shd w:val="clear" w:color="auto" w:fill="auto"/>
          </w:tcPr>
          <w:p w14:paraId="4ABDCD29" w14:textId="77777777" w:rsidR="000F40B8" w:rsidRPr="008872BA" w:rsidRDefault="000F40B8" w:rsidP="000F40B8">
            <w:r>
              <w:t>Прочая закупка товаров, работ и услуг</w:t>
            </w:r>
          </w:p>
        </w:tc>
        <w:tc>
          <w:tcPr>
            <w:tcW w:w="736" w:type="dxa"/>
            <w:shd w:val="clear" w:color="auto" w:fill="auto"/>
          </w:tcPr>
          <w:p w14:paraId="6E746AFE" w14:textId="77777777" w:rsidR="000F40B8" w:rsidRPr="008872BA" w:rsidRDefault="000F40B8" w:rsidP="000F40B8"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03398EF5" w14:textId="77777777" w:rsidR="000F40B8" w:rsidRPr="008872BA" w:rsidRDefault="000F40B8" w:rsidP="000F40B8">
            <w:pPr>
              <w:jc w:val="center"/>
            </w:pPr>
            <w:r>
              <w:t>05</w:t>
            </w:r>
          </w:p>
        </w:tc>
        <w:tc>
          <w:tcPr>
            <w:tcW w:w="605" w:type="dxa"/>
            <w:shd w:val="clear" w:color="auto" w:fill="auto"/>
          </w:tcPr>
          <w:p w14:paraId="522E0A12" w14:textId="77777777" w:rsidR="000F40B8" w:rsidRPr="008872BA" w:rsidRDefault="000F40B8" w:rsidP="000F40B8">
            <w:pPr>
              <w:jc w:val="center"/>
            </w:pPr>
            <w:r>
              <w:t>03</w:t>
            </w:r>
          </w:p>
        </w:tc>
        <w:tc>
          <w:tcPr>
            <w:tcW w:w="950" w:type="dxa"/>
            <w:shd w:val="clear" w:color="auto" w:fill="auto"/>
          </w:tcPr>
          <w:p w14:paraId="4B452FCE" w14:textId="77777777" w:rsidR="000F40B8" w:rsidRDefault="000F40B8" w:rsidP="000F40B8">
            <w:pPr>
              <w:jc w:val="center"/>
              <w:rPr>
                <w:lang w:val="en-US"/>
              </w:rPr>
            </w:pPr>
            <w:r>
              <w:t>24100</w:t>
            </w:r>
            <w:r>
              <w:rPr>
                <w:lang w:val="en-US"/>
              </w:rPr>
              <w:t>S</w:t>
            </w:r>
          </w:p>
          <w:p w14:paraId="3847C575" w14:textId="77777777" w:rsidR="000F40B8" w:rsidRPr="008872BA" w:rsidRDefault="000F40B8" w:rsidP="000F40B8">
            <w:pPr>
              <w:jc w:val="center"/>
            </w:pPr>
            <w:r>
              <w:t>3420</w:t>
            </w:r>
          </w:p>
        </w:tc>
        <w:tc>
          <w:tcPr>
            <w:tcW w:w="670" w:type="dxa"/>
            <w:shd w:val="clear" w:color="auto" w:fill="auto"/>
          </w:tcPr>
          <w:p w14:paraId="346EE841" w14:textId="77777777" w:rsidR="000F40B8" w:rsidRPr="008872BA" w:rsidRDefault="000F40B8" w:rsidP="000F40B8">
            <w:pPr>
              <w:jc w:val="center"/>
            </w:pPr>
            <w: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D0DBC9" w14:textId="79870E14" w:rsidR="000F40B8" w:rsidRDefault="00D47133" w:rsidP="000F40B8">
            <w:pPr>
              <w:jc w:val="center"/>
            </w:pPr>
            <w:r>
              <w:t>995,1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08C5D26" w14:textId="77777777" w:rsidR="000F40B8" w:rsidRPr="008872BA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3DE5E4F" w14:textId="77777777" w:rsidR="000F40B8" w:rsidRPr="008872BA" w:rsidRDefault="000F40B8" w:rsidP="000F40B8">
            <w:pPr>
              <w:jc w:val="center"/>
            </w:pPr>
            <w:r>
              <w:t>0,00</w:t>
            </w:r>
          </w:p>
        </w:tc>
      </w:tr>
      <w:tr w:rsidR="000F40B8" w:rsidRPr="00CC497D" w14:paraId="21478855" w14:textId="77777777" w:rsidTr="000E455F">
        <w:trPr>
          <w:trHeight w:val="601"/>
          <w:jc w:val="center"/>
        </w:trPr>
        <w:tc>
          <w:tcPr>
            <w:tcW w:w="2598" w:type="dxa"/>
            <w:shd w:val="clear" w:color="auto" w:fill="auto"/>
          </w:tcPr>
          <w:p w14:paraId="45792F52" w14:textId="77777777" w:rsidR="000F40B8" w:rsidRPr="00907F20" w:rsidRDefault="000F40B8" w:rsidP="000F40B8">
            <w:r>
              <w:t>Другие вопросы в области жилищно-коммунального хозяйства</w:t>
            </w:r>
          </w:p>
        </w:tc>
        <w:tc>
          <w:tcPr>
            <w:tcW w:w="736" w:type="dxa"/>
            <w:shd w:val="clear" w:color="auto" w:fill="auto"/>
          </w:tcPr>
          <w:p w14:paraId="551934FB" w14:textId="77777777" w:rsidR="000F40B8" w:rsidRPr="00907F20" w:rsidRDefault="000F40B8" w:rsidP="000F40B8"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43125301" w14:textId="77777777" w:rsidR="000F40B8" w:rsidRPr="00907F20" w:rsidRDefault="000F40B8" w:rsidP="000F40B8">
            <w:pPr>
              <w:jc w:val="center"/>
            </w:pPr>
            <w:r>
              <w:t>05</w:t>
            </w:r>
          </w:p>
        </w:tc>
        <w:tc>
          <w:tcPr>
            <w:tcW w:w="605" w:type="dxa"/>
            <w:shd w:val="clear" w:color="auto" w:fill="auto"/>
          </w:tcPr>
          <w:p w14:paraId="310734B1" w14:textId="77777777" w:rsidR="000F40B8" w:rsidRPr="00907F20" w:rsidRDefault="000F40B8" w:rsidP="000F40B8">
            <w:pPr>
              <w:jc w:val="center"/>
            </w:pPr>
            <w:r>
              <w:t>05</w:t>
            </w:r>
          </w:p>
        </w:tc>
        <w:tc>
          <w:tcPr>
            <w:tcW w:w="950" w:type="dxa"/>
            <w:shd w:val="clear" w:color="auto" w:fill="auto"/>
          </w:tcPr>
          <w:p w14:paraId="7C7D3048" w14:textId="77777777" w:rsidR="000F40B8" w:rsidRPr="00907F20" w:rsidRDefault="000F40B8" w:rsidP="000F40B8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14:paraId="69B22D05" w14:textId="77777777" w:rsidR="000F40B8" w:rsidRPr="00907F20" w:rsidRDefault="000F40B8" w:rsidP="000F40B8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3760430" w14:textId="23FF4A07" w:rsidR="000F40B8" w:rsidRPr="00CC497D" w:rsidRDefault="005A2B25" w:rsidP="000F40B8">
            <w:pPr>
              <w:jc w:val="center"/>
            </w:pPr>
            <w:r>
              <w:t>300,1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18B8A72" w14:textId="77777777" w:rsidR="000F40B8" w:rsidRPr="00CC497D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14AE532" w14:textId="77777777" w:rsidR="000F40B8" w:rsidRPr="00CC497D" w:rsidRDefault="000F40B8" w:rsidP="000F40B8">
            <w:pPr>
              <w:jc w:val="center"/>
            </w:pPr>
            <w:r>
              <w:t>0,00</w:t>
            </w:r>
          </w:p>
        </w:tc>
      </w:tr>
      <w:tr w:rsidR="000F40B8" w:rsidRPr="00CC497D" w14:paraId="0A5487A5" w14:textId="77777777" w:rsidTr="000E455F">
        <w:trPr>
          <w:trHeight w:val="267"/>
          <w:jc w:val="center"/>
        </w:trPr>
        <w:tc>
          <w:tcPr>
            <w:tcW w:w="2598" w:type="dxa"/>
            <w:shd w:val="clear" w:color="auto" w:fill="auto"/>
          </w:tcPr>
          <w:p w14:paraId="5045DE33" w14:textId="77777777" w:rsidR="000F40B8" w:rsidRPr="00F53EB1" w:rsidRDefault="000F40B8" w:rsidP="000F40B8">
            <w:r w:rsidRPr="00F53EB1">
              <w:t xml:space="preserve">Расходы на проведение мероприятий в рамках муниципальной программы </w:t>
            </w:r>
            <w:r>
              <w:t>«Поддержка коренных и малочисленных народов»</w:t>
            </w:r>
          </w:p>
        </w:tc>
        <w:tc>
          <w:tcPr>
            <w:tcW w:w="736" w:type="dxa"/>
            <w:shd w:val="clear" w:color="auto" w:fill="auto"/>
          </w:tcPr>
          <w:p w14:paraId="531DADA1" w14:textId="77777777" w:rsidR="00D70E9F" w:rsidRDefault="00D70E9F" w:rsidP="000F40B8"/>
          <w:p w14:paraId="349ACEE8" w14:textId="77777777" w:rsidR="00D70E9F" w:rsidRDefault="00D70E9F" w:rsidP="000F40B8"/>
          <w:p w14:paraId="320076D2" w14:textId="77777777" w:rsidR="00D70E9F" w:rsidRDefault="00D70E9F" w:rsidP="000F40B8"/>
          <w:p w14:paraId="236A22A5" w14:textId="77777777" w:rsidR="000F40B8" w:rsidRPr="00907F20" w:rsidRDefault="000F40B8" w:rsidP="000F40B8"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56DB1647" w14:textId="77777777" w:rsidR="00D70E9F" w:rsidRDefault="00D70E9F" w:rsidP="000F40B8">
            <w:pPr>
              <w:jc w:val="center"/>
            </w:pPr>
          </w:p>
          <w:p w14:paraId="2DF28047" w14:textId="77777777" w:rsidR="00D70E9F" w:rsidRDefault="00D70E9F" w:rsidP="000F40B8">
            <w:pPr>
              <w:jc w:val="center"/>
            </w:pPr>
          </w:p>
          <w:p w14:paraId="4B2FFF81" w14:textId="77777777" w:rsidR="00D70E9F" w:rsidRDefault="00D70E9F" w:rsidP="000F40B8">
            <w:pPr>
              <w:jc w:val="center"/>
            </w:pPr>
          </w:p>
          <w:p w14:paraId="39BFDECC" w14:textId="77777777" w:rsidR="000F40B8" w:rsidRPr="00907F20" w:rsidRDefault="000F40B8" w:rsidP="000F40B8">
            <w:pPr>
              <w:jc w:val="center"/>
            </w:pPr>
            <w:r>
              <w:t>05</w:t>
            </w:r>
          </w:p>
        </w:tc>
        <w:tc>
          <w:tcPr>
            <w:tcW w:w="605" w:type="dxa"/>
            <w:shd w:val="clear" w:color="auto" w:fill="auto"/>
          </w:tcPr>
          <w:p w14:paraId="0B69DE4B" w14:textId="77777777" w:rsidR="00D70E9F" w:rsidRDefault="00D70E9F" w:rsidP="000F40B8">
            <w:pPr>
              <w:jc w:val="center"/>
            </w:pPr>
          </w:p>
          <w:p w14:paraId="7781A255" w14:textId="77777777" w:rsidR="00D70E9F" w:rsidRDefault="00D70E9F" w:rsidP="000F40B8">
            <w:pPr>
              <w:jc w:val="center"/>
            </w:pPr>
          </w:p>
          <w:p w14:paraId="433D94D5" w14:textId="77777777" w:rsidR="00D70E9F" w:rsidRDefault="00D70E9F" w:rsidP="000F40B8">
            <w:pPr>
              <w:jc w:val="center"/>
            </w:pPr>
          </w:p>
          <w:p w14:paraId="10D2FD32" w14:textId="77777777" w:rsidR="000F40B8" w:rsidRPr="00907F20" w:rsidRDefault="000F40B8" w:rsidP="000F40B8">
            <w:pPr>
              <w:jc w:val="center"/>
            </w:pPr>
            <w:r>
              <w:t>05</w:t>
            </w:r>
          </w:p>
        </w:tc>
        <w:tc>
          <w:tcPr>
            <w:tcW w:w="950" w:type="dxa"/>
            <w:shd w:val="clear" w:color="auto" w:fill="auto"/>
          </w:tcPr>
          <w:p w14:paraId="2C839642" w14:textId="77777777" w:rsidR="00D70E9F" w:rsidRDefault="00D70E9F" w:rsidP="000F40B8">
            <w:pPr>
              <w:jc w:val="center"/>
            </w:pPr>
          </w:p>
          <w:p w14:paraId="4F282483" w14:textId="77777777" w:rsidR="00D70E9F" w:rsidRDefault="00D70E9F" w:rsidP="000F40B8">
            <w:pPr>
              <w:jc w:val="center"/>
            </w:pPr>
          </w:p>
          <w:p w14:paraId="520D9AD1" w14:textId="77777777" w:rsidR="00D70E9F" w:rsidRDefault="00D70E9F" w:rsidP="000F40B8">
            <w:pPr>
              <w:jc w:val="center"/>
            </w:pPr>
          </w:p>
          <w:p w14:paraId="09482CC7" w14:textId="77777777" w:rsidR="000F40B8" w:rsidRDefault="000F40B8" w:rsidP="000F40B8">
            <w:pPr>
              <w:jc w:val="center"/>
            </w:pPr>
            <w:r>
              <w:t>14000</w:t>
            </w:r>
          </w:p>
          <w:p w14:paraId="30EA77F4" w14:textId="77777777" w:rsidR="000F40B8" w:rsidRPr="00907F20" w:rsidRDefault="000F40B8" w:rsidP="000F40B8">
            <w:pPr>
              <w:jc w:val="center"/>
            </w:pPr>
            <w:r>
              <w:t>10290</w:t>
            </w:r>
          </w:p>
        </w:tc>
        <w:tc>
          <w:tcPr>
            <w:tcW w:w="670" w:type="dxa"/>
            <w:shd w:val="clear" w:color="auto" w:fill="auto"/>
          </w:tcPr>
          <w:p w14:paraId="2E08A52E" w14:textId="77777777" w:rsidR="000F40B8" w:rsidRPr="00907F20" w:rsidRDefault="000F40B8" w:rsidP="000F40B8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CB5B1E0" w14:textId="1901D454" w:rsidR="000F40B8" w:rsidRPr="00CC497D" w:rsidRDefault="005A2B25" w:rsidP="000F40B8">
            <w:pPr>
              <w:jc w:val="center"/>
            </w:pPr>
            <w:r>
              <w:t>300,1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175A1E4" w14:textId="77777777" w:rsidR="000F40B8" w:rsidRPr="00CC497D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8D04E32" w14:textId="77777777" w:rsidR="000F40B8" w:rsidRPr="00CC497D" w:rsidRDefault="000F40B8" w:rsidP="000F40B8">
            <w:pPr>
              <w:jc w:val="center"/>
            </w:pPr>
            <w:r>
              <w:t>0,00</w:t>
            </w:r>
          </w:p>
        </w:tc>
      </w:tr>
      <w:tr w:rsidR="000F40B8" w:rsidRPr="00CC497D" w14:paraId="30C9AB66" w14:textId="77777777" w:rsidTr="000E455F">
        <w:trPr>
          <w:trHeight w:val="601"/>
          <w:jc w:val="center"/>
        </w:trPr>
        <w:tc>
          <w:tcPr>
            <w:tcW w:w="2598" w:type="dxa"/>
            <w:shd w:val="clear" w:color="auto" w:fill="auto"/>
          </w:tcPr>
          <w:p w14:paraId="67E47BC0" w14:textId="77777777" w:rsidR="000F40B8" w:rsidRPr="00907F20" w:rsidRDefault="000F40B8" w:rsidP="000F40B8">
            <w:r w:rsidRPr="00907F20">
              <w:t>Прочая закупка товаров, работ и услуг</w:t>
            </w:r>
          </w:p>
        </w:tc>
        <w:tc>
          <w:tcPr>
            <w:tcW w:w="736" w:type="dxa"/>
            <w:shd w:val="clear" w:color="auto" w:fill="auto"/>
          </w:tcPr>
          <w:p w14:paraId="436C5CCA" w14:textId="77777777" w:rsidR="000F40B8" w:rsidRDefault="000F40B8" w:rsidP="000F40B8"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2F30800F" w14:textId="77777777" w:rsidR="000F40B8" w:rsidRDefault="000F40B8" w:rsidP="000F40B8">
            <w:pPr>
              <w:jc w:val="center"/>
            </w:pPr>
            <w:r>
              <w:t>05</w:t>
            </w:r>
          </w:p>
        </w:tc>
        <w:tc>
          <w:tcPr>
            <w:tcW w:w="605" w:type="dxa"/>
            <w:shd w:val="clear" w:color="auto" w:fill="auto"/>
          </w:tcPr>
          <w:p w14:paraId="72AD8EA5" w14:textId="77777777" w:rsidR="000F40B8" w:rsidRDefault="000F40B8" w:rsidP="000F40B8">
            <w:pPr>
              <w:jc w:val="center"/>
            </w:pPr>
            <w:r>
              <w:t>05</w:t>
            </w:r>
          </w:p>
        </w:tc>
        <w:tc>
          <w:tcPr>
            <w:tcW w:w="950" w:type="dxa"/>
            <w:shd w:val="clear" w:color="auto" w:fill="auto"/>
          </w:tcPr>
          <w:p w14:paraId="07464FEC" w14:textId="77777777" w:rsidR="000F40B8" w:rsidRDefault="000F40B8" w:rsidP="000F40B8">
            <w:pPr>
              <w:jc w:val="center"/>
            </w:pPr>
            <w:r>
              <w:t>14000</w:t>
            </w:r>
          </w:p>
          <w:p w14:paraId="2F74CD81" w14:textId="77777777" w:rsidR="000F40B8" w:rsidRDefault="000F40B8" w:rsidP="000F40B8">
            <w:pPr>
              <w:jc w:val="center"/>
            </w:pPr>
            <w:r>
              <w:t>10290</w:t>
            </w:r>
          </w:p>
        </w:tc>
        <w:tc>
          <w:tcPr>
            <w:tcW w:w="670" w:type="dxa"/>
            <w:shd w:val="clear" w:color="auto" w:fill="auto"/>
          </w:tcPr>
          <w:p w14:paraId="2EFC8D41" w14:textId="77777777" w:rsidR="000F40B8" w:rsidRPr="00CC497D" w:rsidRDefault="000F40B8" w:rsidP="000F40B8">
            <w:pPr>
              <w:jc w:val="center"/>
            </w:pPr>
            <w: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C3C3B7" w14:textId="56C85603" w:rsidR="000F40B8" w:rsidRPr="00CC497D" w:rsidRDefault="009B1B07" w:rsidP="000F40B8">
            <w:pPr>
              <w:jc w:val="center"/>
            </w:pPr>
            <w:r>
              <w:t>300,1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63819CC" w14:textId="77777777" w:rsidR="000F40B8" w:rsidRPr="00CC497D" w:rsidRDefault="000F40B8" w:rsidP="000F40B8">
            <w:pPr>
              <w:tabs>
                <w:tab w:val="center" w:pos="539"/>
                <w:tab w:val="right" w:pos="1079"/>
              </w:tabs>
              <w:jc w:val="center"/>
            </w:pPr>
            <w:r>
              <w:t>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1428A8A" w14:textId="77777777" w:rsidR="000F40B8" w:rsidRPr="00CC497D" w:rsidRDefault="000F40B8" w:rsidP="000F40B8">
            <w:pPr>
              <w:jc w:val="center"/>
            </w:pPr>
            <w:r>
              <w:t>0,00</w:t>
            </w:r>
          </w:p>
        </w:tc>
      </w:tr>
      <w:tr w:rsidR="004C01D6" w:rsidRPr="00CC497D" w14:paraId="5A562259" w14:textId="77777777" w:rsidTr="000E455F">
        <w:trPr>
          <w:trHeight w:val="601"/>
          <w:jc w:val="center"/>
        </w:trPr>
        <w:tc>
          <w:tcPr>
            <w:tcW w:w="2598" w:type="dxa"/>
            <w:shd w:val="clear" w:color="auto" w:fill="auto"/>
          </w:tcPr>
          <w:p w14:paraId="1514B9BC" w14:textId="357091E4" w:rsidR="004C01D6" w:rsidRPr="00907F20" w:rsidRDefault="004C01D6" w:rsidP="000F40B8">
            <w:r>
              <w:t>Природоохранные мероприятия</w:t>
            </w:r>
          </w:p>
        </w:tc>
        <w:tc>
          <w:tcPr>
            <w:tcW w:w="736" w:type="dxa"/>
            <w:shd w:val="clear" w:color="auto" w:fill="auto"/>
          </w:tcPr>
          <w:p w14:paraId="57262E8D" w14:textId="3A999E56" w:rsidR="004C01D6" w:rsidRDefault="004C01D6" w:rsidP="000F40B8"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6ED4AC1D" w14:textId="325C2029" w:rsidR="004C01D6" w:rsidRDefault="004C01D6" w:rsidP="000F40B8">
            <w:pPr>
              <w:jc w:val="center"/>
            </w:pPr>
            <w:r>
              <w:t>06</w:t>
            </w:r>
          </w:p>
        </w:tc>
        <w:tc>
          <w:tcPr>
            <w:tcW w:w="605" w:type="dxa"/>
            <w:shd w:val="clear" w:color="auto" w:fill="auto"/>
          </w:tcPr>
          <w:p w14:paraId="6FDBCD04" w14:textId="77777777" w:rsidR="004C01D6" w:rsidRDefault="004C01D6" w:rsidP="000F40B8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5E5515A7" w14:textId="77777777" w:rsidR="004C01D6" w:rsidRDefault="004C01D6" w:rsidP="000F40B8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14:paraId="012C839C" w14:textId="77777777" w:rsidR="004C01D6" w:rsidRDefault="004C01D6" w:rsidP="000F40B8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3C1A648" w14:textId="134A9359" w:rsidR="004C01D6" w:rsidRDefault="004C01D6" w:rsidP="000F40B8">
            <w:pPr>
              <w:jc w:val="center"/>
            </w:pPr>
            <w:r>
              <w:t>15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714CAE2" w14:textId="77777777" w:rsidR="004C01D6" w:rsidRDefault="004C01D6" w:rsidP="000F40B8">
            <w:pPr>
              <w:tabs>
                <w:tab w:val="center" w:pos="539"/>
                <w:tab w:val="right" w:pos="1079"/>
              </w:tabs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3B82451" w14:textId="77777777" w:rsidR="004C01D6" w:rsidRDefault="004C01D6" w:rsidP="000F40B8">
            <w:pPr>
              <w:jc w:val="center"/>
            </w:pPr>
          </w:p>
        </w:tc>
      </w:tr>
      <w:tr w:rsidR="004C01D6" w:rsidRPr="00CC497D" w14:paraId="0ECD00C7" w14:textId="77777777" w:rsidTr="000E455F">
        <w:trPr>
          <w:trHeight w:val="601"/>
          <w:jc w:val="center"/>
        </w:trPr>
        <w:tc>
          <w:tcPr>
            <w:tcW w:w="2598" w:type="dxa"/>
            <w:shd w:val="clear" w:color="auto" w:fill="auto"/>
          </w:tcPr>
          <w:p w14:paraId="780E0103" w14:textId="44F2FE56" w:rsidR="004C01D6" w:rsidRDefault="004C01D6" w:rsidP="000F40B8">
            <w:r w:rsidRPr="004C01D6">
              <w:t xml:space="preserve">Ликвидация мест несанкционированного размещения отходов на территории </w:t>
            </w:r>
            <w:proofErr w:type="spellStart"/>
            <w:r w:rsidRPr="004C01D6">
              <w:t>Усть-кабырзинского</w:t>
            </w:r>
            <w:proofErr w:type="spellEnd"/>
            <w:r w:rsidRPr="004C01D6">
              <w:t xml:space="preserve"> сельского поселения</w:t>
            </w:r>
          </w:p>
        </w:tc>
        <w:tc>
          <w:tcPr>
            <w:tcW w:w="736" w:type="dxa"/>
            <w:shd w:val="clear" w:color="auto" w:fill="auto"/>
          </w:tcPr>
          <w:p w14:paraId="2CC967E7" w14:textId="77777777" w:rsidR="004C01D6" w:rsidRDefault="004C01D6" w:rsidP="000F40B8"/>
          <w:p w14:paraId="45A3CDA1" w14:textId="77777777" w:rsidR="004C01D6" w:rsidRDefault="004C01D6" w:rsidP="000F40B8"/>
          <w:p w14:paraId="4C49C74D" w14:textId="39140A20" w:rsidR="004C01D6" w:rsidRDefault="004C01D6" w:rsidP="000F40B8"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3814629E" w14:textId="77777777" w:rsidR="004C01D6" w:rsidRDefault="004C01D6" w:rsidP="000F40B8">
            <w:pPr>
              <w:jc w:val="center"/>
            </w:pPr>
          </w:p>
          <w:p w14:paraId="01182C08" w14:textId="77777777" w:rsidR="004C01D6" w:rsidRDefault="004C01D6" w:rsidP="000F40B8">
            <w:pPr>
              <w:jc w:val="center"/>
            </w:pPr>
          </w:p>
          <w:p w14:paraId="456FAE83" w14:textId="50D54225" w:rsidR="004C01D6" w:rsidRDefault="004C01D6" w:rsidP="000F40B8">
            <w:pPr>
              <w:jc w:val="center"/>
            </w:pPr>
            <w:r>
              <w:t>06</w:t>
            </w:r>
          </w:p>
        </w:tc>
        <w:tc>
          <w:tcPr>
            <w:tcW w:w="605" w:type="dxa"/>
            <w:shd w:val="clear" w:color="auto" w:fill="auto"/>
          </w:tcPr>
          <w:p w14:paraId="175DE036" w14:textId="77777777" w:rsidR="004C01D6" w:rsidRDefault="004C01D6" w:rsidP="000F40B8">
            <w:pPr>
              <w:jc w:val="center"/>
            </w:pPr>
          </w:p>
          <w:p w14:paraId="076F3F07" w14:textId="77777777" w:rsidR="004C01D6" w:rsidRDefault="004C01D6" w:rsidP="000F40B8">
            <w:pPr>
              <w:jc w:val="center"/>
            </w:pPr>
          </w:p>
          <w:p w14:paraId="6886B3C0" w14:textId="20575B16" w:rsidR="004C01D6" w:rsidRDefault="004C01D6" w:rsidP="000F40B8">
            <w:pPr>
              <w:jc w:val="center"/>
            </w:pPr>
            <w:r>
              <w:t>02</w:t>
            </w:r>
          </w:p>
        </w:tc>
        <w:tc>
          <w:tcPr>
            <w:tcW w:w="950" w:type="dxa"/>
            <w:shd w:val="clear" w:color="auto" w:fill="auto"/>
          </w:tcPr>
          <w:p w14:paraId="51D1B27E" w14:textId="77777777" w:rsidR="004C01D6" w:rsidRDefault="004C01D6" w:rsidP="000F40B8">
            <w:pPr>
              <w:jc w:val="center"/>
            </w:pPr>
          </w:p>
          <w:p w14:paraId="74B95DC8" w14:textId="77777777" w:rsidR="004C01D6" w:rsidRDefault="004C01D6" w:rsidP="000F40B8">
            <w:pPr>
              <w:jc w:val="center"/>
            </w:pPr>
          </w:p>
          <w:p w14:paraId="524E2612" w14:textId="77777777" w:rsidR="004C01D6" w:rsidRDefault="004C01D6" w:rsidP="000F40B8">
            <w:pPr>
              <w:jc w:val="center"/>
            </w:pPr>
            <w:r>
              <w:t>24000</w:t>
            </w:r>
          </w:p>
          <w:p w14:paraId="12AAB6A0" w14:textId="69F8CCA6" w:rsidR="004C01D6" w:rsidRDefault="004C01D6" w:rsidP="000F40B8">
            <w:pPr>
              <w:jc w:val="center"/>
            </w:pPr>
            <w:r>
              <w:t>10780</w:t>
            </w:r>
          </w:p>
        </w:tc>
        <w:tc>
          <w:tcPr>
            <w:tcW w:w="670" w:type="dxa"/>
            <w:shd w:val="clear" w:color="auto" w:fill="auto"/>
          </w:tcPr>
          <w:p w14:paraId="3A2CE4DA" w14:textId="77777777" w:rsidR="004C01D6" w:rsidRDefault="004C01D6" w:rsidP="000F40B8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7545908" w14:textId="08CFF3D2" w:rsidR="004C01D6" w:rsidRDefault="004C01D6" w:rsidP="000F40B8">
            <w:pPr>
              <w:jc w:val="center"/>
            </w:pPr>
            <w:r>
              <w:t>150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9E87FF1" w14:textId="77777777" w:rsidR="004C01D6" w:rsidRDefault="004C01D6" w:rsidP="000F40B8">
            <w:pPr>
              <w:tabs>
                <w:tab w:val="center" w:pos="539"/>
                <w:tab w:val="right" w:pos="1079"/>
              </w:tabs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78119F0" w14:textId="77777777" w:rsidR="004C01D6" w:rsidRDefault="004C01D6" w:rsidP="000F40B8">
            <w:pPr>
              <w:jc w:val="center"/>
            </w:pPr>
          </w:p>
        </w:tc>
      </w:tr>
      <w:tr w:rsidR="004C01D6" w:rsidRPr="00CC497D" w14:paraId="2EFA126D" w14:textId="77777777" w:rsidTr="000E455F">
        <w:trPr>
          <w:trHeight w:val="601"/>
          <w:jc w:val="center"/>
        </w:trPr>
        <w:tc>
          <w:tcPr>
            <w:tcW w:w="2598" w:type="dxa"/>
            <w:shd w:val="clear" w:color="auto" w:fill="auto"/>
          </w:tcPr>
          <w:p w14:paraId="1ED90C9E" w14:textId="428C4A8E" w:rsidR="004C01D6" w:rsidRPr="004C01D6" w:rsidRDefault="004C01D6" w:rsidP="000F40B8">
            <w:r w:rsidRPr="00907F20">
              <w:lastRenderedPageBreak/>
              <w:t>Прочая закупка товаров, работ и услуг</w:t>
            </w:r>
          </w:p>
        </w:tc>
        <w:tc>
          <w:tcPr>
            <w:tcW w:w="736" w:type="dxa"/>
            <w:shd w:val="clear" w:color="auto" w:fill="auto"/>
          </w:tcPr>
          <w:p w14:paraId="07C5BF6D" w14:textId="1B1507EC" w:rsidR="004C01D6" w:rsidRDefault="004C01D6" w:rsidP="000F40B8">
            <w:r>
              <w:t>901</w:t>
            </w:r>
          </w:p>
        </w:tc>
        <w:tc>
          <w:tcPr>
            <w:tcW w:w="456" w:type="dxa"/>
            <w:shd w:val="clear" w:color="auto" w:fill="auto"/>
          </w:tcPr>
          <w:p w14:paraId="484D6AA6" w14:textId="10DDB683" w:rsidR="004C01D6" w:rsidRDefault="004C01D6" w:rsidP="000F40B8">
            <w:pPr>
              <w:jc w:val="center"/>
            </w:pPr>
            <w:r>
              <w:t>06</w:t>
            </w:r>
          </w:p>
        </w:tc>
        <w:tc>
          <w:tcPr>
            <w:tcW w:w="605" w:type="dxa"/>
            <w:shd w:val="clear" w:color="auto" w:fill="auto"/>
          </w:tcPr>
          <w:p w14:paraId="5D014908" w14:textId="24AF87E6" w:rsidR="004C01D6" w:rsidRDefault="004C01D6" w:rsidP="000F40B8">
            <w:pPr>
              <w:jc w:val="center"/>
            </w:pPr>
            <w:r>
              <w:t>02</w:t>
            </w:r>
          </w:p>
        </w:tc>
        <w:tc>
          <w:tcPr>
            <w:tcW w:w="950" w:type="dxa"/>
            <w:shd w:val="clear" w:color="auto" w:fill="auto"/>
          </w:tcPr>
          <w:p w14:paraId="7CFD40E4" w14:textId="77777777" w:rsidR="004C01D6" w:rsidRDefault="004C01D6" w:rsidP="000F40B8">
            <w:pPr>
              <w:jc w:val="center"/>
            </w:pPr>
            <w:r>
              <w:t>24000</w:t>
            </w:r>
          </w:p>
          <w:p w14:paraId="155B92DF" w14:textId="5761DB60" w:rsidR="004C01D6" w:rsidRDefault="004C01D6" w:rsidP="000F40B8">
            <w:pPr>
              <w:jc w:val="center"/>
            </w:pPr>
            <w:r>
              <w:t>10780</w:t>
            </w:r>
          </w:p>
        </w:tc>
        <w:tc>
          <w:tcPr>
            <w:tcW w:w="670" w:type="dxa"/>
            <w:shd w:val="clear" w:color="auto" w:fill="auto"/>
          </w:tcPr>
          <w:p w14:paraId="751E3C1E" w14:textId="402B09A0" w:rsidR="004C01D6" w:rsidRDefault="004C01D6" w:rsidP="000F40B8">
            <w:pPr>
              <w:jc w:val="center"/>
            </w:pPr>
            <w:r>
              <w:t>24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F53333" w14:textId="6029D707" w:rsidR="004C01D6" w:rsidRDefault="004C01D6" w:rsidP="000F40B8">
            <w:pPr>
              <w:jc w:val="center"/>
            </w:pPr>
            <w:r>
              <w:t>15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0B9FF60" w14:textId="77777777" w:rsidR="004C01D6" w:rsidRDefault="004C01D6" w:rsidP="000F40B8">
            <w:pPr>
              <w:tabs>
                <w:tab w:val="center" w:pos="539"/>
                <w:tab w:val="right" w:pos="1079"/>
              </w:tabs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A86C32B" w14:textId="77777777" w:rsidR="004C01D6" w:rsidRDefault="004C01D6" w:rsidP="000F40B8">
            <w:pPr>
              <w:jc w:val="center"/>
            </w:pPr>
          </w:p>
        </w:tc>
      </w:tr>
      <w:tr w:rsidR="004C01D6" w:rsidRPr="008872BA" w14:paraId="5F293CC2" w14:textId="77777777" w:rsidTr="000E455F">
        <w:trPr>
          <w:trHeight w:val="559"/>
          <w:jc w:val="center"/>
        </w:trPr>
        <w:tc>
          <w:tcPr>
            <w:tcW w:w="2598" w:type="dxa"/>
            <w:shd w:val="clear" w:color="auto" w:fill="auto"/>
          </w:tcPr>
          <w:p w14:paraId="5439E252" w14:textId="1AAF6FD4" w:rsidR="004C01D6" w:rsidRPr="00322A25" w:rsidRDefault="004C01D6" w:rsidP="000F40B8">
            <w:pPr>
              <w:rPr>
                <w:bCs/>
              </w:rPr>
            </w:pPr>
            <w:r w:rsidRPr="00322A25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36" w:type="dxa"/>
            <w:shd w:val="clear" w:color="auto" w:fill="auto"/>
          </w:tcPr>
          <w:p w14:paraId="4BAC565B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2D79B07C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605" w:type="dxa"/>
            <w:shd w:val="clear" w:color="auto" w:fill="auto"/>
          </w:tcPr>
          <w:p w14:paraId="30744D34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0" w:type="dxa"/>
            <w:shd w:val="clear" w:color="auto" w:fill="auto"/>
          </w:tcPr>
          <w:p w14:paraId="78C29AA8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5CB405E8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537E43" w14:textId="77777777" w:rsidR="004C01D6" w:rsidRPr="00907F20" w:rsidRDefault="004C01D6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B1F6FCE" w14:textId="77777777" w:rsidR="004C01D6" w:rsidRPr="00907F20" w:rsidRDefault="004C01D6" w:rsidP="000F40B8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207,40</w:t>
            </w:r>
          </w:p>
        </w:tc>
        <w:tc>
          <w:tcPr>
            <w:tcW w:w="1298" w:type="dxa"/>
            <w:shd w:val="clear" w:color="auto" w:fill="auto"/>
          </w:tcPr>
          <w:p w14:paraId="00113D22" w14:textId="77777777" w:rsidR="004C01D6" w:rsidRDefault="004C01D6" w:rsidP="000F40B8">
            <w:pPr>
              <w:jc w:val="center"/>
              <w:rPr>
                <w:bCs/>
              </w:rPr>
            </w:pPr>
          </w:p>
          <w:p w14:paraId="3062F3A1" w14:textId="77777777" w:rsidR="004C01D6" w:rsidRPr="008872BA" w:rsidRDefault="004C01D6" w:rsidP="000F40B8">
            <w:pPr>
              <w:jc w:val="center"/>
            </w:pPr>
            <w:r w:rsidRPr="008872BA">
              <w:rPr>
                <w:bCs/>
              </w:rPr>
              <w:t>411,11</w:t>
            </w:r>
          </w:p>
        </w:tc>
      </w:tr>
      <w:tr w:rsidR="004C01D6" w:rsidRPr="008872BA" w14:paraId="7D8B6582" w14:textId="77777777" w:rsidTr="000E455F">
        <w:trPr>
          <w:trHeight w:val="567"/>
          <w:jc w:val="center"/>
        </w:trPr>
        <w:tc>
          <w:tcPr>
            <w:tcW w:w="2598" w:type="dxa"/>
            <w:shd w:val="clear" w:color="auto" w:fill="auto"/>
          </w:tcPr>
          <w:p w14:paraId="4C0CBAB6" w14:textId="77777777" w:rsidR="004C01D6" w:rsidRPr="00322A25" w:rsidRDefault="004C01D6" w:rsidP="000F40B8">
            <w:pPr>
              <w:rPr>
                <w:bCs/>
              </w:rPr>
            </w:pPr>
            <w:r w:rsidRPr="00322A25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36" w:type="dxa"/>
            <w:shd w:val="clear" w:color="auto" w:fill="auto"/>
          </w:tcPr>
          <w:p w14:paraId="1F63C8F6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52214DF9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605" w:type="dxa"/>
            <w:shd w:val="clear" w:color="auto" w:fill="auto"/>
          </w:tcPr>
          <w:p w14:paraId="62B923AB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950" w:type="dxa"/>
            <w:shd w:val="clear" w:color="auto" w:fill="auto"/>
          </w:tcPr>
          <w:p w14:paraId="739A4BA2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14:paraId="01547101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7FDD1A" w14:textId="77777777" w:rsidR="004C01D6" w:rsidRPr="00907F20" w:rsidRDefault="004C01D6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751E898" w14:textId="77777777" w:rsidR="004C01D6" w:rsidRPr="00907F20" w:rsidRDefault="004C01D6" w:rsidP="000F40B8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207,40</w:t>
            </w:r>
          </w:p>
        </w:tc>
        <w:tc>
          <w:tcPr>
            <w:tcW w:w="1298" w:type="dxa"/>
            <w:shd w:val="clear" w:color="auto" w:fill="auto"/>
          </w:tcPr>
          <w:p w14:paraId="6C54CC65" w14:textId="77777777" w:rsidR="004C01D6" w:rsidRDefault="004C01D6" w:rsidP="000F40B8">
            <w:pPr>
              <w:jc w:val="center"/>
              <w:rPr>
                <w:bCs/>
              </w:rPr>
            </w:pPr>
          </w:p>
          <w:p w14:paraId="0C323797" w14:textId="77777777" w:rsidR="004C01D6" w:rsidRPr="008872BA" w:rsidRDefault="004C01D6" w:rsidP="000F40B8">
            <w:pPr>
              <w:jc w:val="center"/>
            </w:pPr>
            <w:r w:rsidRPr="008872BA">
              <w:rPr>
                <w:bCs/>
              </w:rPr>
              <w:t>411,11</w:t>
            </w:r>
          </w:p>
        </w:tc>
      </w:tr>
      <w:tr w:rsidR="004C01D6" w:rsidRPr="008872BA" w14:paraId="2DD54FA0" w14:textId="77777777" w:rsidTr="000E455F">
        <w:trPr>
          <w:trHeight w:val="561"/>
          <w:jc w:val="center"/>
        </w:trPr>
        <w:tc>
          <w:tcPr>
            <w:tcW w:w="2598" w:type="dxa"/>
            <w:shd w:val="clear" w:color="auto" w:fill="auto"/>
          </w:tcPr>
          <w:p w14:paraId="67C21B45" w14:textId="77777777" w:rsidR="004C01D6" w:rsidRPr="00322A25" w:rsidRDefault="004C01D6" w:rsidP="000F40B8">
            <w:pPr>
              <w:rPr>
                <w:bCs/>
              </w:rPr>
            </w:pPr>
            <w:r w:rsidRPr="00322A25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736" w:type="dxa"/>
            <w:shd w:val="clear" w:color="auto" w:fill="auto"/>
          </w:tcPr>
          <w:p w14:paraId="1C9D0740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4F2BEC47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605" w:type="dxa"/>
            <w:shd w:val="clear" w:color="auto" w:fill="auto"/>
          </w:tcPr>
          <w:p w14:paraId="63144B50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950" w:type="dxa"/>
            <w:shd w:val="clear" w:color="auto" w:fill="auto"/>
          </w:tcPr>
          <w:p w14:paraId="1C9A2F01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000 00000</w:t>
            </w:r>
          </w:p>
        </w:tc>
        <w:tc>
          <w:tcPr>
            <w:tcW w:w="670" w:type="dxa"/>
            <w:shd w:val="clear" w:color="auto" w:fill="auto"/>
          </w:tcPr>
          <w:p w14:paraId="620A0544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578DB9E" w14:textId="77777777" w:rsidR="004C01D6" w:rsidRPr="00907F20" w:rsidRDefault="004C01D6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88E1509" w14:textId="77777777" w:rsidR="004C01D6" w:rsidRPr="00907F20" w:rsidRDefault="004C01D6" w:rsidP="000F40B8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207,40</w:t>
            </w:r>
          </w:p>
        </w:tc>
        <w:tc>
          <w:tcPr>
            <w:tcW w:w="1298" w:type="dxa"/>
            <w:shd w:val="clear" w:color="auto" w:fill="auto"/>
          </w:tcPr>
          <w:p w14:paraId="7DC9F5E6" w14:textId="77777777" w:rsidR="004C01D6" w:rsidRDefault="004C01D6" w:rsidP="000F40B8">
            <w:pPr>
              <w:jc w:val="center"/>
              <w:rPr>
                <w:bCs/>
              </w:rPr>
            </w:pPr>
          </w:p>
          <w:p w14:paraId="47EB6D85" w14:textId="77777777" w:rsidR="004C01D6" w:rsidRPr="008872BA" w:rsidRDefault="004C01D6" w:rsidP="000F40B8">
            <w:pPr>
              <w:jc w:val="center"/>
            </w:pPr>
            <w:r w:rsidRPr="008872BA">
              <w:rPr>
                <w:bCs/>
              </w:rPr>
              <w:t>411,11</w:t>
            </w:r>
          </w:p>
        </w:tc>
      </w:tr>
      <w:tr w:rsidR="004C01D6" w:rsidRPr="008872BA" w14:paraId="4BAC1CFA" w14:textId="77777777" w:rsidTr="000E455F">
        <w:trPr>
          <w:trHeight w:val="1020"/>
          <w:jc w:val="center"/>
        </w:trPr>
        <w:tc>
          <w:tcPr>
            <w:tcW w:w="2598" w:type="dxa"/>
            <w:shd w:val="clear" w:color="auto" w:fill="auto"/>
          </w:tcPr>
          <w:p w14:paraId="6B5C6B77" w14:textId="77777777" w:rsidR="004C01D6" w:rsidRPr="00322A25" w:rsidRDefault="004C01D6" w:rsidP="000F40B8">
            <w:pPr>
              <w:rPr>
                <w:bCs/>
              </w:rPr>
            </w:pPr>
            <w:r w:rsidRPr="00322A25">
              <w:rPr>
                <w:bCs/>
                <w:sz w:val="22"/>
                <w:szCs w:val="22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736" w:type="dxa"/>
            <w:shd w:val="clear" w:color="auto" w:fill="auto"/>
          </w:tcPr>
          <w:p w14:paraId="539392DD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5F761202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605" w:type="dxa"/>
            <w:shd w:val="clear" w:color="auto" w:fill="auto"/>
          </w:tcPr>
          <w:p w14:paraId="4F9DBBE1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950" w:type="dxa"/>
            <w:shd w:val="clear" w:color="auto" w:fill="auto"/>
          </w:tcPr>
          <w:p w14:paraId="713D88D1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99000 99990</w:t>
            </w:r>
          </w:p>
        </w:tc>
        <w:tc>
          <w:tcPr>
            <w:tcW w:w="670" w:type="dxa"/>
            <w:shd w:val="clear" w:color="auto" w:fill="auto"/>
          </w:tcPr>
          <w:p w14:paraId="60B6B136" w14:textId="77777777" w:rsidR="004C01D6" w:rsidRPr="009510F7" w:rsidRDefault="004C01D6" w:rsidP="000F40B8">
            <w:pPr>
              <w:jc w:val="center"/>
              <w:rPr>
                <w:bCs/>
              </w:rPr>
            </w:pPr>
            <w:r w:rsidRPr="009510F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BB9450C" w14:textId="77777777" w:rsidR="004C01D6" w:rsidRPr="00907F20" w:rsidRDefault="004C01D6" w:rsidP="000F40B8">
            <w:pPr>
              <w:jc w:val="center"/>
              <w:rPr>
                <w:bCs/>
              </w:rPr>
            </w:pPr>
            <w:r w:rsidRPr="00907F20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D9AD4CB" w14:textId="77777777" w:rsidR="004C01D6" w:rsidRPr="00907F20" w:rsidRDefault="004C01D6" w:rsidP="000F40B8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    207,40</w:t>
            </w:r>
          </w:p>
        </w:tc>
        <w:tc>
          <w:tcPr>
            <w:tcW w:w="1298" w:type="dxa"/>
            <w:shd w:val="clear" w:color="auto" w:fill="auto"/>
          </w:tcPr>
          <w:p w14:paraId="67E25E1D" w14:textId="77777777" w:rsidR="004C01D6" w:rsidRDefault="004C01D6" w:rsidP="000F40B8">
            <w:pPr>
              <w:jc w:val="center"/>
              <w:rPr>
                <w:bCs/>
              </w:rPr>
            </w:pPr>
          </w:p>
          <w:p w14:paraId="72416DCD" w14:textId="77777777" w:rsidR="004C01D6" w:rsidRDefault="004C01D6" w:rsidP="000F40B8">
            <w:pPr>
              <w:jc w:val="center"/>
              <w:rPr>
                <w:bCs/>
              </w:rPr>
            </w:pPr>
          </w:p>
          <w:p w14:paraId="531E478F" w14:textId="77777777" w:rsidR="004C01D6" w:rsidRPr="008872BA" w:rsidRDefault="004C01D6" w:rsidP="000F40B8">
            <w:pPr>
              <w:jc w:val="center"/>
            </w:pPr>
            <w:r w:rsidRPr="008872BA">
              <w:rPr>
                <w:bCs/>
              </w:rPr>
              <w:t>411,11</w:t>
            </w:r>
          </w:p>
        </w:tc>
      </w:tr>
      <w:tr w:rsidR="004C01D6" w:rsidRPr="008872BA" w14:paraId="541C2C0D" w14:textId="77777777" w:rsidTr="000E455F">
        <w:trPr>
          <w:trHeight w:val="555"/>
          <w:jc w:val="center"/>
        </w:trPr>
        <w:tc>
          <w:tcPr>
            <w:tcW w:w="2598" w:type="dxa"/>
            <w:shd w:val="clear" w:color="auto" w:fill="auto"/>
          </w:tcPr>
          <w:p w14:paraId="24E08F78" w14:textId="77777777" w:rsidR="004C01D6" w:rsidRPr="00322A25" w:rsidRDefault="004C01D6" w:rsidP="000F40B8">
            <w:r w:rsidRPr="00322A25">
              <w:t>Специальные расходы</w:t>
            </w:r>
          </w:p>
        </w:tc>
        <w:tc>
          <w:tcPr>
            <w:tcW w:w="736" w:type="dxa"/>
            <w:shd w:val="clear" w:color="auto" w:fill="auto"/>
          </w:tcPr>
          <w:p w14:paraId="55ECB09B" w14:textId="77777777" w:rsidR="004C01D6" w:rsidRPr="009510F7" w:rsidRDefault="004C01D6" w:rsidP="000F40B8">
            <w:pPr>
              <w:jc w:val="center"/>
            </w:pPr>
            <w:r w:rsidRPr="009510F7">
              <w:rPr>
                <w:sz w:val="22"/>
                <w:szCs w:val="22"/>
              </w:rPr>
              <w:t>901</w:t>
            </w:r>
          </w:p>
        </w:tc>
        <w:tc>
          <w:tcPr>
            <w:tcW w:w="456" w:type="dxa"/>
            <w:shd w:val="clear" w:color="auto" w:fill="auto"/>
          </w:tcPr>
          <w:p w14:paraId="7440051E" w14:textId="77777777" w:rsidR="004C01D6" w:rsidRPr="009510F7" w:rsidRDefault="004C01D6" w:rsidP="000F40B8">
            <w:pPr>
              <w:jc w:val="center"/>
            </w:pPr>
            <w:r w:rsidRPr="009510F7">
              <w:rPr>
                <w:sz w:val="22"/>
                <w:szCs w:val="22"/>
              </w:rPr>
              <w:t>99</w:t>
            </w:r>
          </w:p>
        </w:tc>
        <w:tc>
          <w:tcPr>
            <w:tcW w:w="605" w:type="dxa"/>
            <w:shd w:val="clear" w:color="auto" w:fill="auto"/>
          </w:tcPr>
          <w:p w14:paraId="571155CB" w14:textId="77777777" w:rsidR="004C01D6" w:rsidRPr="009510F7" w:rsidRDefault="004C01D6" w:rsidP="000F40B8">
            <w:pPr>
              <w:jc w:val="center"/>
            </w:pPr>
            <w:r w:rsidRPr="009510F7">
              <w:rPr>
                <w:sz w:val="22"/>
                <w:szCs w:val="22"/>
              </w:rPr>
              <w:t>99</w:t>
            </w:r>
          </w:p>
        </w:tc>
        <w:tc>
          <w:tcPr>
            <w:tcW w:w="950" w:type="dxa"/>
            <w:shd w:val="clear" w:color="auto" w:fill="auto"/>
          </w:tcPr>
          <w:p w14:paraId="4F153D5D" w14:textId="77777777" w:rsidR="004C01D6" w:rsidRPr="00CE49C7" w:rsidRDefault="004C01D6" w:rsidP="000F40B8">
            <w:pPr>
              <w:jc w:val="center"/>
              <w:rPr>
                <w:lang w:val="en-US"/>
              </w:rPr>
            </w:pPr>
            <w:r w:rsidRPr="009510F7">
              <w:rPr>
                <w:sz w:val="22"/>
                <w:szCs w:val="22"/>
              </w:rPr>
              <w:t>99000 99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670" w:type="dxa"/>
            <w:shd w:val="clear" w:color="auto" w:fill="auto"/>
          </w:tcPr>
          <w:p w14:paraId="7CDFF2D8" w14:textId="77777777" w:rsidR="004C01D6" w:rsidRPr="009510F7" w:rsidRDefault="004C01D6" w:rsidP="000F40B8">
            <w:pPr>
              <w:jc w:val="center"/>
            </w:pPr>
            <w:r w:rsidRPr="009510F7">
              <w:rPr>
                <w:sz w:val="22"/>
                <w:szCs w:val="22"/>
              </w:rPr>
              <w:t>88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745569" w14:textId="77777777" w:rsidR="004C01D6" w:rsidRPr="00907F20" w:rsidRDefault="004C01D6" w:rsidP="000F40B8">
            <w:pPr>
              <w:jc w:val="center"/>
            </w:pPr>
            <w:r w:rsidRPr="00907F20">
              <w:t>0</w:t>
            </w:r>
            <w:r>
              <w:t>,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7FD6A3F" w14:textId="77777777" w:rsidR="004C01D6" w:rsidRPr="00907F20" w:rsidRDefault="004C01D6" w:rsidP="000F40B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 207,40</w:t>
            </w:r>
          </w:p>
        </w:tc>
        <w:tc>
          <w:tcPr>
            <w:tcW w:w="1298" w:type="dxa"/>
            <w:shd w:val="clear" w:color="auto" w:fill="auto"/>
          </w:tcPr>
          <w:p w14:paraId="3FE1C934" w14:textId="77777777" w:rsidR="004C01D6" w:rsidRDefault="004C01D6" w:rsidP="000F40B8">
            <w:pPr>
              <w:jc w:val="center"/>
              <w:rPr>
                <w:bCs/>
              </w:rPr>
            </w:pPr>
          </w:p>
          <w:p w14:paraId="53F0B352" w14:textId="77777777" w:rsidR="004C01D6" w:rsidRPr="008872BA" w:rsidRDefault="004C01D6" w:rsidP="000F40B8">
            <w:pPr>
              <w:jc w:val="center"/>
            </w:pPr>
            <w:r w:rsidRPr="008872BA">
              <w:rPr>
                <w:bCs/>
              </w:rPr>
              <w:t>411,11</w:t>
            </w:r>
          </w:p>
        </w:tc>
      </w:tr>
      <w:tr w:rsidR="004C01D6" w:rsidRPr="00907F20" w14:paraId="680F34FC" w14:textId="77777777" w:rsidTr="000E455F">
        <w:trPr>
          <w:trHeight w:val="440"/>
          <w:jc w:val="center"/>
        </w:trPr>
        <w:tc>
          <w:tcPr>
            <w:tcW w:w="2598" w:type="dxa"/>
            <w:shd w:val="clear" w:color="auto" w:fill="auto"/>
          </w:tcPr>
          <w:p w14:paraId="57D2D1B4" w14:textId="77777777" w:rsidR="004C01D6" w:rsidRPr="00907F20" w:rsidRDefault="004C01D6" w:rsidP="000F40B8">
            <w:pPr>
              <w:rPr>
                <w:b/>
                <w:bCs/>
              </w:rPr>
            </w:pPr>
            <w:r w:rsidRPr="00907F20">
              <w:rPr>
                <w:b/>
                <w:bCs/>
              </w:rPr>
              <w:t>Итого расходов</w:t>
            </w:r>
          </w:p>
        </w:tc>
        <w:tc>
          <w:tcPr>
            <w:tcW w:w="736" w:type="dxa"/>
            <w:shd w:val="clear" w:color="auto" w:fill="auto"/>
          </w:tcPr>
          <w:p w14:paraId="4DC3BE35" w14:textId="77777777" w:rsidR="004C01D6" w:rsidRPr="00907F20" w:rsidRDefault="004C01D6" w:rsidP="000F40B8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6964CC98" w14:textId="77777777" w:rsidR="004C01D6" w:rsidRPr="00907F20" w:rsidRDefault="004C01D6" w:rsidP="000F40B8">
            <w:pPr>
              <w:jc w:val="center"/>
              <w:rPr>
                <w:b/>
                <w:bCs/>
              </w:rPr>
            </w:pPr>
          </w:p>
        </w:tc>
        <w:tc>
          <w:tcPr>
            <w:tcW w:w="605" w:type="dxa"/>
            <w:shd w:val="clear" w:color="auto" w:fill="auto"/>
          </w:tcPr>
          <w:p w14:paraId="5B09DF26" w14:textId="77777777" w:rsidR="004C01D6" w:rsidRPr="00907F20" w:rsidRDefault="004C01D6" w:rsidP="000F40B8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auto"/>
          </w:tcPr>
          <w:p w14:paraId="24C29F48" w14:textId="77777777" w:rsidR="004C01D6" w:rsidRPr="00907F20" w:rsidRDefault="004C01D6" w:rsidP="000F40B8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auto"/>
          </w:tcPr>
          <w:p w14:paraId="596544E7" w14:textId="77777777" w:rsidR="004C01D6" w:rsidRPr="00907F20" w:rsidRDefault="004C01D6" w:rsidP="000F40B8">
            <w:pPr>
              <w:jc w:val="center"/>
              <w:rPr>
                <w:b/>
                <w:bCs/>
              </w:rPr>
            </w:pPr>
            <w:r w:rsidRPr="00907F20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113127" w14:textId="17EBD8E5" w:rsidR="004C01D6" w:rsidRPr="006E5263" w:rsidRDefault="006E5263" w:rsidP="000F40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00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79779D6" w14:textId="77777777" w:rsidR="004C01D6" w:rsidRPr="00907F20" w:rsidRDefault="004C01D6" w:rsidP="000F40B8">
            <w:pPr>
              <w:tabs>
                <w:tab w:val="center" w:pos="539"/>
                <w:tab w:val="right" w:pos="107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0,2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929EA52" w14:textId="77777777" w:rsidR="004C01D6" w:rsidRPr="00907F20" w:rsidRDefault="004C01D6" w:rsidP="000F4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0,10</w:t>
            </w:r>
          </w:p>
        </w:tc>
      </w:tr>
    </w:tbl>
    <w:p w14:paraId="78D0B7A9" w14:textId="77777777" w:rsidR="00D649AC" w:rsidRDefault="00D649AC" w:rsidP="00B53A63">
      <w:pPr>
        <w:jc w:val="right"/>
        <w:rPr>
          <w:b/>
          <w:bCs/>
        </w:rPr>
      </w:pPr>
    </w:p>
    <w:p w14:paraId="7A22B7AA" w14:textId="77777777" w:rsidR="00D649AC" w:rsidRDefault="00D649AC" w:rsidP="00B53A63">
      <w:pPr>
        <w:jc w:val="right"/>
        <w:rPr>
          <w:b/>
          <w:bCs/>
        </w:rPr>
      </w:pPr>
    </w:p>
    <w:p w14:paraId="20ECFCE8" w14:textId="77777777" w:rsidR="00D649AC" w:rsidRDefault="00D649AC" w:rsidP="00B53A63">
      <w:pPr>
        <w:jc w:val="right"/>
        <w:rPr>
          <w:b/>
          <w:bCs/>
        </w:rPr>
      </w:pPr>
    </w:p>
    <w:p w14:paraId="3EAF0568" w14:textId="77777777" w:rsidR="00D649AC" w:rsidRDefault="00D649AC" w:rsidP="00B53A63">
      <w:pPr>
        <w:jc w:val="right"/>
        <w:rPr>
          <w:b/>
          <w:bCs/>
        </w:rPr>
      </w:pPr>
    </w:p>
    <w:p w14:paraId="5B6F384D" w14:textId="77777777" w:rsidR="00D649AC" w:rsidRDefault="00D649AC" w:rsidP="00B53A63">
      <w:pPr>
        <w:jc w:val="right"/>
        <w:rPr>
          <w:b/>
          <w:bCs/>
        </w:rPr>
      </w:pPr>
    </w:p>
    <w:p w14:paraId="54CFD3CA" w14:textId="77777777" w:rsidR="00D649AC" w:rsidRDefault="00D649AC" w:rsidP="00B53A63">
      <w:pPr>
        <w:jc w:val="right"/>
        <w:rPr>
          <w:b/>
          <w:bCs/>
        </w:rPr>
      </w:pPr>
    </w:p>
    <w:p w14:paraId="43FCC2DA" w14:textId="77777777" w:rsidR="00D649AC" w:rsidRDefault="00D649AC" w:rsidP="00B53A63">
      <w:pPr>
        <w:jc w:val="right"/>
        <w:rPr>
          <w:b/>
          <w:bCs/>
        </w:rPr>
      </w:pPr>
    </w:p>
    <w:p w14:paraId="52CBF033" w14:textId="77777777" w:rsidR="00D649AC" w:rsidRDefault="00D649AC" w:rsidP="00B53A63">
      <w:pPr>
        <w:jc w:val="right"/>
        <w:rPr>
          <w:b/>
          <w:bCs/>
        </w:rPr>
      </w:pPr>
    </w:p>
    <w:p w14:paraId="74CAA78C" w14:textId="77777777" w:rsidR="00D649AC" w:rsidRDefault="00D649AC" w:rsidP="00B53A63">
      <w:pPr>
        <w:jc w:val="right"/>
        <w:rPr>
          <w:b/>
          <w:bCs/>
        </w:rPr>
      </w:pPr>
    </w:p>
    <w:p w14:paraId="1D8A8997" w14:textId="77777777" w:rsidR="00D649AC" w:rsidRDefault="00D649AC" w:rsidP="00B53A63">
      <w:pPr>
        <w:jc w:val="right"/>
        <w:rPr>
          <w:b/>
          <w:bCs/>
        </w:rPr>
      </w:pPr>
    </w:p>
    <w:p w14:paraId="66CD36B3" w14:textId="77777777" w:rsidR="00D649AC" w:rsidRDefault="00D649AC" w:rsidP="00B53A63">
      <w:pPr>
        <w:jc w:val="right"/>
        <w:rPr>
          <w:b/>
          <w:bCs/>
        </w:rPr>
      </w:pPr>
    </w:p>
    <w:p w14:paraId="69B870DA" w14:textId="77777777" w:rsidR="00D649AC" w:rsidRDefault="00D649AC" w:rsidP="00B53A63">
      <w:pPr>
        <w:jc w:val="right"/>
        <w:rPr>
          <w:b/>
          <w:bCs/>
        </w:rPr>
      </w:pPr>
    </w:p>
    <w:p w14:paraId="63CE56C0" w14:textId="77777777" w:rsidR="00D649AC" w:rsidRDefault="00D649AC" w:rsidP="00B53A63">
      <w:pPr>
        <w:jc w:val="right"/>
        <w:rPr>
          <w:b/>
          <w:bCs/>
        </w:rPr>
      </w:pPr>
    </w:p>
    <w:p w14:paraId="7DE2F1BE" w14:textId="77777777" w:rsidR="00D649AC" w:rsidRDefault="00D649AC" w:rsidP="00B53A63">
      <w:pPr>
        <w:jc w:val="right"/>
        <w:rPr>
          <w:b/>
          <w:bCs/>
        </w:rPr>
      </w:pPr>
    </w:p>
    <w:p w14:paraId="0660F8BE" w14:textId="77777777" w:rsidR="00D649AC" w:rsidRDefault="00D649AC" w:rsidP="00B53A63">
      <w:pPr>
        <w:jc w:val="right"/>
        <w:rPr>
          <w:b/>
          <w:bCs/>
        </w:rPr>
      </w:pPr>
    </w:p>
    <w:p w14:paraId="51334818" w14:textId="77777777" w:rsidR="00D649AC" w:rsidRDefault="00D649AC" w:rsidP="00B53A63">
      <w:pPr>
        <w:jc w:val="right"/>
        <w:rPr>
          <w:b/>
          <w:bCs/>
        </w:rPr>
      </w:pPr>
    </w:p>
    <w:p w14:paraId="3761ADF7" w14:textId="77777777" w:rsidR="00D649AC" w:rsidRDefault="00D649AC" w:rsidP="00B53A63">
      <w:pPr>
        <w:jc w:val="right"/>
        <w:rPr>
          <w:b/>
          <w:bCs/>
        </w:rPr>
      </w:pPr>
    </w:p>
    <w:p w14:paraId="395BB020" w14:textId="77777777" w:rsidR="00D649AC" w:rsidRDefault="00D649AC" w:rsidP="00B53A63">
      <w:pPr>
        <w:jc w:val="right"/>
        <w:rPr>
          <w:b/>
          <w:bCs/>
        </w:rPr>
      </w:pPr>
    </w:p>
    <w:p w14:paraId="0D809BD6" w14:textId="77777777" w:rsidR="00D649AC" w:rsidRDefault="00D649AC" w:rsidP="00B53A63">
      <w:pPr>
        <w:jc w:val="right"/>
        <w:rPr>
          <w:b/>
          <w:bCs/>
        </w:rPr>
      </w:pPr>
    </w:p>
    <w:p w14:paraId="19E71CEA" w14:textId="77777777" w:rsidR="00D649AC" w:rsidRDefault="00D649AC" w:rsidP="00B53A63">
      <w:pPr>
        <w:jc w:val="right"/>
        <w:rPr>
          <w:b/>
          <w:bCs/>
        </w:rPr>
      </w:pPr>
    </w:p>
    <w:p w14:paraId="524CEB03" w14:textId="77777777" w:rsidR="00D649AC" w:rsidRDefault="00D649AC" w:rsidP="00B53A63">
      <w:pPr>
        <w:jc w:val="right"/>
        <w:rPr>
          <w:b/>
          <w:bCs/>
        </w:rPr>
      </w:pPr>
    </w:p>
    <w:p w14:paraId="6BE0C028" w14:textId="77777777" w:rsidR="00D649AC" w:rsidRDefault="00D649AC" w:rsidP="00B53A63">
      <w:pPr>
        <w:jc w:val="right"/>
        <w:rPr>
          <w:b/>
          <w:bCs/>
        </w:rPr>
      </w:pPr>
    </w:p>
    <w:p w14:paraId="2838B837" w14:textId="77777777" w:rsidR="00D649AC" w:rsidRDefault="00D649AC" w:rsidP="00B53A63">
      <w:pPr>
        <w:jc w:val="right"/>
        <w:rPr>
          <w:b/>
          <w:bCs/>
        </w:rPr>
      </w:pPr>
    </w:p>
    <w:p w14:paraId="070C4C4F" w14:textId="77777777" w:rsidR="00CA3D10" w:rsidRPr="00DB07C9" w:rsidRDefault="00CA3D10" w:rsidP="00B53A63">
      <w:pPr>
        <w:jc w:val="right"/>
        <w:rPr>
          <w:b/>
          <w:bCs/>
        </w:rPr>
      </w:pPr>
    </w:p>
    <w:p w14:paraId="192BABA5" w14:textId="38C30AA6" w:rsidR="00EE49EF" w:rsidRDefault="00EE49EF" w:rsidP="002E0A98">
      <w:pPr>
        <w:tabs>
          <w:tab w:val="left" w:pos="3435"/>
        </w:tabs>
      </w:pPr>
    </w:p>
    <w:p w14:paraId="577ADA82" w14:textId="77777777" w:rsidR="00D7354F" w:rsidRDefault="00D7354F" w:rsidP="00B53A63">
      <w:pPr>
        <w:jc w:val="right"/>
      </w:pPr>
    </w:p>
    <w:p w14:paraId="1F1D94EE" w14:textId="77777777" w:rsidR="00D7354F" w:rsidRDefault="00D7354F" w:rsidP="00B53A63">
      <w:pPr>
        <w:jc w:val="right"/>
      </w:pPr>
    </w:p>
    <w:p w14:paraId="2CCCF828" w14:textId="77777777" w:rsidR="0045571B" w:rsidRDefault="0045571B" w:rsidP="00B53A63">
      <w:pPr>
        <w:jc w:val="right"/>
      </w:pPr>
    </w:p>
    <w:p w14:paraId="4E58DD3A" w14:textId="77777777" w:rsidR="0045571B" w:rsidRDefault="0045571B" w:rsidP="00B53A63">
      <w:pPr>
        <w:jc w:val="right"/>
      </w:pPr>
    </w:p>
    <w:p w14:paraId="422BCF3A" w14:textId="77777777" w:rsidR="0045571B" w:rsidRDefault="0045571B" w:rsidP="00B53A63">
      <w:pPr>
        <w:jc w:val="right"/>
      </w:pPr>
    </w:p>
    <w:p w14:paraId="25B9BB70" w14:textId="77777777" w:rsidR="0045571B" w:rsidRDefault="0045571B" w:rsidP="00B53A63">
      <w:pPr>
        <w:jc w:val="right"/>
      </w:pPr>
    </w:p>
    <w:p w14:paraId="61588995" w14:textId="77777777" w:rsidR="0045571B" w:rsidRDefault="0045571B" w:rsidP="00B53A63">
      <w:pPr>
        <w:jc w:val="right"/>
      </w:pPr>
    </w:p>
    <w:p w14:paraId="1CA3076D" w14:textId="77777777" w:rsidR="0045571B" w:rsidRDefault="0045571B" w:rsidP="00B53A63">
      <w:pPr>
        <w:jc w:val="right"/>
      </w:pPr>
    </w:p>
    <w:p w14:paraId="3560A276" w14:textId="77777777" w:rsidR="0045571B" w:rsidRDefault="0045571B" w:rsidP="00B53A63">
      <w:pPr>
        <w:jc w:val="right"/>
      </w:pPr>
    </w:p>
    <w:p w14:paraId="574555BE" w14:textId="77777777" w:rsidR="0045571B" w:rsidRDefault="0045571B" w:rsidP="00B53A63">
      <w:pPr>
        <w:jc w:val="right"/>
      </w:pPr>
    </w:p>
    <w:p w14:paraId="19F741CD" w14:textId="77777777" w:rsidR="0045571B" w:rsidRDefault="0045571B" w:rsidP="00B53A63">
      <w:pPr>
        <w:jc w:val="right"/>
      </w:pPr>
    </w:p>
    <w:p w14:paraId="3DA41EE7" w14:textId="77777777" w:rsidR="0045571B" w:rsidRDefault="0045571B" w:rsidP="00B53A63">
      <w:pPr>
        <w:jc w:val="right"/>
      </w:pPr>
    </w:p>
    <w:p w14:paraId="2E20EF3A" w14:textId="77777777" w:rsidR="00580F30" w:rsidRDefault="007038A6" w:rsidP="00B53A63">
      <w:pPr>
        <w:jc w:val="right"/>
      </w:pPr>
      <w:r>
        <w:lastRenderedPageBreak/>
        <w:t>Приложение № 3</w:t>
      </w:r>
    </w:p>
    <w:p w14:paraId="408646C2" w14:textId="77777777" w:rsidR="00580F30" w:rsidRDefault="008443A2" w:rsidP="00B53A63">
      <w:pPr>
        <w:jc w:val="right"/>
      </w:pPr>
      <w:r>
        <w:t>к</w:t>
      </w:r>
      <w:r w:rsidR="00580F30">
        <w:t xml:space="preserve"> решению Совета народных депутатов</w:t>
      </w:r>
    </w:p>
    <w:p w14:paraId="7A554D46" w14:textId="77777777" w:rsidR="00580F30" w:rsidRDefault="00580F30" w:rsidP="00B53A63">
      <w:pPr>
        <w:jc w:val="right"/>
      </w:pPr>
      <w:r>
        <w:t xml:space="preserve"> </w:t>
      </w:r>
      <w:proofErr w:type="spellStart"/>
      <w:r>
        <w:t>Усть-Кабырзинского</w:t>
      </w:r>
      <w:proofErr w:type="spellEnd"/>
      <w:r>
        <w:t xml:space="preserve"> сельского поселения</w:t>
      </w:r>
    </w:p>
    <w:p w14:paraId="35827D9A" w14:textId="6BA1ADFB" w:rsidR="00580F30" w:rsidRDefault="00580F30" w:rsidP="00B53A63">
      <w:pPr>
        <w:jc w:val="right"/>
      </w:pPr>
      <w:r>
        <w:t xml:space="preserve">                                                                   </w:t>
      </w:r>
      <w:r w:rsidR="00515E1F">
        <w:t xml:space="preserve">                               о</w:t>
      </w:r>
      <w:r>
        <w:t xml:space="preserve">т </w:t>
      </w:r>
      <w:r w:rsidR="00676B5E">
        <w:t xml:space="preserve">29 августа </w:t>
      </w:r>
      <w:r w:rsidR="00EA285D">
        <w:t xml:space="preserve">2024 </w:t>
      </w:r>
      <w:r>
        <w:t>г №</w:t>
      </w:r>
      <w:r w:rsidR="001813A4">
        <w:t>20</w:t>
      </w:r>
      <w:r>
        <w:t xml:space="preserve"> </w:t>
      </w:r>
    </w:p>
    <w:p w14:paraId="6A194A7E" w14:textId="77777777" w:rsidR="000204AB" w:rsidRDefault="000204AB" w:rsidP="00B53A63">
      <w:pPr>
        <w:jc w:val="right"/>
      </w:pPr>
    </w:p>
    <w:p w14:paraId="674BC3E6" w14:textId="77777777" w:rsidR="00580F30" w:rsidRPr="000204AB" w:rsidRDefault="00580F30" w:rsidP="00B53A63">
      <w:pPr>
        <w:tabs>
          <w:tab w:val="left" w:pos="4365"/>
        </w:tabs>
        <w:jc w:val="right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Pr="000204AB">
        <w:rPr>
          <w:bCs/>
        </w:rPr>
        <w:t>Приложение № 6</w:t>
      </w:r>
    </w:p>
    <w:p w14:paraId="60A73F9F" w14:textId="77777777" w:rsidR="00580F30" w:rsidRPr="004676F0" w:rsidRDefault="00580F30" w:rsidP="00B53A63">
      <w:pPr>
        <w:framePr w:hSpace="180" w:wrap="auto" w:vAnchor="text" w:hAnchor="text" w:y="1"/>
        <w:suppressOverlap/>
        <w:jc w:val="right"/>
      </w:pPr>
      <w:r>
        <w:t xml:space="preserve">                                                                                         </w:t>
      </w:r>
      <w:r w:rsidRPr="004676F0">
        <w:t xml:space="preserve">к решению </w:t>
      </w:r>
      <w:r>
        <w:t xml:space="preserve">Совета народных </w:t>
      </w:r>
      <w:r w:rsidRPr="004676F0">
        <w:t xml:space="preserve">депутатов </w:t>
      </w:r>
    </w:p>
    <w:p w14:paraId="0B409447" w14:textId="77777777" w:rsidR="00580F30" w:rsidRPr="004676F0" w:rsidRDefault="00580F30" w:rsidP="00B53A63">
      <w:pPr>
        <w:framePr w:hSpace="180" w:wrap="auto" w:vAnchor="text" w:hAnchor="text" w:y="1"/>
        <w:suppressOverlap/>
        <w:jc w:val="right"/>
      </w:pPr>
      <w:proofErr w:type="spellStart"/>
      <w:r>
        <w:t>Усть-Кабырзинского</w:t>
      </w:r>
      <w:proofErr w:type="spellEnd"/>
      <w:r>
        <w:t xml:space="preserve"> </w:t>
      </w:r>
      <w:r w:rsidRPr="004676F0">
        <w:t xml:space="preserve">сельского поселения </w:t>
      </w:r>
    </w:p>
    <w:p w14:paraId="47850F48" w14:textId="77777777" w:rsidR="00580F30" w:rsidRPr="004676F0" w:rsidRDefault="00515E1F" w:rsidP="00B53A63">
      <w:pPr>
        <w:framePr w:hSpace="180" w:wrap="auto" w:vAnchor="text" w:hAnchor="text" w:y="1"/>
        <w:suppressOverlap/>
        <w:jc w:val="right"/>
      </w:pPr>
      <w:r>
        <w:t>о</w:t>
      </w:r>
      <w:r w:rsidR="00580F30" w:rsidRPr="004676F0">
        <w:t>т</w:t>
      </w:r>
      <w:r>
        <w:t xml:space="preserve"> </w:t>
      </w:r>
      <w:r w:rsidR="00580F30">
        <w:t>2</w:t>
      </w:r>
      <w:r w:rsidR="00EA285D">
        <w:t>8 декабря 2023</w:t>
      </w:r>
      <w:r w:rsidR="00580F30" w:rsidRPr="004676F0">
        <w:t xml:space="preserve"> г. № </w:t>
      </w:r>
      <w:r w:rsidR="00EA285D">
        <w:t>109</w:t>
      </w:r>
    </w:p>
    <w:p w14:paraId="56A80C6E" w14:textId="77777777" w:rsidR="00580F30" w:rsidRDefault="00580F30" w:rsidP="00DE0F64">
      <w:pPr>
        <w:framePr w:hSpace="180" w:wrap="auto" w:vAnchor="text" w:hAnchor="text" w:y="1"/>
        <w:tabs>
          <w:tab w:val="left" w:pos="3750"/>
        </w:tabs>
        <w:suppressOverlap/>
      </w:pPr>
    </w:p>
    <w:p w14:paraId="07F1B88C" w14:textId="77777777" w:rsidR="00580F30" w:rsidRDefault="00580F30" w:rsidP="002E0A98">
      <w:pPr>
        <w:tabs>
          <w:tab w:val="left" w:pos="3750"/>
        </w:tabs>
      </w:pPr>
      <w:bookmarkStart w:id="3" w:name="_Hlk127956836"/>
    </w:p>
    <w:bookmarkEnd w:id="3"/>
    <w:p w14:paraId="5F418B81" w14:textId="77777777" w:rsidR="00EA285D" w:rsidRDefault="00EA285D" w:rsidP="00EA28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A44781">
        <w:rPr>
          <w:b/>
          <w:bCs/>
          <w:color w:val="000000"/>
          <w:sz w:val="28"/>
          <w:szCs w:val="28"/>
        </w:rPr>
        <w:t>аспределение бюджетных ассигнований бюджет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Усть-Кабырз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  <w:r w:rsidRPr="00A44781">
        <w:rPr>
          <w:b/>
          <w:bCs/>
          <w:color w:val="000000"/>
          <w:sz w:val="28"/>
          <w:szCs w:val="28"/>
        </w:rPr>
        <w:t xml:space="preserve"> по целевым статьям (муниципальным программ и ведомственным целевым программ и непрограммным направлени</w:t>
      </w:r>
      <w:r>
        <w:rPr>
          <w:b/>
          <w:bCs/>
          <w:color w:val="000000"/>
          <w:sz w:val="28"/>
          <w:szCs w:val="28"/>
        </w:rPr>
        <w:t>ям</w:t>
      </w:r>
      <w:r w:rsidRPr="00A44781">
        <w:rPr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>
        <w:rPr>
          <w:b/>
          <w:bCs/>
          <w:color w:val="000000"/>
          <w:sz w:val="28"/>
          <w:szCs w:val="28"/>
        </w:rPr>
        <w:t xml:space="preserve">24 </w:t>
      </w:r>
      <w:r w:rsidRPr="00A44781">
        <w:rPr>
          <w:b/>
          <w:bCs/>
          <w:color w:val="000000"/>
          <w:sz w:val="28"/>
          <w:szCs w:val="28"/>
        </w:rPr>
        <w:t>год, и на плановый период 20</w:t>
      </w:r>
      <w:r>
        <w:rPr>
          <w:b/>
          <w:bCs/>
          <w:color w:val="000000"/>
          <w:sz w:val="28"/>
          <w:szCs w:val="28"/>
        </w:rPr>
        <w:t>25 и 2026</w:t>
      </w:r>
      <w:r w:rsidRPr="00A44781">
        <w:rPr>
          <w:b/>
          <w:bCs/>
          <w:color w:val="000000"/>
          <w:sz w:val="28"/>
          <w:szCs w:val="28"/>
        </w:rPr>
        <w:t xml:space="preserve"> годов</w:t>
      </w:r>
    </w:p>
    <w:p w14:paraId="7091B9FD" w14:textId="77777777" w:rsidR="00EA285D" w:rsidRPr="00947C94" w:rsidRDefault="00EA285D" w:rsidP="00EA285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1436"/>
        <w:gridCol w:w="1107"/>
        <w:gridCol w:w="1256"/>
        <w:gridCol w:w="1425"/>
        <w:gridCol w:w="1375"/>
      </w:tblGrid>
      <w:tr w:rsidR="00EA285D" w:rsidRPr="00A43899" w14:paraId="1C4006E5" w14:textId="77777777" w:rsidTr="001826A9">
        <w:trPr>
          <w:trHeight w:val="204"/>
          <w:jc w:val="center"/>
        </w:trPr>
        <w:tc>
          <w:tcPr>
            <w:tcW w:w="3255" w:type="dxa"/>
            <w:vMerge w:val="restart"/>
            <w:vAlign w:val="center"/>
          </w:tcPr>
          <w:p w14:paraId="21990EDB" w14:textId="77777777" w:rsidR="00EA285D" w:rsidRPr="00A43899" w:rsidRDefault="00EA285D" w:rsidP="00A33494">
            <w:pPr>
              <w:jc w:val="center"/>
              <w:rPr>
                <w:b/>
              </w:rPr>
            </w:pPr>
            <w:r w:rsidRPr="00A43899">
              <w:rPr>
                <w:b/>
              </w:rPr>
              <w:t>Наименование</w:t>
            </w:r>
          </w:p>
        </w:tc>
        <w:tc>
          <w:tcPr>
            <w:tcW w:w="2543" w:type="dxa"/>
            <w:gridSpan w:val="2"/>
            <w:vAlign w:val="center"/>
          </w:tcPr>
          <w:p w14:paraId="07DBA96D" w14:textId="77777777" w:rsidR="00EA285D" w:rsidRPr="00A43899" w:rsidRDefault="00EA285D" w:rsidP="00A33494">
            <w:pPr>
              <w:jc w:val="center"/>
              <w:rPr>
                <w:b/>
              </w:rPr>
            </w:pPr>
            <w:r w:rsidRPr="00A43899">
              <w:rPr>
                <w:b/>
              </w:rPr>
              <w:t>Коды классификации</w:t>
            </w:r>
          </w:p>
        </w:tc>
        <w:tc>
          <w:tcPr>
            <w:tcW w:w="1256" w:type="dxa"/>
            <w:vMerge w:val="restart"/>
            <w:vAlign w:val="center"/>
          </w:tcPr>
          <w:p w14:paraId="10FF611D" w14:textId="77777777" w:rsidR="00EA285D" w:rsidRPr="00A43899" w:rsidRDefault="00EA285D" w:rsidP="00A33494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Pr="00A43899">
              <w:rPr>
                <w:b/>
              </w:rPr>
              <w:t>год</w:t>
            </w:r>
          </w:p>
        </w:tc>
        <w:tc>
          <w:tcPr>
            <w:tcW w:w="1425" w:type="dxa"/>
            <w:vMerge w:val="restart"/>
            <w:vAlign w:val="center"/>
          </w:tcPr>
          <w:p w14:paraId="303D56F3" w14:textId="77777777" w:rsidR="00EA285D" w:rsidRPr="00A43899" w:rsidRDefault="00EA285D" w:rsidP="00A3349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A43899">
              <w:rPr>
                <w:b/>
              </w:rPr>
              <w:t xml:space="preserve"> год </w:t>
            </w:r>
          </w:p>
        </w:tc>
        <w:tc>
          <w:tcPr>
            <w:tcW w:w="1375" w:type="dxa"/>
            <w:vMerge w:val="restart"/>
            <w:vAlign w:val="center"/>
          </w:tcPr>
          <w:p w14:paraId="3C3D71B5" w14:textId="77777777" w:rsidR="00EA285D" w:rsidRPr="00A43899" w:rsidRDefault="00EA285D" w:rsidP="00A33494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r w:rsidRPr="00A43899">
              <w:rPr>
                <w:b/>
              </w:rPr>
              <w:t xml:space="preserve">год </w:t>
            </w:r>
          </w:p>
        </w:tc>
      </w:tr>
      <w:tr w:rsidR="00EA285D" w:rsidRPr="00A43899" w14:paraId="3D7E134F" w14:textId="77777777" w:rsidTr="001826A9">
        <w:trPr>
          <w:trHeight w:val="480"/>
          <w:jc w:val="center"/>
        </w:trPr>
        <w:tc>
          <w:tcPr>
            <w:tcW w:w="3255" w:type="dxa"/>
            <w:vMerge/>
            <w:vAlign w:val="center"/>
          </w:tcPr>
          <w:p w14:paraId="5F55465F" w14:textId="77777777" w:rsidR="00EA285D" w:rsidRPr="00A43899" w:rsidRDefault="00EA285D" w:rsidP="00A33494"/>
        </w:tc>
        <w:tc>
          <w:tcPr>
            <w:tcW w:w="1436" w:type="dxa"/>
            <w:vAlign w:val="center"/>
          </w:tcPr>
          <w:p w14:paraId="657999C7" w14:textId="77777777" w:rsidR="00EA285D" w:rsidRPr="00A43899" w:rsidRDefault="00EA285D" w:rsidP="00A33494">
            <w:pPr>
              <w:jc w:val="center"/>
              <w:rPr>
                <w:b/>
              </w:rPr>
            </w:pPr>
            <w:r w:rsidRPr="00A43899">
              <w:rPr>
                <w:b/>
              </w:rPr>
              <w:t>КЦСР</w:t>
            </w:r>
          </w:p>
        </w:tc>
        <w:tc>
          <w:tcPr>
            <w:tcW w:w="1107" w:type="dxa"/>
            <w:vAlign w:val="center"/>
          </w:tcPr>
          <w:p w14:paraId="050D5D62" w14:textId="77777777" w:rsidR="00EA285D" w:rsidRPr="00A43899" w:rsidRDefault="00EA285D" w:rsidP="00A33494">
            <w:pPr>
              <w:jc w:val="center"/>
              <w:rPr>
                <w:b/>
              </w:rPr>
            </w:pPr>
            <w:r w:rsidRPr="00A43899">
              <w:rPr>
                <w:b/>
              </w:rPr>
              <w:t>КВР</w:t>
            </w:r>
          </w:p>
        </w:tc>
        <w:tc>
          <w:tcPr>
            <w:tcW w:w="1256" w:type="dxa"/>
            <w:vMerge/>
            <w:vAlign w:val="center"/>
          </w:tcPr>
          <w:p w14:paraId="6CC43644" w14:textId="77777777" w:rsidR="00EA285D" w:rsidRPr="00A43899" w:rsidRDefault="00EA285D" w:rsidP="00A33494"/>
        </w:tc>
        <w:tc>
          <w:tcPr>
            <w:tcW w:w="1425" w:type="dxa"/>
            <w:vMerge/>
            <w:vAlign w:val="center"/>
          </w:tcPr>
          <w:p w14:paraId="3E62BB59" w14:textId="77777777" w:rsidR="00EA285D" w:rsidRPr="00A43899" w:rsidRDefault="00EA285D" w:rsidP="00A33494"/>
        </w:tc>
        <w:tc>
          <w:tcPr>
            <w:tcW w:w="1375" w:type="dxa"/>
            <w:vMerge/>
            <w:vAlign w:val="center"/>
          </w:tcPr>
          <w:p w14:paraId="6CBA2DDB" w14:textId="77777777" w:rsidR="00EA285D" w:rsidRPr="00A43899" w:rsidRDefault="00EA285D" w:rsidP="00A33494"/>
        </w:tc>
      </w:tr>
      <w:tr w:rsidR="007E770B" w:rsidRPr="00A43899" w14:paraId="3955F010" w14:textId="77777777" w:rsidTr="000F71E8">
        <w:trPr>
          <w:trHeight w:val="204"/>
          <w:jc w:val="center"/>
        </w:trPr>
        <w:tc>
          <w:tcPr>
            <w:tcW w:w="3255" w:type="dxa"/>
          </w:tcPr>
          <w:p w14:paraId="28B79524" w14:textId="77777777" w:rsidR="007E770B" w:rsidRPr="00A36DE3" w:rsidRDefault="007E770B" w:rsidP="00A33494">
            <w:pPr>
              <w:rPr>
                <w:b/>
              </w:rPr>
            </w:pPr>
            <w:r w:rsidRPr="00A36DE3">
              <w:rPr>
                <w:b/>
              </w:rPr>
              <w:t xml:space="preserve">Муниципальная программа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</w:t>
            </w:r>
            <w:proofErr w:type="spellStart"/>
            <w:r w:rsidRPr="00A36DE3">
              <w:rPr>
                <w:b/>
              </w:rPr>
              <w:t>Усть-Кабырзинском</w:t>
            </w:r>
            <w:proofErr w:type="spellEnd"/>
            <w:r w:rsidRPr="00A36DE3">
              <w:rPr>
                <w:b/>
              </w:rPr>
              <w:t xml:space="preserve"> сельском поселении»</w:t>
            </w:r>
          </w:p>
        </w:tc>
        <w:tc>
          <w:tcPr>
            <w:tcW w:w="1436" w:type="dxa"/>
          </w:tcPr>
          <w:p w14:paraId="25E15EF2" w14:textId="77777777" w:rsidR="007E770B" w:rsidRPr="00A36DE3" w:rsidRDefault="007E770B" w:rsidP="00A33494">
            <w:pPr>
              <w:jc w:val="center"/>
              <w:rPr>
                <w:b/>
              </w:rPr>
            </w:pPr>
          </w:p>
          <w:p w14:paraId="52042DB9" w14:textId="77777777" w:rsidR="007E770B" w:rsidRPr="00A36DE3" w:rsidRDefault="007E770B" w:rsidP="00A33494">
            <w:pPr>
              <w:jc w:val="center"/>
              <w:rPr>
                <w:b/>
              </w:rPr>
            </w:pPr>
          </w:p>
          <w:p w14:paraId="055AFAD0" w14:textId="77777777" w:rsidR="007E770B" w:rsidRPr="00A36DE3" w:rsidRDefault="007E770B" w:rsidP="00A33494">
            <w:pPr>
              <w:jc w:val="center"/>
              <w:rPr>
                <w:b/>
              </w:rPr>
            </w:pPr>
          </w:p>
          <w:p w14:paraId="0E54A08F" w14:textId="77777777" w:rsidR="007E770B" w:rsidRPr="00A36DE3" w:rsidRDefault="007E770B" w:rsidP="00A33494">
            <w:pPr>
              <w:jc w:val="center"/>
              <w:rPr>
                <w:b/>
              </w:rPr>
            </w:pPr>
          </w:p>
          <w:p w14:paraId="5FA03AC1" w14:textId="77777777" w:rsidR="007E770B" w:rsidRPr="00A36DE3" w:rsidRDefault="007E770B" w:rsidP="00A33494">
            <w:pPr>
              <w:jc w:val="center"/>
              <w:rPr>
                <w:b/>
              </w:rPr>
            </w:pPr>
          </w:p>
          <w:p w14:paraId="20FAEFC8" w14:textId="77777777" w:rsidR="007E770B" w:rsidRPr="00A36DE3" w:rsidRDefault="007E770B" w:rsidP="00A33494">
            <w:pPr>
              <w:jc w:val="center"/>
              <w:rPr>
                <w:b/>
              </w:rPr>
            </w:pPr>
          </w:p>
          <w:p w14:paraId="55CD9430" w14:textId="77777777" w:rsidR="007E770B" w:rsidRPr="00A36DE3" w:rsidRDefault="007E770B" w:rsidP="00A33494">
            <w:pPr>
              <w:jc w:val="center"/>
              <w:rPr>
                <w:b/>
                <w:lang w:val="en-US"/>
              </w:rPr>
            </w:pPr>
            <w:r w:rsidRPr="00A36DE3">
              <w:rPr>
                <w:b/>
              </w:rPr>
              <w:t>03000</w:t>
            </w:r>
            <w:r w:rsidRPr="00A36DE3">
              <w:rPr>
                <w:b/>
                <w:lang w:val="en-US"/>
              </w:rPr>
              <w:t>0000</w:t>
            </w:r>
          </w:p>
        </w:tc>
        <w:tc>
          <w:tcPr>
            <w:tcW w:w="1107" w:type="dxa"/>
          </w:tcPr>
          <w:p w14:paraId="4ABAC8AF" w14:textId="77777777" w:rsidR="007E770B" w:rsidRPr="00A36DE3" w:rsidRDefault="007E770B" w:rsidP="00A33494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14:paraId="7AB1B3D8" w14:textId="17F7EBE1" w:rsidR="007E770B" w:rsidRPr="00A36DE3" w:rsidRDefault="007E770B" w:rsidP="00A33494">
            <w:pPr>
              <w:jc w:val="center"/>
              <w:rPr>
                <w:b/>
              </w:rPr>
            </w:pPr>
            <w:r w:rsidRPr="00C83D1F">
              <w:t>532,58</w:t>
            </w:r>
          </w:p>
        </w:tc>
        <w:tc>
          <w:tcPr>
            <w:tcW w:w="1425" w:type="dxa"/>
          </w:tcPr>
          <w:p w14:paraId="0E4D503F" w14:textId="11530B1E" w:rsidR="007E770B" w:rsidRPr="00A36DE3" w:rsidRDefault="007E770B" w:rsidP="00A33494">
            <w:pPr>
              <w:jc w:val="center"/>
              <w:rPr>
                <w:b/>
              </w:rPr>
            </w:pPr>
            <w:r w:rsidRPr="00C83D1F">
              <w:t>5,00</w:t>
            </w:r>
          </w:p>
        </w:tc>
        <w:tc>
          <w:tcPr>
            <w:tcW w:w="1375" w:type="dxa"/>
          </w:tcPr>
          <w:p w14:paraId="470C2E38" w14:textId="39DE307A" w:rsidR="007E770B" w:rsidRPr="00A36DE3" w:rsidRDefault="007E770B" w:rsidP="00A33494">
            <w:pPr>
              <w:jc w:val="center"/>
              <w:rPr>
                <w:b/>
              </w:rPr>
            </w:pPr>
          </w:p>
        </w:tc>
      </w:tr>
      <w:tr w:rsidR="00EA285D" w:rsidRPr="00A43899" w14:paraId="43FF11A0" w14:textId="77777777" w:rsidTr="001826A9">
        <w:trPr>
          <w:trHeight w:val="204"/>
          <w:jc w:val="center"/>
        </w:trPr>
        <w:tc>
          <w:tcPr>
            <w:tcW w:w="3255" w:type="dxa"/>
          </w:tcPr>
          <w:p w14:paraId="30E767DC" w14:textId="77777777" w:rsidR="00EA285D" w:rsidRPr="00A43899" w:rsidRDefault="00EA285D" w:rsidP="00A33494">
            <w:r w:rsidRPr="00A43899"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</w:t>
            </w:r>
            <w:proofErr w:type="spellStart"/>
            <w:r w:rsidRPr="00A43899">
              <w:t>Усть-Кабырзинском</w:t>
            </w:r>
            <w:proofErr w:type="spellEnd"/>
            <w:r w:rsidRPr="00A43899">
              <w:t xml:space="preserve"> сельском поселении»</w:t>
            </w:r>
          </w:p>
        </w:tc>
        <w:tc>
          <w:tcPr>
            <w:tcW w:w="1436" w:type="dxa"/>
          </w:tcPr>
          <w:p w14:paraId="388838CA" w14:textId="77777777" w:rsidR="00EA285D" w:rsidRDefault="00EA285D" w:rsidP="00A33494">
            <w:pPr>
              <w:jc w:val="center"/>
            </w:pPr>
          </w:p>
          <w:p w14:paraId="5CF77D5D" w14:textId="77777777" w:rsidR="00EA285D" w:rsidRDefault="00EA285D" w:rsidP="00A33494">
            <w:pPr>
              <w:jc w:val="center"/>
            </w:pPr>
          </w:p>
          <w:p w14:paraId="1D914CC7" w14:textId="77777777" w:rsidR="00EA285D" w:rsidRDefault="00EA285D" w:rsidP="00A33494">
            <w:pPr>
              <w:jc w:val="center"/>
            </w:pPr>
          </w:p>
          <w:p w14:paraId="6A3B28A9" w14:textId="77777777" w:rsidR="00EA285D" w:rsidRDefault="00EA285D" w:rsidP="00A33494">
            <w:pPr>
              <w:jc w:val="center"/>
            </w:pPr>
          </w:p>
          <w:p w14:paraId="7A93C856" w14:textId="77777777" w:rsidR="00EA285D" w:rsidRDefault="00EA285D" w:rsidP="00A33494">
            <w:pPr>
              <w:jc w:val="center"/>
            </w:pPr>
          </w:p>
          <w:p w14:paraId="12798F7E" w14:textId="77777777" w:rsidR="00EA285D" w:rsidRDefault="00EA285D" w:rsidP="00A33494">
            <w:pPr>
              <w:jc w:val="center"/>
            </w:pPr>
          </w:p>
          <w:p w14:paraId="5C829F2D" w14:textId="77777777" w:rsidR="00EA285D" w:rsidRPr="00A43899" w:rsidRDefault="00EA285D" w:rsidP="00A33494">
            <w:pPr>
              <w:jc w:val="center"/>
            </w:pPr>
            <w:r w:rsidRPr="00A43899">
              <w:t>0300010151</w:t>
            </w:r>
          </w:p>
        </w:tc>
        <w:tc>
          <w:tcPr>
            <w:tcW w:w="1107" w:type="dxa"/>
          </w:tcPr>
          <w:p w14:paraId="1A21695A" w14:textId="77777777" w:rsidR="00EA285D" w:rsidRPr="00A43899" w:rsidRDefault="00EA285D" w:rsidP="00A33494">
            <w:pPr>
              <w:jc w:val="center"/>
            </w:pPr>
          </w:p>
        </w:tc>
        <w:tc>
          <w:tcPr>
            <w:tcW w:w="1256" w:type="dxa"/>
            <w:vAlign w:val="center"/>
          </w:tcPr>
          <w:p w14:paraId="0ED359AC" w14:textId="26C70801" w:rsidR="00EA285D" w:rsidRPr="00274A42" w:rsidRDefault="007E770B" w:rsidP="00A33494">
            <w:pPr>
              <w:jc w:val="center"/>
            </w:pPr>
            <w:r>
              <w:t>532,58</w:t>
            </w:r>
          </w:p>
        </w:tc>
        <w:tc>
          <w:tcPr>
            <w:tcW w:w="1425" w:type="dxa"/>
            <w:vAlign w:val="center"/>
          </w:tcPr>
          <w:p w14:paraId="5D23C2E5" w14:textId="77777777" w:rsidR="00EA285D" w:rsidRPr="00274A42" w:rsidRDefault="00EA285D" w:rsidP="00A33494">
            <w:pPr>
              <w:jc w:val="center"/>
            </w:pPr>
            <w:r w:rsidRPr="00274A42">
              <w:t>5,00</w:t>
            </w:r>
          </w:p>
        </w:tc>
        <w:tc>
          <w:tcPr>
            <w:tcW w:w="1375" w:type="dxa"/>
            <w:vAlign w:val="center"/>
          </w:tcPr>
          <w:p w14:paraId="3FF8B9DC" w14:textId="77777777" w:rsidR="00EA285D" w:rsidRPr="00274A42" w:rsidRDefault="00EA285D" w:rsidP="00A33494">
            <w:pPr>
              <w:jc w:val="center"/>
            </w:pPr>
            <w:r w:rsidRPr="00274A42">
              <w:t>0,00</w:t>
            </w:r>
          </w:p>
        </w:tc>
      </w:tr>
      <w:tr w:rsidR="00EA285D" w:rsidRPr="00A43899" w14:paraId="25FE2E0C" w14:textId="77777777" w:rsidTr="001826A9">
        <w:trPr>
          <w:trHeight w:val="204"/>
          <w:jc w:val="center"/>
        </w:trPr>
        <w:tc>
          <w:tcPr>
            <w:tcW w:w="3255" w:type="dxa"/>
          </w:tcPr>
          <w:p w14:paraId="2B5405C3" w14:textId="77777777" w:rsidR="00EA285D" w:rsidRPr="00A43899" w:rsidRDefault="00EA285D" w:rsidP="00A33494">
            <w:r w:rsidRPr="00A43899">
              <w:t xml:space="preserve">Прочая закупка товаров, работ и услуг </w:t>
            </w:r>
          </w:p>
        </w:tc>
        <w:tc>
          <w:tcPr>
            <w:tcW w:w="1436" w:type="dxa"/>
          </w:tcPr>
          <w:p w14:paraId="516DCD20" w14:textId="77777777" w:rsidR="00EA285D" w:rsidRPr="00A43899" w:rsidRDefault="00EA285D" w:rsidP="00A33494">
            <w:r w:rsidRPr="00A43899">
              <w:t xml:space="preserve"> </w:t>
            </w:r>
            <w:r>
              <w:t>0</w:t>
            </w:r>
            <w:r w:rsidRPr="00A43899">
              <w:t>300010151</w:t>
            </w:r>
          </w:p>
        </w:tc>
        <w:tc>
          <w:tcPr>
            <w:tcW w:w="1107" w:type="dxa"/>
          </w:tcPr>
          <w:p w14:paraId="7C6322CE" w14:textId="77777777" w:rsidR="00EA285D" w:rsidRDefault="00EA285D" w:rsidP="00A33494">
            <w:pPr>
              <w:jc w:val="center"/>
            </w:pPr>
          </w:p>
          <w:p w14:paraId="023B4568" w14:textId="77777777" w:rsidR="00EA285D" w:rsidRPr="00A43899" w:rsidRDefault="00EA285D" w:rsidP="00A33494">
            <w:pPr>
              <w:jc w:val="center"/>
            </w:pPr>
            <w:r w:rsidRPr="00A43899">
              <w:t>244</w:t>
            </w:r>
          </w:p>
        </w:tc>
        <w:tc>
          <w:tcPr>
            <w:tcW w:w="1256" w:type="dxa"/>
            <w:vAlign w:val="center"/>
          </w:tcPr>
          <w:p w14:paraId="36E250F7" w14:textId="1C3B7F24" w:rsidR="00EA285D" w:rsidRPr="00274A42" w:rsidRDefault="007E770B" w:rsidP="00A33494">
            <w:pPr>
              <w:jc w:val="center"/>
            </w:pPr>
            <w:r>
              <w:t>532,58</w:t>
            </w:r>
          </w:p>
        </w:tc>
        <w:tc>
          <w:tcPr>
            <w:tcW w:w="1425" w:type="dxa"/>
            <w:vAlign w:val="center"/>
          </w:tcPr>
          <w:p w14:paraId="2348F7B0" w14:textId="77777777" w:rsidR="00EA285D" w:rsidRPr="00274A42" w:rsidRDefault="00EA285D" w:rsidP="00A33494">
            <w:pPr>
              <w:jc w:val="center"/>
            </w:pPr>
            <w:r w:rsidRPr="00274A42">
              <w:t>5,00</w:t>
            </w:r>
          </w:p>
        </w:tc>
        <w:tc>
          <w:tcPr>
            <w:tcW w:w="1375" w:type="dxa"/>
            <w:vAlign w:val="center"/>
          </w:tcPr>
          <w:p w14:paraId="4152F141" w14:textId="77777777" w:rsidR="00EA285D" w:rsidRPr="00274A42" w:rsidRDefault="00EA285D" w:rsidP="00A33494">
            <w:pPr>
              <w:jc w:val="center"/>
            </w:pPr>
            <w:r w:rsidRPr="00274A42">
              <w:t>0,00</w:t>
            </w:r>
          </w:p>
        </w:tc>
      </w:tr>
      <w:tr w:rsidR="00EA285D" w:rsidRPr="00A43899" w14:paraId="77141CB9" w14:textId="77777777" w:rsidTr="001826A9">
        <w:trPr>
          <w:trHeight w:val="204"/>
          <w:jc w:val="center"/>
        </w:trPr>
        <w:tc>
          <w:tcPr>
            <w:tcW w:w="3255" w:type="dxa"/>
          </w:tcPr>
          <w:p w14:paraId="23393743" w14:textId="77777777" w:rsidR="00EA285D" w:rsidRPr="00A36DE3" w:rsidRDefault="00EA285D" w:rsidP="00A33494">
            <w:pPr>
              <w:rPr>
                <w:b/>
                <w:bCs/>
              </w:rPr>
            </w:pPr>
            <w:r w:rsidRPr="00A36DE3">
              <w:rPr>
                <w:b/>
                <w:bCs/>
              </w:rPr>
              <w:t>Муниципальная программа "Развитие улично-дорожной сети муниципального образования "</w:t>
            </w:r>
          </w:p>
        </w:tc>
        <w:tc>
          <w:tcPr>
            <w:tcW w:w="1436" w:type="dxa"/>
          </w:tcPr>
          <w:p w14:paraId="6509C1F4" w14:textId="77777777" w:rsidR="00EA285D" w:rsidRPr="00A36DE3" w:rsidRDefault="00EA285D" w:rsidP="00A33494">
            <w:pPr>
              <w:jc w:val="center"/>
              <w:rPr>
                <w:b/>
              </w:rPr>
            </w:pPr>
          </w:p>
          <w:p w14:paraId="4262ABD2" w14:textId="77777777" w:rsidR="00EA285D" w:rsidRPr="00A36DE3" w:rsidRDefault="00EA285D" w:rsidP="00A33494">
            <w:pPr>
              <w:jc w:val="center"/>
              <w:rPr>
                <w:b/>
              </w:rPr>
            </w:pPr>
          </w:p>
          <w:p w14:paraId="5E666CA1" w14:textId="77777777" w:rsidR="00EA285D" w:rsidRPr="00A36DE3" w:rsidRDefault="00EA285D" w:rsidP="00A33494">
            <w:pPr>
              <w:jc w:val="center"/>
              <w:rPr>
                <w:b/>
              </w:rPr>
            </w:pPr>
            <w:r w:rsidRPr="00A36DE3">
              <w:rPr>
                <w:b/>
              </w:rPr>
              <w:t>2900000000</w:t>
            </w:r>
          </w:p>
        </w:tc>
        <w:tc>
          <w:tcPr>
            <w:tcW w:w="1107" w:type="dxa"/>
          </w:tcPr>
          <w:p w14:paraId="1A62586C" w14:textId="77777777" w:rsidR="00EA285D" w:rsidRPr="00A36DE3" w:rsidRDefault="00EA285D" w:rsidP="00A33494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14:paraId="49E6EB58" w14:textId="4BE8226F" w:rsidR="00EA285D" w:rsidRPr="00A36DE3" w:rsidRDefault="0045571B" w:rsidP="00A33494">
            <w:pPr>
              <w:jc w:val="center"/>
              <w:rPr>
                <w:b/>
              </w:rPr>
            </w:pPr>
            <w:r>
              <w:rPr>
                <w:b/>
              </w:rPr>
              <w:t>4788,72</w:t>
            </w:r>
          </w:p>
        </w:tc>
        <w:tc>
          <w:tcPr>
            <w:tcW w:w="1425" w:type="dxa"/>
            <w:vAlign w:val="center"/>
          </w:tcPr>
          <w:p w14:paraId="3ADF6D14" w14:textId="77777777" w:rsidR="00EA285D" w:rsidRPr="00A36DE3" w:rsidRDefault="00EA285D" w:rsidP="00A33494">
            <w:pPr>
              <w:jc w:val="center"/>
              <w:rPr>
                <w:b/>
              </w:rPr>
            </w:pPr>
            <w:r w:rsidRPr="00A36DE3">
              <w:rPr>
                <w:b/>
              </w:rPr>
              <w:t>1879,70</w:t>
            </w:r>
          </w:p>
        </w:tc>
        <w:tc>
          <w:tcPr>
            <w:tcW w:w="1375" w:type="dxa"/>
            <w:vAlign w:val="center"/>
          </w:tcPr>
          <w:p w14:paraId="28687780" w14:textId="77777777" w:rsidR="00EA285D" w:rsidRPr="00A36DE3" w:rsidRDefault="00EA285D" w:rsidP="00A33494">
            <w:pPr>
              <w:jc w:val="center"/>
              <w:rPr>
                <w:b/>
              </w:rPr>
            </w:pPr>
          </w:p>
          <w:p w14:paraId="4ABD3E2B" w14:textId="77777777" w:rsidR="00EA285D" w:rsidRPr="00A36DE3" w:rsidRDefault="00EA285D" w:rsidP="00A33494">
            <w:pPr>
              <w:jc w:val="center"/>
              <w:rPr>
                <w:b/>
              </w:rPr>
            </w:pPr>
            <w:r w:rsidRPr="00A36DE3">
              <w:rPr>
                <w:b/>
              </w:rPr>
              <w:t>1992,30</w:t>
            </w:r>
          </w:p>
          <w:p w14:paraId="5906DB33" w14:textId="77777777" w:rsidR="00EA285D" w:rsidRPr="00A36DE3" w:rsidRDefault="00EA285D" w:rsidP="00A33494">
            <w:pPr>
              <w:jc w:val="center"/>
              <w:rPr>
                <w:b/>
              </w:rPr>
            </w:pPr>
          </w:p>
        </w:tc>
      </w:tr>
      <w:tr w:rsidR="0045571B" w:rsidRPr="00A43899" w14:paraId="61CF8BA9" w14:textId="77777777" w:rsidTr="001826A9">
        <w:trPr>
          <w:trHeight w:val="204"/>
          <w:jc w:val="center"/>
        </w:trPr>
        <w:tc>
          <w:tcPr>
            <w:tcW w:w="3255" w:type="dxa"/>
          </w:tcPr>
          <w:p w14:paraId="2DD7226F" w14:textId="722DBA51" w:rsidR="0045571B" w:rsidRPr="0045571B" w:rsidRDefault="0045571B" w:rsidP="00A33494">
            <w:pPr>
              <w:rPr>
                <w:bCs/>
              </w:rPr>
            </w:pPr>
            <w:r w:rsidRPr="0045571B">
              <w:rPr>
                <w:bCs/>
              </w:rPr>
              <w:t xml:space="preserve">Прочие расходы за счет </w:t>
            </w:r>
            <w:r w:rsidRPr="0045571B">
              <w:rPr>
                <w:bCs/>
              </w:rPr>
              <w:lastRenderedPageBreak/>
              <w:t>дорожного фонда</w:t>
            </w:r>
          </w:p>
        </w:tc>
        <w:tc>
          <w:tcPr>
            <w:tcW w:w="1436" w:type="dxa"/>
          </w:tcPr>
          <w:p w14:paraId="3150B5A5" w14:textId="5F51B327" w:rsidR="0045571B" w:rsidRPr="0045571B" w:rsidRDefault="0045571B" w:rsidP="00A33494">
            <w:pPr>
              <w:jc w:val="center"/>
            </w:pPr>
            <w:r w:rsidRPr="0045571B">
              <w:lastRenderedPageBreak/>
              <w:t>2900010450</w:t>
            </w:r>
          </w:p>
        </w:tc>
        <w:tc>
          <w:tcPr>
            <w:tcW w:w="1107" w:type="dxa"/>
          </w:tcPr>
          <w:p w14:paraId="00555310" w14:textId="77777777" w:rsidR="0045571B" w:rsidRPr="0045571B" w:rsidRDefault="0045571B" w:rsidP="00A33494">
            <w:pPr>
              <w:jc w:val="center"/>
            </w:pPr>
          </w:p>
        </w:tc>
        <w:tc>
          <w:tcPr>
            <w:tcW w:w="1256" w:type="dxa"/>
            <w:vAlign w:val="center"/>
          </w:tcPr>
          <w:p w14:paraId="6460314D" w14:textId="5C52D76D" w:rsidR="0045571B" w:rsidRPr="0045571B" w:rsidRDefault="0045571B" w:rsidP="00A33494">
            <w:pPr>
              <w:jc w:val="center"/>
            </w:pPr>
            <w:r w:rsidRPr="0045571B">
              <w:t>150,0</w:t>
            </w:r>
          </w:p>
        </w:tc>
        <w:tc>
          <w:tcPr>
            <w:tcW w:w="1425" w:type="dxa"/>
            <w:vAlign w:val="center"/>
          </w:tcPr>
          <w:p w14:paraId="5950426C" w14:textId="77777777" w:rsidR="0045571B" w:rsidRPr="00A36DE3" w:rsidRDefault="0045571B" w:rsidP="00A33494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7710FD3A" w14:textId="77777777" w:rsidR="0045571B" w:rsidRPr="00A36DE3" w:rsidRDefault="0045571B" w:rsidP="00A33494">
            <w:pPr>
              <w:jc w:val="center"/>
              <w:rPr>
                <w:b/>
              </w:rPr>
            </w:pPr>
          </w:p>
        </w:tc>
      </w:tr>
      <w:tr w:rsidR="00EA285D" w:rsidRPr="00A43899" w14:paraId="2E06AF8B" w14:textId="77777777" w:rsidTr="001826A9">
        <w:trPr>
          <w:trHeight w:val="204"/>
          <w:jc w:val="center"/>
        </w:trPr>
        <w:tc>
          <w:tcPr>
            <w:tcW w:w="3255" w:type="dxa"/>
          </w:tcPr>
          <w:p w14:paraId="599EE64F" w14:textId="77777777" w:rsidR="00EA285D" w:rsidRPr="00A43899" w:rsidRDefault="00EA285D" w:rsidP="00A33494">
            <w:pPr>
              <w:rPr>
                <w:bCs/>
              </w:rPr>
            </w:pPr>
            <w:r w:rsidRPr="00A43899">
              <w:lastRenderedPageBreak/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43899">
              <w:rPr>
                <w:bCs/>
              </w:rPr>
              <w:t xml:space="preserve"> образования «</w:t>
            </w:r>
            <w:proofErr w:type="spellStart"/>
            <w:r w:rsidRPr="00A43899">
              <w:rPr>
                <w:bCs/>
              </w:rPr>
              <w:t>Усть-Кабырзинское</w:t>
            </w:r>
            <w:proofErr w:type="spellEnd"/>
            <w:r w:rsidRPr="00A43899">
              <w:rPr>
                <w:bCs/>
              </w:rPr>
              <w:t xml:space="preserve"> сельское поселение" </w:t>
            </w:r>
          </w:p>
        </w:tc>
        <w:tc>
          <w:tcPr>
            <w:tcW w:w="1436" w:type="dxa"/>
          </w:tcPr>
          <w:p w14:paraId="3FF63D57" w14:textId="77777777" w:rsidR="00EA285D" w:rsidRDefault="00EA285D" w:rsidP="00A33494">
            <w:pPr>
              <w:jc w:val="center"/>
            </w:pPr>
          </w:p>
          <w:p w14:paraId="649C07DF" w14:textId="77777777" w:rsidR="00EA285D" w:rsidRDefault="00EA285D" w:rsidP="00A33494">
            <w:pPr>
              <w:jc w:val="center"/>
            </w:pPr>
          </w:p>
          <w:p w14:paraId="50E6EAF9" w14:textId="77777777" w:rsidR="00EA285D" w:rsidRDefault="00EA285D" w:rsidP="00A33494">
            <w:pPr>
              <w:jc w:val="center"/>
            </w:pPr>
          </w:p>
          <w:p w14:paraId="45D1410D" w14:textId="77777777" w:rsidR="00EA285D" w:rsidRPr="00A43899" w:rsidRDefault="00EA285D" w:rsidP="00A33494">
            <w:pPr>
              <w:jc w:val="center"/>
            </w:pPr>
            <w:r w:rsidRPr="00A43899">
              <w:t>2900010471</w:t>
            </w:r>
          </w:p>
        </w:tc>
        <w:tc>
          <w:tcPr>
            <w:tcW w:w="1107" w:type="dxa"/>
          </w:tcPr>
          <w:p w14:paraId="07B96D76" w14:textId="77777777" w:rsidR="00EA285D" w:rsidRPr="00A43899" w:rsidRDefault="00EA285D" w:rsidP="00A33494">
            <w:pPr>
              <w:jc w:val="center"/>
            </w:pPr>
          </w:p>
        </w:tc>
        <w:tc>
          <w:tcPr>
            <w:tcW w:w="1256" w:type="dxa"/>
            <w:vAlign w:val="center"/>
          </w:tcPr>
          <w:p w14:paraId="5A3E67E1" w14:textId="77777777" w:rsidR="00EA285D" w:rsidRDefault="00EA285D" w:rsidP="00A33494">
            <w:pPr>
              <w:jc w:val="center"/>
            </w:pPr>
          </w:p>
          <w:p w14:paraId="2723FF77" w14:textId="77777777" w:rsidR="007E770B" w:rsidRDefault="007E770B" w:rsidP="00A33494">
            <w:pPr>
              <w:jc w:val="center"/>
            </w:pPr>
          </w:p>
          <w:p w14:paraId="2B0C367F" w14:textId="77777777" w:rsidR="007E770B" w:rsidRDefault="007E770B" w:rsidP="00A33494">
            <w:pPr>
              <w:jc w:val="center"/>
            </w:pPr>
          </w:p>
          <w:p w14:paraId="6FA90442" w14:textId="4BD506B7" w:rsidR="007E770B" w:rsidRPr="00274A42" w:rsidRDefault="0045571B" w:rsidP="00A33494">
            <w:pPr>
              <w:jc w:val="center"/>
            </w:pPr>
            <w:r>
              <w:t>1888,7</w:t>
            </w:r>
          </w:p>
        </w:tc>
        <w:tc>
          <w:tcPr>
            <w:tcW w:w="1425" w:type="dxa"/>
            <w:vAlign w:val="center"/>
          </w:tcPr>
          <w:p w14:paraId="4B4E0F3E" w14:textId="77777777" w:rsidR="007E770B" w:rsidRDefault="007E770B" w:rsidP="00A33494">
            <w:pPr>
              <w:jc w:val="center"/>
            </w:pPr>
          </w:p>
          <w:p w14:paraId="0CAB9B56" w14:textId="77777777" w:rsidR="007E770B" w:rsidRDefault="007E770B" w:rsidP="00A33494">
            <w:pPr>
              <w:jc w:val="center"/>
            </w:pPr>
          </w:p>
          <w:p w14:paraId="2E72F59B" w14:textId="77777777" w:rsidR="007E770B" w:rsidRDefault="007E770B" w:rsidP="00A33494">
            <w:pPr>
              <w:jc w:val="center"/>
            </w:pPr>
          </w:p>
          <w:p w14:paraId="42154140" w14:textId="77777777" w:rsidR="00EA285D" w:rsidRPr="00274A42" w:rsidRDefault="00EA285D" w:rsidP="00A33494">
            <w:pPr>
              <w:jc w:val="center"/>
            </w:pPr>
            <w:r w:rsidRPr="00274A42">
              <w:t>1</w:t>
            </w:r>
            <w:r>
              <w:t>879,70</w:t>
            </w:r>
          </w:p>
        </w:tc>
        <w:tc>
          <w:tcPr>
            <w:tcW w:w="1375" w:type="dxa"/>
            <w:vAlign w:val="center"/>
          </w:tcPr>
          <w:p w14:paraId="44751608" w14:textId="77777777" w:rsidR="00EA285D" w:rsidRDefault="00EA285D" w:rsidP="00A33494">
            <w:pPr>
              <w:jc w:val="center"/>
            </w:pPr>
          </w:p>
          <w:p w14:paraId="0B44FA1A" w14:textId="77777777" w:rsidR="007E770B" w:rsidRDefault="007E770B" w:rsidP="00A33494">
            <w:pPr>
              <w:jc w:val="center"/>
            </w:pPr>
          </w:p>
          <w:p w14:paraId="703B7329" w14:textId="77777777" w:rsidR="007E770B" w:rsidRDefault="007E770B" w:rsidP="00A33494">
            <w:pPr>
              <w:jc w:val="center"/>
            </w:pPr>
          </w:p>
          <w:p w14:paraId="5ADB0C51" w14:textId="77777777" w:rsidR="00EA285D" w:rsidRPr="00274A42" w:rsidRDefault="00EA285D" w:rsidP="00A33494">
            <w:pPr>
              <w:jc w:val="center"/>
            </w:pPr>
            <w:r w:rsidRPr="00274A42">
              <w:t>1992,30</w:t>
            </w:r>
          </w:p>
          <w:p w14:paraId="20747058" w14:textId="77777777" w:rsidR="00EA285D" w:rsidRPr="00274A42" w:rsidRDefault="00EA285D" w:rsidP="00A33494">
            <w:pPr>
              <w:jc w:val="center"/>
            </w:pPr>
          </w:p>
        </w:tc>
      </w:tr>
      <w:tr w:rsidR="00EA285D" w:rsidRPr="00A43899" w14:paraId="16F0C1ED" w14:textId="77777777" w:rsidTr="001826A9">
        <w:trPr>
          <w:trHeight w:val="409"/>
          <w:jc w:val="center"/>
        </w:trPr>
        <w:tc>
          <w:tcPr>
            <w:tcW w:w="3255" w:type="dxa"/>
          </w:tcPr>
          <w:p w14:paraId="51893D97" w14:textId="77777777" w:rsidR="00EA285D" w:rsidRPr="00444A19" w:rsidRDefault="00EA285D" w:rsidP="00A33494">
            <w:pPr>
              <w:rPr>
                <w:bCs/>
              </w:rPr>
            </w:pPr>
            <w:r w:rsidRPr="00444A19">
              <w:t xml:space="preserve">Прочая закупка товаров, работ и услуг </w:t>
            </w:r>
          </w:p>
        </w:tc>
        <w:tc>
          <w:tcPr>
            <w:tcW w:w="1436" w:type="dxa"/>
          </w:tcPr>
          <w:p w14:paraId="190C9862" w14:textId="77777777" w:rsidR="00EA285D" w:rsidRPr="00444A19" w:rsidRDefault="00EA285D" w:rsidP="00A33494">
            <w:pPr>
              <w:jc w:val="center"/>
            </w:pPr>
            <w:r w:rsidRPr="00444A19">
              <w:t>2900010471</w:t>
            </w:r>
          </w:p>
        </w:tc>
        <w:tc>
          <w:tcPr>
            <w:tcW w:w="1107" w:type="dxa"/>
          </w:tcPr>
          <w:p w14:paraId="133EA8DE" w14:textId="77777777" w:rsidR="00EA285D" w:rsidRPr="00444A19" w:rsidRDefault="00EA285D" w:rsidP="00A33494">
            <w:pPr>
              <w:jc w:val="center"/>
            </w:pPr>
            <w:r w:rsidRPr="00444A19">
              <w:t>244</w:t>
            </w:r>
          </w:p>
        </w:tc>
        <w:tc>
          <w:tcPr>
            <w:tcW w:w="1256" w:type="dxa"/>
            <w:vAlign w:val="center"/>
          </w:tcPr>
          <w:p w14:paraId="65E10824" w14:textId="784E5CCD" w:rsidR="00EA285D" w:rsidRPr="00444A19" w:rsidRDefault="0045571B" w:rsidP="00A33494">
            <w:pPr>
              <w:jc w:val="center"/>
            </w:pPr>
            <w:r>
              <w:t>1888,7</w:t>
            </w:r>
          </w:p>
        </w:tc>
        <w:tc>
          <w:tcPr>
            <w:tcW w:w="1425" w:type="dxa"/>
            <w:vAlign w:val="center"/>
          </w:tcPr>
          <w:p w14:paraId="05022F77" w14:textId="77777777" w:rsidR="00EA285D" w:rsidRPr="00274A42" w:rsidRDefault="00EA285D" w:rsidP="00A33494">
            <w:pPr>
              <w:tabs>
                <w:tab w:val="left" w:pos="1125"/>
              </w:tabs>
              <w:jc w:val="center"/>
            </w:pPr>
            <w:r w:rsidRPr="00274A42">
              <w:t>1</w:t>
            </w:r>
            <w:r>
              <w:t>879,70</w:t>
            </w:r>
          </w:p>
        </w:tc>
        <w:tc>
          <w:tcPr>
            <w:tcW w:w="1375" w:type="dxa"/>
            <w:vAlign w:val="center"/>
          </w:tcPr>
          <w:p w14:paraId="3FE3884D" w14:textId="77777777" w:rsidR="00EA285D" w:rsidRPr="00274A42" w:rsidRDefault="00EA285D" w:rsidP="00A33494">
            <w:pPr>
              <w:jc w:val="center"/>
            </w:pPr>
            <w:r w:rsidRPr="00274A42">
              <w:t>1992,30</w:t>
            </w:r>
          </w:p>
        </w:tc>
      </w:tr>
      <w:tr w:rsidR="00E82442" w:rsidRPr="00A43899" w14:paraId="1A14336D" w14:textId="77777777" w:rsidTr="001826A9">
        <w:trPr>
          <w:trHeight w:val="409"/>
          <w:jc w:val="center"/>
        </w:trPr>
        <w:tc>
          <w:tcPr>
            <w:tcW w:w="3255" w:type="dxa"/>
          </w:tcPr>
          <w:p w14:paraId="7EF0F9B0" w14:textId="7D7DA575" w:rsidR="00E82442" w:rsidRPr="00444A19" w:rsidRDefault="00E82442" w:rsidP="00A33494">
            <w:r w:rsidRPr="00444A19">
              <w:rPr>
                <w:color w:val="000000"/>
              </w:rPr>
              <w:t>Реализация мероприятий на капитальный, текущий ремонт, содержание и обслуживание улично-дорожной сети</w:t>
            </w:r>
            <w:r>
              <w:rPr>
                <w:color w:val="000000"/>
              </w:rPr>
              <w:t xml:space="preserve"> (район)</w:t>
            </w:r>
          </w:p>
        </w:tc>
        <w:tc>
          <w:tcPr>
            <w:tcW w:w="1436" w:type="dxa"/>
          </w:tcPr>
          <w:p w14:paraId="7DA7CE05" w14:textId="58417B34" w:rsidR="00E82442" w:rsidRPr="00444A19" w:rsidRDefault="00E82442" w:rsidP="00A33494">
            <w:pPr>
              <w:jc w:val="center"/>
            </w:pPr>
            <w:r>
              <w:t>2900079010</w:t>
            </w:r>
          </w:p>
        </w:tc>
        <w:tc>
          <w:tcPr>
            <w:tcW w:w="1107" w:type="dxa"/>
          </w:tcPr>
          <w:p w14:paraId="2997840A" w14:textId="77777777" w:rsidR="00E82442" w:rsidRPr="00444A19" w:rsidRDefault="00E82442" w:rsidP="00A33494">
            <w:pPr>
              <w:jc w:val="center"/>
            </w:pPr>
          </w:p>
        </w:tc>
        <w:tc>
          <w:tcPr>
            <w:tcW w:w="1256" w:type="dxa"/>
            <w:vAlign w:val="center"/>
          </w:tcPr>
          <w:p w14:paraId="34B12E9A" w14:textId="4C73D3E7" w:rsidR="00E82442" w:rsidRDefault="007E770B" w:rsidP="00A33494">
            <w:pPr>
              <w:jc w:val="center"/>
            </w:pPr>
            <w:r>
              <w:t>2750,02</w:t>
            </w:r>
          </w:p>
        </w:tc>
        <w:tc>
          <w:tcPr>
            <w:tcW w:w="1425" w:type="dxa"/>
            <w:vAlign w:val="center"/>
          </w:tcPr>
          <w:p w14:paraId="0C55A1EA" w14:textId="77777777" w:rsidR="00E82442" w:rsidRPr="00274A42" w:rsidRDefault="00E82442" w:rsidP="00A33494">
            <w:pPr>
              <w:tabs>
                <w:tab w:val="left" w:pos="1125"/>
              </w:tabs>
              <w:jc w:val="center"/>
            </w:pPr>
          </w:p>
        </w:tc>
        <w:tc>
          <w:tcPr>
            <w:tcW w:w="1375" w:type="dxa"/>
            <w:vAlign w:val="center"/>
          </w:tcPr>
          <w:p w14:paraId="4C314AED" w14:textId="77777777" w:rsidR="00E82442" w:rsidRPr="00274A42" w:rsidRDefault="00E82442" w:rsidP="00A33494">
            <w:pPr>
              <w:jc w:val="center"/>
            </w:pPr>
          </w:p>
        </w:tc>
      </w:tr>
      <w:tr w:rsidR="00E82442" w:rsidRPr="00A43899" w14:paraId="138E2256" w14:textId="77777777" w:rsidTr="001826A9">
        <w:trPr>
          <w:trHeight w:val="409"/>
          <w:jc w:val="center"/>
        </w:trPr>
        <w:tc>
          <w:tcPr>
            <w:tcW w:w="3255" w:type="dxa"/>
          </w:tcPr>
          <w:p w14:paraId="2E1AADF0" w14:textId="64C3F0E8" w:rsidR="00E82442" w:rsidRPr="00444A19" w:rsidRDefault="00E82442" w:rsidP="00A33494">
            <w:r w:rsidRPr="00444A19">
              <w:t>Прочая закупка товаров, работ и услуг</w:t>
            </w:r>
          </w:p>
        </w:tc>
        <w:tc>
          <w:tcPr>
            <w:tcW w:w="1436" w:type="dxa"/>
          </w:tcPr>
          <w:p w14:paraId="508F9220" w14:textId="2591CFB0" w:rsidR="00E82442" w:rsidRPr="00444A19" w:rsidRDefault="00E82442" w:rsidP="00A33494">
            <w:pPr>
              <w:jc w:val="center"/>
            </w:pPr>
            <w:r>
              <w:t>2900079010</w:t>
            </w:r>
          </w:p>
        </w:tc>
        <w:tc>
          <w:tcPr>
            <w:tcW w:w="1107" w:type="dxa"/>
          </w:tcPr>
          <w:p w14:paraId="2EE5A979" w14:textId="6648E55C" w:rsidR="00E82442" w:rsidRPr="00444A19" w:rsidRDefault="00E82442" w:rsidP="00A33494">
            <w:pPr>
              <w:jc w:val="center"/>
            </w:pPr>
            <w:r w:rsidRPr="00444A19">
              <w:t>244</w:t>
            </w:r>
          </w:p>
        </w:tc>
        <w:tc>
          <w:tcPr>
            <w:tcW w:w="1256" w:type="dxa"/>
            <w:vAlign w:val="center"/>
          </w:tcPr>
          <w:p w14:paraId="3BA34440" w14:textId="009589F3" w:rsidR="00E82442" w:rsidRDefault="007E770B" w:rsidP="00A33494">
            <w:pPr>
              <w:jc w:val="center"/>
            </w:pPr>
            <w:r>
              <w:t>2750,02</w:t>
            </w:r>
          </w:p>
        </w:tc>
        <w:tc>
          <w:tcPr>
            <w:tcW w:w="1425" w:type="dxa"/>
            <w:vAlign w:val="center"/>
          </w:tcPr>
          <w:p w14:paraId="017E150F" w14:textId="77777777" w:rsidR="00E82442" w:rsidRPr="00274A42" w:rsidRDefault="00E82442" w:rsidP="00A33494">
            <w:pPr>
              <w:tabs>
                <w:tab w:val="left" w:pos="1125"/>
              </w:tabs>
              <w:jc w:val="center"/>
            </w:pPr>
          </w:p>
        </w:tc>
        <w:tc>
          <w:tcPr>
            <w:tcW w:w="1375" w:type="dxa"/>
            <w:vAlign w:val="center"/>
          </w:tcPr>
          <w:p w14:paraId="5CFA90B4" w14:textId="77777777" w:rsidR="00E82442" w:rsidRPr="00274A42" w:rsidRDefault="00E82442" w:rsidP="00A33494">
            <w:pPr>
              <w:jc w:val="center"/>
            </w:pPr>
          </w:p>
        </w:tc>
      </w:tr>
      <w:tr w:rsidR="00E82442" w:rsidRPr="00A43899" w14:paraId="37D87D9B" w14:textId="77777777" w:rsidTr="001826A9">
        <w:trPr>
          <w:trHeight w:val="204"/>
          <w:jc w:val="center"/>
        </w:trPr>
        <w:tc>
          <w:tcPr>
            <w:tcW w:w="3255" w:type="dxa"/>
          </w:tcPr>
          <w:p w14:paraId="1B9E043F" w14:textId="77777777" w:rsidR="00E82442" w:rsidRPr="00A36DE3" w:rsidRDefault="00E82442" w:rsidP="00A33494">
            <w:pPr>
              <w:rPr>
                <w:b/>
              </w:rPr>
            </w:pPr>
            <w:r w:rsidRPr="00A36DE3">
              <w:rPr>
                <w:b/>
                <w:bCs/>
              </w:rPr>
              <w:t>Муниципальная программа "Благоустройство"</w:t>
            </w:r>
          </w:p>
        </w:tc>
        <w:tc>
          <w:tcPr>
            <w:tcW w:w="1436" w:type="dxa"/>
          </w:tcPr>
          <w:p w14:paraId="18159990" w14:textId="77777777" w:rsidR="00E82442" w:rsidRPr="00A36DE3" w:rsidRDefault="00E82442" w:rsidP="00A33494">
            <w:pPr>
              <w:jc w:val="center"/>
              <w:rPr>
                <w:b/>
                <w:lang w:val="en-US"/>
              </w:rPr>
            </w:pPr>
            <w:r w:rsidRPr="00A36DE3">
              <w:rPr>
                <w:b/>
              </w:rPr>
              <w:t>24000</w:t>
            </w:r>
            <w:r w:rsidRPr="00A36DE3">
              <w:rPr>
                <w:b/>
                <w:lang w:val="en-US"/>
              </w:rPr>
              <w:t>00000</w:t>
            </w:r>
          </w:p>
        </w:tc>
        <w:tc>
          <w:tcPr>
            <w:tcW w:w="1107" w:type="dxa"/>
          </w:tcPr>
          <w:p w14:paraId="0FB0F764" w14:textId="77777777" w:rsidR="00E82442" w:rsidRPr="00444A19" w:rsidRDefault="00E82442" w:rsidP="00A33494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14:paraId="130F7526" w14:textId="77A22D67" w:rsidR="00E82442" w:rsidRPr="00444A19" w:rsidRDefault="001D11A8" w:rsidP="00A33494">
            <w:pPr>
              <w:jc w:val="center"/>
              <w:rPr>
                <w:b/>
              </w:rPr>
            </w:pPr>
            <w:r>
              <w:rPr>
                <w:b/>
              </w:rPr>
              <w:t>2095,56</w:t>
            </w:r>
          </w:p>
        </w:tc>
        <w:tc>
          <w:tcPr>
            <w:tcW w:w="1425" w:type="dxa"/>
          </w:tcPr>
          <w:p w14:paraId="530DE0A9" w14:textId="77777777" w:rsidR="00E82442" w:rsidRPr="00444A19" w:rsidRDefault="00E82442" w:rsidP="00A33494">
            <w:pPr>
              <w:jc w:val="center"/>
              <w:rPr>
                <w:b/>
              </w:rPr>
            </w:pPr>
            <w:r w:rsidRPr="00444A19">
              <w:rPr>
                <w:b/>
              </w:rPr>
              <w:t>6,80</w:t>
            </w:r>
          </w:p>
        </w:tc>
        <w:tc>
          <w:tcPr>
            <w:tcW w:w="1375" w:type="dxa"/>
          </w:tcPr>
          <w:p w14:paraId="56709387" w14:textId="77777777" w:rsidR="00E82442" w:rsidRPr="00A36DE3" w:rsidRDefault="00E82442" w:rsidP="00A33494">
            <w:pPr>
              <w:tabs>
                <w:tab w:val="left" w:pos="1320"/>
              </w:tabs>
              <w:jc w:val="center"/>
              <w:rPr>
                <w:b/>
              </w:rPr>
            </w:pPr>
            <w:r w:rsidRPr="00A36DE3">
              <w:rPr>
                <w:b/>
              </w:rPr>
              <w:t>0,00</w:t>
            </w:r>
          </w:p>
        </w:tc>
      </w:tr>
      <w:tr w:rsidR="00E82442" w:rsidRPr="00A43899" w14:paraId="1E559E2E" w14:textId="77777777" w:rsidTr="001826A9">
        <w:trPr>
          <w:trHeight w:val="204"/>
          <w:jc w:val="center"/>
        </w:trPr>
        <w:tc>
          <w:tcPr>
            <w:tcW w:w="3255" w:type="dxa"/>
          </w:tcPr>
          <w:p w14:paraId="07577BCD" w14:textId="77777777" w:rsidR="00E82442" w:rsidRPr="004227BC" w:rsidRDefault="00E82442" w:rsidP="00A33494">
            <w:pPr>
              <w:rPr>
                <w:b/>
                <w:bCs/>
              </w:rPr>
            </w:pPr>
            <w:r w:rsidRPr="00444A19">
              <w:rPr>
                <w:color w:val="000000"/>
              </w:rPr>
              <w:t>Реализация мероприятий, направленных на организацию благоустройства на территории</w:t>
            </w:r>
          </w:p>
        </w:tc>
        <w:tc>
          <w:tcPr>
            <w:tcW w:w="1436" w:type="dxa"/>
          </w:tcPr>
          <w:p w14:paraId="42352ECE" w14:textId="77777777" w:rsidR="00E82442" w:rsidRDefault="00E82442" w:rsidP="00A33494">
            <w:pPr>
              <w:jc w:val="center"/>
            </w:pPr>
            <w:r>
              <w:t>2400010390</w:t>
            </w:r>
          </w:p>
        </w:tc>
        <w:tc>
          <w:tcPr>
            <w:tcW w:w="1107" w:type="dxa"/>
          </w:tcPr>
          <w:p w14:paraId="0D516BAE" w14:textId="77777777" w:rsidR="00E82442" w:rsidRPr="00444A19" w:rsidRDefault="00E82442" w:rsidP="00A33494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14:paraId="079CB9B2" w14:textId="34CE7DBC" w:rsidR="00E82442" w:rsidRPr="00444A19" w:rsidRDefault="001D11A8" w:rsidP="00A33494">
            <w:pPr>
              <w:jc w:val="center"/>
              <w:rPr>
                <w:b/>
              </w:rPr>
            </w:pPr>
            <w:r>
              <w:rPr>
                <w:b/>
              </w:rPr>
              <w:t>2095,56</w:t>
            </w:r>
          </w:p>
        </w:tc>
        <w:tc>
          <w:tcPr>
            <w:tcW w:w="1425" w:type="dxa"/>
          </w:tcPr>
          <w:p w14:paraId="228CA015" w14:textId="77777777" w:rsidR="00E82442" w:rsidRPr="00444A19" w:rsidRDefault="00E82442" w:rsidP="00A3349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75" w:type="dxa"/>
          </w:tcPr>
          <w:p w14:paraId="07E604DF" w14:textId="77777777" w:rsidR="00E82442" w:rsidRPr="00A36DE3" w:rsidRDefault="00E82442" w:rsidP="00A33494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82442" w:rsidRPr="00A43899" w14:paraId="403724AA" w14:textId="77777777" w:rsidTr="001826A9">
        <w:trPr>
          <w:trHeight w:val="204"/>
          <w:jc w:val="center"/>
        </w:trPr>
        <w:tc>
          <w:tcPr>
            <w:tcW w:w="3255" w:type="dxa"/>
          </w:tcPr>
          <w:p w14:paraId="55A202E8" w14:textId="77777777" w:rsidR="00E82442" w:rsidRPr="002B77A5" w:rsidRDefault="00E82442" w:rsidP="00A33494">
            <w:r w:rsidRPr="002B77A5">
              <w:t>Прочая закупка товаров, работ и услуг</w:t>
            </w:r>
          </w:p>
        </w:tc>
        <w:tc>
          <w:tcPr>
            <w:tcW w:w="1436" w:type="dxa"/>
          </w:tcPr>
          <w:p w14:paraId="435660F6" w14:textId="77777777" w:rsidR="00E82442" w:rsidRDefault="00E82442" w:rsidP="00A33494">
            <w:pPr>
              <w:jc w:val="center"/>
            </w:pPr>
            <w:r>
              <w:t>2400010390</w:t>
            </w:r>
          </w:p>
        </w:tc>
        <w:tc>
          <w:tcPr>
            <w:tcW w:w="1107" w:type="dxa"/>
          </w:tcPr>
          <w:p w14:paraId="63D29FAC" w14:textId="77777777" w:rsidR="00E82442" w:rsidRPr="00444A19" w:rsidRDefault="00E82442" w:rsidP="00A33494">
            <w:pPr>
              <w:jc w:val="center"/>
            </w:pPr>
            <w:r w:rsidRPr="00444A19">
              <w:t>244</w:t>
            </w:r>
          </w:p>
        </w:tc>
        <w:tc>
          <w:tcPr>
            <w:tcW w:w="1256" w:type="dxa"/>
          </w:tcPr>
          <w:p w14:paraId="22446F50" w14:textId="18798378" w:rsidR="00E82442" w:rsidRPr="00EA285D" w:rsidRDefault="0045571B" w:rsidP="00A33494">
            <w:pPr>
              <w:jc w:val="center"/>
            </w:pPr>
            <w:r>
              <w:t>617,43</w:t>
            </w:r>
          </w:p>
        </w:tc>
        <w:tc>
          <w:tcPr>
            <w:tcW w:w="1425" w:type="dxa"/>
          </w:tcPr>
          <w:p w14:paraId="366F2422" w14:textId="77777777" w:rsidR="00E82442" w:rsidRPr="00EA285D" w:rsidRDefault="00E82442" w:rsidP="00A33494">
            <w:pPr>
              <w:jc w:val="center"/>
            </w:pPr>
            <w:r w:rsidRPr="00EA285D">
              <w:t>0,00</w:t>
            </w:r>
          </w:p>
        </w:tc>
        <w:tc>
          <w:tcPr>
            <w:tcW w:w="1375" w:type="dxa"/>
          </w:tcPr>
          <w:p w14:paraId="60C9FE8C" w14:textId="77777777" w:rsidR="00E82442" w:rsidRPr="00EA285D" w:rsidRDefault="00E82442" w:rsidP="00A33494">
            <w:pPr>
              <w:tabs>
                <w:tab w:val="left" w:pos="1320"/>
              </w:tabs>
              <w:jc w:val="center"/>
            </w:pPr>
            <w:r w:rsidRPr="00EA285D">
              <w:t>0,00</w:t>
            </w:r>
          </w:p>
        </w:tc>
      </w:tr>
      <w:tr w:rsidR="00E82442" w:rsidRPr="00A43899" w14:paraId="23577204" w14:textId="77777777" w:rsidTr="001826A9">
        <w:trPr>
          <w:trHeight w:val="204"/>
          <w:jc w:val="center"/>
        </w:trPr>
        <w:tc>
          <w:tcPr>
            <w:tcW w:w="3255" w:type="dxa"/>
          </w:tcPr>
          <w:p w14:paraId="1E866580" w14:textId="77777777" w:rsidR="00E82442" w:rsidRPr="002B77A5" w:rsidRDefault="00E82442" w:rsidP="00A33494">
            <w:r>
              <w:t>Закупка энергетических ресурсов</w:t>
            </w:r>
          </w:p>
        </w:tc>
        <w:tc>
          <w:tcPr>
            <w:tcW w:w="1436" w:type="dxa"/>
          </w:tcPr>
          <w:p w14:paraId="24F0ADE1" w14:textId="77777777" w:rsidR="00E82442" w:rsidRDefault="00E82442" w:rsidP="00A33494">
            <w:pPr>
              <w:jc w:val="center"/>
            </w:pPr>
            <w:r>
              <w:t>2400010390</w:t>
            </w:r>
          </w:p>
        </w:tc>
        <w:tc>
          <w:tcPr>
            <w:tcW w:w="1107" w:type="dxa"/>
          </w:tcPr>
          <w:p w14:paraId="404B4411" w14:textId="77777777" w:rsidR="00E82442" w:rsidRPr="00444A19" w:rsidRDefault="00E82442" w:rsidP="00A33494">
            <w:pPr>
              <w:jc w:val="center"/>
            </w:pPr>
            <w:r>
              <w:t>247</w:t>
            </w:r>
          </w:p>
        </w:tc>
        <w:tc>
          <w:tcPr>
            <w:tcW w:w="1256" w:type="dxa"/>
          </w:tcPr>
          <w:p w14:paraId="227F03EA" w14:textId="4E043B34" w:rsidR="00E82442" w:rsidRPr="00EA285D" w:rsidRDefault="0045571B" w:rsidP="00A33494">
            <w:pPr>
              <w:jc w:val="center"/>
            </w:pPr>
            <w:r>
              <w:t>150,0</w:t>
            </w:r>
          </w:p>
        </w:tc>
        <w:tc>
          <w:tcPr>
            <w:tcW w:w="1425" w:type="dxa"/>
          </w:tcPr>
          <w:p w14:paraId="7DC5E346" w14:textId="77777777" w:rsidR="00E82442" w:rsidRPr="00EA285D" w:rsidRDefault="00E82442" w:rsidP="00A33494">
            <w:pPr>
              <w:jc w:val="center"/>
            </w:pPr>
            <w:r w:rsidRPr="00EA285D">
              <w:t>0,00</w:t>
            </w:r>
          </w:p>
        </w:tc>
        <w:tc>
          <w:tcPr>
            <w:tcW w:w="1375" w:type="dxa"/>
          </w:tcPr>
          <w:p w14:paraId="2BACE845" w14:textId="77777777" w:rsidR="00E82442" w:rsidRPr="00EA285D" w:rsidRDefault="00E82442" w:rsidP="00A33494">
            <w:pPr>
              <w:tabs>
                <w:tab w:val="left" w:pos="1320"/>
              </w:tabs>
              <w:jc w:val="center"/>
            </w:pPr>
            <w:r w:rsidRPr="00EA285D">
              <w:t>0,00</w:t>
            </w:r>
          </w:p>
        </w:tc>
      </w:tr>
      <w:tr w:rsidR="0045571B" w:rsidRPr="00A43899" w14:paraId="01C53339" w14:textId="77777777" w:rsidTr="001826A9">
        <w:trPr>
          <w:trHeight w:val="204"/>
          <w:jc w:val="center"/>
        </w:trPr>
        <w:tc>
          <w:tcPr>
            <w:tcW w:w="3255" w:type="dxa"/>
          </w:tcPr>
          <w:p w14:paraId="29985C4B" w14:textId="5B1046FC" w:rsidR="0045571B" w:rsidRDefault="0045571B" w:rsidP="00A33494">
            <w:r>
              <w:t>Охрана окружающей среды</w:t>
            </w:r>
          </w:p>
        </w:tc>
        <w:tc>
          <w:tcPr>
            <w:tcW w:w="1436" w:type="dxa"/>
          </w:tcPr>
          <w:p w14:paraId="55196CAE" w14:textId="1A80101C" w:rsidR="0045571B" w:rsidRDefault="0045571B" w:rsidP="00A33494">
            <w:pPr>
              <w:jc w:val="center"/>
            </w:pPr>
            <w:r>
              <w:rPr>
                <w:bCs/>
              </w:rPr>
              <w:t>2400010780</w:t>
            </w:r>
          </w:p>
        </w:tc>
        <w:tc>
          <w:tcPr>
            <w:tcW w:w="1107" w:type="dxa"/>
          </w:tcPr>
          <w:p w14:paraId="4B6B3B55" w14:textId="77777777" w:rsidR="0045571B" w:rsidRDefault="0045571B" w:rsidP="00A33494">
            <w:pPr>
              <w:jc w:val="center"/>
            </w:pPr>
          </w:p>
        </w:tc>
        <w:tc>
          <w:tcPr>
            <w:tcW w:w="1256" w:type="dxa"/>
          </w:tcPr>
          <w:p w14:paraId="6BD009D6" w14:textId="3DF6BE7D" w:rsidR="0045571B" w:rsidRDefault="0045571B" w:rsidP="00A33494">
            <w:pPr>
              <w:jc w:val="center"/>
            </w:pPr>
            <w:r>
              <w:rPr>
                <w:bCs/>
              </w:rPr>
              <w:t>150,00</w:t>
            </w:r>
          </w:p>
        </w:tc>
        <w:tc>
          <w:tcPr>
            <w:tcW w:w="1425" w:type="dxa"/>
          </w:tcPr>
          <w:p w14:paraId="27164E68" w14:textId="77777777" w:rsidR="0045571B" w:rsidRPr="00EA285D" w:rsidRDefault="0045571B" w:rsidP="00A33494">
            <w:pPr>
              <w:jc w:val="center"/>
            </w:pPr>
          </w:p>
        </w:tc>
        <w:tc>
          <w:tcPr>
            <w:tcW w:w="1375" w:type="dxa"/>
          </w:tcPr>
          <w:p w14:paraId="1DCAA268" w14:textId="77777777" w:rsidR="0045571B" w:rsidRPr="00EA285D" w:rsidRDefault="0045571B" w:rsidP="00A33494">
            <w:pPr>
              <w:tabs>
                <w:tab w:val="left" w:pos="1320"/>
              </w:tabs>
              <w:jc w:val="center"/>
            </w:pPr>
          </w:p>
        </w:tc>
      </w:tr>
      <w:tr w:rsidR="0045571B" w:rsidRPr="00A43899" w14:paraId="676B62E1" w14:textId="77777777" w:rsidTr="001826A9">
        <w:trPr>
          <w:trHeight w:val="204"/>
          <w:jc w:val="center"/>
        </w:trPr>
        <w:tc>
          <w:tcPr>
            <w:tcW w:w="3255" w:type="dxa"/>
          </w:tcPr>
          <w:p w14:paraId="6CBDB9D9" w14:textId="77777777" w:rsidR="0045571B" w:rsidRPr="00A36DE3" w:rsidRDefault="0045571B" w:rsidP="00A33494">
            <w:pPr>
              <w:rPr>
                <w:b/>
                <w:bCs/>
              </w:rPr>
            </w:pPr>
            <w:r w:rsidRPr="00F53EB1"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1436" w:type="dxa"/>
          </w:tcPr>
          <w:p w14:paraId="458FB517" w14:textId="77777777" w:rsidR="0045571B" w:rsidRPr="00A36DE3" w:rsidRDefault="0045571B" w:rsidP="00A33494">
            <w:pPr>
              <w:jc w:val="center"/>
              <w:rPr>
                <w:b/>
              </w:rPr>
            </w:pPr>
            <w:r>
              <w:t>2400011391</w:t>
            </w:r>
          </w:p>
        </w:tc>
        <w:tc>
          <w:tcPr>
            <w:tcW w:w="1107" w:type="dxa"/>
          </w:tcPr>
          <w:p w14:paraId="3523058E" w14:textId="77777777" w:rsidR="0045571B" w:rsidRPr="00444A19" w:rsidRDefault="0045571B" w:rsidP="00A33494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14:paraId="1B98D608" w14:textId="648A85A4" w:rsidR="0045571B" w:rsidRPr="00444A19" w:rsidRDefault="0045571B" w:rsidP="00A33494">
            <w:pPr>
              <w:jc w:val="center"/>
            </w:pPr>
            <w:r>
              <w:t>182,87</w:t>
            </w:r>
          </w:p>
        </w:tc>
        <w:tc>
          <w:tcPr>
            <w:tcW w:w="1425" w:type="dxa"/>
          </w:tcPr>
          <w:p w14:paraId="5157A249" w14:textId="77777777" w:rsidR="0045571B" w:rsidRPr="00444A19" w:rsidRDefault="0045571B" w:rsidP="00A33494">
            <w:pPr>
              <w:jc w:val="center"/>
            </w:pPr>
            <w:r w:rsidRPr="00444A19">
              <w:t>6,80</w:t>
            </w:r>
          </w:p>
        </w:tc>
        <w:tc>
          <w:tcPr>
            <w:tcW w:w="1375" w:type="dxa"/>
          </w:tcPr>
          <w:p w14:paraId="29F998E5" w14:textId="77777777" w:rsidR="0045571B" w:rsidRPr="00274A42" w:rsidRDefault="0045571B" w:rsidP="00A33494">
            <w:pPr>
              <w:tabs>
                <w:tab w:val="left" w:pos="1320"/>
              </w:tabs>
              <w:jc w:val="center"/>
            </w:pPr>
            <w:r>
              <w:t>0,00</w:t>
            </w:r>
          </w:p>
        </w:tc>
      </w:tr>
      <w:tr w:rsidR="0045571B" w:rsidRPr="00A43899" w14:paraId="35C80B9F" w14:textId="77777777" w:rsidTr="001826A9">
        <w:trPr>
          <w:trHeight w:val="204"/>
          <w:jc w:val="center"/>
        </w:trPr>
        <w:tc>
          <w:tcPr>
            <w:tcW w:w="3255" w:type="dxa"/>
          </w:tcPr>
          <w:p w14:paraId="1DBD3BD7" w14:textId="77777777" w:rsidR="0045571B" w:rsidRPr="002B77A5" w:rsidRDefault="0045571B" w:rsidP="00A33494">
            <w:r w:rsidRPr="002B77A5">
              <w:t>Прочая закупка товаров, работ и услуг</w:t>
            </w:r>
          </w:p>
        </w:tc>
        <w:tc>
          <w:tcPr>
            <w:tcW w:w="1436" w:type="dxa"/>
          </w:tcPr>
          <w:p w14:paraId="7FAD625F" w14:textId="77777777" w:rsidR="0045571B" w:rsidRDefault="0045571B" w:rsidP="00A33494">
            <w:pPr>
              <w:jc w:val="center"/>
            </w:pPr>
            <w:r>
              <w:t>2400011391</w:t>
            </w:r>
          </w:p>
        </w:tc>
        <w:tc>
          <w:tcPr>
            <w:tcW w:w="1107" w:type="dxa"/>
          </w:tcPr>
          <w:p w14:paraId="39A3CA5A" w14:textId="77777777" w:rsidR="0045571B" w:rsidRPr="00444A19" w:rsidRDefault="0045571B" w:rsidP="00A33494">
            <w:pPr>
              <w:jc w:val="center"/>
            </w:pPr>
            <w:r w:rsidRPr="00444A19">
              <w:t>244</w:t>
            </w:r>
          </w:p>
        </w:tc>
        <w:tc>
          <w:tcPr>
            <w:tcW w:w="1256" w:type="dxa"/>
          </w:tcPr>
          <w:p w14:paraId="5B96B1A4" w14:textId="0F0551F4" w:rsidR="0045571B" w:rsidRPr="00444A19" w:rsidRDefault="0045571B" w:rsidP="00A33494">
            <w:pPr>
              <w:jc w:val="center"/>
            </w:pPr>
            <w:r>
              <w:t>182,87</w:t>
            </w:r>
          </w:p>
        </w:tc>
        <w:tc>
          <w:tcPr>
            <w:tcW w:w="1425" w:type="dxa"/>
          </w:tcPr>
          <w:p w14:paraId="3F29BD57" w14:textId="77777777" w:rsidR="0045571B" w:rsidRPr="00444A19" w:rsidRDefault="0045571B" w:rsidP="00A33494">
            <w:pPr>
              <w:jc w:val="center"/>
            </w:pPr>
            <w:r w:rsidRPr="00444A19">
              <w:t>6,80</w:t>
            </w:r>
          </w:p>
        </w:tc>
        <w:tc>
          <w:tcPr>
            <w:tcW w:w="1375" w:type="dxa"/>
          </w:tcPr>
          <w:p w14:paraId="3F518780" w14:textId="77777777" w:rsidR="0045571B" w:rsidRPr="00274A42" w:rsidRDefault="0045571B" w:rsidP="00A33494">
            <w:pPr>
              <w:tabs>
                <w:tab w:val="left" w:pos="1320"/>
              </w:tabs>
              <w:jc w:val="center"/>
            </w:pPr>
            <w:r>
              <w:t>0,00</w:t>
            </w:r>
          </w:p>
        </w:tc>
      </w:tr>
      <w:tr w:rsidR="0045571B" w:rsidRPr="00A43899" w14:paraId="6D736908" w14:textId="77777777" w:rsidTr="001826A9">
        <w:trPr>
          <w:trHeight w:val="204"/>
          <w:jc w:val="center"/>
        </w:trPr>
        <w:tc>
          <w:tcPr>
            <w:tcW w:w="3255" w:type="dxa"/>
          </w:tcPr>
          <w:p w14:paraId="3879202E" w14:textId="7F9138EF" w:rsidR="0045571B" w:rsidRDefault="0045571B" w:rsidP="00A33494">
            <w:r>
              <w:t>Инициативное бюджетирование</w:t>
            </w:r>
          </w:p>
        </w:tc>
        <w:tc>
          <w:tcPr>
            <w:tcW w:w="1436" w:type="dxa"/>
          </w:tcPr>
          <w:p w14:paraId="19D45244" w14:textId="637A3449" w:rsidR="0045571B" w:rsidRPr="00D41ED0" w:rsidRDefault="0045571B" w:rsidP="00A33494">
            <w:pPr>
              <w:jc w:val="center"/>
              <w:rPr>
                <w:lang w:val="en-US"/>
              </w:rPr>
            </w:pPr>
            <w:r>
              <w:t>24000</w:t>
            </w:r>
            <w:r>
              <w:rPr>
                <w:lang w:val="en-US"/>
              </w:rPr>
              <w:t>S4320</w:t>
            </w:r>
          </w:p>
        </w:tc>
        <w:tc>
          <w:tcPr>
            <w:tcW w:w="1107" w:type="dxa"/>
          </w:tcPr>
          <w:p w14:paraId="0164AE1C" w14:textId="77777777" w:rsidR="0045571B" w:rsidRPr="00444A19" w:rsidRDefault="0045571B" w:rsidP="00A33494">
            <w:pPr>
              <w:jc w:val="center"/>
            </w:pPr>
          </w:p>
        </w:tc>
        <w:tc>
          <w:tcPr>
            <w:tcW w:w="1256" w:type="dxa"/>
          </w:tcPr>
          <w:p w14:paraId="0E780C84" w14:textId="369009DC" w:rsidR="0045571B" w:rsidRPr="00632FC3" w:rsidRDefault="0045571B" w:rsidP="00A33494">
            <w:pPr>
              <w:jc w:val="center"/>
            </w:pPr>
            <w:r>
              <w:t>995,19</w:t>
            </w:r>
          </w:p>
        </w:tc>
        <w:tc>
          <w:tcPr>
            <w:tcW w:w="1425" w:type="dxa"/>
          </w:tcPr>
          <w:p w14:paraId="2E84DB1A" w14:textId="77777777" w:rsidR="0045571B" w:rsidRPr="00444A19" w:rsidRDefault="0045571B" w:rsidP="00A33494">
            <w:pPr>
              <w:jc w:val="center"/>
            </w:pPr>
          </w:p>
        </w:tc>
        <w:tc>
          <w:tcPr>
            <w:tcW w:w="1375" w:type="dxa"/>
          </w:tcPr>
          <w:p w14:paraId="39D64DCC" w14:textId="77777777" w:rsidR="0045571B" w:rsidRPr="00274A42" w:rsidRDefault="0045571B" w:rsidP="00A33494">
            <w:pPr>
              <w:tabs>
                <w:tab w:val="left" w:pos="1320"/>
              </w:tabs>
              <w:jc w:val="center"/>
            </w:pPr>
          </w:p>
        </w:tc>
      </w:tr>
      <w:tr w:rsidR="0045571B" w:rsidRPr="00A43899" w14:paraId="25084557" w14:textId="77777777" w:rsidTr="001826A9">
        <w:trPr>
          <w:trHeight w:val="204"/>
          <w:jc w:val="center"/>
        </w:trPr>
        <w:tc>
          <w:tcPr>
            <w:tcW w:w="3255" w:type="dxa"/>
          </w:tcPr>
          <w:p w14:paraId="4E611E00" w14:textId="7053DCE0" w:rsidR="0045571B" w:rsidRDefault="0045571B" w:rsidP="00A33494">
            <w:r w:rsidRPr="002B77A5">
              <w:t>Прочая закупка товаров, работ и услуг</w:t>
            </w:r>
          </w:p>
        </w:tc>
        <w:tc>
          <w:tcPr>
            <w:tcW w:w="1436" w:type="dxa"/>
          </w:tcPr>
          <w:p w14:paraId="7EC8C920" w14:textId="430A27F7" w:rsidR="0045571B" w:rsidRDefault="0045571B" w:rsidP="00A33494">
            <w:pPr>
              <w:jc w:val="center"/>
            </w:pPr>
            <w:r w:rsidRPr="00D41ED0">
              <w:t>24000S4320</w:t>
            </w:r>
          </w:p>
        </w:tc>
        <w:tc>
          <w:tcPr>
            <w:tcW w:w="1107" w:type="dxa"/>
          </w:tcPr>
          <w:p w14:paraId="77D8DCBD" w14:textId="77AC1993" w:rsidR="0045571B" w:rsidRPr="00444A19" w:rsidRDefault="0045571B" w:rsidP="00A33494">
            <w:pPr>
              <w:jc w:val="center"/>
            </w:pPr>
            <w:r>
              <w:t>244</w:t>
            </w:r>
          </w:p>
        </w:tc>
        <w:tc>
          <w:tcPr>
            <w:tcW w:w="1256" w:type="dxa"/>
          </w:tcPr>
          <w:p w14:paraId="55993220" w14:textId="74A6D341" w:rsidR="0045571B" w:rsidRPr="00D41ED0" w:rsidRDefault="0045571B" w:rsidP="00A33494">
            <w:pPr>
              <w:jc w:val="center"/>
            </w:pPr>
            <w:r>
              <w:t>995,19</w:t>
            </w:r>
          </w:p>
        </w:tc>
        <w:tc>
          <w:tcPr>
            <w:tcW w:w="1425" w:type="dxa"/>
          </w:tcPr>
          <w:p w14:paraId="7124CC04" w14:textId="77777777" w:rsidR="0045571B" w:rsidRPr="00444A19" w:rsidRDefault="0045571B" w:rsidP="00A33494">
            <w:pPr>
              <w:jc w:val="center"/>
            </w:pPr>
          </w:p>
        </w:tc>
        <w:tc>
          <w:tcPr>
            <w:tcW w:w="1375" w:type="dxa"/>
          </w:tcPr>
          <w:p w14:paraId="2BB39FDA" w14:textId="77777777" w:rsidR="0045571B" w:rsidRPr="00274A42" w:rsidRDefault="0045571B" w:rsidP="00A33494">
            <w:pPr>
              <w:tabs>
                <w:tab w:val="left" w:pos="1320"/>
              </w:tabs>
              <w:jc w:val="center"/>
            </w:pPr>
          </w:p>
        </w:tc>
      </w:tr>
      <w:tr w:rsidR="0045571B" w:rsidRPr="00A43899" w14:paraId="4F917A17" w14:textId="77777777" w:rsidTr="001826A9">
        <w:trPr>
          <w:trHeight w:val="408"/>
          <w:jc w:val="center"/>
        </w:trPr>
        <w:tc>
          <w:tcPr>
            <w:tcW w:w="3255" w:type="dxa"/>
          </w:tcPr>
          <w:p w14:paraId="02D11C96" w14:textId="77777777" w:rsidR="0045571B" w:rsidRPr="00024218" w:rsidRDefault="0045571B" w:rsidP="00A33494">
            <w:pPr>
              <w:rPr>
                <w:b/>
              </w:rPr>
            </w:pPr>
            <w:r w:rsidRPr="00024218">
              <w:rPr>
                <w:b/>
                <w:bCs/>
              </w:rPr>
              <w:t>Муниципальная программа “Поддержка коренных и малочисленных народов”</w:t>
            </w:r>
          </w:p>
        </w:tc>
        <w:tc>
          <w:tcPr>
            <w:tcW w:w="1436" w:type="dxa"/>
          </w:tcPr>
          <w:p w14:paraId="2B424B95" w14:textId="77777777" w:rsidR="0045571B" w:rsidRPr="00024218" w:rsidRDefault="0045571B" w:rsidP="00A33494">
            <w:pPr>
              <w:jc w:val="center"/>
              <w:rPr>
                <w:b/>
                <w:bCs/>
              </w:rPr>
            </w:pPr>
          </w:p>
          <w:p w14:paraId="295A699A" w14:textId="77777777" w:rsidR="0045571B" w:rsidRPr="00024218" w:rsidRDefault="0045571B" w:rsidP="00A33494">
            <w:pPr>
              <w:jc w:val="center"/>
              <w:rPr>
                <w:b/>
                <w:bCs/>
              </w:rPr>
            </w:pPr>
            <w:r w:rsidRPr="00024218">
              <w:rPr>
                <w:b/>
                <w:bCs/>
              </w:rPr>
              <w:t>1400010290</w:t>
            </w:r>
          </w:p>
        </w:tc>
        <w:tc>
          <w:tcPr>
            <w:tcW w:w="1107" w:type="dxa"/>
          </w:tcPr>
          <w:p w14:paraId="0C91F497" w14:textId="77777777" w:rsidR="0045571B" w:rsidRPr="00024218" w:rsidRDefault="0045571B" w:rsidP="00A33494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</w:tcPr>
          <w:p w14:paraId="56610ECF" w14:textId="49864FFB" w:rsidR="0045571B" w:rsidRPr="00024218" w:rsidRDefault="0045571B" w:rsidP="00A33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12</w:t>
            </w:r>
          </w:p>
        </w:tc>
        <w:tc>
          <w:tcPr>
            <w:tcW w:w="1425" w:type="dxa"/>
          </w:tcPr>
          <w:p w14:paraId="6481FFC0" w14:textId="77777777" w:rsidR="0045571B" w:rsidRPr="00024218" w:rsidRDefault="0045571B" w:rsidP="00A33494">
            <w:pPr>
              <w:jc w:val="center"/>
              <w:rPr>
                <w:b/>
                <w:bCs/>
              </w:rPr>
            </w:pPr>
            <w:r w:rsidRPr="00024218">
              <w:rPr>
                <w:b/>
                <w:bCs/>
              </w:rPr>
              <w:t>0,00</w:t>
            </w:r>
          </w:p>
        </w:tc>
        <w:tc>
          <w:tcPr>
            <w:tcW w:w="1375" w:type="dxa"/>
          </w:tcPr>
          <w:p w14:paraId="6A3D5FCF" w14:textId="77777777" w:rsidR="0045571B" w:rsidRPr="00024218" w:rsidRDefault="0045571B" w:rsidP="00A33494">
            <w:pPr>
              <w:jc w:val="center"/>
              <w:rPr>
                <w:b/>
                <w:bCs/>
              </w:rPr>
            </w:pPr>
            <w:r w:rsidRPr="00024218">
              <w:rPr>
                <w:b/>
                <w:bCs/>
              </w:rPr>
              <w:t>0,00</w:t>
            </w:r>
          </w:p>
        </w:tc>
      </w:tr>
      <w:tr w:rsidR="0045571B" w:rsidRPr="00A43899" w14:paraId="7BC6228A" w14:textId="77777777" w:rsidTr="001826A9">
        <w:trPr>
          <w:trHeight w:val="408"/>
          <w:jc w:val="center"/>
        </w:trPr>
        <w:tc>
          <w:tcPr>
            <w:tcW w:w="3255" w:type="dxa"/>
          </w:tcPr>
          <w:p w14:paraId="1B05A1CB" w14:textId="77777777" w:rsidR="0045571B" w:rsidRPr="00940E59" w:rsidRDefault="0045571B" w:rsidP="00A33494">
            <w:r w:rsidRPr="00940E59">
              <w:t>Прочая закупка товаров, работ и услуг</w:t>
            </w:r>
          </w:p>
        </w:tc>
        <w:tc>
          <w:tcPr>
            <w:tcW w:w="1436" w:type="dxa"/>
          </w:tcPr>
          <w:p w14:paraId="421CAFA1" w14:textId="77777777" w:rsidR="0045571B" w:rsidRPr="00940E59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1400010290</w:t>
            </w:r>
          </w:p>
        </w:tc>
        <w:tc>
          <w:tcPr>
            <w:tcW w:w="1107" w:type="dxa"/>
          </w:tcPr>
          <w:p w14:paraId="618A86E2" w14:textId="77777777" w:rsidR="0045571B" w:rsidRPr="00940E59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56" w:type="dxa"/>
          </w:tcPr>
          <w:p w14:paraId="1A656C50" w14:textId="077DF29E" w:rsidR="0045571B" w:rsidRPr="00274A42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300,12</w:t>
            </w:r>
          </w:p>
        </w:tc>
        <w:tc>
          <w:tcPr>
            <w:tcW w:w="1425" w:type="dxa"/>
          </w:tcPr>
          <w:p w14:paraId="3FF8F53B" w14:textId="77777777" w:rsidR="0045571B" w:rsidRPr="00274A42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75" w:type="dxa"/>
          </w:tcPr>
          <w:p w14:paraId="4CE4ACCD" w14:textId="77777777" w:rsidR="0045571B" w:rsidRPr="00274A42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45571B" w:rsidRPr="00A36DE3" w14:paraId="660EEC83" w14:textId="77777777" w:rsidTr="001826A9">
        <w:trPr>
          <w:trHeight w:val="705"/>
          <w:jc w:val="center"/>
        </w:trPr>
        <w:tc>
          <w:tcPr>
            <w:tcW w:w="3255" w:type="dxa"/>
          </w:tcPr>
          <w:p w14:paraId="7B2801D0" w14:textId="77777777" w:rsidR="0045571B" w:rsidRPr="00A36DE3" w:rsidRDefault="0045571B" w:rsidP="00A33494">
            <w:pPr>
              <w:rPr>
                <w:b/>
                <w:bCs/>
              </w:rPr>
            </w:pPr>
            <w:r w:rsidRPr="00A36DE3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436" w:type="dxa"/>
          </w:tcPr>
          <w:p w14:paraId="48DA882A" w14:textId="77777777" w:rsidR="0045571B" w:rsidRPr="00A36DE3" w:rsidRDefault="0045571B" w:rsidP="00A33494">
            <w:pPr>
              <w:jc w:val="center"/>
              <w:rPr>
                <w:b/>
              </w:rPr>
            </w:pPr>
          </w:p>
          <w:p w14:paraId="02A699FD" w14:textId="77777777" w:rsidR="0045571B" w:rsidRPr="00A36DE3" w:rsidRDefault="0045571B" w:rsidP="00A33494">
            <w:pPr>
              <w:jc w:val="center"/>
              <w:rPr>
                <w:b/>
              </w:rPr>
            </w:pPr>
            <w:r w:rsidRPr="00A36DE3">
              <w:rPr>
                <w:b/>
              </w:rPr>
              <w:t>9900000000</w:t>
            </w:r>
          </w:p>
        </w:tc>
        <w:tc>
          <w:tcPr>
            <w:tcW w:w="1107" w:type="dxa"/>
          </w:tcPr>
          <w:p w14:paraId="4C6E3382" w14:textId="77777777" w:rsidR="0045571B" w:rsidRPr="00A36DE3" w:rsidRDefault="0045571B" w:rsidP="00A33494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14:paraId="3ABAEFB3" w14:textId="481BF7E0" w:rsidR="0045571B" w:rsidRPr="00A36DE3" w:rsidRDefault="0045571B" w:rsidP="00A33494">
            <w:pPr>
              <w:ind w:firstLine="17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D11A8">
              <w:rPr>
                <w:b/>
              </w:rPr>
              <w:t>6289,12</w:t>
            </w:r>
          </w:p>
        </w:tc>
        <w:tc>
          <w:tcPr>
            <w:tcW w:w="1425" w:type="dxa"/>
            <w:vAlign w:val="center"/>
          </w:tcPr>
          <w:p w14:paraId="308A7EF8" w14:textId="77777777" w:rsidR="0045571B" w:rsidRDefault="0045571B" w:rsidP="00A33494">
            <w:pPr>
              <w:tabs>
                <w:tab w:val="center" w:pos="671"/>
                <w:tab w:val="right" w:pos="1343"/>
              </w:tabs>
              <w:rPr>
                <w:b/>
              </w:rPr>
            </w:pPr>
            <w:r w:rsidRPr="00A36DE3">
              <w:rPr>
                <w:b/>
              </w:rPr>
              <w:t xml:space="preserve">    </w:t>
            </w:r>
          </w:p>
          <w:p w14:paraId="4C35BADF" w14:textId="77777777" w:rsidR="0045571B" w:rsidRPr="00E32D9B" w:rsidRDefault="0045571B" w:rsidP="00A33494">
            <w:pPr>
              <w:tabs>
                <w:tab w:val="center" w:pos="671"/>
                <w:tab w:val="right" w:pos="134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196,6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375" w:type="dxa"/>
            <w:vAlign w:val="center"/>
          </w:tcPr>
          <w:p w14:paraId="444EE17E" w14:textId="77777777" w:rsidR="0045571B" w:rsidRPr="00A36DE3" w:rsidRDefault="0045571B" w:rsidP="00A33494">
            <w:pPr>
              <w:jc w:val="center"/>
              <w:rPr>
                <w:b/>
              </w:rPr>
            </w:pPr>
          </w:p>
          <w:p w14:paraId="212D6881" w14:textId="77777777" w:rsidR="0045571B" w:rsidRPr="00A36DE3" w:rsidRDefault="0045571B" w:rsidP="00A33494">
            <w:pPr>
              <w:jc w:val="center"/>
              <w:rPr>
                <w:b/>
              </w:rPr>
            </w:pPr>
            <w:r>
              <w:rPr>
                <w:b/>
              </w:rPr>
              <w:t>5818,69</w:t>
            </w:r>
          </w:p>
        </w:tc>
      </w:tr>
      <w:tr w:rsidR="0045571B" w:rsidRPr="00274A42" w14:paraId="04632FA2" w14:textId="77777777" w:rsidTr="001826A9">
        <w:trPr>
          <w:trHeight w:val="204"/>
          <w:jc w:val="center"/>
        </w:trPr>
        <w:tc>
          <w:tcPr>
            <w:tcW w:w="3255" w:type="dxa"/>
          </w:tcPr>
          <w:p w14:paraId="65943AA6" w14:textId="77777777" w:rsidR="0045571B" w:rsidRPr="00A43899" w:rsidRDefault="0045571B" w:rsidP="00A33494">
            <w:pPr>
              <w:rPr>
                <w:bCs/>
              </w:rPr>
            </w:pPr>
            <w:r w:rsidRPr="00A43899">
              <w:rPr>
                <w:bCs/>
              </w:rPr>
              <w:t xml:space="preserve">Обеспечение деятельности Главы </w:t>
            </w:r>
            <w:proofErr w:type="spellStart"/>
            <w:r w:rsidRPr="00A43899">
              <w:rPr>
                <w:bCs/>
              </w:rPr>
              <w:t>Усть-Кабырзинского</w:t>
            </w:r>
            <w:proofErr w:type="spellEnd"/>
            <w:r w:rsidRPr="00A43899">
              <w:rPr>
                <w:bCs/>
              </w:rPr>
              <w:t xml:space="preserve"> сельского поселения</w:t>
            </w:r>
          </w:p>
        </w:tc>
        <w:tc>
          <w:tcPr>
            <w:tcW w:w="1436" w:type="dxa"/>
          </w:tcPr>
          <w:p w14:paraId="029AE313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0B06118B" w14:textId="77777777" w:rsidR="0045571B" w:rsidRPr="00A43899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A43899">
              <w:rPr>
                <w:bCs/>
              </w:rPr>
              <w:t>2</w:t>
            </w:r>
            <w:bookmarkStart w:id="4" w:name="_GoBack"/>
            <w:bookmarkEnd w:id="4"/>
            <w:r w:rsidRPr="00A43899">
              <w:rPr>
                <w:bCs/>
              </w:rPr>
              <w:t>0010</w:t>
            </w:r>
          </w:p>
        </w:tc>
        <w:tc>
          <w:tcPr>
            <w:tcW w:w="1107" w:type="dxa"/>
          </w:tcPr>
          <w:p w14:paraId="02DBB979" w14:textId="77777777" w:rsidR="0045571B" w:rsidRPr="00A43899" w:rsidRDefault="0045571B" w:rsidP="00A33494">
            <w:pPr>
              <w:jc w:val="center"/>
              <w:rPr>
                <w:bCs/>
              </w:rPr>
            </w:pPr>
            <w:r w:rsidRPr="00A43899">
              <w:rPr>
                <w:bCs/>
              </w:rPr>
              <w:t> </w:t>
            </w:r>
          </w:p>
        </w:tc>
        <w:tc>
          <w:tcPr>
            <w:tcW w:w="1256" w:type="dxa"/>
            <w:vAlign w:val="center"/>
          </w:tcPr>
          <w:p w14:paraId="4267155D" w14:textId="07AC6126" w:rsidR="0045571B" w:rsidRPr="00274A42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964,92</w:t>
            </w:r>
          </w:p>
        </w:tc>
        <w:tc>
          <w:tcPr>
            <w:tcW w:w="1425" w:type="dxa"/>
            <w:vAlign w:val="center"/>
          </w:tcPr>
          <w:p w14:paraId="07AB6723" w14:textId="77777777" w:rsidR="0045571B" w:rsidRPr="00274A42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  <w:tc>
          <w:tcPr>
            <w:tcW w:w="1375" w:type="dxa"/>
            <w:vAlign w:val="center"/>
          </w:tcPr>
          <w:p w14:paraId="55A05ED7" w14:textId="77777777" w:rsidR="0045571B" w:rsidRPr="00274A42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855,90</w:t>
            </w:r>
          </w:p>
        </w:tc>
      </w:tr>
      <w:tr w:rsidR="0045571B" w:rsidRPr="00101850" w14:paraId="71CBDC1D" w14:textId="77777777" w:rsidTr="001826A9">
        <w:trPr>
          <w:trHeight w:val="204"/>
          <w:jc w:val="center"/>
        </w:trPr>
        <w:tc>
          <w:tcPr>
            <w:tcW w:w="3255" w:type="dxa"/>
          </w:tcPr>
          <w:p w14:paraId="6C26FEF0" w14:textId="77777777" w:rsidR="0045571B" w:rsidRPr="00A43899" w:rsidRDefault="0045571B" w:rsidP="00A33494">
            <w:r w:rsidRPr="00A43899"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436" w:type="dxa"/>
          </w:tcPr>
          <w:p w14:paraId="2F0F3A05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76319CF7" w14:textId="77777777" w:rsidR="0045571B" w:rsidRPr="00A43899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A43899">
              <w:rPr>
                <w:bCs/>
              </w:rPr>
              <w:t>20010</w:t>
            </w:r>
          </w:p>
        </w:tc>
        <w:tc>
          <w:tcPr>
            <w:tcW w:w="1107" w:type="dxa"/>
          </w:tcPr>
          <w:p w14:paraId="685FB70D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3AFE495C" w14:textId="77777777" w:rsidR="0045571B" w:rsidRPr="00A43899" w:rsidRDefault="0045571B" w:rsidP="00A33494">
            <w:pPr>
              <w:jc w:val="center"/>
              <w:rPr>
                <w:bCs/>
              </w:rPr>
            </w:pPr>
            <w:r w:rsidRPr="00A43899">
              <w:rPr>
                <w:bCs/>
              </w:rPr>
              <w:t>121</w:t>
            </w:r>
          </w:p>
        </w:tc>
        <w:tc>
          <w:tcPr>
            <w:tcW w:w="1256" w:type="dxa"/>
            <w:vAlign w:val="center"/>
          </w:tcPr>
          <w:p w14:paraId="48512DE1" w14:textId="52A26ADA" w:rsidR="0045571B" w:rsidRPr="00101850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731,20</w:t>
            </w:r>
          </w:p>
        </w:tc>
        <w:tc>
          <w:tcPr>
            <w:tcW w:w="1425" w:type="dxa"/>
            <w:vAlign w:val="center"/>
          </w:tcPr>
          <w:p w14:paraId="6D59FA4F" w14:textId="77777777" w:rsidR="0045571B" w:rsidRPr="00101850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657,40</w:t>
            </w:r>
          </w:p>
        </w:tc>
        <w:tc>
          <w:tcPr>
            <w:tcW w:w="1375" w:type="dxa"/>
            <w:vAlign w:val="center"/>
          </w:tcPr>
          <w:p w14:paraId="2FE4A648" w14:textId="77777777" w:rsidR="0045571B" w:rsidRPr="00101850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657,40</w:t>
            </w:r>
          </w:p>
        </w:tc>
      </w:tr>
      <w:tr w:rsidR="0045571B" w:rsidRPr="00101850" w14:paraId="5B094A28" w14:textId="77777777" w:rsidTr="001826A9">
        <w:trPr>
          <w:trHeight w:val="204"/>
          <w:jc w:val="center"/>
        </w:trPr>
        <w:tc>
          <w:tcPr>
            <w:tcW w:w="3255" w:type="dxa"/>
          </w:tcPr>
          <w:p w14:paraId="34C83B13" w14:textId="77777777" w:rsidR="0045571B" w:rsidRPr="00A43899" w:rsidRDefault="0045571B" w:rsidP="00A33494">
            <w:r w:rsidRPr="00A4389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36" w:type="dxa"/>
          </w:tcPr>
          <w:p w14:paraId="008F092B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0A5F721E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0AA9A4EC" w14:textId="77777777" w:rsidR="0045571B" w:rsidRPr="00A43899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Pr="00A43899">
              <w:rPr>
                <w:bCs/>
              </w:rPr>
              <w:t>20010</w:t>
            </w:r>
          </w:p>
        </w:tc>
        <w:tc>
          <w:tcPr>
            <w:tcW w:w="1107" w:type="dxa"/>
          </w:tcPr>
          <w:p w14:paraId="29289D4F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162797F0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07FC7ED0" w14:textId="77777777" w:rsidR="0045571B" w:rsidRPr="00A43899" w:rsidRDefault="0045571B" w:rsidP="00A33494">
            <w:pPr>
              <w:jc w:val="center"/>
              <w:rPr>
                <w:bCs/>
              </w:rPr>
            </w:pPr>
            <w:r w:rsidRPr="00A43899">
              <w:rPr>
                <w:bCs/>
              </w:rPr>
              <w:t>129</w:t>
            </w:r>
          </w:p>
        </w:tc>
        <w:tc>
          <w:tcPr>
            <w:tcW w:w="1256" w:type="dxa"/>
            <w:vAlign w:val="center"/>
          </w:tcPr>
          <w:p w14:paraId="7C999842" w14:textId="77849B69" w:rsidR="0045571B" w:rsidRPr="00101850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233,72</w:t>
            </w:r>
          </w:p>
        </w:tc>
        <w:tc>
          <w:tcPr>
            <w:tcW w:w="1425" w:type="dxa"/>
            <w:vAlign w:val="center"/>
          </w:tcPr>
          <w:p w14:paraId="2B73285B" w14:textId="77777777" w:rsidR="0045571B" w:rsidRPr="00101850" w:rsidRDefault="0045571B" w:rsidP="00A33494">
            <w:pPr>
              <w:jc w:val="center"/>
              <w:rPr>
                <w:bCs/>
              </w:rPr>
            </w:pPr>
            <w:r w:rsidRPr="00101850">
              <w:rPr>
                <w:bCs/>
              </w:rPr>
              <w:t>1</w:t>
            </w:r>
            <w:r>
              <w:rPr>
                <w:bCs/>
              </w:rPr>
              <w:t>98,50</w:t>
            </w:r>
          </w:p>
        </w:tc>
        <w:tc>
          <w:tcPr>
            <w:tcW w:w="1375" w:type="dxa"/>
            <w:vAlign w:val="center"/>
          </w:tcPr>
          <w:p w14:paraId="7BDFFD67" w14:textId="77777777" w:rsidR="0045571B" w:rsidRPr="00101850" w:rsidRDefault="0045571B" w:rsidP="00A33494">
            <w:pPr>
              <w:jc w:val="center"/>
              <w:rPr>
                <w:bCs/>
              </w:rPr>
            </w:pPr>
            <w:r w:rsidRPr="00101850">
              <w:rPr>
                <w:bCs/>
              </w:rPr>
              <w:t>1</w:t>
            </w:r>
            <w:r>
              <w:rPr>
                <w:bCs/>
              </w:rPr>
              <w:t>98,50</w:t>
            </w:r>
          </w:p>
        </w:tc>
      </w:tr>
      <w:tr w:rsidR="0045571B" w:rsidRPr="00274A42" w14:paraId="5A0EC349" w14:textId="77777777" w:rsidTr="001826A9">
        <w:trPr>
          <w:trHeight w:val="204"/>
          <w:jc w:val="center"/>
        </w:trPr>
        <w:tc>
          <w:tcPr>
            <w:tcW w:w="3255" w:type="dxa"/>
          </w:tcPr>
          <w:p w14:paraId="0E6ED68C" w14:textId="77777777" w:rsidR="0045571B" w:rsidRPr="00A43899" w:rsidRDefault="0045571B" w:rsidP="00A33494">
            <w:pPr>
              <w:rPr>
                <w:bCs/>
              </w:rPr>
            </w:pPr>
            <w:r w:rsidRPr="00A43899">
              <w:rPr>
                <w:bCs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36" w:type="dxa"/>
          </w:tcPr>
          <w:p w14:paraId="4D296F8E" w14:textId="77777777" w:rsidR="0045571B" w:rsidRDefault="0045571B" w:rsidP="00A33494">
            <w:pPr>
              <w:jc w:val="center"/>
            </w:pPr>
          </w:p>
          <w:p w14:paraId="49A98B5A" w14:textId="77777777" w:rsidR="0045571B" w:rsidRPr="00A43899" w:rsidRDefault="0045571B" w:rsidP="00A33494">
            <w:pPr>
              <w:jc w:val="center"/>
            </w:pPr>
            <w:r>
              <w:t>99000</w:t>
            </w:r>
            <w:r w:rsidRPr="00A43899">
              <w:t>20050</w:t>
            </w:r>
          </w:p>
        </w:tc>
        <w:tc>
          <w:tcPr>
            <w:tcW w:w="1107" w:type="dxa"/>
          </w:tcPr>
          <w:p w14:paraId="0853E3B3" w14:textId="77777777" w:rsidR="0045571B" w:rsidRPr="00A43899" w:rsidRDefault="0045571B" w:rsidP="00A33494">
            <w:pPr>
              <w:jc w:val="center"/>
            </w:pPr>
          </w:p>
        </w:tc>
        <w:tc>
          <w:tcPr>
            <w:tcW w:w="1256" w:type="dxa"/>
            <w:vAlign w:val="center"/>
          </w:tcPr>
          <w:p w14:paraId="15530200" w14:textId="19BA559F" w:rsidR="0045571B" w:rsidRPr="00274A42" w:rsidRDefault="0045571B" w:rsidP="00A33494">
            <w:pPr>
              <w:jc w:val="center"/>
            </w:pPr>
            <w:r>
              <w:t>5199,56</w:t>
            </w:r>
          </w:p>
        </w:tc>
        <w:tc>
          <w:tcPr>
            <w:tcW w:w="1425" w:type="dxa"/>
            <w:vAlign w:val="center"/>
          </w:tcPr>
          <w:p w14:paraId="2C8087C7" w14:textId="77777777" w:rsidR="0045571B" w:rsidRPr="00274A42" w:rsidRDefault="0045571B" w:rsidP="00A33494">
            <w:pPr>
              <w:jc w:val="center"/>
            </w:pPr>
            <w:r>
              <w:t>5340,70</w:t>
            </w:r>
          </w:p>
        </w:tc>
        <w:tc>
          <w:tcPr>
            <w:tcW w:w="1375" w:type="dxa"/>
            <w:vAlign w:val="center"/>
          </w:tcPr>
          <w:p w14:paraId="59E5A599" w14:textId="77777777" w:rsidR="0045571B" w:rsidRPr="00274A42" w:rsidRDefault="0045571B" w:rsidP="00A33494">
            <w:pPr>
              <w:jc w:val="center"/>
            </w:pPr>
            <w:r>
              <w:t>4962,79</w:t>
            </w:r>
          </w:p>
        </w:tc>
      </w:tr>
      <w:tr w:rsidR="0045571B" w:rsidRPr="00101850" w14:paraId="7DF15257" w14:textId="77777777" w:rsidTr="001826A9">
        <w:trPr>
          <w:trHeight w:val="204"/>
          <w:jc w:val="center"/>
        </w:trPr>
        <w:tc>
          <w:tcPr>
            <w:tcW w:w="3255" w:type="dxa"/>
          </w:tcPr>
          <w:p w14:paraId="0366A628" w14:textId="77777777" w:rsidR="0045571B" w:rsidRPr="00A43899" w:rsidRDefault="0045571B" w:rsidP="00A33494">
            <w:r w:rsidRPr="00A43899">
              <w:t xml:space="preserve">Фонд оплаты труда государственных (муниципальных) органов </w:t>
            </w:r>
          </w:p>
        </w:tc>
        <w:tc>
          <w:tcPr>
            <w:tcW w:w="1436" w:type="dxa"/>
          </w:tcPr>
          <w:p w14:paraId="14010FD2" w14:textId="77777777" w:rsidR="0045571B" w:rsidRDefault="0045571B" w:rsidP="00A33494"/>
          <w:p w14:paraId="07C8A31D" w14:textId="77777777" w:rsidR="0045571B" w:rsidRPr="00A43899" w:rsidRDefault="0045571B" w:rsidP="00A33494">
            <w:r>
              <w:t>99000</w:t>
            </w:r>
            <w:r w:rsidRPr="00A43899">
              <w:t>20050</w:t>
            </w:r>
          </w:p>
        </w:tc>
        <w:tc>
          <w:tcPr>
            <w:tcW w:w="1107" w:type="dxa"/>
          </w:tcPr>
          <w:p w14:paraId="37264F60" w14:textId="77777777" w:rsidR="0045571B" w:rsidRDefault="0045571B" w:rsidP="00A33494">
            <w:pPr>
              <w:jc w:val="center"/>
            </w:pPr>
          </w:p>
          <w:p w14:paraId="53BFE66C" w14:textId="77777777" w:rsidR="0045571B" w:rsidRPr="00A43899" w:rsidRDefault="0045571B" w:rsidP="00A33494">
            <w:pPr>
              <w:jc w:val="center"/>
            </w:pPr>
            <w:r w:rsidRPr="00A43899">
              <w:t>121</w:t>
            </w:r>
          </w:p>
        </w:tc>
        <w:tc>
          <w:tcPr>
            <w:tcW w:w="1256" w:type="dxa"/>
            <w:vAlign w:val="center"/>
          </w:tcPr>
          <w:p w14:paraId="03F7A131" w14:textId="132D956E" w:rsidR="0045571B" w:rsidRPr="00101850" w:rsidRDefault="0045571B" w:rsidP="00A33494">
            <w:pPr>
              <w:jc w:val="center"/>
            </w:pPr>
            <w:r>
              <w:t>3561,50</w:t>
            </w:r>
          </w:p>
        </w:tc>
        <w:tc>
          <w:tcPr>
            <w:tcW w:w="1425" w:type="dxa"/>
            <w:vAlign w:val="center"/>
          </w:tcPr>
          <w:p w14:paraId="4DEF941D" w14:textId="77777777" w:rsidR="0045571B" w:rsidRPr="00101850" w:rsidRDefault="0045571B" w:rsidP="00A33494">
            <w:pPr>
              <w:jc w:val="center"/>
            </w:pPr>
            <w:r>
              <w:t>4101,80</w:t>
            </w:r>
          </w:p>
        </w:tc>
        <w:tc>
          <w:tcPr>
            <w:tcW w:w="1375" w:type="dxa"/>
            <w:vAlign w:val="center"/>
          </w:tcPr>
          <w:p w14:paraId="7B120907" w14:textId="77777777" w:rsidR="0045571B" w:rsidRPr="00101850" w:rsidRDefault="0045571B" w:rsidP="00A33494">
            <w:pPr>
              <w:jc w:val="center"/>
            </w:pPr>
            <w:r w:rsidRPr="00101850">
              <w:t>3</w:t>
            </w:r>
            <w:r>
              <w:t>945,30</w:t>
            </w:r>
          </w:p>
        </w:tc>
      </w:tr>
      <w:tr w:rsidR="0045571B" w:rsidRPr="00101850" w14:paraId="4C86BF01" w14:textId="77777777" w:rsidTr="001826A9">
        <w:trPr>
          <w:trHeight w:val="204"/>
          <w:jc w:val="center"/>
        </w:trPr>
        <w:tc>
          <w:tcPr>
            <w:tcW w:w="3255" w:type="dxa"/>
          </w:tcPr>
          <w:p w14:paraId="025E23A7" w14:textId="685A6AFE" w:rsidR="0045571B" w:rsidRPr="00A43899" w:rsidRDefault="0045571B" w:rsidP="00A33494">
            <w:r>
              <w:t>Иные выплаты персоналу</w:t>
            </w:r>
          </w:p>
        </w:tc>
        <w:tc>
          <w:tcPr>
            <w:tcW w:w="1436" w:type="dxa"/>
          </w:tcPr>
          <w:p w14:paraId="708A5D5C" w14:textId="6FC7861C" w:rsidR="0045571B" w:rsidRDefault="0045571B" w:rsidP="00A33494">
            <w:r>
              <w:t>9900020050</w:t>
            </w:r>
          </w:p>
        </w:tc>
        <w:tc>
          <w:tcPr>
            <w:tcW w:w="1107" w:type="dxa"/>
          </w:tcPr>
          <w:p w14:paraId="072C8C43" w14:textId="5470D954" w:rsidR="0045571B" w:rsidRDefault="0045571B" w:rsidP="00A33494">
            <w:pPr>
              <w:jc w:val="center"/>
            </w:pPr>
            <w:r>
              <w:t>122</w:t>
            </w:r>
          </w:p>
        </w:tc>
        <w:tc>
          <w:tcPr>
            <w:tcW w:w="1256" w:type="dxa"/>
            <w:vAlign w:val="center"/>
          </w:tcPr>
          <w:p w14:paraId="530D97B7" w14:textId="084E60C8" w:rsidR="0045571B" w:rsidRDefault="0045571B" w:rsidP="00A33494">
            <w:pPr>
              <w:jc w:val="center"/>
            </w:pPr>
            <w:r>
              <w:t>219,60</w:t>
            </w:r>
          </w:p>
        </w:tc>
        <w:tc>
          <w:tcPr>
            <w:tcW w:w="1425" w:type="dxa"/>
            <w:vAlign w:val="center"/>
          </w:tcPr>
          <w:p w14:paraId="4B823C38" w14:textId="77777777" w:rsidR="0045571B" w:rsidRDefault="0045571B" w:rsidP="00A33494">
            <w:pPr>
              <w:jc w:val="center"/>
            </w:pPr>
          </w:p>
        </w:tc>
        <w:tc>
          <w:tcPr>
            <w:tcW w:w="1375" w:type="dxa"/>
            <w:vAlign w:val="center"/>
          </w:tcPr>
          <w:p w14:paraId="5E4D0A08" w14:textId="77777777" w:rsidR="0045571B" w:rsidRPr="00101850" w:rsidRDefault="0045571B" w:rsidP="00A33494">
            <w:pPr>
              <w:jc w:val="center"/>
            </w:pPr>
          </w:p>
        </w:tc>
      </w:tr>
      <w:tr w:rsidR="0045571B" w:rsidRPr="00101850" w14:paraId="0E6A113A" w14:textId="77777777" w:rsidTr="001826A9">
        <w:trPr>
          <w:trHeight w:val="204"/>
          <w:jc w:val="center"/>
        </w:trPr>
        <w:tc>
          <w:tcPr>
            <w:tcW w:w="3255" w:type="dxa"/>
          </w:tcPr>
          <w:p w14:paraId="2DF0DD1A" w14:textId="77777777" w:rsidR="0045571B" w:rsidRPr="00A43899" w:rsidRDefault="0045571B" w:rsidP="00A33494">
            <w:r w:rsidRPr="00A4389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36" w:type="dxa"/>
          </w:tcPr>
          <w:p w14:paraId="0C5EEDEA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30D9D7B7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303559AE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09BE25A8" w14:textId="77777777" w:rsidR="0045571B" w:rsidRPr="00A43899" w:rsidRDefault="0045571B" w:rsidP="00A33494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9000</w:t>
            </w:r>
            <w:r w:rsidRPr="00A43899">
              <w:rPr>
                <w:bCs/>
              </w:rPr>
              <w:t>20050</w:t>
            </w:r>
          </w:p>
        </w:tc>
        <w:tc>
          <w:tcPr>
            <w:tcW w:w="1107" w:type="dxa"/>
          </w:tcPr>
          <w:p w14:paraId="5EB74F68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396E3D85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553AF101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513C9D76" w14:textId="77777777" w:rsidR="0045571B" w:rsidRPr="00A43899" w:rsidRDefault="0045571B" w:rsidP="00A33494">
            <w:pPr>
              <w:jc w:val="center"/>
              <w:rPr>
                <w:bCs/>
              </w:rPr>
            </w:pPr>
            <w:r w:rsidRPr="00A43899">
              <w:rPr>
                <w:bCs/>
              </w:rPr>
              <w:t>129</w:t>
            </w:r>
          </w:p>
        </w:tc>
        <w:tc>
          <w:tcPr>
            <w:tcW w:w="1256" w:type="dxa"/>
            <w:vAlign w:val="center"/>
          </w:tcPr>
          <w:p w14:paraId="1D719980" w14:textId="5E393EBB" w:rsidR="0045571B" w:rsidRPr="00101850" w:rsidRDefault="0045571B" w:rsidP="00A33494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 w:rsidRPr="00101850">
              <w:rPr>
                <w:bCs/>
              </w:rPr>
              <w:t>1</w:t>
            </w:r>
            <w:r>
              <w:rPr>
                <w:bCs/>
              </w:rPr>
              <w:t>156,91</w:t>
            </w:r>
          </w:p>
        </w:tc>
        <w:tc>
          <w:tcPr>
            <w:tcW w:w="1425" w:type="dxa"/>
            <w:vAlign w:val="center"/>
          </w:tcPr>
          <w:p w14:paraId="2A1A90FA" w14:textId="77777777" w:rsidR="0045571B" w:rsidRPr="00101850" w:rsidRDefault="0045571B" w:rsidP="00A33494">
            <w:pPr>
              <w:jc w:val="center"/>
              <w:rPr>
                <w:bCs/>
              </w:rPr>
            </w:pPr>
            <w:r w:rsidRPr="00101850">
              <w:rPr>
                <w:bCs/>
              </w:rPr>
              <w:t>1</w:t>
            </w:r>
            <w:r>
              <w:rPr>
                <w:bCs/>
              </w:rPr>
              <w:t>238,90</w:t>
            </w:r>
          </w:p>
        </w:tc>
        <w:tc>
          <w:tcPr>
            <w:tcW w:w="1375" w:type="dxa"/>
            <w:vAlign w:val="center"/>
          </w:tcPr>
          <w:p w14:paraId="5838999D" w14:textId="77777777" w:rsidR="0045571B" w:rsidRPr="00101850" w:rsidRDefault="0045571B" w:rsidP="00A33494">
            <w:pPr>
              <w:jc w:val="center"/>
              <w:rPr>
                <w:bCs/>
              </w:rPr>
            </w:pPr>
            <w:r w:rsidRPr="00101850">
              <w:rPr>
                <w:bCs/>
              </w:rPr>
              <w:t>1</w:t>
            </w:r>
            <w:r>
              <w:rPr>
                <w:bCs/>
              </w:rPr>
              <w:t>017,49</w:t>
            </w:r>
          </w:p>
        </w:tc>
      </w:tr>
      <w:tr w:rsidR="0045571B" w:rsidRPr="00274A42" w14:paraId="63412F7B" w14:textId="77777777" w:rsidTr="001826A9">
        <w:trPr>
          <w:trHeight w:val="204"/>
          <w:jc w:val="center"/>
        </w:trPr>
        <w:tc>
          <w:tcPr>
            <w:tcW w:w="3255" w:type="dxa"/>
          </w:tcPr>
          <w:p w14:paraId="162394D9" w14:textId="77777777" w:rsidR="0045571B" w:rsidRPr="00A43899" w:rsidRDefault="0045571B" w:rsidP="00A33494">
            <w:r w:rsidRPr="00907F2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36" w:type="dxa"/>
          </w:tcPr>
          <w:p w14:paraId="6E11F3D7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41C462FC" w14:textId="77777777" w:rsidR="0045571B" w:rsidRPr="00A43899" w:rsidRDefault="0045571B" w:rsidP="00A33494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900020050</w:t>
            </w:r>
          </w:p>
        </w:tc>
        <w:tc>
          <w:tcPr>
            <w:tcW w:w="1107" w:type="dxa"/>
          </w:tcPr>
          <w:p w14:paraId="26163C55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3E155A1A" w14:textId="77777777" w:rsidR="0045571B" w:rsidRPr="00A43899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1256" w:type="dxa"/>
            <w:vAlign w:val="center"/>
          </w:tcPr>
          <w:p w14:paraId="542E6D63" w14:textId="04F8D7A5" w:rsidR="0045571B" w:rsidRPr="00274A42" w:rsidRDefault="0045571B" w:rsidP="00A33494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53,33</w:t>
            </w:r>
          </w:p>
        </w:tc>
        <w:tc>
          <w:tcPr>
            <w:tcW w:w="1425" w:type="dxa"/>
            <w:vAlign w:val="center"/>
          </w:tcPr>
          <w:p w14:paraId="142755EB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0,00</w:t>
            </w:r>
          </w:p>
        </w:tc>
        <w:tc>
          <w:tcPr>
            <w:tcW w:w="1375" w:type="dxa"/>
            <w:vAlign w:val="center"/>
          </w:tcPr>
          <w:p w14:paraId="4417E1E0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0,00</w:t>
            </w:r>
          </w:p>
        </w:tc>
      </w:tr>
      <w:tr w:rsidR="0045571B" w:rsidRPr="00274A42" w14:paraId="7521F875" w14:textId="77777777" w:rsidTr="001826A9">
        <w:trPr>
          <w:trHeight w:val="204"/>
          <w:jc w:val="center"/>
        </w:trPr>
        <w:tc>
          <w:tcPr>
            <w:tcW w:w="3255" w:type="dxa"/>
          </w:tcPr>
          <w:p w14:paraId="56C76B1B" w14:textId="77777777" w:rsidR="0045571B" w:rsidRPr="00907F20" w:rsidRDefault="0045571B" w:rsidP="00A33494">
            <w:r w:rsidRPr="0099352A">
              <w:t>Прочая закупка товаров, работ и услуг</w:t>
            </w:r>
          </w:p>
        </w:tc>
        <w:tc>
          <w:tcPr>
            <w:tcW w:w="1436" w:type="dxa"/>
          </w:tcPr>
          <w:p w14:paraId="3B64DA74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900020050</w:t>
            </w:r>
          </w:p>
        </w:tc>
        <w:tc>
          <w:tcPr>
            <w:tcW w:w="1107" w:type="dxa"/>
          </w:tcPr>
          <w:p w14:paraId="271D6058" w14:textId="77777777" w:rsidR="0045571B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256" w:type="dxa"/>
            <w:vAlign w:val="center"/>
          </w:tcPr>
          <w:p w14:paraId="2D05DF65" w14:textId="078D9645" w:rsidR="0045571B" w:rsidRPr="00274A42" w:rsidRDefault="0045571B" w:rsidP="00A33494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195,83</w:t>
            </w:r>
          </w:p>
        </w:tc>
        <w:tc>
          <w:tcPr>
            <w:tcW w:w="1425" w:type="dxa"/>
            <w:vAlign w:val="center"/>
          </w:tcPr>
          <w:p w14:paraId="5557EDD9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0,00</w:t>
            </w:r>
          </w:p>
        </w:tc>
        <w:tc>
          <w:tcPr>
            <w:tcW w:w="1375" w:type="dxa"/>
            <w:vAlign w:val="center"/>
          </w:tcPr>
          <w:p w14:paraId="294C749A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0,00</w:t>
            </w:r>
          </w:p>
        </w:tc>
      </w:tr>
      <w:tr w:rsidR="0045571B" w:rsidRPr="00274A42" w14:paraId="24203A81" w14:textId="77777777" w:rsidTr="001826A9">
        <w:trPr>
          <w:trHeight w:val="204"/>
          <w:jc w:val="center"/>
        </w:trPr>
        <w:tc>
          <w:tcPr>
            <w:tcW w:w="3255" w:type="dxa"/>
          </w:tcPr>
          <w:p w14:paraId="33458968" w14:textId="77777777" w:rsidR="0045571B" w:rsidRPr="0099352A" w:rsidRDefault="0045571B" w:rsidP="00A33494">
            <w:r w:rsidRPr="0099352A">
              <w:t>Уплата налога на имущество организаций и земельного налога</w:t>
            </w:r>
          </w:p>
        </w:tc>
        <w:tc>
          <w:tcPr>
            <w:tcW w:w="1436" w:type="dxa"/>
          </w:tcPr>
          <w:p w14:paraId="0DB519A6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77A5B7FD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900020050</w:t>
            </w:r>
          </w:p>
        </w:tc>
        <w:tc>
          <w:tcPr>
            <w:tcW w:w="1107" w:type="dxa"/>
          </w:tcPr>
          <w:p w14:paraId="2B905814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5B8FB1C9" w14:textId="77777777" w:rsidR="0045571B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851</w:t>
            </w:r>
          </w:p>
        </w:tc>
        <w:tc>
          <w:tcPr>
            <w:tcW w:w="1256" w:type="dxa"/>
            <w:vAlign w:val="center"/>
          </w:tcPr>
          <w:p w14:paraId="32A4408A" w14:textId="2BC83ABD" w:rsidR="0045571B" w:rsidRPr="00274A42" w:rsidRDefault="0045571B" w:rsidP="00A33494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6,54</w:t>
            </w:r>
          </w:p>
        </w:tc>
        <w:tc>
          <w:tcPr>
            <w:tcW w:w="1425" w:type="dxa"/>
            <w:vAlign w:val="center"/>
          </w:tcPr>
          <w:p w14:paraId="624CC3C6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0,00</w:t>
            </w:r>
          </w:p>
        </w:tc>
        <w:tc>
          <w:tcPr>
            <w:tcW w:w="1375" w:type="dxa"/>
            <w:vAlign w:val="center"/>
          </w:tcPr>
          <w:p w14:paraId="35FF745F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0,00</w:t>
            </w:r>
          </w:p>
        </w:tc>
      </w:tr>
      <w:tr w:rsidR="0045571B" w:rsidRPr="00274A42" w14:paraId="6FB616A2" w14:textId="77777777" w:rsidTr="001826A9">
        <w:trPr>
          <w:trHeight w:val="204"/>
          <w:jc w:val="center"/>
        </w:trPr>
        <w:tc>
          <w:tcPr>
            <w:tcW w:w="3255" w:type="dxa"/>
          </w:tcPr>
          <w:p w14:paraId="0371201D" w14:textId="77777777" w:rsidR="0045571B" w:rsidRPr="0099352A" w:rsidRDefault="0045571B" w:rsidP="00A33494">
            <w:r w:rsidRPr="0099352A">
              <w:t>Уплата прочих налогов, сборов</w:t>
            </w:r>
          </w:p>
        </w:tc>
        <w:tc>
          <w:tcPr>
            <w:tcW w:w="1436" w:type="dxa"/>
          </w:tcPr>
          <w:p w14:paraId="25E9A352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900020050</w:t>
            </w:r>
          </w:p>
        </w:tc>
        <w:tc>
          <w:tcPr>
            <w:tcW w:w="1107" w:type="dxa"/>
          </w:tcPr>
          <w:p w14:paraId="0F2B4FC4" w14:textId="77777777" w:rsidR="0045571B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852</w:t>
            </w:r>
          </w:p>
        </w:tc>
        <w:tc>
          <w:tcPr>
            <w:tcW w:w="1256" w:type="dxa"/>
            <w:vAlign w:val="center"/>
          </w:tcPr>
          <w:p w14:paraId="0B9FD6EA" w14:textId="43EBC42E" w:rsidR="0045571B" w:rsidRPr="00274A42" w:rsidRDefault="0045571B" w:rsidP="00A33494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5,84</w:t>
            </w:r>
          </w:p>
        </w:tc>
        <w:tc>
          <w:tcPr>
            <w:tcW w:w="1425" w:type="dxa"/>
            <w:vAlign w:val="center"/>
          </w:tcPr>
          <w:p w14:paraId="0E049824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0,00</w:t>
            </w:r>
          </w:p>
        </w:tc>
        <w:tc>
          <w:tcPr>
            <w:tcW w:w="1375" w:type="dxa"/>
            <w:vAlign w:val="center"/>
          </w:tcPr>
          <w:p w14:paraId="614D5B58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0,00</w:t>
            </w:r>
          </w:p>
        </w:tc>
      </w:tr>
      <w:tr w:rsidR="0045571B" w:rsidRPr="00274A42" w14:paraId="07F2E430" w14:textId="77777777" w:rsidTr="001826A9">
        <w:trPr>
          <w:trHeight w:val="204"/>
          <w:jc w:val="center"/>
        </w:trPr>
        <w:tc>
          <w:tcPr>
            <w:tcW w:w="3255" w:type="dxa"/>
          </w:tcPr>
          <w:p w14:paraId="0898418D" w14:textId="0C28C92D" w:rsidR="0045571B" w:rsidRPr="0099352A" w:rsidRDefault="0045571B" w:rsidP="00A33494">
            <w:r>
              <w:t>Уплата иных платежей</w:t>
            </w:r>
          </w:p>
        </w:tc>
        <w:tc>
          <w:tcPr>
            <w:tcW w:w="1436" w:type="dxa"/>
          </w:tcPr>
          <w:p w14:paraId="54176765" w14:textId="13BA7E9E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000020050</w:t>
            </w:r>
          </w:p>
        </w:tc>
        <w:tc>
          <w:tcPr>
            <w:tcW w:w="1107" w:type="dxa"/>
          </w:tcPr>
          <w:p w14:paraId="20E6737C" w14:textId="749840DF" w:rsidR="0045571B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256" w:type="dxa"/>
            <w:vAlign w:val="center"/>
          </w:tcPr>
          <w:p w14:paraId="43E9197D" w14:textId="0FFDA42D" w:rsidR="0045571B" w:rsidRDefault="0045571B" w:rsidP="00A33494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0,00041</w:t>
            </w:r>
          </w:p>
        </w:tc>
        <w:tc>
          <w:tcPr>
            <w:tcW w:w="1425" w:type="dxa"/>
            <w:vAlign w:val="center"/>
          </w:tcPr>
          <w:p w14:paraId="6083A826" w14:textId="77777777" w:rsidR="0045571B" w:rsidRPr="00274A42" w:rsidRDefault="0045571B" w:rsidP="00A33494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14:paraId="35D6AE8B" w14:textId="77777777" w:rsidR="0045571B" w:rsidRPr="00274A42" w:rsidRDefault="0045571B" w:rsidP="00A33494">
            <w:pPr>
              <w:jc w:val="center"/>
              <w:rPr>
                <w:bCs/>
              </w:rPr>
            </w:pPr>
          </w:p>
        </w:tc>
      </w:tr>
      <w:tr w:rsidR="0045571B" w:rsidRPr="00274A42" w14:paraId="64C54F7A" w14:textId="77777777" w:rsidTr="001826A9">
        <w:trPr>
          <w:trHeight w:val="204"/>
          <w:jc w:val="center"/>
        </w:trPr>
        <w:tc>
          <w:tcPr>
            <w:tcW w:w="3255" w:type="dxa"/>
          </w:tcPr>
          <w:p w14:paraId="5FAEEA9C" w14:textId="385BC2BA" w:rsidR="0045571B" w:rsidRPr="0099352A" w:rsidRDefault="0045571B" w:rsidP="00A33494">
            <w:r w:rsidRPr="00E453E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</w:t>
            </w:r>
          </w:p>
        </w:tc>
        <w:tc>
          <w:tcPr>
            <w:tcW w:w="1436" w:type="dxa"/>
          </w:tcPr>
          <w:p w14:paraId="51A26069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5D598844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4ECD76AA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3B4E290E" w14:textId="77777777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</w:p>
          <w:p w14:paraId="546B54C8" w14:textId="334A2DA4" w:rsidR="0045571B" w:rsidRDefault="0045571B" w:rsidP="00A33494">
            <w:pPr>
              <w:tabs>
                <w:tab w:val="center" w:pos="521"/>
              </w:tabs>
              <w:rPr>
                <w:bCs/>
              </w:rPr>
            </w:pPr>
            <w:r>
              <w:rPr>
                <w:bCs/>
              </w:rPr>
              <w:t>9900020080</w:t>
            </w:r>
          </w:p>
        </w:tc>
        <w:tc>
          <w:tcPr>
            <w:tcW w:w="1107" w:type="dxa"/>
          </w:tcPr>
          <w:p w14:paraId="4089DAFF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03A34B79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2A93047A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651F738A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34A0675B" w14:textId="3FC5BEC6" w:rsidR="0045571B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831</w:t>
            </w:r>
          </w:p>
        </w:tc>
        <w:tc>
          <w:tcPr>
            <w:tcW w:w="1256" w:type="dxa"/>
            <w:vAlign w:val="center"/>
          </w:tcPr>
          <w:p w14:paraId="08A9DAB7" w14:textId="40211EAB" w:rsidR="0045571B" w:rsidRDefault="0045571B" w:rsidP="00A33494">
            <w:pPr>
              <w:tabs>
                <w:tab w:val="center" w:pos="671"/>
                <w:tab w:val="right" w:pos="1343"/>
              </w:tabs>
              <w:jc w:val="center"/>
              <w:rPr>
                <w:bCs/>
              </w:rPr>
            </w:pPr>
            <w:r>
              <w:rPr>
                <w:bCs/>
              </w:rPr>
              <w:t>2,33</w:t>
            </w:r>
          </w:p>
        </w:tc>
        <w:tc>
          <w:tcPr>
            <w:tcW w:w="1425" w:type="dxa"/>
            <w:vAlign w:val="center"/>
          </w:tcPr>
          <w:p w14:paraId="77384AFC" w14:textId="77777777" w:rsidR="0045571B" w:rsidRPr="00274A42" w:rsidRDefault="0045571B" w:rsidP="00A33494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14:paraId="45A1A1B4" w14:textId="77777777" w:rsidR="0045571B" w:rsidRPr="00274A42" w:rsidRDefault="0045571B" w:rsidP="00A33494">
            <w:pPr>
              <w:jc w:val="center"/>
              <w:rPr>
                <w:bCs/>
              </w:rPr>
            </w:pPr>
          </w:p>
        </w:tc>
      </w:tr>
      <w:tr w:rsidR="0045571B" w:rsidRPr="00274A42" w14:paraId="1FC72C8C" w14:textId="77777777" w:rsidTr="001826A9">
        <w:trPr>
          <w:trHeight w:val="408"/>
          <w:jc w:val="center"/>
        </w:trPr>
        <w:tc>
          <w:tcPr>
            <w:tcW w:w="3255" w:type="dxa"/>
          </w:tcPr>
          <w:p w14:paraId="378F329F" w14:textId="77777777" w:rsidR="0045571B" w:rsidRPr="00A43899" w:rsidRDefault="0045571B" w:rsidP="00A33494">
            <w:pPr>
              <w:rPr>
                <w:bCs/>
              </w:rPr>
            </w:pPr>
            <w:r w:rsidRPr="00A43899">
              <w:rPr>
                <w:bCs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6" w:type="dxa"/>
          </w:tcPr>
          <w:p w14:paraId="0B95DBA7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0F1839A3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2F67DCE3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3E91AC8F" w14:textId="77777777" w:rsidR="0045571B" w:rsidRDefault="0045571B" w:rsidP="00A33494">
            <w:pPr>
              <w:jc w:val="center"/>
              <w:rPr>
                <w:bCs/>
              </w:rPr>
            </w:pPr>
          </w:p>
          <w:p w14:paraId="7595B759" w14:textId="77777777" w:rsidR="0045571B" w:rsidRPr="00A43899" w:rsidRDefault="0045571B" w:rsidP="00A33494">
            <w:pPr>
              <w:jc w:val="center"/>
              <w:rPr>
                <w:bCs/>
              </w:rPr>
            </w:pPr>
            <w:r w:rsidRPr="00A43899">
              <w:rPr>
                <w:bCs/>
              </w:rPr>
              <w:t>9900051180</w:t>
            </w:r>
          </w:p>
        </w:tc>
        <w:tc>
          <w:tcPr>
            <w:tcW w:w="1107" w:type="dxa"/>
          </w:tcPr>
          <w:p w14:paraId="0BA7C387" w14:textId="77777777" w:rsidR="0045571B" w:rsidRPr="00A43899" w:rsidRDefault="0045571B" w:rsidP="00A33494">
            <w:pPr>
              <w:jc w:val="center"/>
              <w:rPr>
                <w:b/>
                <w:bCs/>
              </w:rPr>
            </w:pPr>
            <w:r w:rsidRPr="00A43899">
              <w:rPr>
                <w:b/>
                <w:bCs/>
              </w:rPr>
              <w:t> </w:t>
            </w:r>
          </w:p>
        </w:tc>
        <w:tc>
          <w:tcPr>
            <w:tcW w:w="1256" w:type="dxa"/>
            <w:vAlign w:val="center"/>
          </w:tcPr>
          <w:p w14:paraId="3E04BEA0" w14:textId="5ED68865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1</w:t>
            </w:r>
            <w:r w:rsidR="00EA3EC7">
              <w:rPr>
                <w:bCs/>
              </w:rPr>
              <w:t>22,3</w:t>
            </w:r>
          </w:p>
        </w:tc>
        <w:tc>
          <w:tcPr>
            <w:tcW w:w="1425" w:type="dxa"/>
            <w:vAlign w:val="center"/>
          </w:tcPr>
          <w:p w14:paraId="5711DCE3" w14:textId="77777777" w:rsidR="0045571B" w:rsidRPr="00274A42" w:rsidRDefault="0045571B" w:rsidP="00A33494">
            <w:pPr>
              <w:jc w:val="center"/>
              <w:rPr>
                <w:bCs/>
              </w:rPr>
            </w:pPr>
            <w:r>
              <w:rPr>
                <w:bCs/>
              </w:rPr>
              <w:t>134,70</w:t>
            </w:r>
          </w:p>
        </w:tc>
        <w:tc>
          <w:tcPr>
            <w:tcW w:w="1375" w:type="dxa"/>
            <w:vAlign w:val="center"/>
          </w:tcPr>
          <w:p w14:paraId="6353C55B" w14:textId="77777777" w:rsidR="0045571B" w:rsidRPr="00274A42" w:rsidRDefault="0045571B" w:rsidP="00A33494">
            <w:pPr>
              <w:jc w:val="center"/>
              <w:rPr>
                <w:bCs/>
              </w:rPr>
            </w:pPr>
            <w:r w:rsidRPr="00274A42">
              <w:rPr>
                <w:bCs/>
              </w:rPr>
              <w:t>1</w:t>
            </w:r>
            <w:r>
              <w:rPr>
                <w:bCs/>
              </w:rPr>
              <w:t>48,0</w:t>
            </w:r>
          </w:p>
        </w:tc>
      </w:tr>
      <w:tr w:rsidR="0045571B" w:rsidRPr="00274A42" w14:paraId="179C70C5" w14:textId="77777777" w:rsidTr="001826A9">
        <w:trPr>
          <w:trHeight w:val="204"/>
          <w:jc w:val="center"/>
        </w:trPr>
        <w:tc>
          <w:tcPr>
            <w:tcW w:w="3255" w:type="dxa"/>
          </w:tcPr>
          <w:p w14:paraId="3704AD55" w14:textId="77777777" w:rsidR="0045571B" w:rsidRPr="00A43899" w:rsidRDefault="0045571B" w:rsidP="00A33494">
            <w:r w:rsidRPr="00A43899">
              <w:t>Фонд оплаты труда учреждений</w:t>
            </w:r>
          </w:p>
        </w:tc>
        <w:tc>
          <w:tcPr>
            <w:tcW w:w="1436" w:type="dxa"/>
          </w:tcPr>
          <w:p w14:paraId="497A71BE" w14:textId="77777777" w:rsidR="0045571B" w:rsidRPr="00A43899" w:rsidRDefault="0045571B" w:rsidP="00A33494">
            <w:pPr>
              <w:jc w:val="center"/>
            </w:pPr>
            <w:r w:rsidRPr="00A43899">
              <w:t>9900051180</w:t>
            </w:r>
          </w:p>
        </w:tc>
        <w:tc>
          <w:tcPr>
            <w:tcW w:w="1107" w:type="dxa"/>
          </w:tcPr>
          <w:p w14:paraId="796A5405" w14:textId="77777777" w:rsidR="0045571B" w:rsidRPr="00A43899" w:rsidRDefault="0045571B" w:rsidP="00A33494">
            <w:pPr>
              <w:jc w:val="center"/>
            </w:pPr>
            <w:r w:rsidRPr="00A43899">
              <w:t>111</w:t>
            </w:r>
          </w:p>
        </w:tc>
        <w:tc>
          <w:tcPr>
            <w:tcW w:w="1256" w:type="dxa"/>
            <w:vAlign w:val="center"/>
          </w:tcPr>
          <w:p w14:paraId="7F264763" w14:textId="7E989434" w:rsidR="0045571B" w:rsidRPr="00274A42" w:rsidRDefault="0045571B" w:rsidP="00A33494">
            <w:pPr>
              <w:jc w:val="center"/>
            </w:pPr>
            <w:r>
              <w:t>50,51</w:t>
            </w:r>
          </w:p>
        </w:tc>
        <w:tc>
          <w:tcPr>
            <w:tcW w:w="1425" w:type="dxa"/>
            <w:vAlign w:val="center"/>
          </w:tcPr>
          <w:p w14:paraId="7A8D9FAA" w14:textId="77777777" w:rsidR="0045571B" w:rsidRPr="00274A42" w:rsidRDefault="0045571B" w:rsidP="00A33494">
            <w:pPr>
              <w:jc w:val="center"/>
            </w:pPr>
            <w:r>
              <w:t>76</w:t>
            </w:r>
            <w:r w:rsidRPr="00274A42">
              <w:t>,00</w:t>
            </w:r>
          </w:p>
        </w:tc>
        <w:tc>
          <w:tcPr>
            <w:tcW w:w="1375" w:type="dxa"/>
            <w:vAlign w:val="center"/>
          </w:tcPr>
          <w:p w14:paraId="263342F5" w14:textId="77777777" w:rsidR="0045571B" w:rsidRPr="00274A42" w:rsidRDefault="0045571B" w:rsidP="00A33494">
            <w:pPr>
              <w:jc w:val="center"/>
            </w:pPr>
            <w:r>
              <w:t>76</w:t>
            </w:r>
            <w:r w:rsidRPr="00274A42">
              <w:t>,00</w:t>
            </w:r>
          </w:p>
        </w:tc>
      </w:tr>
      <w:tr w:rsidR="0045571B" w:rsidRPr="00274A42" w14:paraId="225AB988" w14:textId="77777777" w:rsidTr="001826A9">
        <w:trPr>
          <w:trHeight w:val="204"/>
          <w:jc w:val="center"/>
        </w:trPr>
        <w:tc>
          <w:tcPr>
            <w:tcW w:w="3255" w:type="dxa"/>
          </w:tcPr>
          <w:p w14:paraId="679EFF25" w14:textId="77777777" w:rsidR="0045571B" w:rsidRPr="00A43899" w:rsidRDefault="0045571B" w:rsidP="00A33494">
            <w:r w:rsidRPr="00A43899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36" w:type="dxa"/>
          </w:tcPr>
          <w:p w14:paraId="59AF1684" w14:textId="77777777" w:rsidR="0045571B" w:rsidRDefault="0045571B" w:rsidP="00A33494">
            <w:pPr>
              <w:jc w:val="center"/>
            </w:pPr>
          </w:p>
          <w:p w14:paraId="2CFFAB42" w14:textId="77777777" w:rsidR="0045571B" w:rsidRDefault="0045571B" w:rsidP="00A33494">
            <w:pPr>
              <w:jc w:val="center"/>
            </w:pPr>
          </w:p>
          <w:p w14:paraId="6759CCA1" w14:textId="77777777" w:rsidR="0045571B" w:rsidRPr="00A43899" w:rsidRDefault="0045571B" w:rsidP="00A33494">
            <w:pPr>
              <w:jc w:val="center"/>
            </w:pPr>
            <w:r w:rsidRPr="00A43899">
              <w:t>9900051180</w:t>
            </w:r>
          </w:p>
        </w:tc>
        <w:tc>
          <w:tcPr>
            <w:tcW w:w="1107" w:type="dxa"/>
          </w:tcPr>
          <w:p w14:paraId="7B0C2B87" w14:textId="77777777" w:rsidR="0045571B" w:rsidRDefault="0045571B" w:rsidP="00A33494">
            <w:pPr>
              <w:jc w:val="center"/>
            </w:pPr>
          </w:p>
          <w:p w14:paraId="1CEEE197" w14:textId="77777777" w:rsidR="0045571B" w:rsidRDefault="0045571B" w:rsidP="00A33494">
            <w:pPr>
              <w:jc w:val="center"/>
            </w:pPr>
          </w:p>
          <w:p w14:paraId="135127F6" w14:textId="77777777" w:rsidR="0045571B" w:rsidRPr="00A43899" w:rsidRDefault="0045571B" w:rsidP="00A33494">
            <w:pPr>
              <w:jc w:val="center"/>
            </w:pPr>
            <w:r w:rsidRPr="00A43899">
              <w:t>119</w:t>
            </w:r>
          </w:p>
        </w:tc>
        <w:tc>
          <w:tcPr>
            <w:tcW w:w="1256" w:type="dxa"/>
            <w:vAlign w:val="center"/>
          </w:tcPr>
          <w:p w14:paraId="5B25271F" w14:textId="77777777" w:rsidR="0045571B" w:rsidRDefault="0045571B" w:rsidP="00A33494">
            <w:pPr>
              <w:jc w:val="center"/>
            </w:pPr>
          </w:p>
          <w:p w14:paraId="3B5AC586" w14:textId="77777777" w:rsidR="0045571B" w:rsidRDefault="0045571B" w:rsidP="00A33494">
            <w:pPr>
              <w:jc w:val="center"/>
            </w:pPr>
          </w:p>
          <w:p w14:paraId="2B76D47F" w14:textId="55132953" w:rsidR="0045571B" w:rsidRPr="00274A42" w:rsidRDefault="0045571B" w:rsidP="00A33494">
            <w:pPr>
              <w:jc w:val="center"/>
            </w:pPr>
            <w:r>
              <w:t>15,28</w:t>
            </w:r>
          </w:p>
        </w:tc>
        <w:tc>
          <w:tcPr>
            <w:tcW w:w="1425" w:type="dxa"/>
            <w:vAlign w:val="center"/>
          </w:tcPr>
          <w:p w14:paraId="245889C9" w14:textId="77777777" w:rsidR="0045571B" w:rsidRDefault="0045571B" w:rsidP="00A33494">
            <w:pPr>
              <w:jc w:val="center"/>
            </w:pPr>
          </w:p>
          <w:p w14:paraId="73AAB145" w14:textId="77777777" w:rsidR="0045571B" w:rsidRDefault="0045571B" w:rsidP="00A33494">
            <w:pPr>
              <w:jc w:val="center"/>
            </w:pPr>
          </w:p>
          <w:p w14:paraId="08C2D499" w14:textId="77777777" w:rsidR="0045571B" w:rsidRPr="00274A42" w:rsidRDefault="0045571B" w:rsidP="00A33494">
            <w:pPr>
              <w:jc w:val="center"/>
            </w:pPr>
            <w:r>
              <w:t>23,0</w:t>
            </w:r>
            <w:r w:rsidRPr="00274A42">
              <w:t>0</w:t>
            </w:r>
          </w:p>
        </w:tc>
        <w:tc>
          <w:tcPr>
            <w:tcW w:w="1375" w:type="dxa"/>
            <w:vAlign w:val="center"/>
          </w:tcPr>
          <w:p w14:paraId="765F8851" w14:textId="77777777" w:rsidR="0045571B" w:rsidRDefault="0045571B" w:rsidP="00A33494">
            <w:pPr>
              <w:jc w:val="center"/>
            </w:pPr>
          </w:p>
          <w:p w14:paraId="49FD8CFA" w14:textId="77777777" w:rsidR="0045571B" w:rsidRDefault="0045571B" w:rsidP="00A33494">
            <w:pPr>
              <w:jc w:val="center"/>
            </w:pPr>
          </w:p>
          <w:p w14:paraId="3562977F" w14:textId="77777777" w:rsidR="0045571B" w:rsidRPr="00274A42" w:rsidRDefault="0045571B" w:rsidP="00A33494">
            <w:pPr>
              <w:jc w:val="center"/>
            </w:pPr>
            <w:r>
              <w:t>23,0</w:t>
            </w:r>
            <w:r w:rsidRPr="00274A42">
              <w:t>0</w:t>
            </w:r>
          </w:p>
        </w:tc>
      </w:tr>
      <w:tr w:rsidR="0045571B" w:rsidRPr="00274A42" w14:paraId="57AC19E0" w14:textId="77777777" w:rsidTr="001826A9">
        <w:trPr>
          <w:trHeight w:val="204"/>
          <w:jc w:val="center"/>
        </w:trPr>
        <w:tc>
          <w:tcPr>
            <w:tcW w:w="3255" w:type="dxa"/>
          </w:tcPr>
          <w:p w14:paraId="3075758C" w14:textId="00699832" w:rsidR="0045571B" w:rsidRPr="00A43899" w:rsidRDefault="0045571B" w:rsidP="00A33494">
            <w:r>
              <w:t>Закупка товаров, работ, услуг в сфере информационных технологий</w:t>
            </w:r>
          </w:p>
        </w:tc>
        <w:tc>
          <w:tcPr>
            <w:tcW w:w="1436" w:type="dxa"/>
          </w:tcPr>
          <w:p w14:paraId="7E9E59F9" w14:textId="77777777" w:rsidR="0045571B" w:rsidRDefault="0045571B" w:rsidP="00A33494">
            <w:pPr>
              <w:jc w:val="center"/>
            </w:pPr>
          </w:p>
          <w:p w14:paraId="252B5660" w14:textId="6E006644" w:rsidR="0045571B" w:rsidRDefault="0045571B" w:rsidP="00A33494">
            <w:pPr>
              <w:jc w:val="center"/>
            </w:pPr>
            <w:r>
              <w:t>9900051180</w:t>
            </w:r>
          </w:p>
        </w:tc>
        <w:tc>
          <w:tcPr>
            <w:tcW w:w="1107" w:type="dxa"/>
          </w:tcPr>
          <w:p w14:paraId="1BEEAF1A" w14:textId="77777777" w:rsidR="0045571B" w:rsidRDefault="0045571B" w:rsidP="00A33494">
            <w:pPr>
              <w:jc w:val="center"/>
            </w:pPr>
          </w:p>
          <w:p w14:paraId="0A9D648A" w14:textId="20603013" w:rsidR="0045571B" w:rsidRDefault="0045571B" w:rsidP="00A33494">
            <w:pPr>
              <w:jc w:val="center"/>
            </w:pPr>
            <w:r>
              <w:t>242</w:t>
            </w:r>
          </w:p>
        </w:tc>
        <w:tc>
          <w:tcPr>
            <w:tcW w:w="1256" w:type="dxa"/>
            <w:vAlign w:val="center"/>
          </w:tcPr>
          <w:p w14:paraId="5326B66F" w14:textId="644A5B34" w:rsidR="0045571B" w:rsidRDefault="00EA3EC7" w:rsidP="00A33494">
            <w:pPr>
              <w:jc w:val="center"/>
            </w:pPr>
            <w:r>
              <w:t>39,26</w:t>
            </w:r>
          </w:p>
        </w:tc>
        <w:tc>
          <w:tcPr>
            <w:tcW w:w="1425" w:type="dxa"/>
            <w:vAlign w:val="center"/>
          </w:tcPr>
          <w:p w14:paraId="0F3191ED" w14:textId="77777777" w:rsidR="0045571B" w:rsidRDefault="0045571B" w:rsidP="00A33494">
            <w:pPr>
              <w:jc w:val="center"/>
            </w:pPr>
          </w:p>
        </w:tc>
        <w:tc>
          <w:tcPr>
            <w:tcW w:w="1375" w:type="dxa"/>
            <w:vAlign w:val="center"/>
          </w:tcPr>
          <w:p w14:paraId="7BB7DD27" w14:textId="77777777" w:rsidR="0045571B" w:rsidRDefault="0045571B" w:rsidP="00A33494">
            <w:pPr>
              <w:jc w:val="center"/>
            </w:pPr>
          </w:p>
        </w:tc>
      </w:tr>
      <w:tr w:rsidR="0045571B" w:rsidRPr="00274A42" w14:paraId="35E1C174" w14:textId="77777777" w:rsidTr="001826A9">
        <w:trPr>
          <w:trHeight w:val="204"/>
          <w:jc w:val="center"/>
        </w:trPr>
        <w:tc>
          <w:tcPr>
            <w:tcW w:w="3255" w:type="dxa"/>
          </w:tcPr>
          <w:p w14:paraId="0D8C5A72" w14:textId="77777777" w:rsidR="0045571B" w:rsidRPr="00A43899" w:rsidRDefault="0045571B" w:rsidP="00A33494">
            <w:r w:rsidRPr="00A43899">
              <w:t xml:space="preserve">Прочая закупка товаров, работ и услуг </w:t>
            </w:r>
          </w:p>
        </w:tc>
        <w:tc>
          <w:tcPr>
            <w:tcW w:w="1436" w:type="dxa"/>
          </w:tcPr>
          <w:p w14:paraId="5C767831" w14:textId="77777777" w:rsidR="0045571B" w:rsidRPr="00A43899" w:rsidRDefault="0045571B" w:rsidP="00A33494">
            <w:pPr>
              <w:jc w:val="center"/>
            </w:pPr>
            <w:r w:rsidRPr="00A43899">
              <w:t>9900051180</w:t>
            </w:r>
          </w:p>
        </w:tc>
        <w:tc>
          <w:tcPr>
            <w:tcW w:w="1107" w:type="dxa"/>
          </w:tcPr>
          <w:p w14:paraId="47EDD328" w14:textId="77777777" w:rsidR="0045571B" w:rsidRPr="00A43899" w:rsidRDefault="0045571B" w:rsidP="00A33494">
            <w:pPr>
              <w:jc w:val="center"/>
            </w:pPr>
            <w:r w:rsidRPr="00A43899">
              <w:t>244</w:t>
            </w:r>
          </w:p>
        </w:tc>
        <w:tc>
          <w:tcPr>
            <w:tcW w:w="1256" w:type="dxa"/>
            <w:vAlign w:val="center"/>
          </w:tcPr>
          <w:p w14:paraId="09CA79D4" w14:textId="15314D23" w:rsidR="0045571B" w:rsidRPr="00274A42" w:rsidRDefault="00EA3EC7" w:rsidP="00A33494">
            <w:pPr>
              <w:jc w:val="center"/>
            </w:pPr>
            <w:r>
              <w:t>17,25</w:t>
            </w:r>
          </w:p>
        </w:tc>
        <w:tc>
          <w:tcPr>
            <w:tcW w:w="1425" w:type="dxa"/>
            <w:vAlign w:val="center"/>
          </w:tcPr>
          <w:p w14:paraId="37B07AC1" w14:textId="77777777" w:rsidR="0045571B" w:rsidRPr="00274A42" w:rsidRDefault="0045571B" w:rsidP="00A33494">
            <w:pPr>
              <w:jc w:val="center"/>
            </w:pPr>
            <w:r>
              <w:t>35</w:t>
            </w:r>
            <w:r w:rsidRPr="00274A42">
              <w:t>,70</w:t>
            </w:r>
          </w:p>
        </w:tc>
        <w:tc>
          <w:tcPr>
            <w:tcW w:w="1375" w:type="dxa"/>
            <w:vAlign w:val="center"/>
          </w:tcPr>
          <w:p w14:paraId="0862158F" w14:textId="77777777" w:rsidR="0045571B" w:rsidRPr="00274A42" w:rsidRDefault="0045571B" w:rsidP="00A33494">
            <w:pPr>
              <w:jc w:val="center"/>
            </w:pPr>
            <w:r>
              <w:t>49,0</w:t>
            </w:r>
            <w:r w:rsidRPr="00274A42">
              <w:t>0</w:t>
            </w:r>
          </w:p>
        </w:tc>
      </w:tr>
      <w:tr w:rsidR="0045571B" w:rsidRPr="00A43899" w14:paraId="28B5CF21" w14:textId="77777777" w:rsidTr="001826A9">
        <w:trPr>
          <w:trHeight w:val="204"/>
          <w:jc w:val="center"/>
        </w:trPr>
        <w:tc>
          <w:tcPr>
            <w:tcW w:w="3255" w:type="dxa"/>
          </w:tcPr>
          <w:p w14:paraId="30C742F4" w14:textId="77777777" w:rsidR="0045571B" w:rsidRPr="00940E59" w:rsidRDefault="0045571B" w:rsidP="00A33494">
            <w:pPr>
              <w:rPr>
                <w:bCs/>
              </w:rPr>
            </w:pPr>
            <w:r w:rsidRPr="00940E59">
              <w:rPr>
                <w:bCs/>
                <w:sz w:val="22"/>
                <w:szCs w:val="22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36" w:type="dxa"/>
          </w:tcPr>
          <w:p w14:paraId="67604CE0" w14:textId="77777777" w:rsidR="0045571B" w:rsidRPr="00940E59" w:rsidRDefault="0045571B" w:rsidP="00A33494">
            <w:pPr>
              <w:jc w:val="center"/>
              <w:rPr>
                <w:bCs/>
              </w:rPr>
            </w:pPr>
            <w:r w:rsidRPr="00940E59">
              <w:rPr>
                <w:bCs/>
              </w:rPr>
              <w:t>9900099990</w:t>
            </w:r>
          </w:p>
        </w:tc>
        <w:tc>
          <w:tcPr>
            <w:tcW w:w="1107" w:type="dxa"/>
          </w:tcPr>
          <w:p w14:paraId="74721D17" w14:textId="77777777" w:rsidR="0045571B" w:rsidRPr="00940E59" w:rsidRDefault="0045571B" w:rsidP="00A33494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</w:tcPr>
          <w:p w14:paraId="58D2F4E3" w14:textId="77777777" w:rsidR="0045571B" w:rsidRPr="00265F7C" w:rsidRDefault="0045571B" w:rsidP="00A33494">
            <w:pPr>
              <w:jc w:val="center"/>
              <w:rPr>
                <w:bCs/>
              </w:rPr>
            </w:pPr>
            <w:r w:rsidRPr="00265F7C">
              <w:rPr>
                <w:bCs/>
              </w:rPr>
              <w:t>0,00</w:t>
            </w:r>
          </w:p>
        </w:tc>
        <w:tc>
          <w:tcPr>
            <w:tcW w:w="1425" w:type="dxa"/>
          </w:tcPr>
          <w:p w14:paraId="30099A48" w14:textId="77777777" w:rsidR="0045571B" w:rsidRPr="00265F7C" w:rsidRDefault="0045571B" w:rsidP="00A33494">
            <w:pPr>
              <w:jc w:val="center"/>
            </w:pPr>
            <w:r>
              <w:t>207,40</w:t>
            </w:r>
          </w:p>
        </w:tc>
        <w:tc>
          <w:tcPr>
            <w:tcW w:w="1375" w:type="dxa"/>
          </w:tcPr>
          <w:p w14:paraId="7B70929F" w14:textId="77777777" w:rsidR="0045571B" w:rsidRPr="00265F7C" w:rsidRDefault="0045571B" w:rsidP="00A33494">
            <w:pPr>
              <w:jc w:val="center"/>
            </w:pPr>
            <w:r>
              <w:t>411,11</w:t>
            </w:r>
          </w:p>
        </w:tc>
      </w:tr>
      <w:tr w:rsidR="0045571B" w:rsidRPr="00A43899" w14:paraId="47CF9D0C" w14:textId="77777777" w:rsidTr="001826A9">
        <w:trPr>
          <w:trHeight w:val="409"/>
          <w:jc w:val="center"/>
        </w:trPr>
        <w:tc>
          <w:tcPr>
            <w:tcW w:w="3255" w:type="dxa"/>
          </w:tcPr>
          <w:p w14:paraId="61D7F815" w14:textId="77777777" w:rsidR="0045571B" w:rsidRPr="00940E59" w:rsidRDefault="0045571B" w:rsidP="00A33494">
            <w:r w:rsidRPr="00940E59">
              <w:t>Специальные расходы</w:t>
            </w:r>
          </w:p>
        </w:tc>
        <w:tc>
          <w:tcPr>
            <w:tcW w:w="1436" w:type="dxa"/>
          </w:tcPr>
          <w:p w14:paraId="35552854" w14:textId="77777777" w:rsidR="0045571B" w:rsidRPr="00940E59" w:rsidRDefault="0045571B" w:rsidP="00A33494">
            <w:pPr>
              <w:tabs>
                <w:tab w:val="center" w:pos="521"/>
              </w:tabs>
            </w:pPr>
            <w:r>
              <w:t>9</w:t>
            </w:r>
            <w:r w:rsidRPr="00940E59">
              <w:t>900099990</w:t>
            </w:r>
          </w:p>
        </w:tc>
        <w:tc>
          <w:tcPr>
            <w:tcW w:w="1107" w:type="dxa"/>
          </w:tcPr>
          <w:p w14:paraId="1EF8EB2B" w14:textId="77777777" w:rsidR="0045571B" w:rsidRPr="00940E59" w:rsidRDefault="0045571B" w:rsidP="00A33494">
            <w:pPr>
              <w:jc w:val="center"/>
            </w:pPr>
            <w:r w:rsidRPr="00940E59">
              <w:t>880</w:t>
            </w:r>
          </w:p>
        </w:tc>
        <w:tc>
          <w:tcPr>
            <w:tcW w:w="1256" w:type="dxa"/>
          </w:tcPr>
          <w:p w14:paraId="4E62A37E" w14:textId="77777777" w:rsidR="0045571B" w:rsidRPr="00265F7C" w:rsidRDefault="0045571B" w:rsidP="00A33494">
            <w:pPr>
              <w:jc w:val="center"/>
            </w:pPr>
            <w:r w:rsidRPr="00265F7C">
              <w:t>0,00</w:t>
            </w:r>
          </w:p>
        </w:tc>
        <w:tc>
          <w:tcPr>
            <w:tcW w:w="1425" w:type="dxa"/>
          </w:tcPr>
          <w:p w14:paraId="3926EE91" w14:textId="77777777" w:rsidR="0045571B" w:rsidRPr="00265F7C" w:rsidRDefault="0045571B" w:rsidP="00A33494">
            <w:pPr>
              <w:jc w:val="center"/>
            </w:pPr>
            <w:r>
              <w:t>207,40</w:t>
            </w:r>
          </w:p>
        </w:tc>
        <w:tc>
          <w:tcPr>
            <w:tcW w:w="1375" w:type="dxa"/>
          </w:tcPr>
          <w:p w14:paraId="259B09B1" w14:textId="77777777" w:rsidR="0045571B" w:rsidRPr="00265F7C" w:rsidRDefault="0045571B" w:rsidP="00A33494">
            <w:pPr>
              <w:jc w:val="center"/>
            </w:pPr>
            <w:r>
              <w:t>411,11</w:t>
            </w:r>
          </w:p>
        </w:tc>
      </w:tr>
      <w:tr w:rsidR="0045571B" w:rsidRPr="00A43899" w14:paraId="71D60FE9" w14:textId="77777777" w:rsidTr="001826A9">
        <w:trPr>
          <w:trHeight w:val="471"/>
          <w:jc w:val="center"/>
        </w:trPr>
        <w:tc>
          <w:tcPr>
            <w:tcW w:w="3255" w:type="dxa"/>
          </w:tcPr>
          <w:p w14:paraId="02C8B5B9" w14:textId="77777777" w:rsidR="0045571B" w:rsidRPr="00DB3F25" w:rsidRDefault="0045571B" w:rsidP="00A33494">
            <w:pPr>
              <w:rPr>
                <w:b/>
                <w:bCs/>
                <w:sz w:val="28"/>
                <w:szCs w:val="28"/>
              </w:rPr>
            </w:pPr>
            <w:r w:rsidRPr="00DB3F25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36" w:type="dxa"/>
          </w:tcPr>
          <w:p w14:paraId="68F01DF2" w14:textId="77777777" w:rsidR="0045571B" w:rsidRPr="00A43899" w:rsidRDefault="0045571B" w:rsidP="00A33494">
            <w:pPr>
              <w:jc w:val="center"/>
              <w:rPr>
                <w:b/>
              </w:rPr>
            </w:pPr>
          </w:p>
        </w:tc>
        <w:tc>
          <w:tcPr>
            <w:tcW w:w="1107" w:type="dxa"/>
          </w:tcPr>
          <w:p w14:paraId="5EB9BF68" w14:textId="77777777" w:rsidR="0045571B" w:rsidRPr="00A43899" w:rsidRDefault="0045571B" w:rsidP="00A33494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14:paraId="16F0D83E" w14:textId="7A79B8C9" w:rsidR="0045571B" w:rsidRPr="00265F7C" w:rsidRDefault="00EA3EC7" w:rsidP="00A33494">
            <w:pPr>
              <w:jc w:val="center"/>
              <w:rPr>
                <w:b/>
              </w:rPr>
            </w:pPr>
            <w:r>
              <w:rPr>
                <w:b/>
              </w:rPr>
              <w:t>14006,10</w:t>
            </w:r>
          </w:p>
        </w:tc>
        <w:tc>
          <w:tcPr>
            <w:tcW w:w="1425" w:type="dxa"/>
          </w:tcPr>
          <w:p w14:paraId="30A485BC" w14:textId="77777777" w:rsidR="0045571B" w:rsidRPr="00265F7C" w:rsidRDefault="0045571B" w:rsidP="00A33494">
            <w:pPr>
              <w:jc w:val="center"/>
              <w:rPr>
                <w:b/>
              </w:rPr>
            </w:pPr>
            <w:r>
              <w:rPr>
                <w:b/>
              </w:rPr>
              <w:t>8430,20</w:t>
            </w:r>
          </w:p>
        </w:tc>
        <w:tc>
          <w:tcPr>
            <w:tcW w:w="1375" w:type="dxa"/>
          </w:tcPr>
          <w:p w14:paraId="32AB5484" w14:textId="77777777" w:rsidR="0045571B" w:rsidRPr="00265F7C" w:rsidRDefault="0045571B" w:rsidP="00A33494">
            <w:pPr>
              <w:jc w:val="center"/>
              <w:rPr>
                <w:b/>
              </w:rPr>
            </w:pPr>
            <w:r>
              <w:rPr>
                <w:b/>
              </w:rPr>
              <w:t>8370,10</w:t>
            </w:r>
          </w:p>
        </w:tc>
      </w:tr>
    </w:tbl>
    <w:p w14:paraId="3C2D542F" w14:textId="77777777" w:rsidR="00580F30" w:rsidRDefault="00580F30" w:rsidP="00EA285D">
      <w:pPr>
        <w:rPr>
          <w:sz w:val="26"/>
          <w:szCs w:val="26"/>
        </w:rPr>
      </w:pPr>
    </w:p>
    <w:sectPr w:rsidR="00580F30" w:rsidSect="002E0A98">
      <w:pgSz w:w="11906" w:h="16838" w:code="9"/>
      <w:pgMar w:top="53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6BED" w14:textId="77777777" w:rsidR="00A93076" w:rsidRDefault="00A93076" w:rsidP="00E715BA">
      <w:r>
        <w:separator/>
      </w:r>
    </w:p>
  </w:endnote>
  <w:endnote w:type="continuationSeparator" w:id="0">
    <w:p w14:paraId="74BAF35C" w14:textId="77777777" w:rsidR="00A93076" w:rsidRDefault="00A93076" w:rsidP="00E7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D44BD" w14:textId="77777777" w:rsidR="00A93076" w:rsidRDefault="00A93076" w:rsidP="00E715BA">
      <w:r>
        <w:separator/>
      </w:r>
    </w:p>
  </w:footnote>
  <w:footnote w:type="continuationSeparator" w:id="0">
    <w:p w14:paraId="4D8502F2" w14:textId="77777777" w:rsidR="00A93076" w:rsidRDefault="00A93076" w:rsidP="00E7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13"/>
    <w:rsid w:val="00003E6A"/>
    <w:rsid w:val="000043AA"/>
    <w:rsid w:val="000046A5"/>
    <w:rsid w:val="00010F58"/>
    <w:rsid w:val="00011430"/>
    <w:rsid w:val="00011F28"/>
    <w:rsid w:val="000123F9"/>
    <w:rsid w:val="000128BB"/>
    <w:rsid w:val="000151AA"/>
    <w:rsid w:val="00016045"/>
    <w:rsid w:val="000204AB"/>
    <w:rsid w:val="00020C9B"/>
    <w:rsid w:val="000220C7"/>
    <w:rsid w:val="000221B2"/>
    <w:rsid w:val="000224AE"/>
    <w:rsid w:val="00022643"/>
    <w:rsid w:val="00023D86"/>
    <w:rsid w:val="0003016D"/>
    <w:rsid w:val="00030325"/>
    <w:rsid w:val="00031713"/>
    <w:rsid w:val="000326AD"/>
    <w:rsid w:val="00032EE7"/>
    <w:rsid w:val="0003337B"/>
    <w:rsid w:val="00036CFE"/>
    <w:rsid w:val="00037337"/>
    <w:rsid w:val="00044DE9"/>
    <w:rsid w:val="00046E8F"/>
    <w:rsid w:val="000472C0"/>
    <w:rsid w:val="00047798"/>
    <w:rsid w:val="00062771"/>
    <w:rsid w:val="00062C17"/>
    <w:rsid w:val="00064D6C"/>
    <w:rsid w:val="00065EDD"/>
    <w:rsid w:val="00072796"/>
    <w:rsid w:val="00074D13"/>
    <w:rsid w:val="00081F0F"/>
    <w:rsid w:val="000821C2"/>
    <w:rsid w:val="00082CCA"/>
    <w:rsid w:val="00091938"/>
    <w:rsid w:val="00092835"/>
    <w:rsid w:val="00093497"/>
    <w:rsid w:val="000A46B6"/>
    <w:rsid w:val="000A4EDA"/>
    <w:rsid w:val="000A52EB"/>
    <w:rsid w:val="000A6D19"/>
    <w:rsid w:val="000A75E7"/>
    <w:rsid w:val="000B061B"/>
    <w:rsid w:val="000B1C3B"/>
    <w:rsid w:val="000B215E"/>
    <w:rsid w:val="000B3541"/>
    <w:rsid w:val="000B4A55"/>
    <w:rsid w:val="000B7595"/>
    <w:rsid w:val="000B76DC"/>
    <w:rsid w:val="000B7CF1"/>
    <w:rsid w:val="000C1420"/>
    <w:rsid w:val="000C63FD"/>
    <w:rsid w:val="000C76FD"/>
    <w:rsid w:val="000C78F5"/>
    <w:rsid w:val="000C7F70"/>
    <w:rsid w:val="000D0250"/>
    <w:rsid w:val="000D12D3"/>
    <w:rsid w:val="000D22D6"/>
    <w:rsid w:val="000D3B54"/>
    <w:rsid w:val="000D3D9E"/>
    <w:rsid w:val="000D4715"/>
    <w:rsid w:val="000D6194"/>
    <w:rsid w:val="000D64D8"/>
    <w:rsid w:val="000D7D8B"/>
    <w:rsid w:val="000E390D"/>
    <w:rsid w:val="000E455F"/>
    <w:rsid w:val="000E4905"/>
    <w:rsid w:val="000E5CF0"/>
    <w:rsid w:val="000F288E"/>
    <w:rsid w:val="000F40B8"/>
    <w:rsid w:val="000F5A9A"/>
    <w:rsid w:val="000F71E8"/>
    <w:rsid w:val="000F725A"/>
    <w:rsid w:val="000F7D95"/>
    <w:rsid w:val="00100447"/>
    <w:rsid w:val="001016A7"/>
    <w:rsid w:val="00102C3E"/>
    <w:rsid w:val="00104AE4"/>
    <w:rsid w:val="00115FD4"/>
    <w:rsid w:val="00117C3A"/>
    <w:rsid w:val="00120892"/>
    <w:rsid w:val="00120A11"/>
    <w:rsid w:val="001213D5"/>
    <w:rsid w:val="00123220"/>
    <w:rsid w:val="001237B7"/>
    <w:rsid w:val="00124173"/>
    <w:rsid w:val="00124A4C"/>
    <w:rsid w:val="00130BD1"/>
    <w:rsid w:val="001310D0"/>
    <w:rsid w:val="0013629A"/>
    <w:rsid w:val="00137224"/>
    <w:rsid w:val="001400EE"/>
    <w:rsid w:val="001405CA"/>
    <w:rsid w:val="001414CA"/>
    <w:rsid w:val="0014254C"/>
    <w:rsid w:val="00142A8D"/>
    <w:rsid w:val="00143931"/>
    <w:rsid w:val="00145A12"/>
    <w:rsid w:val="00146005"/>
    <w:rsid w:val="0014611C"/>
    <w:rsid w:val="001465BC"/>
    <w:rsid w:val="001526EF"/>
    <w:rsid w:val="00152E29"/>
    <w:rsid w:val="00154AC6"/>
    <w:rsid w:val="0015583B"/>
    <w:rsid w:val="001561F3"/>
    <w:rsid w:val="00160048"/>
    <w:rsid w:val="00160BC2"/>
    <w:rsid w:val="0017193E"/>
    <w:rsid w:val="0017377A"/>
    <w:rsid w:val="001739B6"/>
    <w:rsid w:val="00173FED"/>
    <w:rsid w:val="001777C6"/>
    <w:rsid w:val="001813A4"/>
    <w:rsid w:val="001826A9"/>
    <w:rsid w:val="001857B5"/>
    <w:rsid w:val="001906CC"/>
    <w:rsid w:val="0019220B"/>
    <w:rsid w:val="00195DB5"/>
    <w:rsid w:val="00195E4F"/>
    <w:rsid w:val="001A1B18"/>
    <w:rsid w:val="001A4C99"/>
    <w:rsid w:val="001A5B3E"/>
    <w:rsid w:val="001B05AD"/>
    <w:rsid w:val="001B334E"/>
    <w:rsid w:val="001B3A86"/>
    <w:rsid w:val="001B42DD"/>
    <w:rsid w:val="001B5733"/>
    <w:rsid w:val="001B6F89"/>
    <w:rsid w:val="001B75B3"/>
    <w:rsid w:val="001B7E30"/>
    <w:rsid w:val="001C037F"/>
    <w:rsid w:val="001C04FB"/>
    <w:rsid w:val="001C0BB4"/>
    <w:rsid w:val="001C0C24"/>
    <w:rsid w:val="001C16CE"/>
    <w:rsid w:val="001C1A4D"/>
    <w:rsid w:val="001C3136"/>
    <w:rsid w:val="001C3A95"/>
    <w:rsid w:val="001C4812"/>
    <w:rsid w:val="001C4DA3"/>
    <w:rsid w:val="001C656E"/>
    <w:rsid w:val="001C6975"/>
    <w:rsid w:val="001D11A8"/>
    <w:rsid w:val="001D2140"/>
    <w:rsid w:val="001D4464"/>
    <w:rsid w:val="001E05D6"/>
    <w:rsid w:val="001E1652"/>
    <w:rsid w:val="001E4CB3"/>
    <w:rsid w:val="001E69A0"/>
    <w:rsid w:val="001E764F"/>
    <w:rsid w:val="001F45EB"/>
    <w:rsid w:val="001F5F3F"/>
    <w:rsid w:val="002005EA"/>
    <w:rsid w:val="0020259D"/>
    <w:rsid w:val="0020493D"/>
    <w:rsid w:val="00207281"/>
    <w:rsid w:val="00210626"/>
    <w:rsid w:val="00210859"/>
    <w:rsid w:val="00211CA5"/>
    <w:rsid w:val="002123D2"/>
    <w:rsid w:val="00216846"/>
    <w:rsid w:val="00216A1E"/>
    <w:rsid w:val="00222572"/>
    <w:rsid w:val="002229B0"/>
    <w:rsid w:val="00225558"/>
    <w:rsid w:val="00230F18"/>
    <w:rsid w:val="00231798"/>
    <w:rsid w:val="002325F5"/>
    <w:rsid w:val="002376D2"/>
    <w:rsid w:val="00244F06"/>
    <w:rsid w:val="002453F7"/>
    <w:rsid w:val="00246440"/>
    <w:rsid w:val="0025027F"/>
    <w:rsid w:val="002536F6"/>
    <w:rsid w:val="00253A01"/>
    <w:rsid w:val="00261F02"/>
    <w:rsid w:val="00262C26"/>
    <w:rsid w:val="002634E9"/>
    <w:rsid w:val="002654FC"/>
    <w:rsid w:val="0026660B"/>
    <w:rsid w:val="00266826"/>
    <w:rsid w:val="00266AC0"/>
    <w:rsid w:val="00267970"/>
    <w:rsid w:val="00270F75"/>
    <w:rsid w:val="00271ACE"/>
    <w:rsid w:val="002735E1"/>
    <w:rsid w:val="00274BEC"/>
    <w:rsid w:val="00276AFB"/>
    <w:rsid w:val="00282886"/>
    <w:rsid w:val="0028394F"/>
    <w:rsid w:val="00284362"/>
    <w:rsid w:val="00284BCB"/>
    <w:rsid w:val="002904B6"/>
    <w:rsid w:val="00294128"/>
    <w:rsid w:val="002A22CB"/>
    <w:rsid w:val="002A5D76"/>
    <w:rsid w:val="002B08E0"/>
    <w:rsid w:val="002B476C"/>
    <w:rsid w:val="002B5F23"/>
    <w:rsid w:val="002B77A5"/>
    <w:rsid w:val="002C2610"/>
    <w:rsid w:val="002C2D89"/>
    <w:rsid w:val="002D12CE"/>
    <w:rsid w:val="002D2E29"/>
    <w:rsid w:val="002D3A25"/>
    <w:rsid w:val="002E0A98"/>
    <w:rsid w:val="002E2966"/>
    <w:rsid w:val="002E5E45"/>
    <w:rsid w:val="002F4BE4"/>
    <w:rsid w:val="002F55B8"/>
    <w:rsid w:val="002F766A"/>
    <w:rsid w:val="00303C32"/>
    <w:rsid w:val="003114E1"/>
    <w:rsid w:val="00313671"/>
    <w:rsid w:val="00313FAA"/>
    <w:rsid w:val="00316713"/>
    <w:rsid w:val="00317E97"/>
    <w:rsid w:val="00321226"/>
    <w:rsid w:val="00322A25"/>
    <w:rsid w:val="00323E07"/>
    <w:rsid w:val="00324374"/>
    <w:rsid w:val="00325332"/>
    <w:rsid w:val="00325B88"/>
    <w:rsid w:val="00325FBD"/>
    <w:rsid w:val="003278DA"/>
    <w:rsid w:val="003308E3"/>
    <w:rsid w:val="003350A7"/>
    <w:rsid w:val="00337440"/>
    <w:rsid w:val="00342CA9"/>
    <w:rsid w:val="00346E81"/>
    <w:rsid w:val="003534F9"/>
    <w:rsid w:val="003537B5"/>
    <w:rsid w:val="00354910"/>
    <w:rsid w:val="00355CB2"/>
    <w:rsid w:val="003567F5"/>
    <w:rsid w:val="003626CD"/>
    <w:rsid w:val="00364EE1"/>
    <w:rsid w:val="00365F71"/>
    <w:rsid w:val="00366924"/>
    <w:rsid w:val="00370685"/>
    <w:rsid w:val="00370A70"/>
    <w:rsid w:val="0037101D"/>
    <w:rsid w:val="00372954"/>
    <w:rsid w:val="0037422C"/>
    <w:rsid w:val="00375797"/>
    <w:rsid w:val="0037593A"/>
    <w:rsid w:val="00376BB7"/>
    <w:rsid w:val="0038068C"/>
    <w:rsid w:val="00385100"/>
    <w:rsid w:val="00385363"/>
    <w:rsid w:val="00387CE4"/>
    <w:rsid w:val="00391E9E"/>
    <w:rsid w:val="003939FA"/>
    <w:rsid w:val="00396180"/>
    <w:rsid w:val="003A012D"/>
    <w:rsid w:val="003A28D4"/>
    <w:rsid w:val="003A7BD7"/>
    <w:rsid w:val="003B05DF"/>
    <w:rsid w:val="003B1459"/>
    <w:rsid w:val="003B3477"/>
    <w:rsid w:val="003B7BA1"/>
    <w:rsid w:val="003B7BFD"/>
    <w:rsid w:val="003C00C8"/>
    <w:rsid w:val="003C38F9"/>
    <w:rsid w:val="003C57A8"/>
    <w:rsid w:val="003C6CF3"/>
    <w:rsid w:val="003C7EEF"/>
    <w:rsid w:val="003D042C"/>
    <w:rsid w:val="003D3B2C"/>
    <w:rsid w:val="003D4A95"/>
    <w:rsid w:val="003D570C"/>
    <w:rsid w:val="003D665C"/>
    <w:rsid w:val="003D70CF"/>
    <w:rsid w:val="003D7DCB"/>
    <w:rsid w:val="003E0EBD"/>
    <w:rsid w:val="003E2261"/>
    <w:rsid w:val="003E3B61"/>
    <w:rsid w:val="003E5683"/>
    <w:rsid w:val="003E65C7"/>
    <w:rsid w:val="003F06AE"/>
    <w:rsid w:val="003F14BD"/>
    <w:rsid w:val="003F4865"/>
    <w:rsid w:val="003F5CE7"/>
    <w:rsid w:val="003F651D"/>
    <w:rsid w:val="003F6F5B"/>
    <w:rsid w:val="0040051C"/>
    <w:rsid w:val="0040193E"/>
    <w:rsid w:val="0040336C"/>
    <w:rsid w:val="00404A33"/>
    <w:rsid w:val="00405C4F"/>
    <w:rsid w:val="00406A51"/>
    <w:rsid w:val="00406E1A"/>
    <w:rsid w:val="00407B9D"/>
    <w:rsid w:val="004116C4"/>
    <w:rsid w:val="00412531"/>
    <w:rsid w:val="00412BC7"/>
    <w:rsid w:val="00416D08"/>
    <w:rsid w:val="00421806"/>
    <w:rsid w:val="004251FA"/>
    <w:rsid w:val="00433096"/>
    <w:rsid w:val="00436190"/>
    <w:rsid w:val="00445AA8"/>
    <w:rsid w:val="004467A0"/>
    <w:rsid w:val="00453643"/>
    <w:rsid w:val="0045571B"/>
    <w:rsid w:val="0046153A"/>
    <w:rsid w:val="004618E6"/>
    <w:rsid w:val="00462C2F"/>
    <w:rsid w:val="004676F0"/>
    <w:rsid w:val="00467B4B"/>
    <w:rsid w:val="00473D6E"/>
    <w:rsid w:val="004778BD"/>
    <w:rsid w:val="004779D4"/>
    <w:rsid w:val="00484C81"/>
    <w:rsid w:val="0048598A"/>
    <w:rsid w:val="00491851"/>
    <w:rsid w:val="004919B4"/>
    <w:rsid w:val="00493696"/>
    <w:rsid w:val="004936FE"/>
    <w:rsid w:val="00494019"/>
    <w:rsid w:val="004949DF"/>
    <w:rsid w:val="004954C1"/>
    <w:rsid w:val="004A045A"/>
    <w:rsid w:val="004A0D0F"/>
    <w:rsid w:val="004A30DA"/>
    <w:rsid w:val="004A3F25"/>
    <w:rsid w:val="004A51BE"/>
    <w:rsid w:val="004A5886"/>
    <w:rsid w:val="004A5FB7"/>
    <w:rsid w:val="004A727D"/>
    <w:rsid w:val="004A7E6B"/>
    <w:rsid w:val="004B26DF"/>
    <w:rsid w:val="004C01D6"/>
    <w:rsid w:val="004C125C"/>
    <w:rsid w:val="004C5E4B"/>
    <w:rsid w:val="004D027B"/>
    <w:rsid w:val="004D2B9B"/>
    <w:rsid w:val="004D5AD2"/>
    <w:rsid w:val="004E104E"/>
    <w:rsid w:val="004E3CE4"/>
    <w:rsid w:val="004E46DD"/>
    <w:rsid w:val="004E471E"/>
    <w:rsid w:val="004F308B"/>
    <w:rsid w:val="004F498C"/>
    <w:rsid w:val="004F5278"/>
    <w:rsid w:val="004F6077"/>
    <w:rsid w:val="004F7435"/>
    <w:rsid w:val="0050084D"/>
    <w:rsid w:val="00502138"/>
    <w:rsid w:val="00502350"/>
    <w:rsid w:val="00502D94"/>
    <w:rsid w:val="00506049"/>
    <w:rsid w:val="005069E1"/>
    <w:rsid w:val="00511053"/>
    <w:rsid w:val="0051129A"/>
    <w:rsid w:val="00511C8C"/>
    <w:rsid w:val="00511D26"/>
    <w:rsid w:val="005137DD"/>
    <w:rsid w:val="00514B01"/>
    <w:rsid w:val="0051576A"/>
    <w:rsid w:val="00515E1F"/>
    <w:rsid w:val="00516136"/>
    <w:rsid w:val="00516923"/>
    <w:rsid w:val="00517B74"/>
    <w:rsid w:val="00517D1D"/>
    <w:rsid w:val="0052446B"/>
    <w:rsid w:val="005246C8"/>
    <w:rsid w:val="00525BE0"/>
    <w:rsid w:val="0053614C"/>
    <w:rsid w:val="0054026A"/>
    <w:rsid w:val="00546EBC"/>
    <w:rsid w:val="0055532F"/>
    <w:rsid w:val="00560500"/>
    <w:rsid w:val="005609FD"/>
    <w:rsid w:val="00564235"/>
    <w:rsid w:val="005645B9"/>
    <w:rsid w:val="00566D52"/>
    <w:rsid w:val="005707A4"/>
    <w:rsid w:val="00572B74"/>
    <w:rsid w:val="00575F87"/>
    <w:rsid w:val="00576A7E"/>
    <w:rsid w:val="00577656"/>
    <w:rsid w:val="00580973"/>
    <w:rsid w:val="00580B86"/>
    <w:rsid w:val="00580F30"/>
    <w:rsid w:val="005816E8"/>
    <w:rsid w:val="005857B0"/>
    <w:rsid w:val="00585A3E"/>
    <w:rsid w:val="005869C2"/>
    <w:rsid w:val="0058719D"/>
    <w:rsid w:val="00587E96"/>
    <w:rsid w:val="0059130B"/>
    <w:rsid w:val="00593E08"/>
    <w:rsid w:val="005956F7"/>
    <w:rsid w:val="00596D5D"/>
    <w:rsid w:val="005A0560"/>
    <w:rsid w:val="005A2B25"/>
    <w:rsid w:val="005A4AEA"/>
    <w:rsid w:val="005B3385"/>
    <w:rsid w:val="005B369B"/>
    <w:rsid w:val="005B3E10"/>
    <w:rsid w:val="005B5B1D"/>
    <w:rsid w:val="005B6183"/>
    <w:rsid w:val="005C011D"/>
    <w:rsid w:val="005C06C3"/>
    <w:rsid w:val="005C5B6A"/>
    <w:rsid w:val="005C7C51"/>
    <w:rsid w:val="005D12EA"/>
    <w:rsid w:val="005D168A"/>
    <w:rsid w:val="005D22AE"/>
    <w:rsid w:val="005D43F5"/>
    <w:rsid w:val="005E074A"/>
    <w:rsid w:val="005E09C8"/>
    <w:rsid w:val="005E2D30"/>
    <w:rsid w:val="005E3553"/>
    <w:rsid w:val="005E6CAB"/>
    <w:rsid w:val="005E6D2F"/>
    <w:rsid w:val="005E7113"/>
    <w:rsid w:val="005E783D"/>
    <w:rsid w:val="005F2854"/>
    <w:rsid w:val="006018A2"/>
    <w:rsid w:val="006046FB"/>
    <w:rsid w:val="00605345"/>
    <w:rsid w:val="00605610"/>
    <w:rsid w:val="00606BB1"/>
    <w:rsid w:val="00607BD2"/>
    <w:rsid w:val="006101A5"/>
    <w:rsid w:val="00614278"/>
    <w:rsid w:val="006170B6"/>
    <w:rsid w:val="00621514"/>
    <w:rsid w:val="00622424"/>
    <w:rsid w:val="006262DA"/>
    <w:rsid w:val="006271FD"/>
    <w:rsid w:val="00630470"/>
    <w:rsid w:val="00632FC3"/>
    <w:rsid w:val="00636701"/>
    <w:rsid w:val="00643BD2"/>
    <w:rsid w:val="00646123"/>
    <w:rsid w:val="0064748C"/>
    <w:rsid w:val="00650E85"/>
    <w:rsid w:val="00652BF5"/>
    <w:rsid w:val="00653501"/>
    <w:rsid w:val="00653E79"/>
    <w:rsid w:val="00654E31"/>
    <w:rsid w:val="00655E55"/>
    <w:rsid w:val="006564C3"/>
    <w:rsid w:val="00657566"/>
    <w:rsid w:val="006575E5"/>
    <w:rsid w:val="00657AAC"/>
    <w:rsid w:val="00657AE8"/>
    <w:rsid w:val="0066370A"/>
    <w:rsid w:val="00671D5A"/>
    <w:rsid w:val="0067304E"/>
    <w:rsid w:val="006763B9"/>
    <w:rsid w:val="00676B5E"/>
    <w:rsid w:val="006772EC"/>
    <w:rsid w:val="00681645"/>
    <w:rsid w:val="0068346C"/>
    <w:rsid w:val="006863B8"/>
    <w:rsid w:val="00686503"/>
    <w:rsid w:val="006931E8"/>
    <w:rsid w:val="006932BD"/>
    <w:rsid w:val="00696575"/>
    <w:rsid w:val="006A3072"/>
    <w:rsid w:val="006B18DD"/>
    <w:rsid w:val="006B1AD7"/>
    <w:rsid w:val="006B2638"/>
    <w:rsid w:val="006C5518"/>
    <w:rsid w:val="006C65E8"/>
    <w:rsid w:val="006C6882"/>
    <w:rsid w:val="006D08C8"/>
    <w:rsid w:val="006D1AE4"/>
    <w:rsid w:val="006D6974"/>
    <w:rsid w:val="006D6D4C"/>
    <w:rsid w:val="006D7C15"/>
    <w:rsid w:val="006E2AFC"/>
    <w:rsid w:val="006E2F93"/>
    <w:rsid w:val="006E461D"/>
    <w:rsid w:val="006E5098"/>
    <w:rsid w:val="006E5263"/>
    <w:rsid w:val="006E5CA3"/>
    <w:rsid w:val="006E64C3"/>
    <w:rsid w:val="006E64F2"/>
    <w:rsid w:val="006F1B88"/>
    <w:rsid w:val="006F3593"/>
    <w:rsid w:val="006F58A8"/>
    <w:rsid w:val="006F7AFC"/>
    <w:rsid w:val="00700F8B"/>
    <w:rsid w:val="00700FF9"/>
    <w:rsid w:val="007016B7"/>
    <w:rsid w:val="007038A6"/>
    <w:rsid w:val="00703E31"/>
    <w:rsid w:val="00705AC0"/>
    <w:rsid w:val="00711549"/>
    <w:rsid w:val="0071319E"/>
    <w:rsid w:val="00725302"/>
    <w:rsid w:val="0072580F"/>
    <w:rsid w:val="00727CE5"/>
    <w:rsid w:val="007315D7"/>
    <w:rsid w:val="00731EA5"/>
    <w:rsid w:val="00732AB7"/>
    <w:rsid w:val="00733404"/>
    <w:rsid w:val="00734CED"/>
    <w:rsid w:val="00735A4E"/>
    <w:rsid w:val="00740A97"/>
    <w:rsid w:val="00740D81"/>
    <w:rsid w:val="00741AAF"/>
    <w:rsid w:val="00741FE0"/>
    <w:rsid w:val="007453E6"/>
    <w:rsid w:val="007527C2"/>
    <w:rsid w:val="00754864"/>
    <w:rsid w:val="00755BAE"/>
    <w:rsid w:val="007617E3"/>
    <w:rsid w:val="007619E4"/>
    <w:rsid w:val="00764B1D"/>
    <w:rsid w:val="00764EA1"/>
    <w:rsid w:val="007669AA"/>
    <w:rsid w:val="007712A9"/>
    <w:rsid w:val="007728A7"/>
    <w:rsid w:val="00774D3C"/>
    <w:rsid w:val="007778AC"/>
    <w:rsid w:val="00781593"/>
    <w:rsid w:val="00781ED3"/>
    <w:rsid w:val="00782F1E"/>
    <w:rsid w:val="0078462F"/>
    <w:rsid w:val="007868E0"/>
    <w:rsid w:val="00791208"/>
    <w:rsid w:val="007927A3"/>
    <w:rsid w:val="00792CC1"/>
    <w:rsid w:val="0079471D"/>
    <w:rsid w:val="00796FD0"/>
    <w:rsid w:val="007A3E39"/>
    <w:rsid w:val="007A7BB0"/>
    <w:rsid w:val="007A7C00"/>
    <w:rsid w:val="007B2A90"/>
    <w:rsid w:val="007B7D49"/>
    <w:rsid w:val="007C2723"/>
    <w:rsid w:val="007C4A36"/>
    <w:rsid w:val="007C6CF6"/>
    <w:rsid w:val="007C6F94"/>
    <w:rsid w:val="007D42E7"/>
    <w:rsid w:val="007D55AE"/>
    <w:rsid w:val="007D702F"/>
    <w:rsid w:val="007D7749"/>
    <w:rsid w:val="007D7D7B"/>
    <w:rsid w:val="007E032C"/>
    <w:rsid w:val="007E539D"/>
    <w:rsid w:val="007E770B"/>
    <w:rsid w:val="007E7ED2"/>
    <w:rsid w:val="007F5FD5"/>
    <w:rsid w:val="007F7206"/>
    <w:rsid w:val="007F78A6"/>
    <w:rsid w:val="00801D11"/>
    <w:rsid w:val="00804223"/>
    <w:rsid w:val="00804E98"/>
    <w:rsid w:val="00806A94"/>
    <w:rsid w:val="00807A68"/>
    <w:rsid w:val="008129BC"/>
    <w:rsid w:val="0081562A"/>
    <w:rsid w:val="00817394"/>
    <w:rsid w:val="008220A2"/>
    <w:rsid w:val="00822E74"/>
    <w:rsid w:val="00823EF9"/>
    <w:rsid w:val="00830C01"/>
    <w:rsid w:val="00830DE6"/>
    <w:rsid w:val="00833C08"/>
    <w:rsid w:val="00836780"/>
    <w:rsid w:val="0084280A"/>
    <w:rsid w:val="00843850"/>
    <w:rsid w:val="00843FEA"/>
    <w:rsid w:val="0084432D"/>
    <w:rsid w:val="008443A2"/>
    <w:rsid w:val="0084452D"/>
    <w:rsid w:val="008450D8"/>
    <w:rsid w:val="00846656"/>
    <w:rsid w:val="0085099E"/>
    <w:rsid w:val="00854E38"/>
    <w:rsid w:val="00861D19"/>
    <w:rsid w:val="00864985"/>
    <w:rsid w:val="00866699"/>
    <w:rsid w:val="00867718"/>
    <w:rsid w:val="00871D21"/>
    <w:rsid w:val="00873119"/>
    <w:rsid w:val="00877C04"/>
    <w:rsid w:val="0088122B"/>
    <w:rsid w:val="00882DBB"/>
    <w:rsid w:val="00884772"/>
    <w:rsid w:val="00884926"/>
    <w:rsid w:val="00884BCA"/>
    <w:rsid w:val="0089099B"/>
    <w:rsid w:val="0089114E"/>
    <w:rsid w:val="00892C34"/>
    <w:rsid w:val="008954DB"/>
    <w:rsid w:val="0089681E"/>
    <w:rsid w:val="008A1DB8"/>
    <w:rsid w:val="008A2165"/>
    <w:rsid w:val="008A21F5"/>
    <w:rsid w:val="008A3F7D"/>
    <w:rsid w:val="008A4260"/>
    <w:rsid w:val="008B05AD"/>
    <w:rsid w:val="008B13CB"/>
    <w:rsid w:val="008B447E"/>
    <w:rsid w:val="008B5F2C"/>
    <w:rsid w:val="008B63DF"/>
    <w:rsid w:val="008C1EED"/>
    <w:rsid w:val="008C1F51"/>
    <w:rsid w:val="008C37B8"/>
    <w:rsid w:val="008C550C"/>
    <w:rsid w:val="008D1445"/>
    <w:rsid w:val="008D1491"/>
    <w:rsid w:val="008D6090"/>
    <w:rsid w:val="008E6B9F"/>
    <w:rsid w:val="008E7E9D"/>
    <w:rsid w:val="008F40F1"/>
    <w:rsid w:val="00901BBC"/>
    <w:rsid w:val="00902763"/>
    <w:rsid w:val="009065B0"/>
    <w:rsid w:val="00907F20"/>
    <w:rsid w:val="00910144"/>
    <w:rsid w:val="00912162"/>
    <w:rsid w:val="00923ABC"/>
    <w:rsid w:val="00923E8A"/>
    <w:rsid w:val="00924661"/>
    <w:rsid w:val="00925163"/>
    <w:rsid w:val="009254F3"/>
    <w:rsid w:val="0093111E"/>
    <w:rsid w:val="00932217"/>
    <w:rsid w:val="009333C5"/>
    <w:rsid w:val="00940E59"/>
    <w:rsid w:val="00942786"/>
    <w:rsid w:val="00944C19"/>
    <w:rsid w:val="00945924"/>
    <w:rsid w:val="00946CD8"/>
    <w:rsid w:val="009510F7"/>
    <w:rsid w:val="009516D0"/>
    <w:rsid w:val="00954899"/>
    <w:rsid w:val="00956C40"/>
    <w:rsid w:val="00964C55"/>
    <w:rsid w:val="00964C94"/>
    <w:rsid w:val="009658EC"/>
    <w:rsid w:val="00966AE3"/>
    <w:rsid w:val="00974EF3"/>
    <w:rsid w:val="009763AC"/>
    <w:rsid w:val="00976739"/>
    <w:rsid w:val="00982227"/>
    <w:rsid w:val="00983F59"/>
    <w:rsid w:val="009846A2"/>
    <w:rsid w:val="009848CD"/>
    <w:rsid w:val="00985299"/>
    <w:rsid w:val="009858EA"/>
    <w:rsid w:val="0098695D"/>
    <w:rsid w:val="00987149"/>
    <w:rsid w:val="00991F76"/>
    <w:rsid w:val="0099352A"/>
    <w:rsid w:val="0099496B"/>
    <w:rsid w:val="009949C0"/>
    <w:rsid w:val="009A0B8A"/>
    <w:rsid w:val="009A2F24"/>
    <w:rsid w:val="009A4253"/>
    <w:rsid w:val="009A6137"/>
    <w:rsid w:val="009A7A39"/>
    <w:rsid w:val="009B0DEA"/>
    <w:rsid w:val="009B1342"/>
    <w:rsid w:val="009B1B07"/>
    <w:rsid w:val="009B4977"/>
    <w:rsid w:val="009B4B6D"/>
    <w:rsid w:val="009B6F7B"/>
    <w:rsid w:val="009C0263"/>
    <w:rsid w:val="009C2083"/>
    <w:rsid w:val="009C2171"/>
    <w:rsid w:val="009C2C8D"/>
    <w:rsid w:val="009C5B46"/>
    <w:rsid w:val="009C72DC"/>
    <w:rsid w:val="009D10D4"/>
    <w:rsid w:val="009D2347"/>
    <w:rsid w:val="009D27B4"/>
    <w:rsid w:val="009D336A"/>
    <w:rsid w:val="009D4490"/>
    <w:rsid w:val="009D482F"/>
    <w:rsid w:val="009D4ED0"/>
    <w:rsid w:val="009D607A"/>
    <w:rsid w:val="009D6271"/>
    <w:rsid w:val="009E04EE"/>
    <w:rsid w:val="009E095A"/>
    <w:rsid w:val="009E5952"/>
    <w:rsid w:val="009E729E"/>
    <w:rsid w:val="009F0648"/>
    <w:rsid w:val="009F4FB7"/>
    <w:rsid w:val="009F59B2"/>
    <w:rsid w:val="009F5BB6"/>
    <w:rsid w:val="009F693D"/>
    <w:rsid w:val="009F6EC9"/>
    <w:rsid w:val="00A005F1"/>
    <w:rsid w:val="00A00AC1"/>
    <w:rsid w:val="00A00D05"/>
    <w:rsid w:val="00A021F7"/>
    <w:rsid w:val="00A03589"/>
    <w:rsid w:val="00A0436B"/>
    <w:rsid w:val="00A15C0F"/>
    <w:rsid w:val="00A16EA0"/>
    <w:rsid w:val="00A21236"/>
    <w:rsid w:val="00A23213"/>
    <w:rsid w:val="00A23B29"/>
    <w:rsid w:val="00A25856"/>
    <w:rsid w:val="00A26A2E"/>
    <w:rsid w:val="00A31823"/>
    <w:rsid w:val="00A32336"/>
    <w:rsid w:val="00A32B99"/>
    <w:rsid w:val="00A33494"/>
    <w:rsid w:val="00A35AE0"/>
    <w:rsid w:val="00A35B77"/>
    <w:rsid w:val="00A36351"/>
    <w:rsid w:val="00A4129A"/>
    <w:rsid w:val="00A41692"/>
    <w:rsid w:val="00A43899"/>
    <w:rsid w:val="00A43985"/>
    <w:rsid w:val="00A44781"/>
    <w:rsid w:val="00A4796F"/>
    <w:rsid w:val="00A50685"/>
    <w:rsid w:val="00A537B4"/>
    <w:rsid w:val="00A53889"/>
    <w:rsid w:val="00A55D92"/>
    <w:rsid w:val="00A575DA"/>
    <w:rsid w:val="00A603F4"/>
    <w:rsid w:val="00A61A66"/>
    <w:rsid w:val="00A62116"/>
    <w:rsid w:val="00A62B80"/>
    <w:rsid w:val="00A6499F"/>
    <w:rsid w:val="00A658C4"/>
    <w:rsid w:val="00A663D4"/>
    <w:rsid w:val="00A834F5"/>
    <w:rsid w:val="00A863DF"/>
    <w:rsid w:val="00A900F7"/>
    <w:rsid w:val="00A915F7"/>
    <w:rsid w:val="00A91FF2"/>
    <w:rsid w:val="00A93076"/>
    <w:rsid w:val="00A93F13"/>
    <w:rsid w:val="00A953A9"/>
    <w:rsid w:val="00A955D1"/>
    <w:rsid w:val="00A96451"/>
    <w:rsid w:val="00A97670"/>
    <w:rsid w:val="00AA05C2"/>
    <w:rsid w:val="00AA3889"/>
    <w:rsid w:val="00AA3966"/>
    <w:rsid w:val="00AA4D56"/>
    <w:rsid w:val="00AA4F5B"/>
    <w:rsid w:val="00AB03EE"/>
    <w:rsid w:val="00AB2A5B"/>
    <w:rsid w:val="00AB6767"/>
    <w:rsid w:val="00AB6FBF"/>
    <w:rsid w:val="00AB74F4"/>
    <w:rsid w:val="00AC01AB"/>
    <w:rsid w:val="00AC0215"/>
    <w:rsid w:val="00AC0487"/>
    <w:rsid w:val="00AC0679"/>
    <w:rsid w:val="00AC21F1"/>
    <w:rsid w:val="00AC5A89"/>
    <w:rsid w:val="00AC6055"/>
    <w:rsid w:val="00AC649B"/>
    <w:rsid w:val="00AD5195"/>
    <w:rsid w:val="00AD7410"/>
    <w:rsid w:val="00AE0655"/>
    <w:rsid w:val="00AF0B35"/>
    <w:rsid w:val="00AF2A7F"/>
    <w:rsid w:val="00AF432A"/>
    <w:rsid w:val="00AF4E40"/>
    <w:rsid w:val="00AF5ACB"/>
    <w:rsid w:val="00AF5D59"/>
    <w:rsid w:val="00AF7915"/>
    <w:rsid w:val="00AF7DF0"/>
    <w:rsid w:val="00B00CC0"/>
    <w:rsid w:val="00B07627"/>
    <w:rsid w:val="00B24A62"/>
    <w:rsid w:val="00B25992"/>
    <w:rsid w:val="00B2608D"/>
    <w:rsid w:val="00B304C0"/>
    <w:rsid w:val="00B306DA"/>
    <w:rsid w:val="00B32113"/>
    <w:rsid w:val="00B40B15"/>
    <w:rsid w:val="00B4496D"/>
    <w:rsid w:val="00B4595D"/>
    <w:rsid w:val="00B51A0B"/>
    <w:rsid w:val="00B51B47"/>
    <w:rsid w:val="00B53242"/>
    <w:rsid w:val="00B53A63"/>
    <w:rsid w:val="00B549FD"/>
    <w:rsid w:val="00B563B2"/>
    <w:rsid w:val="00B568D3"/>
    <w:rsid w:val="00B60D6C"/>
    <w:rsid w:val="00B61801"/>
    <w:rsid w:val="00B6210A"/>
    <w:rsid w:val="00B67E9C"/>
    <w:rsid w:val="00B703FB"/>
    <w:rsid w:val="00B72BF9"/>
    <w:rsid w:val="00B73CD1"/>
    <w:rsid w:val="00B74843"/>
    <w:rsid w:val="00B75172"/>
    <w:rsid w:val="00B751C2"/>
    <w:rsid w:val="00B80545"/>
    <w:rsid w:val="00B83118"/>
    <w:rsid w:val="00B83430"/>
    <w:rsid w:val="00B8352A"/>
    <w:rsid w:val="00B83910"/>
    <w:rsid w:val="00B839F0"/>
    <w:rsid w:val="00B840F3"/>
    <w:rsid w:val="00B86D8D"/>
    <w:rsid w:val="00B905F4"/>
    <w:rsid w:val="00B9349D"/>
    <w:rsid w:val="00B943F8"/>
    <w:rsid w:val="00B9645D"/>
    <w:rsid w:val="00B96C89"/>
    <w:rsid w:val="00BA1E10"/>
    <w:rsid w:val="00BA4D30"/>
    <w:rsid w:val="00BA5904"/>
    <w:rsid w:val="00BA7523"/>
    <w:rsid w:val="00BA76E5"/>
    <w:rsid w:val="00BA7B48"/>
    <w:rsid w:val="00BB1A37"/>
    <w:rsid w:val="00BB74DB"/>
    <w:rsid w:val="00BC01A8"/>
    <w:rsid w:val="00BC41F5"/>
    <w:rsid w:val="00BC447D"/>
    <w:rsid w:val="00BC5264"/>
    <w:rsid w:val="00BC6949"/>
    <w:rsid w:val="00BD0544"/>
    <w:rsid w:val="00BD0F67"/>
    <w:rsid w:val="00BD1632"/>
    <w:rsid w:val="00BD2E75"/>
    <w:rsid w:val="00BD41EF"/>
    <w:rsid w:val="00BD45DE"/>
    <w:rsid w:val="00BD4A84"/>
    <w:rsid w:val="00BD55ED"/>
    <w:rsid w:val="00BD627B"/>
    <w:rsid w:val="00BD63CB"/>
    <w:rsid w:val="00BD7219"/>
    <w:rsid w:val="00BE20A4"/>
    <w:rsid w:val="00BE3C06"/>
    <w:rsid w:val="00BE4B6C"/>
    <w:rsid w:val="00BE6970"/>
    <w:rsid w:val="00BE7510"/>
    <w:rsid w:val="00BF4003"/>
    <w:rsid w:val="00BF5815"/>
    <w:rsid w:val="00BF5CDD"/>
    <w:rsid w:val="00C00B05"/>
    <w:rsid w:val="00C00E13"/>
    <w:rsid w:val="00C0158A"/>
    <w:rsid w:val="00C01784"/>
    <w:rsid w:val="00C028A8"/>
    <w:rsid w:val="00C03A46"/>
    <w:rsid w:val="00C074E8"/>
    <w:rsid w:val="00C1245F"/>
    <w:rsid w:val="00C14BE5"/>
    <w:rsid w:val="00C16588"/>
    <w:rsid w:val="00C221DB"/>
    <w:rsid w:val="00C24976"/>
    <w:rsid w:val="00C263A5"/>
    <w:rsid w:val="00C343FB"/>
    <w:rsid w:val="00C36EDB"/>
    <w:rsid w:val="00C37331"/>
    <w:rsid w:val="00C417EE"/>
    <w:rsid w:val="00C4188C"/>
    <w:rsid w:val="00C425BC"/>
    <w:rsid w:val="00C425C3"/>
    <w:rsid w:val="00C44405"/>
    <w:rsid w:val="00C44973"/>
    <w:rsid w:val="00C47763"/>
    <w:rsid w:val="00C52AE0"/>
    <w:rsid w:val="00C54744"/>
    <w:rsid w:val="00C56D69"/>
    <w:rsid w:val="00C57DE0"/>
    <w:rsid w:val="00C57F71"/>
    <w:rsid w:val="00C634F5"/>
    <w:rsid w:val="00C63ACE"/>
    <w:rsid w:val="00C64CDB"/>
    <w:rsid w:val="00C6585D"/>
    <w:rsid w:val="00C66623"/>
    <w:rsid w:val="00C67D72"/>
    <w:rsid w:val="00C7552F"/>
    <w:rsid w:val="00C75824"/>
    <w:rsid w:val="00C76E5A"/>
    <w:rsid w:val="00C804A6"/>
    <w:rsid w:val="00C830F7"/>
    <w:rsid w:val="00C85128"/>
    <w:rsid w:val="00C86933"/>
    <w:rsid w:val="00C93BD1"/>
    <w:rsid w:val="00C9555C"/>
    <w:rsid w:val="00CA1EDD"/>
    <w:rsid w:val="00CA2C1B"/>
    <w:rsid w:val="00CA3D10"/>
    <w:rsid w:val="00CA51B8"/>
    <w:rsid w:val="00CA5751"/>
    <w:rsid w:val="00CB0C09"/>
    <w:rsid w:val="00CB12C6"/>
    <w:rsid w:val="00CB1BC1"/>
    <w:rsid w:val="00CB64B6"/>
    <w:rsid w:val="00CB6EEB"/>
    <w:rsid w:val="00CC093E"/>
    <w:rsid w:val="00CC59A5"/>
    <w:rsid w:val="00CC70AD"/>
    <w:rsid w:val="00CC7C1F"/>
    <w:rsid w:val="00CD00EE"/>
    <w:rsid w:val="00CD1C2E"/>
    <w:rsid w:val="00CD25B8"/>
    <w:rsid w:val="00CD59A0"/>
    <w:rsid w:val="00CD6115"/>
    <w:rsid w:val="00CD757F"/>
    <w:rsid w:val="00CE057D"/>
    <w:rsid w:val="00CE1326"/>
    <w:rsid w:val="00CE16CA"/>
    <w:rsid w:val="00CE2C42"/>
    <w:rsid w:val="00CE4081"/>
    <w:rsid w:val="00CE4DC9"/>
    <w:rsid w:val="00CF240A"/>
    <w:rsid w:val="00D005F5"/>
    <w:rsid w:val="00D03B2F"/>
    <w:rsid w:val="00D04BC2"/>
    <w:rsid w:val="00D0596E"/>
    <w:rsid w:val="00D07203"/>
    <w:rsid w:val="00D13C84"/>
    <w:rsid w:val="00D14121"/>
    <w:rsid w:val="00D15CBD"/>
    <w:rsid w:val="00D168F8"/>
    <w:rsid w:val="00D17F14"/>
    <w:rsid w:val="00D207DE"/>
    <w:rsid w:val="00D247DE"/>
    <w:rsid w:val="00D25654"/>
    <w:rsid w:val="00D261DC"/>
    <w:rsid w:val="00D26916"/>
    <w:rsid w:val="00D26D21"/>
    <w:rsid w:val="00D3258B"/>
    <w:rsid w:val="00D336D1"/>
    <w:rsid w:val="00D41ED0"/>
    <w:rsid w:val="00D42575"/>
    <w:rsid w:val="00D435D9"/>
    <w:rsid w:val="00D45A4C"/>
    <w:rsid w:val="00D46B49"/>
    <w:rsid w:val="00D47133"/>
    <w:rsid w:val="00D51234"/>
    <w:rsid w:val="00D5351B"/>
    <w:rsid w:val="00D554DA"/>
    <w:rsid w:val="00D55B20"/>
    <w:rsid w:val="00D5681D"/>
    <w:rsid w:val="00D56AAA"/>
    <w:rsid w:val="00D57B36"/>
    <w:rsid w:val="00D617C1"/>
    <w:rsid w:val="00D62CF6"/>
    <w:rsid w:val="00D63012"/>
    <w:rsid w:val="00D635DA"/>
    <w:rsid w:val="00D649AC"/>
    <w:rsid w:val="00D70E9F"/>
    <w:rsid w:val="00D7354F"/>
    <w:rsid w:val="00D7457A"/>
    <w:rsid w:val="00D76B74"/>
    <w:rsid w:val="00D77A32"/>
    <w:rsid w:val="00D8340A"/>
    <w:rsid w:val="00D83F14"/>
    <w:rsid w:val="00D845B2"/>
    <w:rsid w:val="00D85B2D"/>
    <w:rsid w:val="00D874BD"/>
    <w:rsid w:val="00D87E9A"/>
    <w:rsid w:val="00D9042B"/>
    <w:rsid w:val="00D90C69"/>
    <w:rsid w:val="00D90CF4"/>
    <w:rsid w:val="00D9221B"/>
    <w:rsid w:val="00D933EF"/>
    <w:rsid w:val="00D94F9C"/>
    <w:rsid w:val="00D96C6B"/>
    <w:rsid w:val="00DA1758"/>
    <w:rsid w:val="00DA1EA6"/>
    <w:rsid w:val="00DA2526"/>
    <w:rsid w:val="00DA2976"/>
    <w:rsid w:val="00DA2B5F"/>
    <w:rsid w:val="00DA3FAB"/>
    <w:rsid w:val="00DA40F5"/>
    <w:rsid w:val="00DA50E2"/>
    <w:rsid w:val="00DA5534"/>
    <w:rsid w:val="00DB07C9"/>
    <w:rsid w:val="00DB2FC5"/>
    <w:rsid w:val="00DB3F25"/>
    <w:rsid w:val="00DB4103"/>
    <w:rsid w:val="00DC2403"/>
    <w:rsid w:val="00DC4CF5"/>
    <w:rsid w:val="00DC6588"/>
    <w:rsid w:val="00DC7C8D"/>
    <w:rsid w:val="00DD0C56"/>
    <w:rsid w:val="00DD3411"/>
    <w:rsid w:val="00DE0F64"/>
    <w:rsid w:val="00DE38A5"/>
    <w:rsid w:val="00DE6815"/>
    <w:rsid w:val="00DE7098"/>
    <w:rsid w:val="00DF1141"/>
    <w:rsid w:val="00DF40AC"/>
    <w:rsid w:val="00DF486A"/>
    <w:rsid w:val="00DF7C5C"/>
    <w:rsid w:val="00E02624"/>
    <w:rsid w:val="00E04557"/>
    <w:rsid w:val="00E07336"/>
    <w:rsid w:val="00E100D5"/>
    <w:rsid w:val="00E1077C"/>
    <w:rsid w:val="00E158E5"/>
    <w:rsid w:val="00E241CD"/>
    <w:rsid w:val="00E259AB"/>
    <w:rsid w:val="00E26522"/>
    <w:rsid w:val="00E2738E"/>
    <w:rsid w:val="00E30975"/>
    <w:rsid w:val="00E3600D"/>
    <w:rsid w:val="00E371BB"/>
    <w:rsid w:val="00E3749B"/>
    <w:rsid w:val="00E426A8"/>
    <w:rsid w:val="00E43300"/>
    <w:rsid w:val="00E453E2"/>
    <w:rsid w:val="00E46FD8"/>
    <w:rsid w:val="00E52605"/>
    <w:rsid w:val="00E545C8"/>
    <w:rsid w:val="00E54A9F"/>
    <w:rsid w:val="00E5584E"/>
    <w:rsid w:val="00E559A1"/>
    <w:rsid w:val="00E55E70"/>
    <w:rsid w:val="00E570BE"/>
    <w:rsid w:val="00E65282"/>
    <w:rsid w:val="00E675B6"/>
    <w:rsid w:val="00E715BA"/>
    <w:rsid w:val="00E71841"/>
    <w:rsid w:val="00E7465B"/>
    <w:rsid w:val="00E76373"/>
    <w:rsid w:val="00E77A4E"/>
    <w:rsid w:val="00E82442"/>
    <w:rsid w:val="00E843B0"/>
    <w:rsid w:val="00E8541F"/>
    <w:rsid w:val="00E8646B"/>
    <w:rsid w:val="00E90D1A"/>
    <w:rsid w:val="00E92FE2"/>
    <w:rsid w:val="00E938DB"/>
    <w:rsid w:val="00E97260"/>
    <w:rsid w:val="00EA0DBE"/>
    <w:rsid w:val="00EA0F01"/>
    <w:rsid w:val="00EA285D"/>
    <w:rsid w:val="00EA2963"/>
    <w:rsid w:val="00EA3AD4"/>
    <w:rsid w:val="00EA3EC7"/>
    <w:rsid w:val="00EA62EE"/>
    <w:rsid w:val="00EA7232"/>
    <w:rsid w:val="00EB0319"/>
    <w:rsid w:val="00EB0AE1"/>
    <w:rsid w:val="00EB0EA6"/>
    <w:rsid w:val="00EB1740"/>
    <w:rsid w:val="00EB2F6C"/>
    <w:rsid w:val="00EB323F"/>
    <w:rsid w:val="00EB3BF9"/>
    <w:rsid w:val="00EC2B1E"/>
    <w:rsid w:val="00EC317C"/>
    <w:rsid w:val="00EC3C2C"/>
    <w:rsid w:val="00EC577C"/>
    <w:rsid w:val="00EC5CF1"/>
    <w:rsid w:val="00EC6563"/>
    <w:rsid w:val="00ED0FAB"/>
    <w:rsid w:val="00ED3FBF"/>
    <w:rsid w:val="00EE1486"/>
    <w:rsid w:val="00EE15E7"/>
    <w:rsid w:val="00EE2F77"/>
    <w:rsid w:val="00EE49EF"/>
    <w:rsid w:val="00EE764A"/>
    <w:rsid w:val="00EE7A4F"/>
    <w:rsid w:val="00EF1D89"/>
    <w:rsid w:val="00EF21CC"/>
    <w:rsid w:val="00EF4012"/>
    <w:rsid w:val="00EF60F0"/>
    <w:rsid w:val="00F0211F"/>
    <w:rsid w:val="00F032FB"/>
    <w:rsid w:val="00F044A8"/>
    <w:rsid w:val="00F068FC"/>
    <w:rsid w:val="00F07F02"/>
    <w:rsid w:val="00F1247E"/>
    <w:rsid w:val="00F1776D"/>
    <w:rsid w:val="00F2300B"/>
    <w:rsid w:val="00F245B4"/>
    <w:rsid w:val="00F2584A"/>
    <w:rsid w:val="00F2659D"/>
    <w:rsid w:val="00F27B4F"/>
    <w:rsid w:val="00F30442"/>
    <w:rsid w:val="00F33453"/>
    <w:rsid w:val="00F33925"/>
    <w:rsid w:val="00F33BBD"/>
    <w:rsid w:val="00F33C86"/>
    <w:rsid w:val="00F33F0C"/>
    <w:rsid w:val="00F35AC3"/>
    <w:rsid w:val="00F43353"/>
    <w:rsid w:val="00F43F14"/>
    <w:rsid w:val="00F45724"/>
    <w:rsid w:val="00F46E77"/>
    <w:rsid w:val="00F47B02"/>
    <w:rsid w:val="00F5354F"/>
    <w:rsid w:val="00F53EB1"/>
    <w:rsid w:val="00F5548F"/>
    <w:rsid w:val="00F564A9"/>
    <w:rsid w:val="00F65D2A"/>
    <w:rsid w:val="00F71AB2"/>
    <w:rsid w:val="00F722F4"/>
    <w:rsid w:val="00F753B6"/>
    <w:rsid w:val="00F75411"/>
    <w:rsid w:val="00F80592"/>
    <w:rsid w:val="00F831FB"/>
    <w:rsid w:val="00F84A4A"/>
    <w:rsid w:val="00F9128A"/>
    <w:rsid w:val="00F91CF2"/>
    <w:rsid w:val="00F91D6D"/>
    <w:rsid w:val="00F92917"/>
    <w:rsid w:val="00F92A0C"/>
    <w:rsid w:val="00F9473E"/>
    <w:rsid w:val="00FA281B"/>
    <w:rsid w:val="00FA3ACF"/>
    <w:rsid w:val="00FA4164"/>
    <w:rsid w:val="00FB2F2E"/>
    <w:rsid w:val="00FB335D"/>
    <w:rsid w:val="00FB5562"/>
    <w:rsid w:val="00FB5802"/>
    <w:rsid w:val="00FB5A93"/>
    <w:rsid w:val="00FB5CF9"/>
    <w:rsid w:val="00FB5F85"/>
    <w:rsid w:val="00FB6642"/>
    <w:rsid w:val="00FC0438"/>
    <w:rsid w:val="00FC11F4"/>
    <w:rsid w:val="00FC1AB2"/>
    <w:rsid w:val="00FC1B62"/>
    <w:rsid w:val="00FC236A"/>
    <w:rsid w:val="00FC2A94"/>
    <w:rsid w:val="00FC3C82"/>
    <w:rsid w:val="00FC5B60"/>
    <w:rsid w:val="00FD0D7C"/>
    <w:rsid w:val="00FD2A6D"/>
    <w:rsid w:val="00FD311F"/>
    <w:rsid w:val="00FD354D"/>
    <w:rsid w:val="00FE01C7"/>
    <w:rsid w:val="00FE16F3"/>
    <w:rsid w:val="00FE28DB"/>
    <w:rsid w:val="00FE3BD9"/>
    <w:rsid w:val="00FE452D"/>
    <w:rsid w:val="00FF2BA0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56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733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7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2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8DB"/>
    <w:rPr>
      <w:rFonts w:ascii="Cambria" w:hAnsi="Cambria" w:cs="Cambria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5D22A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FE28D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D22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073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B0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B7CF1"/>
    <w:rPr>
      <w:rFonts w:ascii="Tahoma" w:hAnsi="Tahoma" w:cs="Tahoma"/>
      <w:sz w:val="16"/>
      <w:szCs w:val="16"/>
      <w:lang w:val="ru-RU" w:eastAsia="ru-RU"/>
    </w:rPr>
  </w:style>
  <w:style w:type="table" w:styleId="11">
    <w:name w:val="Table Grid 1"/>
    <w:basedOn w:val="a1"/>
    <w:uiPriority w:val="99"/>
    <w:rsid w:val="00AF432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7CF1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7CF1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3F5CE7"/>
    <w:rPr>
      <w:color w:val="0000FF"/>
      <w:u w:val="single"/>
    </w:rPr>
  </w:style>
  <w:style w:type="paragraph" w:customStyle="1" w:styleId="ConsPlusTitle">
    <w:name w:val="ConsPlusTitle"/>
    <w:uiPriority w:val="99"/>
    <w:rsid w:val="003F5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733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7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2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8DB"/>
    <w:rPr>
      <w:rFonts w:ascii="Cambria" w:hAnsi="Cambria" w:cs="Cambria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5D22A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FE28D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D22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073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B0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B7CF1"/>
    <w:rPr>
      <w:rFonts w:ascii="Tahoma" w:hAnsi="Tahoma" w:cs="Tahoma"/>
      <w:sz w:val="16"/>
      <w:szCs w:val="16"/>
      <w:lang w:val="ru-RU" w:eastAsia="ru-RU"/>
    </w:rPr>
  </w:style>
  <w:style w:type="table" w:styleId="11">
    <w:name w:val="Table Grid 1"/>
    <w:basedOn w:val="a1"/>
    <w:uiPriority w:val="99"/>
    <w:rsid w:val="00AF432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7CF1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7CF1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3F5CE7"/>
    <w:rPr>
      <w:color w:val="0000FF"/>
      <w:u w:val="single"/>
    </w:rPr>
  </w:style>
  <w:style w:type="paragraph" w:customStyle="1" w:styleId="ConsPlusTitle">
    <w:name w:val="ConsPlusTitle"/>
    <w:uiPriority w:val="99"/>
    <w:rsid w:val="003F5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74DF-72CF-4C10-B79B-E2EDF759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51</Words>
  <Characters>2009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Бух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moi</cp:lastModifiedBy>
  <cp:revision>2</cp:revision>
  <cp:lastPrinted>2025-06-06T07:51:00Z</cp:lastPrinted>
  <dcterms:created xsi:type="dcterms:W3CDTF">2025-06-09T08:46:00Z</dcterms:created>
  <dcterms:modified xsi:type="dcterms:W3CDTF">2025-06-09T08:46:00Z</dcterms:modified>
</cp:coreProperties>
</file>